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2EE8" w14:textId="1F744D3F" w:rsidR="00C75DC4" w:rsidRPr="00301819" w:rsidRDefault="00C75DC4" w:rsidP="0006583F">
      <w:pPr>
        <w:pStyle w:val="Heading1"/>
        <w:spacing w:before="0" w:after="240"/>
        <w:rPr>
          <w:rFonts w:ascii="Arial" w:hAnsi="Arial" w:cs="Arial"/>
          <w:b/>
          <w:bCs/>
          <w:color w:val="auto"/>
        </w:rPr>
      </w:pPr>
      <w:r w:rsidRPr="00301819">
        <w:rPr>
          <w:rFonts w:ascii="Arial" w:hAnsi="Arial" w:cs="Arial"/>
          <w:b/>
          <w:bCs/>
          <w:color w:val="auto"/>
        </w:rPr>
        <w:t>SFM 0</w:t>
      </w:r>
      <w:r w:rsidR="0006583F" w:rsidRPr="00301819">
        <w:rPr>
          <w:rFonts w:ascii="Arial" w:hAnsi="Arial" w:cs="Arial"/>
          <w:b/>
          <w:bCs/>
          <w:color w:val="auto"/>
        </w:rPr>
        <w:t>4</w:t>
      </w:r>
      <w:r w:rsidRPr="00301819">
        <w:rPr>
          <w:rFonts w:ascii="Arial" w:hAnsi="Arial" w:cs="Arial"/>
          <w:b/>
          <w:bCs/>
          <w:color w:val="auto"/>
        </w:rPr>
        <w:t>/</w:t>
      </w:r>
      <w:r w:rsidR="0006583F" w:rsidRPr="00301819">
        <w:rPr>
          <w:rFonts w:ascii="Arial" w:hAnsi="Arial" w:cs="Arial"/>
          <w:b/>
          <w:bCs/>
          <w:color w:val="auto"/>
        </w:rPr>
        <w:t>21</w:t>
      </w:r>
      <w:r w:rsidRPr="00301819">
        <w:rPr>
          <w:rFonts w:ascii="Arial" w:hAnsi="Arial" w:cs="Arial"/>
          <w:b/>
          <w:bCs/>
          <w:color w:val="auto"/>
        </w:rPr>
        <w:t xml:space="preserve"> California Building Code, Part 2 Grouped Items</w:t>
      </w:r>
    </w:p>
    <w:p w14:paraId="4BC432CB" w14:textId="4AE37E07" w:rsidR="00D55122" w:rsidRPr="00301819" w:rsidRDefault="00D55122" w:rsidP="00D55122">
      <w:pPr>
        <w:rPr>
          <w:rFonts w:ascii="Arial" w:hAnsi="Arial" w:cs="Arial"/>
          <w:sz w:val="24"/>
          <w:szCs w:val="24"/>
        </w:rPr>
      </w:pPr>
      <w:r w:rsidRPr="00301819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4C8FC3CB" w14:textId="5894CB69" w:rsidR="00D55122" w:rsidRPr="00301819" w:rsidRDefault="00D55122" w:rsidP="00D55122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301819">
        <w:rPr>
          <w:rFonts w:cs="Arial"/>
        </w:rPr>
        <w:t xml:space="preserve">Amended model code or new California amendments appear </w:t>
      </w:r>
      <w:r w:rsidRPr="00301819">
        <w:rPr>
          <w:rFonts w:cs="Arial"/>
          <w:i/>
          <w:u w:val="single"/>
        </w:rPr>
        <w:t xml:space="preserve">underlined </w:t>
      </w:r>
      <w:r w:rsidR="006043A0" w:rsidRPr="00301819">
        <w:rPr>
          <w:rFonts w:cs="Arial"/>
          <w:i/>
          <w:u w:val="single"/>
        </w:rPr>
        <w:t>and</w:t>
      </w:r>
      <w:r w:rsidRPr="00301819">
        <w:rPr>
          <w:rFonts w:cs="Arial"/>
          <w:i/>
          <w:u w:val="single"/>
        </w:rPr>
        <w:t xml:space="preserve"> italic</w:t>
      </w:r>
    </w:p>
    <w:p w14:paraId="42571997" w14:textId="5B6FE727" w:rsidR="00D55122" w:rsidRPr="00301819" w:rsidRDefault="006043A0" w:rsidP="00D55122">
      <w:pPr>
        <w:pStyle w:val="ListParagraph"/>
        <w:numPr>
          <w:ilvl w:val="0"/>
          <w:numId w:val="1"/>
        </w:numPr>
        <w:rPr>
          <w:rFonts w:cs="Arial"/>
        </w:rPr>
      </w:pPr>
      <w:r w:rsidRPr="00301819">
        <w:rPr>
          <w:rFonts w:cs="Arial"/>
        </w:rPr>
        <w:t>M</w:t>
      </w:r>
      <w:r w:rsidR="00D55122" w:rsidRPr="00301819">
        <w:rPr>
          <w:rFonts w:cs="Arial"/>
        </w:rPr>
        <w:t>odel code language appears upright</w:t>
      </w:r>
      <w:r w:rsidR="00D55122" w:rsidRPr="00301819">
        <w:rPr>
          <w:rFonts w:cs="Arial"/>
          <w:strike/>
        </w:rPr>
        <w:t xml:space="preserve"> </w:t>
      </w:r>
    </w:p>
    <w:p w14:paraId="0D6DE458" w14:textId="0B1EADE3" w:rsidR="006043A0" w:rsidRPr="00301819" w:rsidRDefault="006043A0" w:rsidP="006043A0">
      <w:pPr>
        <w:pStyle w:val="ListParagraph"/>
        <w:numPr>
          <w:ilvl w:val="0"/>
          <w:numId w:val="1"/>
        </w:numPr>
        <w:rPr>
          <w:rFonts w:cs="Arial"/>
        </w:rPr>
      </w:pPr>
      <w:r w:rsidRPr="00301819">
        <w:rPr>
          <w:rFonts w:cs="Arial"/>
        </w:rPr>
        <w:t xml:space="preserve">Repealed model code language appears </w:t>
      </w:r>
      <w:r w:rsidRPr="00301819">
        <w:rPr>
          <w:rFonts w:cs="Arial"/>
          <w:strike/>
        </w:rPr>
        <w:t>upright and in strikeout</w:t>
      </w:r>
    </w:p>
    <w:p w14:paraId="5D31A2CC" w14:textId="61211760" w:rsidR="0006583F" w:rsidRPr="00301819" w:rsidRDefault="0006583F" w:rsidP="00EE0A43">
      <w:pPr>
        <w:pStyle w:val="Heading2"/>
      </w:pPr>
      <w:r w:rsidRPr="00EE0A43">
        <w:t>Chapter</w:t>
      </w:r>
      <w:r w:rsidRPr="00301819">
        <w:t xml:space="preserve"> 1 </w:t>
      </w:r>
      <w:r w:rsidR="006043A0" w:rsidRPr="00301819">
        <w:t>Administration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06583F" w:rsidRPr="00301819" w14:paraId="04A9CE16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3F3C1E0" w14:textId="14AB3BB6" w:rsidR="0006583F" w:rsidRPr="00301819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96188E3" w14:textId="77777777" w:rsidR="0006583F" w:rsidRPr="00301819" w:rsidRDefault="0006583F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DCD567D" w14:textId="6244EC3D" w:rsidR="0006583F" w:rsidRPr="00301819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97BD414" w14:textId="4DB2E46C" w:rsidR="0006583F" w:rsidRPr="00301819" w:rsidRDefault="002354F0" w:rsidP="0006583F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</w:t>
            </w:r>
            <w:r w:rsidR="0006583F" w:rsidRPr="00301819">
              <w:rPr>
                <w:rFonts w:ascii="Arial" w:hAnsi="Arial" w:cs="Arial"/>
                <w:b/>
                <w:bCs/>
              </w:rPr>
              <w:t xml:space="preserve">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E83AE7F" w14:textId="77777777" w:rsidR="0006583F" w:rsidRPr="00301819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CCA36EC" w14:textId="77777777" w:rsidR="0006583F" w:rsidRPr="00301819" w:rsidRDefault="0006583F" w:rsidP="0006583F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06583F" w:rsidRPr="00301819" w14:paraId="1BAAD65C" w14:textId="77777777" w:rsidTr="00937FB3">
        <w:trPr>
          <w:cantSplit/>
        </w:trPr>
        <w:tc>
          <w:tcPr>
            <w:tcW w:w="1440" w:type="dxa"/>
          </w:tcPr>
          <w:p w14:paraId="0153C703" w14:textId="77777777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1</w:t>
            </w:r>
          </w:p>
        </w:tc>
        <w:tc>
          <w:tcPr>
            <w:tcW w:w="4320" w:type="dxa"/>
          </w:tcPr>
          <w:p w14:paraId="0606673B" w14:textId="4119CEEA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, Scope and Administration</w:t>
            </w:r>
            <w:r w:rsidR="009B10FC" w:rsidRPr="00301819">
              <w:rPr>
                <w:rFonts w:ascii="Arial" w:hAnsi="Arial" w:cs="Arial"/>
              </w:rPr>
              <w:t xml:space="preserve"> 1.1 – 1.1.12</w:t>
            </w:r>
          </w:p>
        </w:tc>
        <w:tc>
          <w:tcPr>
            <w:tcW w:w="1170" w:type="dxa"/>
          </w:tcPr>
          <w:p w14:paraId="3EB2EB32" w14:textId="1A130102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0F5BB4E" w14:textId="40460EB3" w:rsidR="0006583F" w:rsidRPr="00301819" w:rsidRDefault="006C3D74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1E1F8DA2" w14:textId="06033417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14:paraId="3B8941B7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6C83456F" w14:textId="77777777" w:rsidTr="00937FB3">
        <w:trPr>
          <w:cantSplit/>
        </w:trPr>
        <w:tc>
          <w:tcPr>
            <w:tcW w:w="1440" w:type="dxa"/>
          </w:tcPr>
          <w:p w14:paraId="03EE48D7" w14:textId="0939DD0E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2</w:t>
            </w:r>
          </w:p>
        </w:tc>
        <w:tc>
          <w:tcPr>
            <w:tcW w:w="4320" w:type="dxa"/>
          </w:tcPr>
          <w:p w14:paraId="676D032B" w14:textId="63B61A35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.1.1 Title</w:t>
            </w:r>
          </w:p>
        </w:tc>
        <w:tc>
          <w:tcPr>
            <w:tcW w:w="1170" w:type="dxa"/>
          </w:tcPr>
          <w:p w14:paraId="5C1F891F" w14:textId="661A750C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40DC57CF" w14:textId="5AAECB08" w:rsidR="0006583F" w:rsidRPr="00301819" w:rsidRDefault="006C3D74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021691A" w14:textId="43F1FE4B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14:paraId="7CCA0087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00624386" w14:textId="77777777" w:rsidTr="00937FB3">
        <w:trPr>
          <w:cantSplit/>
        </w:trPr>
        <w:tc>
          <w:tcPr>
            <w:tcW w:w="1440" w:type="dxa"/>
          </w:tcPr>
          <w:p w14:paraId="030BA00D" w14:textId="3C0CAF99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3</w:t>
            </w:r>
          </w:p>
        </w:tc>
        <w:tc>
          <w:tcPr>
            <w:tcW w:w="4320" w:type="dxa"/>
          </w:tcPr>
          <w:p w14:paraId="7007B569" w14:textId="70D54DF4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.11 – 1.11.11</w:t>
            </w:r>
          </w:p>
        </w:tc>
        <w:tc>
          <w:tcPr>
            <w:tcW w:w="1170" w:type="dxa"/>
          </w:tcPr>
          <w:p w14:paraId="72C7812B" w14:textId="20093468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6AB3417C" w14:textId="7EAFE238" w:rsidR="0006583F" w:rsidRPr="00301819" w:rsidRDefault="006C3D74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9E41D6A" w14:textId="35B555F8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14:paraId="3F4976E0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51181859" w14:textId="77777777" w:rsidTr="00937FB3">
        <w:trPr>
          <w:cantSplit/>
        </w:trPr>
        <w:tc>
          <w:tcPr>
            <w:tcW w:w="1440" w:type="dxa"/>
          </w:tcPr>
          <w:p w14:paraId="54C51E7B" w14:textId="7F6B6810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4</w:t>
            </w:r>
          </w:p>
        </w:tc>
        <w:tc>
          <w:tcPr>
            <w:tcW w:w="4320" w:type="dxa"/>
          </w:tcPr>
          <w:p w14:paraId="292F345F" w14:textId="6F34EAA1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.11.1 Specified-Sate-Occupied Building</w:t>
            </w:r>
          </w:p>
        </w:tc>
        <w:tc>
          <w:tcPr>
            <w:tcW w:w="1170" w:type="dxa"/>
          </w:tcPr>
          <w:p w14:paraId="12F8E0A7" w14:textId="1C2C4264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0CF2CB9" w14:textId="3C868943" w:rsidR="0006583F" w:rsidRPr="00301819" w:rsidRDefault="006C3D74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6F3AF0A" w14:textId="08AFD2F4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5D8EF9F5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5AD62821" w14:textId="77777777" w:rsidTr="00937FB3">
        <w:trPr>
          <w:cantSplit/>
        </w:trPr>
        <w:tc>
          <w:tcPr>
            <w:tcW w:w="1440" w:type="dxa"/>
          </w:tcPr>
          <w:p w14:paraId="246B0133" w14:textId="404BBFB1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5</w:t>
            </w:r>
          </w:p>
        </w:tc>
        <w:tc>
          <w:tcPr>
            <w:tcW w:w="4320" w:type="dxa"/>
          </w:tcPr>
          <w:p w14:paraId="3819C676" w14:textId="42C6DF35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1.11.4.4 </w:t>
            </w:r>
            <w:r w:rsidRPr="00301819">
              <w:rPr>
                <w:rFonts w:ascii="Arial" w:hAnsi="Arial" w:cs="Arial"/>
                <w:i/>
                <w:noProof/>
              </w:rPr>
              <w:t>Fire Clearance Preinspection</w:t>
            </w:r>
          </w:p>
        </w:tc>
        <w:tc>
          <w:tcPr>
            <w:tcW w:w="1170" w:type="dxa"/>
          </w:tcPr>
          <w:p w14:paraId="4FDF7AE7" w14:textId="68FBAA2D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4B7AC82F" w14:textId="3856FAF9" w:rsidR="0006583F" w:rsidRPr="00301819" w:rsidRDefault="003C18FC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05E8BDD" w14:textId="5C3C9588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0628807E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217CE448" w14:textId="77777777" w:rsidTr="00937FB3">
        <w:trPr>
          <w:cantSplit/>
        </w:trPr>
        <w:tc>
          <w:tcPr>
            <w:tcW w:w="1440" w:type="dxa"/>
          </w:tcPr>
          <w:p w14:paraId="64CE6954" w14:textId="728EC207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6</w:t>
            </w:r>
          </w:p>
        </w:tc>
        <w:tc>
          <w:tcPr>
            <w:tcW w:w="4320" w:type="dxa"/>
          </w:tcPr>
          <w:p w14:paraId="5DABB892" w14:textId="46F03C15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1.11.4.5 </w:t>
            </w:r>
            <w:r w:rsidRPr="00301819">
              <w:rPr>
                <w:rFonts w:ascii="Arial" w:hAnsi="Arial" w:cs="Arial"/>
                <w:i/>
                <w:noProof/>
              </w:rPr>
              <w:t xml:space="preserve">Care Facilities </w:t>
            </w:r>
            <w:r w:rsidRPr="00301819">
              <w:rPr>
                <w:rFonts w:ascii="Arial" w:hAnsi="Arial" w:cs="Arial"/>
                <w:i/>
                <w:iCs/>
                <w:szCs w:val="24"/>
              </w:rPr>
              <w:t>Certificate of Occupancy</w:t>
            </w:r>
          </w:p>
        </w:tc>
        <w:tc>
          <w:tcPr>
            <w:tcW w:w="1170" w:type="dxa"/>
          </w:tcPr>
          <w:p w14:paraId="1FD498F3" w14:textId="19BC74DD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39FC68EF" w14:textId="1E16317C" w:rsidR="0006583F" w:rsidRPr="00301819" w:rsidRDefault="003C18FC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3527DAE" w14:textId="1B4179C5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2EAC426C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3F79AB92" w14:textId="77777777" w:rsidTr="00937FB3">
        <w:trPr>
          <w:cantSplit/>
        </w:trPr>
        <w:tc>
          <w:tcPr>
            <w:tcW w:w="1440" w:type="dxa"/>
          </w:tcPr>
          <w:p w14:paraId="4F4E56BA" w14:textId="3DE1301C" w:rsidR="0006583F" w:rsidRPr="00301819" w:rsidRDefault="0006583F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7</w:t>
            </w:r>
          </w:p>
        </w:tc>
        <w:tc>
          <w:tcPr>
            <w:tcW w:w="4320" w:type="dxa"/>
          </w:tcPr>
          <w:p w14:paraId="0B61FCBC" w14:textId="1AA9F49D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.11.6</w:t>
            </w:r>
          </w:p>
        </w:tc>
        <w:tc>
          <w:tcPr>
            <w:tcW w:w="1170" w:type="dxa"/>
          </w:tcPr>
          <w:p w14:paraId="49295FA2" w14:textId="6DDC0711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5346B18D" w14:textId="5475227C" w:rsidR="0006583F" w:rsidRPr="00301819" w:rsidRDefault="003C18FC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A16570C" w14:textId="39E93B9B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</w:tcPr>
          <w:p w14:paraId="2616459F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1E30C393" w14:textId="77777777" w:rsidTr="00937FB3">
        <w:trPr>
          <w:cantSplit/>
        </w:trPr>
        <w:tc>
          <w:tcPr>
            <w:tcW w:w="1440" w:type="dxa"/>
          </w:tcPr>
          <w:p w14:paraId="39B7CC77" w14:textId="75D29B3B" w:rsidR="0006583F" w:rsidRPr="00301819" w:rsidRDefault="0006583F" w:rsidP="0006583F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1-8</w:t>
            </w:r>
          </w:p>
        </w:tc>
        <w:tc>
          <w:tcPr>
            <w:tcW w:w="4320" w:type="dxa"/>
          </w:tcPr>
          <w:p w14:paraId="5B2BD58F" w14:textId="0C10BD9E" w:rsidR="0006583F" w:rsidRPr="00301819" w:rsidRDefault="00B97279" w:rsidP="0006583F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1.11.11</w:t>
            </w:r>
            <w:r w:rsidR="00D55122" w:rsidRPr="00301819">
              <w:rPr>
                <w:rFonts w:ascii="Arial" w:hAnsi="Arial" w:cs="Arial"/>
                <w:i/>
                <w:iCs/>
              </w:rPr>
              <w:t xml:space="preserve"> </w:t>
            </w:r>
            <w:r w:rsidR="00D55122" w:rsidRPr="00301819">
              <w:rPr>
                <w:rFonts w:ascii="Arial" w:hAnsi="Arial" w:cs="Arial"/>
                <w:i/>
                <w:iCs/>
                <w:szCs w:val="24"/>
                <w:u w:val="single"/>
              </w:rPr>
              <w:t>Adopting Agency Identification</w:t>
            </w:r>
          </w:p>
        </w:tc>
        <w:tc>
          <w:tcPr>
            <w:tcW w:w="1170" w:type="dxa"/>
          </w:tcPr>
          <w:p w14:paraId="3BACB11B" w14:textId="2D080DA4" w:rsidR="0006583F" w:rsidRPr="003375D6" w:rsidRDefault="0076420A" w:rsidP="0006583F">
            <w:pPr>
              <w:rPr>
                <w:rFonts w:ascii="Arial" w:hAnsi="Arial" w:cs="Arial"/>
              </w:rPr>
            </w:pPr>
            <w:r w:rsidRPr="003375D6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6B1330B2" w14:textId="2CB8D0FB" w:rsidR="0006583F" w:rsidRPr="003375D6" w:rsidRDefault="003C18FC" w:rsidP="0006583F">
            <w:pPr>
              <w:rPr>
                <w:rFonts w:ascii="Arial" w:hAnsi="Arial" w:cs="Arial"/>
              </w:rPr>
            </w:pPr>
            <w:r w:rsidRPr="003375D6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A401F56" w14:textId="6FB96E83" w:rsidR="0006583F" w:rsidRPr="00301819" w:rsidRDefault="00AE7681" w:rsidP="0006583F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260" w:type="dxa"/>
          </w:tcPr>
          <w:p w14:paraId="68FF1E0D" w14:textId="77777777" w:rsidR="0006583F" w:rsidRPr="00301819" w:rsidRDefault="0006583F" w:rsidP="0006583F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6583F" w:rsidRPr="00301819" w14:paraId="41EF98C3" w14:textId="77777777" w:rsidTr="00937FB3">
        <w:trPr>
          <w:cantSplit/>
        </w:trPr>
        <w:tc>
          <w:tcPr>
            <w:tcW w:w="1440" w:type="dxa"/>
          </w:tcPr>
          <w:p w14:paraId="4FCB92A0" w14:textId="36124FE0" w:rsidR="00B97279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9</w:t>
            </w:r>
          </w:p>
        </w:tc>
        <w:tc>
          <w:tcPr>
            <w:tcW w:w="4320" w:type="dxa"/>
          </w:tcPr>
          <w:p w14:paraId="4FC4F51E" w14:textId="6326E07E" w:rsidR="0006583F" w:rsidRPr="00301819" w:rsidRDefault="00D55122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, Administration, Div. II</w:t>
            </w:r>
          </w:p>
        </w:tc>
        <w:tc>
          <w:tcPr>
            <w:tcW w:w="1170" w:type="dxa"/>
          </w:tcPr>
          <w:p w14:paraId="51FC5671" w14:textId="290006CD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588CFF05" w14:textId="4935F02B" w:rsidR="0006583F" w:rsidRPr="00301819" w:rsidRDefault="003C18FC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4205815" w14:textId="37D1988B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14:paraId="57DFDB5E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  <w:tr w:rsidR="0006583F" w:rsidRPr="00301819" w14:paraId="0B5608B6" w14:textId="77777777" w:rsidTr="00937FB3">
        <w:trPr>
          <w:cantSplit/>
        </w:trPr>
        <w:tc>
          <w:tcPr>
            <w:tcW w:w="1440" w:type="dxa"/>
          </w:tcPr>
          <w:p w14:paraId="1FC45519" w14:textId="258355AC" w:rsidR="0006583F" w:rsidRPr="00301819" w:rsidRDefault="00B97279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10</w:t>
            </w:r>
          </w:p>
        </w:tc>
        <w:tc>
          <w:tcPr>
            <w:tcW w:w="4320" w:type="dxa"/>
          </w:tcPr>
          <w:p w14:paraId="4A0154E8" w14:textId="0B0E0836" w:rsidR="0006583F" w:rsidRPr="00301819" w:rsidRDefault="00D55122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105.2 </w:t>
            </w:r>
            <w:r w:rsidRPr="00301819">
              <w:rPr>
                <w:rFonts w:ascii="Arial" w:hAnsi="Arial" w:cs="Arial"/>
                <w:szCs w:val="24"/>
                <w:bdr w:val="none" w:sz="0" w:space="0" w:color="auto" w:frame="1"/>
              </w:rPr>
              <w:t>Work exempt from permit</w:t>
            </w:r>
          </w:p>
        </w:tc>
        <w:tc>
          <w:tcPr>
            <w:tcW w:w="1170" w:type="dxa"/>
          </w:tcPr>
          <w:p w14:paraId="3023244B" w14:textId="01119F1F" w:rsidR="0006583F" w:rsidRPr="00301819" w:rsidRDefault="0076420A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4F342D2F" w14:textId="354B8A4C" w:rsidR="0006583F" w:rsidRPr="00301819" w:rsidRDefault="003C18FC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1FB6390C" w14:textId="7ED5D732" w:rsidR="0006583F" w:rsidRPr="00301819" w:rsidRDefault="00AE7681" w:rsidP="0006583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14:paraId="2CB73416" w14:textId="77777777" w:rsidR="0006583F" w:rsidRPr="00301819" w:rsidRDefault="0006583F" w:rsidP="0006583F">
            <w:pPr>
              <w:rPr>
                <w:rFonts w:ascii="Arial" w:hAnsi="Arial" w:cs="Arial"/>
              </w:rPr>
            </w:pPr>
          </w:p>
        </w:tc>
      </w:tr>
    </w:tbl>
    <w:p w14:paraId="767DD478" w14:textId="1B8EF3F0" w:rsidR="00BA5371" w:rsidRPr="00301819" w:rsidRDefault="00BA5371" w:rsidP="00EE0A43">
      <w:pPr>
        <w:pStyle w:val="Heading2"/>
      </w:pPr>
      <w:r w:rsidRPr="00301819">
        <w:t xml:space="preserve">Chapter 3 </w:t>
      </w:r>
      <w:r w:rsidRPr="00EE0A43">
        <w:t>Occupancy</w:t>
      </w:r>
      <w:r w:rsidRPr="00301819">
        <w:t xml:space="preserve"> Classification and Use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BA5371" w:rsidRPr="00301819" w14:paraId="188A85CC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44D0112" w14:textId="77777777" w:rsidR="00BA5371" w:rsidRPr="00301819" w:rsidRDefault="00BA5371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92EE496" w14:textId="77777777" w:rsidR="00BA5371" w:rsidRPr="00301819" w:rsidRDefault="00BA5371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7040831" w14:textId="77777777" w:rsidR="00BA5371" w:rsidRPr="00301819" w:rsidRDefault="00BA5371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0BAEE08" w14:textId="77777777" w:rsidR="00BA5371" w:rsidRPr="00301819" w:rsidRDefault="00BA5371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E4A8584" w14:textId="77777777" w:rsidR="00BA5371" w:rsidRPr="00301819" w:rsidRDefault="00BA5371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BF10645" w14:textId="77777777" w:rsidR="00BA5371" w:rsidRPr="00301819" w:rsidRDefault="00BA5371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BA5371" w:rsidRPr="00301819" w14:paraId="4F84A1FC" w14:textId="77777777" w:rsidTr="00937FB3">
        <w:trPr>
          <w:cantSplit/>
        </w:trPr>
        <w:tc>
          <w:tcPr>
            <w:tcW w:w="1440" w:type="dxa"/>
          </w:tcPr>
          <w:p w14:paraId="153B98FC" w14:textId="29652E5E" w:rsidR="00BA5371" w:rsidRPr="00301819" w:rsidRDefault="0046691F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1</w:t>
            </w:r>
          </w:p>
        </w:tc>
        <w:tc>
          <w:tcPr>
            <w:tcW w:w="4320" w:type="dxa"/>
          </w:tcPr>
          <w:p w14:paraId="2A68C607" w14:textId="6EC397CF" w:rsidR="00BA5371" w:rsidRPr="00301819" w:rsidRDefault="00BA5371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Chapter </w:t>
            </w:r>
            <w:r w:rsidR="0046691F" w:rsidRPr="00301819">
              <w:rPr>
                <w:rFonts w:ascii="Arial" w:hAnsi="Arial" w:cs="Arial"/>
              </w:rPr>
              <w:t>3</w:t>
            </w:r>
            <w:r w:rsidRPr="00301819">
              <w:rPr>
                <w:rFonts w:ascii="Arial" w:hAnsi="Arial" w:cs="Arial"/>
              </w:rPr>
              <w:t xml:space="preserve">, </w:t>
            </w:r>
            <w:r w:rsidR="0046691F" w:rsidRPr="00301819">
              <w:rPr>
                <w:rFonts w:ascii="Arial" w:hAnsi="Arial" w:cs="Arial"/>
              </w:rPr>
              <w:t>Classification and Use</w:t>
            </w:r>
          </w:p>
        </w:tc>
        <w:tc>
          <w:tcPr>
            <w:tcW w:w="1170" w:type="dxa"/>
          </w:tcPr>
          <w:p w14:paraId="1081C327" w14:textId="550E4F50" w:rsidR="00BA5371" w:rsidRPr="00301819" w:rsidRDefault="009F788B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D286304" w14:textId="28B2B88D" w:rsidR="00BA5371" w:rsidRPr="00301819" w:rsidRDefault="003C18FC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716B84F7" w14:textId="7645E52A" w:rsidR="00BA5371" w:rsidRPr="00301819" w:rsidRDefault="00AE7681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44D8E2E1" w14:textId="77777777" w:rsidR="00BA5371" w:rsidRPr="00301819" w:rsidRDefault="00BA5371" w:rsidP="00F104D9">
            <w:pPr>
              <w:rPr>
                <w:rFonts w:ascii="Arial" w:hAnsi="Arial" w:cs="Arial"/>
              </w:rPr>
            </w:pPr>
          </w:p>
        </w:tc>
      </w:tr>
      <w:tr w:rsidR="00BA5371" w:rsidRPr="00301819" w14:paraId="2EAE35AE" w14:textId="77777777" w:rsidTr="00937FB3">
        <w:trPr>
          <w:cantSplit/>
        </w:trPr>
        <w:tc>
          <w:tcPr>
            <w:tcW w:w="1440" w:type="dxa"/>
          </w:tcPr>
          <w:p w14:paraId="0513F016" w14:textId="516980A8" w:rsidR="00BA5371" w:rsidRPr="00301819" w:rsidRDefault="0046691F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6</w:t>
            </w:r>
          </w:p>
        </w:tc>
        <w:tc>
          <w:tcPr>
            <w:tcW w:w="4320" w:type="dxa"/>
          </w:tcPr>
          <w:p w14:paraId="68EE30AA" w14:textId="7B89033D" w:rsidR="00BA5371" w:rsidRPr="00301819" w:rsidRDefault="0046691F" w:rsidP="00F104D9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308.3.3 Institutional Group I-2.1</w:t>
            </w:r>
          </w:p>
        </w:tc>
        <w:tc>
          <w:tcPr>
            <w:tcW w:w="1170" w:type="dxa"/>
          </w:tcPr>
          <w:p w14:paraId="14CDDE33" w14:textId="156E48D2" w:rsidR="00BA5371" w:rsidRPr="00301819" w:rsidRDefault="009F788B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8D20858" w14:textId="1F87320A" w:rsidR="00BA5371" w:rsidRPr="00301819" w:rsidRDefault="004B2D46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6C96EC30" w14:textId="54BB2D23" w:rsidR="00BA5371" w:rsidRPr="00301819" w:rsidRDefault="00A566F0" w:rsidP="00F104D9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74EFCD91" w14:textId="77777777" w:rsidR="00BA5371" w:rsidRPr="00301819" w:rsidRDefault="00BA5371" w:rsidP="00F104D9">
            <w:pPr>
              <w:rPr>
                <w:rFonts w:ascii="Arial" w:hAnsi="Arial" w:cs="Arial"/>
              </w:rPr>
            </w:pPr>
          </w:p>
        </w:tc>
      </w:tr>
    </w:tbl>
    <w:p w14:paraId="1D66237E" w14:textId="6F7BFD7C" w:rsidR="0016090A" w:rsidRPr="00301819" w:rsidRDefault="0016090A" w:rsidP="00EE0A43">
      <w:pPr>
        <w:pStyle w:val="Heading2"/>
      </w:pPr>
      <w:r w:rsidRPr="00301819">
        <w:t xml:space="preserve">Chapter 4 Special </w:t>
      </w:r>
      <w:r w:rsidRPr="00EE0A43">
        <w:t>Detailed</w:t>
      </w:r>
      <w:r w:rsidRPr="00301819">
        <w:t xml:space="preserve"> Requirements Based on</w:t>
      </w:r>
      <w:r w:rsidR="00C4277F">
        <w:br/>
      </w:r>
      <w:r w:rsidRPr="00301819">
        <w:t>Occupancy and Use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16090A" w:rsidRPr="00301819" w14:paraId="3B5C3C08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26C60B4" w14:textId="77777777" w:rsidR="0016090A" w:rsidRPr="00301819" w:rsidRDefault="0016090A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2C6C19E" w14:textId="77777777" w:rsidR="0016090A" w:rsidRPr="00301819" w:rsidRDefault="0016090A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DFE9759" w14:textId="77777777" w:rsidR="0016090A" w:rsidRPr="00301819" w:rsidRDefault="0016090A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B012014" w14:textId="77777777" w:rsidR="0016090A" w:rsidRPr="00301819" w:rsidRDefault="0016090A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5386493" w14:textId="77777777" w:rsidR="0016090A" w:rsidRPr="00301819" w:rsidRDefault="0016090A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F7735EB" w14:textId="77777777" w:rsidR="0016090A" w:rsidRPr="00301819" w:rsidRDefault="0016090A" w:rsidP="00816498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16090A" w:rsidRPr="00301819" w14:paraId="2CC1A4AC" w14:textId="77777777" w:rsidTr="00937FB3">
        <w:trPr>
          <w:cantSplit/>
        </w:trPr>
        <w:tc>
          <w:tcPr>
            <w:tcW w:w="1440" w:type="dxa"/>
          </w:tcPr>
          <w:p w14:paraId="5C77D991" w14:textId="350E23D6" w:rsidR="0016090A" w:rsidRPr="00301819" w:rsidRDefault="0016090A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</w:t>
            </w:r>
          </w:p>
        </w:tc>
        <w:tc>
          <w:tcPr>
            <w:tcW w:w="4320" w:type="dxa"/>
          </w:tcPr>
          <w:p w14:paraId="7CE287A2" w14:textId="6C17006B" w:rsidR="0016090A" w:rsidRPr="00301819" w:rsidRDefault="0016090A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4, Special detailed requirements based on Occupancy and Use</w:t>
            </w:r>
          </w:p>
        </w:tc>
        <w:tc>
          <w:tcPr>
            <w:tcW w:w="1170" w:type="dxa"/>
          </w:tcPr>
          <w:p w14:paraId="197A4AA3" w14:textId="38179731" w:rsidR="0016090A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38E2191" w14:textId="045A8F5C" w:rsidR="0016090A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7EAA5CB0" w14:textId="4E018F4B" w:rsidR="0016090A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68B2C1CC" w14:textId="77777777" w:rsidR="0016090A" w:rsidRPr="00301819" w:rsidRDefault="0016090A" w:rsidP="009321CB">
            <w:pPr>
              <w:rPr>
                <w:rFonts w:ascii="Arial" w:hAnsi="Arial" w:cs="Arial"/>
              </w:rPr>
            </w:pPr>
          </w:p>
        </w:tc>
      </w:tr>
      <w:tr w:rsidR="0016090A" w:rsidRPr="00301819" w14:paraId="0E849DA7" w14:textId="77777777" w:rsidTr="00937FB3">
        <w:trPr>
          <w:cantSplit/>
        </w:trPr>
        <w:tc>
          <w:tcPr>
            <w:tcW w:w="1440" w:type="dxa"/>
          </w:tcPr>
          <w:p w14:paraId="1BD7341A" w14:textId="1C7CB59A" w:rsidR="0016090A" w:rsidRPr="00301819" w:rsidRDefault="0016090A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2</w:t>
            </w:r>
          </w:p>
        </w:tc>
        <w:tc>
          <w:tcPr>
            <w:tcW w:w="4320" w:type="dxa"/>
          </w:tcPr>
          <w:p w14:paraId="29F68637" w14:textId="533561B5" w:rsidR="0016090A" w:rsidRPr="00301819" w:rsidRDefault="0016090A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1.9 Evaluation of buildings</w:t>
            </w:r>
          </w:p>
        </w:tc>
        <w:tc>
          <w:tcPr>
            <w:tcW w:w="1170" w:type="dxa"/>
          </w:tcPr>
          <w:p w14:paraId="7187AB5E" w14:textId="25274A1C" w:rsidR="0016090A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CC6289C" w14:textId="5B64CAE5" w:rsidR="0016090A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5910E56D" w14:textId="1D687B45" w:rsidR="0016090A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783E7111" w14:textId="77777777" w:rsidR="0016090A" w:rsidRPr="00301819" w:rsidRDefault="0016090A" w:rsidP="009321CB">
            <w:pPr>
              <w:rPr>
                <w:rFonts w:ascii="Arial" w:hAnsi="Arial" w:cs="Arial"/>
              </w:rPr>
            </w:pPr>
          </w:p>
        </w:tc>
      </w:tr>
      <w:tr w:rsidR="0016090A" w:rsidRPr="00301819" w14:paraId="0378741D" w14:textId="77777777" w:rsidTr="00937FB3">
        <w:trPr>
          <w:cantSplit/>
        </w:trPr>
        <w:tc>
          <w:tcPr>
            <w:tcW w:w="1440" w:type="dxa"/>
          </w:tcPr>
          <w:p w14:paraId="63C56B27" w14:textId="424F30A9" w:rsidR="0016090A" w:rsidRPr="00301819" w:rsidRDefault="00D6440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5.1</w:t>
            </w:r>
          </w:p>
        </w:tc>
        <w:tc>
          <w:tcPr>
            <w:tcW w:w="4320" w:type="dxa"/>
          </w:tcPr>
          <w:p w14:paraId="27AC9E6C" w14:textId="6106D196" w:rsidR="0016090A" w:rsidRPr="00301819" w:rsidRDefault="00D6440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41.1</w:t>
            </w:r>
            <w:r w:rsidR="000D44BE" w:rsidRPr="00301819">
              <w:rPr>
                <w:rFonts w:ascii="Arial" w:hAnsi="Arial" w:cs="Arial"/>
              </w:rPr>
              <w:t xml:space="preserve"> Health and Safety Code Section</w:t>
            </w:r>
          </w:p>
        </w:tc>
        <w:tc>
          <w:tcPr>
            <w:tcW w:w="1170" w:type="dxa"/>
          </w:tcPr>
          <w:p w14:paraId="24465440" w14:textId="6F52C878" w:rsidR="0016090A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91AEBE0" w14:textId="6E091CBB" w:rsidR="0016090A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58D7B4EF" w14:textId="730C5F52" w:rsidR="0016090A" w:rsidRPr="00301819" w:rsidRDefault="005928AE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66451661" w14:textId="77777777" w:rsidR="0016090A" w:rsidRPr="00301819" w:rsidRDefault="0016090A" w:rsidP="009321CB">
            <w:pPr>
              <w:rPr>
                <w:rFonts w:ascii="Arial" w:hAnsi="Arial" w:cs="Arial"/>
              </w:rPr>
            </w:pPr>
          </w:p>
        </w:tc>
      </w:tr>
    </w:tbl>
    <w:p w14:paraId="215A8170" w14:textId="2021CA1D" w:rsidR="00A31DB9" w:rsidRPr="00301819" w:rsidRDefault="00A31DB9" w:rsidP="00EE0A43">
      <w:pPr>
        <w:pStyle w:val="Heading2"/>
      </w:pPr>
      <w:r w:rsidRPr="00301819">
        <w:lastRenderedPageBreak/>
        <w:t xml:space="preserve">Chapter 7 Fire and </w:t>
      </w:r>
      <w:r w:rsidRPr="00EE0A43">
        <w:t>Smoke</w:t>
      </w:r>
      <w:r w:rsidRPr="00301819">
        <w:t xml:space="preserve"> Protection Features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A31DB9" w:rsidRPr="00301819" w14:paraId="3E5E9ED0" w14:textId="77777777" w:rsidTr="00937FB3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282459D7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59750C5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90249DD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7D89B40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BC8924E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8A1B30D" w14:textId="77777777" w:rsidR="00A31DB9" w:rsidRPr="00301819" w:rsidRDefault="00A31DB9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31DB9" w:rsidRPr="00301819" w14:paraId="27E56E5B" w14:textId="77777777" w:rsidTr="00937FB3">
        <w:trPr>
          <w:cantSplit/>
        </w:trPr>
        <w:tc>
          <w:tcPr>
            <w:tcW w:w="1440" w:type="dxa"/>
          </w:tcPr>
          <w:p w14:paraId="4EFF6807" w14:textId="22CEA645" w:rsidR="00A31DB9" w:rsidRPr="00301819" w:rsidRDefault="00A31DB9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8</w:t>
            </w:r>
          </w:p>
        </w:tc>
        <w:tc>
          <w:tcPr>
            <w:tcW w:w="4320" w:type="dxa"/>
          </w:tcPr>
          <w:p w14:paraId="3746C5E9" w14:textId="1562864B" w:rsidR="00A31DB9" w:rsidRPr="00301819" w:rsidRDefault="00A31DB9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6.2.6 Fire door hardware and closers</w:t>
            </w:r>
          </w:p>
        </w:tc>
        <w:tc>
          <w:tcPr>
            <w:tcW w:w="1170" w:type="dxa"/>
          </w:tcPr>
          <w:p w14:paraId="31234EAB" w14:textId="6ACC7B79" w:rsidR="00A31DB9" w:rsidRPr="00301819" w:rsidRDefault="006D5CD7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28DB37D" w14:textId="13865664" w:rsidR="00A31DB9" w:rsidRPr="00301819" w:rsidRDefault="003C18FC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6</w:t>
            </w:r>
          </w:p>
        </w:tc>
        <w:tc>
          <w:tcPr>
            <w:tcW w:w="1080" w:type="dxa"/>
          </w:tcPr>
          <w:p w14:paraId="012B9330" w14:textId="77018820" w:rsidR="00A31DB9" w:rsidRPr="00301819" w:rsidRDefault="00321E1C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1260" w:type="dxa"/>
          </w:tcPr>
          <w:p w14:paraId="7FBA4491" w14:textId="77777777" w:rsidR="00A31DB9" w:rsidRPr="00301819" w:rsidRDefault="00A31DB9" w:rsidP="001B4955">
            <w:pPr>
              <w:rPr>
                <w:rFonts w:ascii="Arial" w:hAnsi="Arial" w:cs="Arial"/>
              </w:rPr>
            </w:pPr>
          </w:p>
        </w:tc>
      </w:tr>
      <w:tr w:rsidR="00A31DB9" w:rsidRPr="00301819" w14:paraId="63879230" w14:textId="77777777" w:rsidTr="00937FB3">
        <w:trPr>
          <w:cantSplit/>
        </w:trPr>
        <w:tc>
          <w:tcPr>
            <w:tcW w:w="1440" w:type="dxa"/>
          </w:tcPr>
          <w:p w14:paraId="27C76BDB" w14:textId="5137B7A8" w:rsidR="00A31DB9" w:rsidRPr="00301819" w:rsidRDefault="00A31DB9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9</w:t>
            </w:r>
          </w:p>
        </w:tc>
        <w:tc>
          <w:tcPr>
            <w:tcW w:w="4320" w:type="dxa"/>
          </w:tcPr>
          <w:p w14:paraId="28817F63" w14:textId="305A8B43" w:rsidR="00A31DB9" w:rsidRPr="00301819" w:rsidRDefault="00A31DB9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5.5.2 Fire Barriers</w:t>
            </w:r>
          </w:p>
        </w:tc>
        <w:tc>
          <w:tcPr>
            <w:tcW w:w="1170" w:type="dxa"/>
          </w:tcPr>
          <w:p w14:paraId="0B00AFBE" w14:textId="26911445" w:rsidR="00A31DB9" w:rsidRPr="00301819" w:rsidRDefault="006D5CD7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462B709" w14:textId="3B0C5671" w:rsidR="00A31DB9" w:rsidRPr="00301819" w:rsidRDefault="003C18FC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7</w:t>
            </w:r>
          </w:p>
        </w:tc>
        <w:tc>
          <w:tcPr>
            <w:tcW w:w="1080" w:type="dxa"/>
          </w:tcPr>
          <w:p w14:paraId="4A1491C9" w14:textId="1C4A75D2" w:rsidR="00A31DB9" w:rsidRPr="00301819" w:rsidRDefault="00321E1C" w:rsidP="001B4955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1260" w:type="dxa"/>
          </w:tcPr>
          <w:p w14:paraId="1229AABB" w14:textId="77777777" w:rsidR="00A31DB9" w:rsidRPr="00301819" w:rsidRDefault="00A31DB9" w:rsidP="001B4955">
            <w:pPr>
              <w:rPr>
                <w:rFonts w:ascii="Arial" w:hAnsi="Arial" w:cs="Arial"/>
              </w:rPr>
            </w:pPr>
          </w:p>
        </w:tc>
      </w:tr>
    </w:tbl>
    <w:p w14:paraId="14AE5B01" w14:textId="77777777" w:rsidR="00A9357C" w:rsidRPr="00301819" w:rsidRDefault="00A9357C" w:rsidP="00EE0A43">
      <w:pPr>
        <w:pStyle w:val="Heading2"/>
      </w:pPr>
      <w:r w:rsidRPr="00301819">
        <w:t xml:space="preserve">Chapters 8 </w:t>
      </w:r>
      <w:r w:rsidRPr="00EE0A43">
        <w:t>and</w:t>
      </w:r>
      <w:r w:rsidRPr="00301819">
        <w:t xml:space="preserve"> 9 – Miscellaneous</w:t>
      </w:r>
    </w:p>
    <w:tbl>
      <w:tblPr>
        <w:tblStyle w:val="TableGrid"/>
        <w:tblW w:w="10260" w:type="dxa"/>
        <w:tblInd w:w="-95" w:type="dxa"/>
        <w:tblLook w:val="0620" w:firstRow="1" w:lastRow="0" w:firstColumn="0" w:lastColumn="0" w:noHBand="1" w:noVBand="1"/>
      </w:tblPr>
      <w:tblGrid>
        <w:gridCol w:w="1705"/>
        <w:gridCol w:w="3965"/>
        <w:gridCol w:w="1260"/>
        <w:gridCol w:w="1170"/>
        <w:gridCol w:w="990"/>
        <w:gridCol w:w="1170"/>
      </w:tblGrid>
      <w:tr w:rsidR="00A9357C" w:rsidRPr="00301819" w14:paraId="39997D03" w14:textId="77777777" w:rsidTr="00937FB3">
        <w:trPr>
          <w:cantSplit/>
          <w:trHeight w:val="953"/>
          <w:tblHeader/>
        </w:trPr>
        <w:tc>
          <w:tcPr>
            <w:tcW w:w="1705" w:type="dxa"/>
            <w:shd w:val="clear" w:color="auto" w:fill="E7E6E6" w:themeFill="background2"/>
            <w:vAlign w:val="center"/>
          </w:tcPr>
          <w:p w14:paraId="7FE5E145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30FFFED7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7E051CC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3AEFB31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AE758DA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84852B3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301819" w14:paraId="1007171D" w14:textId="77777777" w:rsidTr="00937FB3">
        <w:trPr>
          <w:cantSplit/>
          <w:trHeight w:val="20"/>
        </w:trPr>
        <w:tc>
          <w:tcPr>
            <w:tcW w:w="1705" w:type="dxa"/>
          </w:tcPr>
          <w:p w14:paraId="26C9717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-1</w:t>
            </w:r>
          </w:p>
        </w:tc>
        <w:tc>
          <w:tcPr>
            <w:tcW w:w="3965" w:type="dxa"/>
          </w:tcPr>
          <w:p w14:paraId="1912AE2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8 Interior Finishes (adopt)</w:t>
            </w:r>
          </w:p>
        </w:tc>
        <w:tc>
          <w:tcPr>
            <w:tcW w:w="1260" w:type="dxa"/>
          </w:tcPr>
          <w:p w14:paraId="7CAF2843" w14:textId="772B3193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66A89157" w14:textId="6A4DDB16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9</w:t>
            </w:r>
          </w:p>
        </w:tc>
        <w:tc>
          <w:tcPr>
            <w:tcW w:w="990" w:type="dxa"/>
          </w:tcPr>
          <w:p w14:paraId="6BDCB24F" w14:textId="1ABB4468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</w:tcPr>
          <w:p w14:paraId="0CB17CA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B1C14A5" w14:textId="77777777" w:rsidTr="00937FB3">
        <w:trPr>
          <w:cantSplit/>
          <w:trHeight w:val="20"/>
        </w:trPr>
        <w:tc>
          <w:tcPr>
            <w:tcW w:w="1705" w:type="dxa"/>
          </w:tcPr>
          <w:p w14:paraId="7B0E793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</w:t>
            </w:r>
          </w:p>
        </w:tc>
        <w:tc>
          <w:tcPr>
            <w:tcW w:w="3965" w:type="dxa"/>
          </w:tcPr>
          <w:p w14:paraId="754D3055" w14:textId="6A2B2958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Chapter 9 Fire </w:t>
            </w:r>
            <w:r w:rsidR="009321CB" w:rsidRPr="00301819">
              <w:rPr>
                <w:rFonts w:ascii="Arial" w:hAnsi="Arial" w:cs="Arial"/>
              </w:rPr>
              <w:t>Protection</w:t>
            </w:r>
            <w:r w:rsidRPr="00301819">
              <w:rPr>
                <w:rFonts w:ascii="Arial" w:hAnsi="Arial" w:cs="Arial"/>
              </w:rPr>
              <w:t xml:space="preserve"> and Life Safety Systems (carry forward existing amendments)</w:t>
            </w:r>
          </w:p>
        </w:tc>
        <w:tc>
          <w:tcPr>
            <w:tcW w:w="1260" w:type="dxa"/>
          </w:tcPr>
          <w:p w14:paraId="2D4428BD" w14:textId="1EDEABCC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2ADB97E1" w14:textId="31FB2021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</w:tcPr>
          <w:p w14:paraId="455E5593" w14:textId="2629C834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</w:tcPr>
          <w:p w14:paraId="4F05C32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703D6C7" w14:textId="77777777" w:rsidTr="00937FB3">
        <w:trPr>
          <w:cantSplit/>
          <w:trHeight w:val="20"/>
        </w:trPr>
        <w:tc>
          <w:tcPr>
            <w:tcW w:w="1705" w:type="dxa"/>
          </w:tcPr>
          <w:p w14:paraId="6F50CC3D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2</w:t>
            </w:r>
          </w:p>
        </w:tc>
        <w:tc>
          <w:tcPr>
            <w:tcW w:w="3965" w:type="dxa"/>
          </w:tcPr>
          <w:p w14:paraId="09B8393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1.5 Administration of installed acceptance testing.</w:t>
            </w:r>
          </w:p>
        </w:tc>
        <w:tc>
          <w:tcPr>
            <w:tcW w:w="1260" w:type="dxa"/>
          </w:tcPr>
          <w:p w14:paraId="7B78EDBD" w14:textId="211D6743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69457347" w14:textId="19ED718D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</w:tcPr>
          <w:p w14:paraId="2864624E" w14:textId="081AA342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</w:tcPr>
          <w:p w14:paraId="2E1C195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64A541D" w14:textId="77777777" w:rsidTr="00937FB3">
        <w:trPr>
          <w:cantSplit/>
          <w:trHeight w:val="20"/>
        </w:trPr>
        <w:tc>
          <w:tcPr>
            <w:tcW w:w="1705" w:type="dxa"/>
          </w:tcPr>
          <w:p w14:paraId="3953330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3</w:t>
            </w:r>
          </w:p>
        </w:tc>
        <w:tc>
          <w:tcPr>
            <w:tcW w:w="3965" w:type="dxa"/>
          </w:tcPr>
          <w:p w14:paraId="47DAAB1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901.6.1 Title</w:t>
            </w:r>
          </w:p>
        </w:tc>
        <w:tc>
          <w:tcPr>
            <w:tcW w:w="1260" w:type="dxa"/>
          </w:tcPr>
          <w:p w14:paraId="2AE1F5EF" w14:textId="64C53BB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39A4993B" w14:textId="75EEFD3A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</w:tcPr>
          <w:p w14:paraId="7A974A3E" w14:textId="70E9EAB7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</w:tcPr>
          <w:p w14:paraId="1908164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10EA0DE" w14:textId="77777777" w:rsidTr="00937FB3">
        <w:trPr>
          <w:cantSplit/>
          <w:trHeight w:val="20"/>
        </w:trPr>
        <w:tc>
          <w:tcPr>
            <w:tcW w:w="1705" w:type="dxa"/>
          </w:tcPr>
          <w:p w14:paraId="4C89C59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4</w:t>
            </w:r>
          </w:p>
        </w:tc>
        <w:tc>
          <w:tcPr>
            <w:tcW w:w="3965" w:type="dxa"/>
          </w:tcPr>
          <w:p w14:paraId="5C6DD84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1.7 Systems out of Service</w:t>
            </w:r>
          </w:p>
        </w:tc>
        <w:tc>
          <w:tcPr>
            <w:tcW w:w="1260" w:type="dxa"/>
          </w:tcPr>
          <w:p w14:paraId="7D0F960D" w14:textId="62EB485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59FC64A3" w14:textId="74EBD55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</w:tcPr>
          <w:p w14:paraId="42AD9B0E" w14:textId="66CABDFC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170" w:type="dxa"/>
          </w:tcPr>
          <w:p w14:paraId="192239C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30D5A83" w14:textId="77777777" w:rsidTr="00937FB3">
        <w:trPr>
          <w:cantSplit/>
          <w:trHeight w:val="20"/>
        </w:trPr>
        <w:tc>
          <w:tcPr>
            <w:tcW w:w="1705" w:type="dxa"/>
          </w:tcPr>
          <w:p w14:paraId="393E32E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5</w:t>
            </w:r>
          </w:p>
        </w:tc>
        <w:tc>
          <w:tcPr>
            <w:tcW w:w="3965" w:type="dxa"/>
          </w:tcPr>
          <w:p w14:paraId="2232872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3.1.1 Alternative protection</w:t>
            </w:r>
          </w:p>
        </w:tc>
        <w:tc>
          <w:tcPr>
            <w:tcW w:w="1260" w:type="dxa"/>
          </w:tcPr>
          <w:p w14:paraId="0776C8F8" w14:textId="664835FA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73088C9C" w14:textId="307A592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990" w:type="dxa"/>
          </w:tcPr>
          <w:p w14:paraId="2A07378E" w14:textId="66F12536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1170" w:type="dxa"/>
          </w:tcPr>
          <w:p w14:paraId="71EB183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99FD89B" w14:textId="77777777" w:rsidTr="00937FB3">
        <w:trPr>
          <w:cantSplit/>
          <w:trHeight w:val="20"/>
        </w:trPr>
        <w:tc>
          <w:tcPr>
            <w:tcW w:w="1705" w:type="dxa"/>
          </w:tcPr>
          <w:p w14:paraId="12562DB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6</w:t>
            </w:r>
          </w:p>
        </w:tc>
        <w:tc>
          <w:tcPr>
            <w:tcW w:w="3965" w:type="dxa"/>
          </w:tcPr>
          <w:p w14:paraId="0F25261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903.2 Where required </w:t>
            </w:r>
          </w:p>
        </w:tc>
        <w:tc>
          <w:tcPr>
            <w:tcW w:w="1260" w:type="dxa"/>
          </w:tcPr>
          <w:p w14:paraId="1F3415CE" w14:textId="1D4DD000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2C354F90" w14:textId="6FBFE992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990" w:type="dxa"/>
          </w:tcPr>
          <w:p w14:paraId="143A04FB" w14:textId="0623BD4A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1170" w:type="dxa"/>
          </w:tcPr>
          <w:p w14:paraId="10DDD77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6E93155" w14:textId="77777777" w:rsidTr="00937FB3">
        <w:trPr>
          <w:cantSplit/>
          <w:trHeight w:val="20"/>
        </w:trPr>
        <w:tc>
          <w:tcPr>
            <w:tcW w:w="1705" w:type="dxa"/>
          </w:tcPr>
          <w:p w14:paraId="74458D1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0</w:t>
            </w:r>
          </w:p>
        </w:tc>
        <w:tc>
          <w:tcPr>
            <w:tcW w:w="3965" w:type="dxa"/>
          </w:tcPr>
          <w:p w14:paraId="2B43BDCC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903.2.21 Required exterior entrance covers</w:t>
            </w:r>
          </w:p>
        </w:tc>
        <w:tc>
          <w:tcPr>
            <w:tcW w:w="1260" w:type="dxa"/>
          </w:tcPr>
          <w:p w14:paraId="60D5055D" w14:textId="34B07362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673B9AD9" w14:textId="7D7E4B3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990" w:type="dxa"/>
          </w:tcPr>
          <w:p w14:paraId="74B05D68" w14:textId="12694CCD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5</w:t>
            </w:r>
          </w:p>
        </w:tc>
        <w:tc>
          <w:tcPr>
            <w:tcW w:w="1170" w:type="dxa"/>
          </w:tcPr>
          <w:p w14:paraId="2CFC522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ABC0B5F" w14:textId="77777777" w:rsidTr="00937FB3">
        <w:trPr>
          <w:cantSplit/>
          <w:trHeight w:val="20"/>
        </w:trPr>
        <w:tc>
          <w:tcPr>
            <w:tcW w:w="1705" w:type="dxa"/>
          </w:tcPr>
          <w:p w14:paraId="1B16716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1</w:t>
            </w:r>
          </w:p>
        </w:tc>
        <w:tc>
          <w:tcPr>
            <w:tcW w:w="3965" w:type="dxa"/>
          </w:tcPr>
          <w:p w14:paraId="470A63D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 xml:space="preserve">903.3.1.1.1 Exempt locations and </w:t>
            </w: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>903.3.1.1.3 Photovoltaic power systems</w:t>
            </w:r>
          </w:p>
        </w:tc>
        <w:tc>
          <w:tcPr>
            <w:tcW w:w="1260" w:type="dxa"/>
          </w:tcPr>
          <w:p w14:paraId="74A56255" w14:textId="78A40AB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07BA434E" w14:textId="7237444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990" w:type="dxa"/>
          </w:tcPr>
          <w:p w14:paraId="0FB4B485" w14:textId="54060B67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6</w:t>
            </w:r>
          </w:p>
        </w:tc>
        <w:tc>
          <w:tcPr>
            <w:tcW w:w="1170" w:type="dxa"/>
          </w:tcPr>
          <w:p w14:paraId="227E1A1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DBDAB9E" w14:textId="77777777" w:rsidTr="00937FB3">
        <w:trPr>
          <w:cantSplit/>
          <w:trHeight w:val="20"/>
        </w:trPr>
        <w:tc>
          <w:tcPr>
            <w:tcW w:w="1705" w:type="dxa"/>
          </w:tcPr>
          <w:p w14:paraId="7B0D10A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2</w:t>
            </w:r>
          </w:p>
        </w:tc>
        <w:tc>
          <w:tcPr>
            <w:tcW w:w="3965" w:type="dxa"/>
          </w:tcPr>
          <w:p w14:paraId="3F43D78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03.5 Testing and maintenance</w:t>
            </w:r>
          </w:p>
        </w:tc>
        <w:tc>
          <w:tcPr>
            <w:tcW w:w="1260" w:type="dxa"/>
          </w:tcPr>
          <w:p w14:paraId="28AFB381" w14:textId="40A4FCF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77861974" w14:textId="44E87FA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4</w:t>
            </w:r>
          </w:p>
        </w:tc>
        <w:tc>
          <w:tcPr>
            <w:tcW w:w="990" w:type="dxa"/>
          </w:tcPr>
          <w:p w14:paraId="6E8B5CD1" w14:textId="4BB1D668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8</w:t>
            </w:r>
          </w:p>
        </w:tc>
        <w:tc>
          <w:tcPr>
            <w:tcW w:w="1170" w:type="dxa"/>
          </w:tcPr>
          <w:p w14:paraId="7374AA7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6F94101" w14:textId="77777777" w:rsidTr="00937FB3">
        <w:trPr>
          <w:cantSplit/>
          <w:trHeight w:val="20"/>
        </w:trPr>
        <w:tc>
          <w:tcPr>
            <w:tcW w:w="1705" w:type="dxa"/>
          </w:tcPr>
          <w:p w14:paraId="506DB260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13</w:t>
            </w:r>
          </w:p>
        </w:tc>
        <w:tc>
          <w:tcPr>
            <w:tcW w:w="3965" w:type="dxa"/>
          </w:tcPr>
          <w:p w14:paraId="1B60EEE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3.5 Where required</w:t>
            </w:r>
          </w:p>
        </w:tc>
        <w:tc>
          <w:tcPr>
            <w:tcW w:w="1260" w:type="dxa"/>
          </w:tcPr>
          <w:p w14:paraId="70B91E0E" w14:textId="258A9B85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08C2E3A5" w14:textId="6F335EE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4</w:t>
            </w:r>
          </w:p>
        </w:tc>
        <w:tc>
          <w:tcPr>
            <w:tcW w:w="990" w:type="dxa"/>
          </w:tcPr>
          <w:p w14:paraId="37A3DB6D" w14:textId="1069C03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8</w:t>
            </w:r>
          </w:p>
        </w:tc>
        <w:tc>
          <w:tcPr>
            <w:tcW w:w="1170" w:type="dxa"/>
          </w:tcPr>
          <w:p w14:paraId="2425BE1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D95A2E0" w14:textId="77777777" w:rsidTr="00937FB3">
        <w:trPr>
          <w:cantSplit/>
          <w:trHeight w:val="20"/>
        </w:trPr>
        <w:tc>
          <w:tcPr>
            <w:tcW w:w="1705" w:type="dxa"/>
          </w:tcPr>
          <w:p w14:paraId="333FB15C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14</w:t>
            </w:r>
          </w:p>
        </w:tc>
        <w:tc>
          <w:tcPr>
            <w:tcW w:w="3965" w:type="dxa"/>
          </w:tcPr>
          <w:p w14:paraId="2D83E2C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2 Where required-new building and structures</w:t>
            </w:r>
          </w:p>
        </w:tc>
        <w:tc>
          <w:tcPr>
            <w:tcW w:w="1260" w:type="dxa"/>
          </w:tcPr>
          <w:p w14:paraId="379FA34B" w14:textId="7EDC1149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170" w:type="dxa"/>
          </w:tcPr>
          <w:p w14:paraId="0248342A" w14:textId="7374246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6</w:t>
            </w:r>
          </w:p>
        </w:tc>
        <w:tc>
          <w:tcPr>
            <w:tcW w:w="990" w:type="dxa"/>
          </w:tcPr>
          <w:p w14:paraId="2705E06A" w14:textId="741A005E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8</w:t>
            </w:r>
          </w:p>
        </w:tc>
        <w:tc>
          <w:tcPr>
            <w:tcW w:w="1170" w:type="dxa"/>
          </w:tcPr>
          <w:p w14:paraId="277EFBF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F459332" w14:textId="77777777" w:rsidTr="00937FB3">
        <w:trPr>
          <w:cantSplit/>
          <w:trHeight w:val="20"/>
        </w:trPr>
        <w:tc>
          <w:tcPr>
            <w:tcW w:w="1705" w:type="dxa"/>
          </w:tcPr>
          <w:p w14:paraId="00964B4A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19</w:t>
            </w:r>
          </w:p>
        </w:tc>
        <w:tc>
          <w:tcPr>
            <w:tcW w:w="3965" w:type="dxa"/>
          </w:tcPr>
          <w:p w14:paraId="20D2F62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1.11.3, 907.2.11.4</w:t>
            </w:r>
          </w:p>
        </w:tc>
        <w:tc>
          <w:tcPr>
            <w:tcW w:w="1260" w:type="dxa"/>
          </w:tcPr>
          <w:p w14:paraId="583B0133" w14:textId="5691400E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6AA9F999" w14:textId="35FE7906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8</w:t>
            </w:r>
          </w:p>
        </w:tc>
        <w:tc>
          <w:tcPr>
            <w:tcW w:w="990" w:type="dxa"/>
          </w:tcPr>
          <w:p w14:paraId="15D952AD" w14:textId="0ED032DC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</w:t>
            </w:r>
          </w:p>
        </w:tc>
        <w:tc>
          <w:tcPr>
            <w:tcW w:w="1170" w:type="dxa"/>
          </w:tcPr>
          <w:p w14:paraId="4D45867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D213142" w14:textId="77777777" w:rsidTr="00937FB3">
        <w:trPr>
          <w:cantSplit/>
          <w:trHeight w:val="20"/>
        </w:trPr>
        <w:tc>
          <w:tcPr>
            <w:tcW w:w="1705" w:type="dxa"/>
          </w:tcPr>
          <w:p w14:paraId="2B2CD5EF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0</w:t>
            </w:r>
          </w:p>
        </w:tc>
        <w:tc>
          <w:tcPr>
            <w:tcW w:w="3965" w:type="dxa"/>
          </w:tcPr>
          <w:p w14:paraId="7217F38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907.2.10.8 Specific locations</w:t>
            </w:r>
          </w:p>
        </w:tc>
        <w:tc>
          <w:tcPr>
            <w:tcW w:w="1260" w:type="dxa"/>
          </w:tcPr>
          <w:p w14:paraId="1BE6B413" w14:textId="685547BD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7C97068E" w14:textId="0089A237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8</w:t>
            </w:r>
          </w:p>
        </w:tc>
        <w:tc>
          <w:tcPr>
            <w:tcW w:w="990" w:type="dxa"/>
          </w:tcPr>
          <w:p w14:paraId="48E364A1" w14:textId="660F0061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</w:t>
            </w:r>
          </w:p>
        </w:tc>
        <w:tc>
          <w:tcPr>
            <w:tcW w:w="1170" w:type="dxa"/>
          </w:tcPr>
          <w:p w14:paraId="569855D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168AB09" w14:textId="77777777" w:rsidTr="00937FB3">
        <w:trPr>
          <w:cantSplit/>
          <w:trHeight w:val="20"/>
        </w:trPr>
        <w:tc>
          <w:tcPr>
            <w:tcW w:w="1705" w:type="dxa"/>
          </w:tcPr>
          <w:p w14:paraId="6D6B6DE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2</w:t>
            </w:r>
          </w:p>
        </w:tc>
        <w:tc>
          <w:tcPr>
            <w:tcW w:w="3965" w:type="dxa"/>
          </w:tcPr>
          <w:p w14:paraId="4D63B78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 Occupant notification</w:t>
            </w:r>
          </w:p>
        </w:tc>
        <w:tc>
          <w:tcPr>
            <w:tcW w:w="1260" w:type="dxa"/>
          </w:tcPr>
          <w:p w14:paraId="05842E2E" w14:textId="58E7755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3AEC4B6A" w14:textId="5187D388" w:rsidR="00A9357C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990" w:type="dxa"/>
          </w:tcPr>
          <w:p w14:paraId="1615FDE6" w14:textId="5C6A03CD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</w:t>
            </w:r>
          </w:p>
        </w:tc>
        <w:tc>
          <w:tcPr>
            <w:tcW w:w="1170" w:type="dxa"/>
          </w:tcPr>
          <w:p w14:paraId="64BA129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9944B7B" w14:textId="77777777" w:rsidTr="00937FB3">
        <w:trPr>
          <w:cantSplit/>
          <w:trHeight w:val="20"/>
        </w:trPr>
        <w:tc>
          <w:tcPr>
            <w:tcW w:w="1705" w:type="dxa"/>
          </w:tcPr>
          <w:p w14:paraId="3776533C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3</w:t>
            </w:r>
          </w:p>
        </w:tc>
        <w:tc>
          <w:tcPr>
            <w:tcW w:w="3965" w:type="dxa"/>
          </w:tcPr>
          <w:p w14:paraId="5163EBE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1 Alarm activation and annunciation</w:t>
            </w:r>
          </w:p>
        </w:tc>
        <w:tc>
          <w:tcPr>
            <w:tcW w:w="1260" w:type="dxa"/>
          </w:tcPr>
          <w:p w14:paraId="015DE539" w14:textId="2A46CC26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0A2F6931" w14:textId="1C8CFA1B" w:rsidR="00A9357C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990" w:type="dxa"/>
          </w:tcPr>
          <w:p w14:paraId="57E33A18" w14:textId="047ED78C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170" w:type="dxa"/>
          </w:tcPr>
          <w:p w14:paraId="4338800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F4750FD" w14:textId="77777777" w:rsidTr="00937FB3">
        <w:trPr>
          <w:cantSplit/>
          <w:trHeight w:val="20"/>
        </w:trPr>
        <w:tc>
          <w:tcPr>
            <w:tcW w:w="1705" w:type="dxa"/>
          </w:tcPr>
          <w:p w14:paraId="79209DB3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4</w:t>
            </w:r>
          </w:p>
        </w:tc>
        <w:tc>
          <w:tcPr>
            <w:tcW w:w="3965" w:type="dxa"/>
          </w:tcPr>
          <w:p w14:paraId="734ECB1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2.1 Audible alarms</w:t>
            </w:r>
          </w:p>
        </w:tc>
        <w:tc>
          <w:tcPr>
            <w:tcW w:w="1260" w:type="dxa"/>
          </w:tcPr>
          <w:p w14:paraId="30D152DF" w14:textId="1A81D831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69650D0D" w14:textId="717BD2AE" w:rsidR="00A9357C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990" w:type="dxa"/>
          </w:tcPr>
          <w:p w14:paraId="64B295F8" w14:textId="0903565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170" w:type="dxa"/>
          </w:tcPr>
          <w:p w14:paraId="32303AA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A62E629" w14:textId="77777777" w:rsidTr="00937FB3">
        <w:trPr>
          <w:cantSplit/>
          <w:trHeight w:val="20"/>
        </w:trPr>
        <w:tc>
          <w:tcPr>
            <w:tcW w:w="1705" w:type="dxa"/>
          </w:tcPr>
          <w:p w14:paraId="6DFAF3D1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5</w:t>
            </w:r>
          </w:p>
        </w:tc>
        <w:tc>
          <w:tcPr>
            <w:tcW w:w="3965" w:type="dxa"/>
          </w:tcPr>
          <w:p w14:paraId="4F68872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2.1.4 Audible alarm system</w:t>
            </w:r>
          </w:p>
        </w:tc>
        <w:tc>
          <w:tcPr>
            <w:tcW w:w="1260" w:type="dxa"/>
          </w:tcPr>
          <w:p w14:paraId="781577C5" w14:textId="582FC5ED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6AA0BEE5" w14:textId="76BEA4B3" w:rsidR="00A9357C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990" w:type="dxa"/>
          </w:tcPr>
          <w:p w14:paraId="33C83A9F" w14:textId="25646DAC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170" w:type="dxa"/>
          </w:tcPr>
          <w:p w14:paraId="237DC10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B39426F" w14:textId="77777777" w:rsidTr="00937FB3">
        <w:trPr>
          <w:cantSplit/>
          <w:trHeight w:val="20"/>
        </w:trPr>
        <w:tc>
          <w:tcPr>
            <w:tcW w:w="1705" w:type="dxa"/>
          </w:tcPr>
          <w:p w14:paraId="2F248AB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6</w:t>
            </w:r>
          </w:p>
        </w:tc>
        <w:tc>
          <w:tcPr>
            <w:tcW w:w="3965" w:type="dxa"/>
          </w:tcPr>
          <w:p w14:paraId="27EA3D7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</w:rPr>
              <w:t>907.5.3.2.3 Visible alarms</w:t>
            </w:r>
          </w:p>
        </w:tc>
        <w:tc>
          <w:tcPr>
            <w:tcW w:w="1260" w:type="dxa"/>
          </w:tcPr>
          <w:p w14:paraId="6044AD6F" w14:textId="41624F2C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45BE65CC" w14:textId="359CD70B" w:rsidR="00A9357C" w:rsidRPr="00301819" w:rsidRDefault="004B2D46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990" w:type="dxa"/>
          </w:tcPr>
          <w:p w14:paraId="34542138" w14:textId="06370235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170" w:type="dxa"/>
          </w:tcPr>
          <w:p w14:paraId="1A8B409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0688956" w14:textId="77777777" w:rsidTr="00937FB3">
        <w:trPr>
          <w:cantSplit/>
          <w:trHeight w:val="20"/>
        </w:trPr>
        <w:tc>
          <w:tcPr>
            <w:tcW w:w="1705" w:type="dxa"/>
          </w:tcPr>
          <w:p w14:paraId="0EB67FE8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7</w:t>
            </w:r>
          </w:p>
        </w:tc>
        <w:tc>
          <w:tcPr>
            <w:tcW w:w="3965" w:type="dxa"/>
          </w:tcPr>
          <w:p w14:paraId="0A55AA32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907.6.4.4 Notification zoning</w:t>
            </w:r>
          </w:p>
        </w:tc>
        <w:tc>
          <w:tcPr>
            <w:tcW w:w="1260" w:type="dxa"/>
          </w:tcPr>
          <w:p w14:paraId="136EFB83" w14:textId="4E2EF7E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23B37EAC" w14:textId="04DFF4B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3</w:t>
            </w:r>
          </w:p>
        </w:tc>
        <w:tc>
          <w:tcPr>
            <w:tcW w:w="990" w:type="dxa"/>
          </w:tcPr>
          <w:p w14:paraId="380F5B29" w14:textId="0034A062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3</w:t>
            </w:r>
          </w:p>
        </w:tc>
        <w:tc>
          <w:tcPr>
            <w:tcW w:w="1170" w:type="dxa"/>
          </w:tcPr>
          <w:p w14:paraId="4029031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E35676A" w14:textId="77777777" w:rsidTr="00937FB3">
        <w:trPr>
          <w:cantSplit/>
          <w:trHeight w:val="20"/>
        </w:trPr>
        <w:tc>
          <w:tcPr>
            <w:tcW w:w="1705" w:type="dxa"/>
          </w:tcPr>
          <w:p w14:paraId="45696502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8</w:t>
            </w:r>
          </w:p>
        </w:tc>
        <w:tc>
          <w:tcPr>
            <w:tcW w:w="3965" w:type="dxa"/>
          </w:tcPr>
          <w:p w14:paraId="7754E37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 xml:space="preserve">907.6.6.4 Group E </w:t>
            </w:r>
          </w:p>
        </w:tc>
        <w:tc>
          <w:tcPr>
            <w:tcW w:w="1260" w:type="dxa"/>
          </w:tcPr>
          <w:p w14:paraId="0EA7C12D" w14:textId="1AE0E748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54AA8695" w14:textId="2E380E0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3</w:t>
            </w:r>
          </w:p>
        </w:tc>
        <w:tc>
          <w:tcPr>
            <w:tcW w:w="990" w:type="dxa"/>
          </w:tcPr>
          <w:p w14:paraId="2CF9D48D" w14:textId="667CFB14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170" w:type="dxa"/>
          </w:tcPr>
          <w:p w14:paraId="075BF79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D0E967F" w14:textId="77777777" w:rsidTr="00937FB3">
        <w:trPr>
          <w:cantSplit/>
          <w:trHeight w:val="20"/>
        </w:trPr>
        <w:tc>
          <w:tcPr>
            <w:tcW w:w="1705" w:type="dxa"/>
          </w:tcPr>
          <w:p w14:paraId="11CD4360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29</w:t>
            </w:r>
          </w:p>
        </w:tc>
        <w:tc>
          <w:tcPr>
            <w:tcW w:w="3965" w:type="dxa"/>
          </w:tcPr>
          <w:p w14:paraId="0A9E62B7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908.4 Carbon dioxide enrichment systems</w:t>
            </w:r>
          </w:p>
        </w:tc>
        <w:tc>
          <w:tcPr>
            <w:tcW w:w="1260" w:type="dxa"/>
          </w:tcPr>
          <w:p w14:paraId="793DB9BA" w14:textId="0FF15629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500B1E10" w14:textId="72E5D99D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990" w:type="dxa"/>
          </w:tcPr>
          <w:p w14:paraId="558D31A4" w14:textId="4DF9F426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170" w:type="dxa"/>
          </w:tcPr>
          <w:p w14:paraId="24B634A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478152D" w14:textId="77777777" w:rsidTr="00937FB3">
        <w:trPr>
          <w:cantSplit/>
          <w:trHeight w:val="20"/>
        </w:trPr>
        <w:tc>
          <w:tcPr>
            <w:tcW w:w="1705" w:type="dxa"/>
          </w:tcPr>
          <w:p w14:paraId="33B0904E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32</w:t>
            </w:r>
          </w:p>
        </w:tc>
        <w:tc>
          <w:tcPr>
            <w:tcW w:w="3965" w:type="dxa"/>
          </w:tcPr>
          <w:p w14:paraId="179CD814" w14:textId="77777777" w:rsidR="00A9357C" w:rsidRPr="00301819" w:rsidRDefault="00A9357C" w:rsidP="009321CB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u w:val="single"/>
              </w:rPr>
              <w:t>911.4 Deflagration venting</w:t>
            </w:r>
          </w:p>
        </w:tc>
        <w:tc>
          <w:tcPr>
            <w:tcW w:w="1260" w:type="dxa"/>
          </w:tcPr>
          <w:p w14:paraId="771A45A3" w14:textId="1E4A2C8E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45EE7E44" w14:textId="1D99BDD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990" w:type="dxa"/>
          </w:tcPr>
          <w:p w14:paraId="696EE0E0" w14:textId="4FC5289D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170" w:type="dxa"/>
          </w:tcPr>
          <w:p w14:paraId="5DB5D9F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F778FED" w14:textId="77777777" w:rsidTr="00937FB3">
        <w:trPr>
          <w:cantSplit/>
          <w:trHeight w:val="20"/>
        </w:trPr>
        <w:tc>
          <w:tcPr>
            <w:tcW w:w="1705" w:type="dxa"/>
          </w:tcPr>
          <w:p w14:paraId="2DD1328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33</w:t>
            </w:r>
          </w:p>
        </w:tc>
        <w:tc>
          <w:tcPr>
            <w:tcW w:w="3965" w:type="dxa"/>
          </w:tcPr>
          <w:p w14:paraId="4D8BE39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3.1 General</w:t>
            </w:r>
          </w:p>
        </w:tc>
        <w:tc>
          <w:tcPr>
            <w:tcW w:w="1260" w:type="dxa"/>
          </w:tcPr>
          <w:p w14:paraId="0AA8134C" w14:textId="4A87F9D8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170" w:type="dxa"/>
          </w:tcPr>
          <w:p w14:paraId="6CF8F77D" w14:textId="02C3E532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990" w:type="dxa"/>
          </w:tcPr>
          <w:p w14:paraId="263B6F0C" w14:textId="664187D0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170" w:type="dxa"/>
          </w:tcPr>
          <w:p w14:paraId="511FE3E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61876C9" w14:textId="77777777" w:rsidTr="00937FB3">
        <w:trPr>
          <w:cantSplit/>
          <w:trHeight w:val="118"/>
        </w:trPr>
        <w:tc>
          <w:tcPr>
            <w:tcW w:w="1705" w:type="dxa"/>
          </w:tcPr>
          <w:p w14:paraId="38D963F8" w14:textId="1C1D1753" w:rsidR="00A9357C" w:rsidRPr="00301819" w:rsidRDefault="001C3A3F" w:rsidP="009321CB">
            <w:pPr>
              <w:rPr>
                <w:rFonts w:ascii="Arial" w:hAnsi="Arial" w:cs="Arial"/>
                <w:bCs/>
                <w:highlight w:val="yellow"/>
              </w:rPr>
            </w:pPr>
            <w:r w:rsidRPr="001C3A3F">
              <w:rPr>
                <w:rFonts w:ascii="Arial" w:hAnsi="Arial" w:cs="Arial"/>
                <w:bCs/>
              </w:rPr>
              <w:t>9-35</w:t>
            </w:r>
          </w:p>
        </w:tc>
        <w:tc>
          <w:tcPr>
            <w:tcW w:w="3965" w:type="dxa"/>
          </w:tcPr>
          <w:p w14:paraId="06DCF804" w14:textId="77777777" w:rsidR="00A9357C" w:rsidRPr="001C3A3F" w:rsidRDefault="00A9357C" w:rsidP="009321CB">
            <w:pPr>
              <w:rPr>
                <w:rFonts w:ascii="Arial" w:hAnsi="Arial" w:cs="Arial"/>
              </w:rPr>
            </w:pPr>
            <w:r w:rsidRPr="001C3A3F">
              <w:rPr>
                <w:rFonts w:ascii="Arial" w:hAnsi="Arial" w:cs="Arial"/>
              </w:rPr>
              <w:t>916 Gas Detection 916.1-916.11</w:t>
            </w:r>
          </w:p>
        </w:tc>
        <w:tc>
          <w:tcPr>
            <w:tcW w:w="1260" w:type="dxa"/>
          </w:tcPr>
          <w:p w14:paraId="6623598A" w14:textId="551F0549" w:rsidR="00A9357C" w:rsidRPr="00301819" w:rsidRDefault="00163A4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170" w:type="dxa"/>
          </w:tcPr>
          <w:p w14:paraId="752EE3CA" w14:textId="5A0990FA" w:rsidR="00A9357C" w:rsidRPr="00301819" w:rsidRDefault="00163A4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990" w:type="dxa"/>
          </w:tcPr>
          <w:p w14:paraId="22E5A25D" w14:textId="7C4CB672" w:rsidR="00A9357C" w:rsidRPr="00301819" w:rsidRDefault="00B8188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170" w:type="dxa"/>
          </w:tcPr>
          <w:p w14:paraId="5E92858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</w:tbl>
    <w:p w14:paraId="650F88BC" w14:textId="099660CE" w:rsidR="00A9357C" w:rsidRPr="00301819" w:rsidRDefault="00A9357C" w:rsidP="00EE0A43">
      <w:pPr>
        <w:pStyle w:val="Heading2"/>
      </w:pPr>
      <w:r w:rsidRPr="00301819">
        <w:lastRenderedPageBreak/>
        <w:t xml:space="preserve">Chapter 7A Wildland </w:t>
      </w:r>
      <w:r w:rsidRPr="00EE0A43">
        <w:t>Urban</w:t>
      </w:r>
      <w:r w:rsidRPr="00301819">
        <w:t xml:space="preserve"> Interface Workgroup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610"/>
        <w:gridCol w:w="3965"/>
        <w:gridCol w:w="1260"/>
        <w:gridCol w:w="1170"/>
        <w:gridCol w:w="990"/>
        <w:gridCol w:w="1170"/>
      </w:tblGrid>
      <w:tr w:rsidR="00A9357C" w:rsidRPr="00301819" w14:paraId="2981334C" w14:textId="77777777" w:rsidTr="00937FB3">
        <w:trPr>
          <w:cantSplit/>
          <w:trHeight w:val="953"/>
          <w:tblHeader/>
        </w:trPr>
        <w:tc>
          <w:tcPr>
            <w:tcW w:w="1610" w:type="dxa"/>
            <w:shd w:val="clear" w:color="auto" w:fill="E7E6E6" w:themeFill="background2"/>
            <w:vAlign w:val="center"/>
          </w:tcPr>
          <w:p w14:paraId="1D1CFDA7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7C3BA5D6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7560F76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B9BDA23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50C5A5E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5F37FF8" w14:textId="77777777" w:rsidR="00A9357C" w:rsidRPr="00301819" w:rsidRDefault="00A9357C" w:rsidP="001B4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301819" w14:paraId="3C297445" w14:textId="77777777" w:rsidTr="00937FB3">
        <w:trPr>
          <w:cantSplit/>
          <w:trHeight w:val="20"/>
        </w:trPr>
        <w:tc>
          <w:tcPr>
            <w:tcW w:w="1610" w:type="dxa"/>
          </w:tcPr>
          <w:p w14:paraId="5C99BB2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A-1</w:t>
            </w:r>
          </w:p>
        </w:tc>
        <w:tc>
          <w:tcPr>
            <w:tcW w:w="3965" w:type="dxa"/>
          </w:tcPr>
          <w:p w14:paraId="10ADD17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Chapter 7A, Materials and Construction Methods for Exterior Wildfire Exposure</w:t>
            </w:r>
          </w:p>
        </w:tc>
        <w:tc>
          <w:tcPr>
            <w:tcW w:w="1260" w:type="dxa"/>
          </w:tcPr>
          <w:p w14:paraId="774A67B9" w14:textId="6237C4C5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7C7A10B3" w14:textId="101CBDD4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4</w:t>
            </w:r>
          </w:p>
        </w:tc>
        <w:tc>
          <w:tcPr>
            <w:tcW w:w="990" w:type="dxa"/>
          </w:tcPr>
          <w:p w14:paraId="71DFA3D4" w14:textId="0EF24C6C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14:paraId="2B9CDF2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655C6C0" w14:textId="77777777" w:rsidTr="00937FB3">
        <w:trPr>
          <w:cantSplit/>
          <w:trHeight w:val="20"/>
        </w:trPr>
        <w:tc>
          <w:tcPr>
            <w:tcW w:w="1610" w:type="dxa"/>
          </w:tcPr>
          <w:p w14:paraId="1D5E4F2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A-2</w:t>
            </w:r>
          </w:p>
        </w:tc>
        <w:tc>
          <w:tcPr>
            <w:tcW w:w="3965" w:type="dxa"/>
          </w:tcPr>
          <w:p w14:paraId="460EC3E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1A.1</w:t>
            </w:r>
          </w:p>
        </w:tc>
        <w:tc>
          <w:tcPr>
            <w:tcW w:w="1260" w:type="dxa"/>
          </w:tcPr>
          <w:p w14:paraId="3F7EA573" w14:textId="1084AE02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789E0484" w14:textId="736A84E0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4</w:t>
            </w:r>
          </w:p>
        </w:tc>
        <w:tc>
          <w:tcPr>
            <w:tcW w:w="990" w:type="dxa"/>
          </w:tcPr>
          <w:p w14:paraId="612030B1" w14:textId="1323DFEB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14:paraId="2AF8D02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CAAEAF0" w14:textId="77777777" w:rsidTr="00937FB3">
        <w:trPr>
          <w:cantSplit/>
          <w:trHeight w:val="20"/>
        </w:trPr>
        <w:tc>
          <w:tcPr>
            <w:tcW w:w="1610" w:type="dxa"/>
          </w:tcPr>
          <w:p w14:paraId="43B68D2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A-3</w:t>
            </w:r>
          </w:p>
        </w:tc>
        <w:tc>
          <w:tcPr>
            <w:tcW w:w="3965" w:type="dxa"/>
          </w:tcPr>
          <w:p w14:paraId="4D516C4E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1A.3</w:t>
            </w:r>
          </w:p>
        </w:tc>
        <w:tc>
          <w:tcPr>
            <w:tcW w:w="1260" w:type="dxa"/>
          </w:tcPr>
          <w:p w14:paraId="47B4B817" w14:textId="4D14408B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7B071654" w14:textId="226FD31A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4</w:t>
            </w:r>
          </w:p>
        </w:tc>
        <w:tc>
          <w:tcPr>
            <w:tcW w:w="990" w:type="dxa"/>
          </w:tcPr>
          <w:p w14:paraId="59F09BC3" w14:textId="7D1E4F7E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14:paraId="7E945C6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D2A7D36" w14:textId="77777777" w:rsidTr="00937FB3">
        <w:trPr>
          <w:cantSplit/>
          <w:trHeight w:val="20"/>
        </w:trPr>
        <w:tc>
          <w:tcPr>
            <w:tcW w:w="1610" w:type="dxa"/>
          </w:tcPr>
          <w:p w14:paraId="6403C02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4</w:t>
            </w:r>
          </w:p>
        </w:tc>
        <w:tc>
          <w:tcPr>
            <w:tcW w:w="3965" w:type="dxa"/>
          </w:tcPr>
          <w:p w14:paraId="7EEF25C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01A.3.2</w:t>
            </w:r>
          </w:p>
        </w:tc>
        <w:tc>
          <w:tcPr>
            <w:tcW w:w="1260" w:type="dxa"/>
          </w:tcPr>
          <w:p w14:paraId="378A2BEC" w14:textId="1CFCE8B8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4AC3DFB7" w14:textId="6E2F9D53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5</w:t>
            </w:r>
          </w:p>
        </w:tc>
        <w:tc>
          <w:tcPr>
            <w:tcW w:w="990" w:type="dxa"/>
          </w:tcPr>
          <w:p w14:paraId="576A474C" w14:textId="3E353930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3</w:t>
            </w:r>
          </w:p>
        </w:tc>
        <w:tc>
          <w:tcPr>
            <w:tcW w:w="1170" w:type="dxa"/>
          </w:tcPr>
          <w:p w14:paraId="233E03F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AE86F22" w14:textId="77777777" w:rsidTr="00937FB3">
        <w:trPr>
          <w:cantSplit/>
          <w:trHeight w:val="20"/>
        </w:trPr>
        <w:tc>
          <w:tcPr>
            <w:tcW w:w="1610" w:type="dxa"/>
          </w:tcPr>
          <w:p w14:paraId="021244B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5</w:t>
            </w:r>
          </w:p>
        </w:tc>
        <w:tc>
          <w:tcPr>
            <w:tcW w:w="3965" w:type="dxa"/>
          </w:tcPr>
          <w:p w14:paraId="11E371AF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APPLICABLE BUILDING</w:t>
            </w:r>
          </w:p>
        </w:tc>
        <w:tc>
          <w:tcPr>
            <w:tcW w:w="1260" w:type="dxa"/>
          </w:tcPr>
          <w:p w14:paraId="5D8CFF72" w14:textId="2D78949D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0530A417" w14:textId="0443EC44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14:paraId="3613BA82" w14:textId="138FE499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4</w:t>
            </w:r>
          </w:p>
        </w:tc>
        <w:tc>
          <w:tcPr>
            <w:tcW w:w="1170" w:type="dxa"/>
          </w:tcPr>
          <w:p w14:paraId="2DE6D0E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7B7B9F5" w14:textId="77777777" w:rsidTr="00937FB3">
        <w:trPr>
          <w:cantSplit/>
          <w:trHeight w:val="20"/>
        </w:trPr>
        <w:tc>
          <w:tcPr>
            <w:tcW w:w="1610" w:type="dxa"/>
          </w:tcPr>
          <w:p w14:paraId="11FC169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6</w:t>
            </w:r>
          </w:p>
        </w:tc>
        <w:tc>
          <w:tcPr>
            <w:tcW w:w="3965" w:type="dxa"/>
          </w:tcPr>
          <w:p w14:paraId="0EFB4AEB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DIRECTOR</w:t>
            </w:r>
          </w:p>
        </w:tc>
        <w:tc>
          <w:tcPr>
            <w:tcW w:w="1260" w:type="dxa"/>
          </w:tcPr>
          <w:p w14:paraId="5975C55A" w14:textId="05EA269A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1620FF70" w14:textId="68E70C3D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14:paraId="0AF43B31" w14:textId="7767CD43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4</w:t>
            </w:r>
          </w:p>
        </w:tc>
        <w:tc>
          <w:tcPr>
            <w:tcW w:w="1170" w:type="dxa"/>
          </w:tcPr>
          <w:p w14:paraId="568F6F9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D3D35FC" w14:textId="77777777" w:rsidTr="00937FB3">
        <w:trPr>
          <w:cantSplit/>
          <w:trHeight w:val="20"/>
        </w:trPr>
        <w:tc>
          <w:tcPr>
            <w:tcW w:w="1610" w:type="dxa"/>
          </w:tcPr>
          <w:p w14:paraId="3E65D34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7</w:t>
            </w:r>
          </w:p>
        </w:tc>
        <w:tc>
          <w:tcPr>
            <w:tcW w:w="3965" w:type="dxa"/>
          </w:tcPr>
          <w:p w14:paraId="636649F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EXTERIOR WALL ASSEMBLY</w:t>
            </w:r>
          </w:p>
        </w:tc>
        <w:tc>
          <w:tcPr>
            <w:tcW w:w="1260" w:type="dxa"/>
          </w:tcPr>
          <w:p w14:paraId="663165E5" w14:textId="02D79414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101EED1E" w14:textId="1BD45A3C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14:paraId="0D7B5318" w14:textId="303A86D5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4</w:t>
            </w:r>
          </w:p>
        </w:tc>
        <w:tc>
          <w:tcPr>
            <w:tcW w:w="1170" w:type="dxa"/>
          </w:tcPr>
          <w:p w14:paraId="4F2F863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308AA6C" w14:textId="77777777" w:rsidTr="00937FB3">
        <w:trPr>
          <w:cantSplit/>
          <w:trHeight w:val="20"/>
        </w:trPr>
        <w:tc>
          <w:tcPr>
            <w:tcW w:w="1610" w:type="dxa"/>
          </w:tcPr>
          <w:p w14:paraId="604CF95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8</w:t>
            </w:r>
          </w:p>
        </w:tc>
        <w:tc>
          <w:tcPr>
            <w:tcW w:w="3965" w:type="dxa"/>
          </w:tcPr>
          <w:p w14:paraId="04071F2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EXTERIOR WALL COVERING</w:t>
            </w:r>
          </w:p>
        </w:tc>
        <w:tc>
          <w:tcPr>
            <w:tcW w:w="1260" w:type="dxa"/>
          </w:tcPr>
          <w:p w14:paraId="2043081E" w14:textId="2358643C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469B1E6C" w14:textId="7142F367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14:paraId="47EADF90" w14:textId="2B83A803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14:paraId="188F785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A1F028C" w14:textId="77777777" w:rsidTr="00937FB3">
        <w:trPr>
          <w:cantSplit/>
          <w:trHeight w:val="20"/>
        </w:trPr>
        <w:tc>
          <w:tcPr>
            <w:tcW w:w="1610" w:type="dxa"/>
          </w:tcPr>
          <w:p w14:paraId="0E7EE50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A-9</w:t>
            </w:r>
          </w:p>
        </w:tc>
        <w:tc>
          <w:tcPr>
            <w:tcW w:w="3965" w:type="dxa"/>
          </w:tcPr>
          <w:p w14:paraId="3523FCD4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FIRE PROTECTION PLAN</w:t>
            </w:r>
          </w:p>
        </w:tc>
        <w:tc>
          <w:tcPr>
            <w:tcW w:w="1260" w:type="dxa"/>
          </w:tcPr>
          <w:p w14:paraId="40A723F6" w14:textId="3F171386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</w:tcPr>
          <w:p w14:paraId="671B7120" w14:textId="532A57AF" w:rsidR="00A9357C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990" w:type="dxa"/>
          </w:tcPr>
          <w:p w14:paraId="22CFD3E2" w14:textId="18A39A76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14:paraId="1A00573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BCA5CD0" w14:textId="77777777" w:rsidTr="00937FB3">
        <w:trPr>
          <w:cantSplit/>
          <w:trHeight w:val="20"/>
        </w:trPr>
        <w:tc>
          <w:tcPr>
            <w:tcW w:w="1610" w:type="dxa"/>
          </w:tcPr>
          <w:p w14:paraId="32B16A5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A-10</w:t>
            </w:r>
          </w:p>
        </w:tc>
        <w:tc>
          <w:tcPr>
            <w:tcW w:w="3965" w:type="dxa"/>
          </w:tcPr>
          <w:p w14:paraId="5B4A196C" w14:textId="77777777" w:rsidR="00A9357C" w:rsidRPr="00301819" w:rsidRDefault="00A9357C" w:rsidP="009321CB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FIRE HAZARD SEVERITY ZONES</w:t>
            </w:r>
          </w:p>
        </w:tc>
        <w:tc>
          <w:tcPr>
            <w:tcW w:w="1260" w:type="dxa"/>
          </w:tcPr>
          <w:p w14:paraId="44BE2172" w14:textId="05F8C1D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4D15EAC1" w14:textId="10E1999A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990" w:type="dxa"/>
          </w:tcPr>
          <w:p w14:paraId="5CDBCDDF" w14:textId="015968AD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14:paraId="7775C31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E249D2C" w14:textId="77777777" w:rsidTr="00937FB3">
        <w:trPr>
          <w:cantSplit/>
          <w:trHeight w:val="20"/>
        </w:trPr>
        <w:tc>
          <w:tcPr>
            <w:tcW w:w="1610" w:type="dxa"/>
          </w:tcPr>
          <w:p w14:paraId="1D57836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A-11</w:t>
            </w:r>
          </w:p>
        </w:tc>
        <w:tc>
          <w:tcPr>
            <w:tcW w:w="3965" w:type="dxa"/>
          </w:tcPr>
          <w:p w14:paraId="41582F20" w14:textId="77777777" w:rsidR="00A9357C" w:rsidRPr="00301819" w:rsidRDefault="00A9357C" w:rsidP="009321CB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FIRE-RESISTANT VEGETATION</w:t>
            </w:r>
          </w:p>
        </w:tc>
        <w:tc>
          <w:tcPr>
            <w:tcW w:w="1260" w:type="dxa"/>
          </w:tcPr>
          <w:p w14:paraId="6F14C75F" w14:textId="7C4560BC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0B31852C" w14:textId="3EE733F2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990" w:type="dxa"/>
          </w:tcPr>
          <w:p w14:paraId="05CE8DA1" w14:textId="5C6ECEBD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14:paraId="601C062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C78A429" w14:textId="77777777" w:rsidTr="00937FB3">
        <w:trPr>
          <w:cantSplit/>
          <w:trHeight w:val="20"/>
        </w:trPr>
        <w:tc>
          <w:tcPr>
            <w:tcW w:w="1610" w:type="dxa"/>
          </w:tcPr>
          <w:p w14:paraId="4DAE71C2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2</w:t>
            </w:r>
          </w:p>
        </w:tc>
        <w:tc>
          <w:tcPr>
            <w:tcW w:w="3965" w:type="dxa"/>
          </w:tcPr>
          <w:p w14:paraId="384EF1F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IGNITION-RESISTANT MATERIAL</w:t>
            </w:r>
          </w:p>
        </w:tc>
        <w:tc>
          <w:tcPr>
            <w:tcW w:w="1260" w:type="dxa"/>
          </w:tcPr>
          <w:p w14:paraId="47A5B6C5" w14:textId="00C17325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3B619130" w14:textId="5AD2AC9A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</w:tcPr>
          <w:p w14:paraId="290BAE50" w14:textId="2AD201BB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1170" w:type="dxa"/>
          </w:tcPr>
          <w:p w14:paraId="402AFEA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C5D3C1C" w14:textId="77777777" w:rsidTr="00937FB3">
        <w:trPr>
          <w:cantSplit/>
          <w:trHeight w:val="20"/>
        </w:trPr>
        <w:tc>
          <w:tcPr>
            <w:tcW w:w="1610" w:type="dxa"/>
          </w:tcPr>
          <w:p w14:paraId="4B3EA20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3</w:t>
            </w:r>
          </w:p>
        </w:tc>
        <w:tc>
          <w:tcPr>
            <w:tcW w:w="3965" w:type="dxa"/>
          </w:tcPr>
          <w:p w14:paraId="3CDA6D9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LOCAL RESPONSIBILITY AREA (LRA)</w:t>
            </w:r>
          </w:p>
        </w:tc>
        <w:tc>
          <w:tcPr>
            <w:tcW w:w="1260" w:type="dxa"/>
          </w:tcPr>
          <w:p w14:paraId="22AAF02E" w14:textId="5B398C4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12CCE2A4" w14:textId="5F34746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</w:tcPr>
          <w:p w14:paraId="591F5D75" w14:textId="70EE7E6C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1170" w:type="dxa"/>
          </w:tcPr>
          <w:p w14:paraId="23512DF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EF4B1B2" w14:textId="77777777" w:rsidTr="00937FB3">
        <w:trPr>
          <w:cantSplit/>
          <w:trHeight w:val="20"/>
        </w:trPr>
        <w:tc>
          <w:tcPr>
            <w:tcW w:w="1610" w:type="dxa"/>
          </w:tcPr>
          <w:p w14:paraId="1FD8072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4</w:t>
            </w:r>
          </w:p>
        </w:tc>
        <w:tc>
          <w:tcPr>
            <w:tcW w:w="3965" w:type="dxa"/>
          </w:tcPr>
          <w:p w14:paraId="3D96CB6B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</w:rPr>
              <w:t>STATE RESPONSIBILITY AREA</w:t>
            </w:r>
            <w:r w:rsidRPr="00301819">
              <w:rPr>
                <w:rFonts w:ascii="Arial" w:hAnsi="Arial" w:cs="Arial"/>
                <w:i/>
                <w:iCs/>
                <w:u w:val="single"/>
              </w:rPr>
              <w:t xml:space="preserve"> (SRA)</w:t>
            </w:r>
          </w:p>
        </w:tc>
        <w:tc>
          <w:tcPr>
            <w:tcW w:w="1260" w:type="dxa"/>
          </w:tcPr>
          <w:p w14:paraId="5D068B74" w14:textId="024600B7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5F20DB32" w14:textId="4D1ABD2A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</w:tcPr>
          <w:p w14:paraId="0A860940" w14:textId="05D9AAD3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1170" w:type="dxa"/>
          </w:tcPr>
          <w:p w14:paraId="531D87E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9609136" w14:textId="77777777" w:rsidTr="00937FB3">
        <w:trPr>
          <w:cantSplit/>
          <w:trHeight w:val="20"/>
        </w:trPr>
        <w:tc>
          <w:tcPr>
            <w:tcW w:w="1610" w:type="dxa"/>
          </w:tcPr>
          <w:p w14:paraId="7C51B348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5</w:t>
            </w:r>
          </w:p>
        </w:tc>
        <w:tc>
          <w:tcPr>
            <w:tcW w:w="3965" w:type="dxa"/>
          </w:tcPr>
          <w:p w14:paraId="6557C525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WILDFIRE</w:t>
            </w:r>
          </w:p>
        </w:tc>
        <w:tc>
          <w:tcPr>
            <w:tcW w:w="1260" w:type="dxa"/>
          </w:tcPr>
          <w:p w14:paraId="7332FD2C" w14:textId="644F0BE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06276DEF" w14:textId="1388E111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8</w:t>
            </w:r>
          </w:p>
        </w:tc>
        <w:tc>
          <w:tcPr>
            <w:tcW w:w="990" w:type="dxa"/>
          </w:tcPr>
          <w:p w14:paraId="31B1217F" w14:textId="311E8C60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14:paraId="735EDD6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289E5FF" w14:textId="77777777" w:rsidTr="00937FB3">
        <w:trPr>
          <w:cantSplit/>
          <w:trHeight w:val="20"/>
        </w:trPr>
        <w:tc>
          <w:tcPr>
            <w:tcW w:w="1610" w:type="dxa"/>
          </w:tcPr>
          <w:p w14:paraId="28AF818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6</w:t>
            </w:r>
          </w:p>
        </w:tc>
        <w:tc>
          <w:tcPr>
            <w:tcW w:w="3965" w:type="dxa"/>
          </w:tcPr>
          <w:p w14:paraId="70093218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WILDFIRE EXPOSURE</w:t>
            </w:r>
          </w:p>
        </w:tc>
        <w:tc>
          <w:tcPr>
            <w:tcW w:w="1260" w:type="dxa"/>
          </w:tcPr>
          <w:p w14:paraId="2BD3ADF1" w14:textId="0BDC1B48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72C4CDB1" w14:textId="71119E1B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9</w:t>
            </w:r>
          </w:p>
        </w:tc>
        <w:tc>
          <w:tcPr>
            <w:tcW w:w="990" w:type="dxa"/>
          </w:tcPr>
          <w:p w14:paraId="0313E2A9" w14:textId="0D678308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14:paraId="2CEB1B7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FEF66A5" w14:textId="77777777" w:rsidTr="00937FB3">
        <w:trPr>
          <w:cantSplit/>
          <w:trHeight w:val="20"/>
        </w:trPr>
        <w:tc>
          <w:tcPr>
            <w:tcW w:w="1610" w:type="dxa"/>
          </w:tcPr>
          <w:p w14:paraId="0F494DD8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7</w:t>
            </w:r>
          </w:p>
        </w:tc>
        <w:tc>
          <w:tcPr>
            <w:tcW w:w="3965" w:type="dxa"/>
          </w:tcPr>
          <w:p w14:paraId="0A3C01A8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WILDLAND-URBAN INTERFACE (WUI)</w:t>
            </w:r>
          </w:p>
        </w:tc>
        <w:tc>
          <w:tcPr>
            <w:tcW w:w="1260" w:type="dxa"/>
          </w:tcPr>
          <w:p w14:paraId="3B18479F" w14:textId="630D1F41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1FB5EF1E" w14:textId="06A49EF4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9</w:t>
            </w:r>
          </w:p>
          <w:p w14:paraId="2D808471" w14:textId="4BEB5F5A" w:rsidR="008C3203" w:rsidRPr="00301819" w:rsidRDefault="008C3203" w:rsidP="009321CB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665A92F" w14:textId="2FCFD8B0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14:paraId="75184A8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2195F47" w14:textId="77777777" w:rsidTr="00937FB3">
        <w:trPr>
          <w:cantSplit/>
          <w:trHeight w:val="20"/>
        </w:trPr>
        <w:tc>
          <w:tcPr>
            <w:tcW w:w="1610" w:type="dxa"/>
          </w:tcPr>
          <w:p w14:paraId="5E41A6E0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8</w:t>
            </w:r>
          </w:p>
        </w:tc>
        <w:tc>
          <w:tcPr>
            <w:tcW w:w="3965" w:type="dxa"/>
          </w:tcPr>
          <w:p w14:paraId="17ABBE8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3A.7 Standards of quality</w:t>
            </w:r>
          </w:p>
        </w:tc>
        <w:tc>
          <w:tcPr>
            <w:tcW w:w="1260" w:type="dxa"/>
          </w:tcPr>
          <w:p w14:paraId="32B95B79" w14:textId="191266AF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0BF6F24C" w14:textId="70E350D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9</w:t>
            </w:r>
          </w:p>
        </w:tc>
        <w:tc>
          <w:tcPr>
            <w:tcW w:w="990" w:type="dxa"/>
          </w:tcPr>
          <w:p w14:paraId="1BBA1013" w14:textId="6BF6DA17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14:paraId="4C0760C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EBFAB7F" w14:textId="77777777" w:rsidTr="00937FB3">
        <w:trPr>
          <w:cantSplit/>
          <w:trHeight w:val="20"/>
        </w:trPr>
        <w:tc>
          <w:tcPr>
            <w:tcW w:w="1610" w:type="dxa"/>
          </w:tcPr>
          <w:p w14:paraId="3269199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19</w:t>
            </w:r>
          </w:p>
        </w:tc>
        <w:tc>
          <w:tcPr>
            <w:tcW w:w="3965" w:type="dxa"/>
          </w:tcPr>
          <w:p w14:paraId="05074D7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4A.2</w:t>
            </w:r>
          </w:p>
        </w:tc>
        <w:tc>
          <w:tcPr>
            <w:tcW w:w="1260" w:type="dxa"/>
          </w:tcPr>
          <w:p w14:paraId="043363AA" w14:textId="71FA0DDB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42832249" w14:textId="08231AA3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</w:tcPr>
          <w:p w14:paraId="3BC726D5" w14:textId="5D6ADBBF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8</w:t>
            </w:r>
          </w:p>
        </w:tc>
        <w:tc>
          <w:tcPr>
            <w:tcW w:w="1170" w:type="dxa"/>
          </w:tcPr>
          <w:p w14:paraId="62298AD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4A15431" w14:textId="77777777" w:rsidTr="00937FB3">
        <w:trPr>
          <w:cantSplit/>
          <w:trHeight w:val="20"/>
        </w:trPr>
        <w:tc>
          <w:tcPr>
            <w:tcW w:w="1610" w:type="dxa"/>
          </w:tcPr>
          <w:p w14:paraId="4A232817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0</w:t>
            </w:r>
          </w:p>
        </w:tc>
        <w:tc>
          <w:tcPr>
            <w:tcW w:w="3965" w:type="dxa"/>
          </w:tcPr>
          <w:p w14:paraId="41C5C50F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4A.3</w:t>
            </w:r>
          </w:p>
        </w:tc>
        <w:tc>
          <w:tcPr>
            <w:tcW w:w="1260" w:type="dxa"/>
          </w:tcPr>
          <w:p w14:paraId="5B25ADF5" w14:textId="20F272F0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4F8F8438" w14:textId="3D5C9E2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1</w:t>
            </w:r>
          </w:p>
        </w:tc>
        <w:tc>
          <w:tcPr>
            <w:tcW w:w="990" w:type="dxa"/>
          </w:tcPr>
          <w:p w14:paraId="4FD0279E" w14:textId="45E785C1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14:paraId="7F8CB8F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6C81EBE" w14:textId="77777777" w:rsidTr="00937FB3">
        <w:trPr>
          <w:cantSplit/>
          <w:trHeight w:val="20"/>
        </w:trPr>
        <w:tc>
          <w:tcPr>
            <w:tcW w:w="1610" w:type="dxa"/>
          </w:tcPr>
          <w:p w14:paraId="4C27C1ED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1</w:t>
            </w:r>
          </w:p>
        </w:tc>
        <w:tc>
          <w:tcPr>
            <w:tcW w:w="3965" w:type="dxa"/>
          </w:tcPr>
          <w:p w14:paraId="2C47910B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4A.3.1</w:t>
            </w:r>
          </w:p>
        </w:tc>
        <w:tc>
          <w:tcPr>
            <w:tcW w:w="1260" w:type="dxa"/>
          </w:tcPr>
          <w:p w14:paraId="509414B5" w14:textId="103015B7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5BEB490E" w14:textId="32217D7B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</w:tcPr>
          <w:p w14:paraId="6C5E8E1A" w14:textId="391B4EBA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14:paraId="027E6A7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E006A74" w14:textId="77777777" w:rsidTr="00937FB3">
        <w:trPr>
          <w:cantSplit/>
          <w:trHeight w:val="20"/>
        </w:trPr>
        <w:tc>
          <w:tcPr>
            <w:tcW w:w="1610" w:type="dxa"/>
          </w:tcPr>
          <w:p w14:paraId="065036FF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2</w:t>
            </w:r>
          </w:p>
        </w:tc>
        <w:tc>
          <w:tcPr>
            <w:tcW w:w="3965" w:type="dxa"/>
          </w:tcPr>
          <w:p w14:paraId="4E5A8231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6A.1</w:t>
            </w:r>
          </w:p>
        </w:tc>
        <w:tc>
          <w:tcPr>
            <w:tcW w:w="1260" w:type="dxa"/>
          </w:tcPr>
          <w:p w14:paraId="01417C6E" w14:textId="1FBDCD9F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484F2748" w14:textId="702A313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</w:tcPr>
          <w:p w14:paraId="1FA2CC27" w14:textId="31D1E9F1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</w:t>
            </w:r>
          </w:p>
        </w:tc>
        <w:tc>
          <w:tcPr>
            <w:tcW w:w="1170" w:type="dxa"/>
          </w:tcPr>
          <w:p w14:paraId="437EAEB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C050F2C" w14:textId="77777777" w:rsidTr="00937FB3">
        <w:trPr>
          <w:cantSplit/>
          <w:trHeight w:val="20"/>
        </w:trPr>
        <w:tc>
          <w:tcPr>
            <w:tcW w:w="1610" w:type="dxa"/>
          </w:tcPr>
          <w:p w14:paraId="2100E02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3</w:t>
            </w:r>
          </w:p>
        </w:tc>
        <w:tc>
          <w:tcPr>
            <w:tcW w:w="3965" w:type="dxa"/>
          </w:tcPr>
          <w:p w14:paraId="39A3DCF5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6A.2</w:t>
            </w:r>
          </w:p>
        </w:tc>
        <w:tc>
          <w:tcPr>
            <w:tcW w:w="1260" w:type="dxa"/>
          </w:tcPr>
          <w:p w14:paraId="5E6083F6" w14:textId="4F8612D2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37B34FDB" w14:textId="69AA0487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2</w:t>
            </w:r>
          </w:p>
        </w:tc>
        <w:tc>
          <w:tcPr>
            <w:tcW w:w="990" w:type="dxa"/>
          </w:tcPr>
          <w:p w14:paraId="750B5614" w14:textId="2F3EF02C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</w:t>
            </w:r>
          </w:p>
        </w:tc>
        <w:tc>
          <w:tcPr>
            <w:tcW w:w="1170" w:type="dxa"/>
          </w:tcPr>
          <w:p w14:paraId="4EF22F1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45C00A2" w14:textId="77777777" w:rsidTr="00937FB3">
        <w:trPr>
          <w:cantSplit/>
          <w:trHeight w:val="20"/>
        </w:trPr>
        <w:tc>
          <w:tcPr>
            <w:tcW w:w="1610" w:type="dxa"/>
          </w:tcPr>
          <w:p w14:paraId="2923DCF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4</w:t>
            </w:r>
          </w:p>
        </w:tc>
        <w:tc>
          <w:tcPr>
            <w:tcW w:w="3965" w:type="dxa"/>
          </w:tcPr>
          <w:p w14:paraId="5FE071E7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06A.2.1</w:t>
            </w:r>
          </w:p>
        </w:tc>
        <w:tc>
          <w:tcPr>
            <w:tcW w:w="1260" w:type="dxa"/>
          </w:tcPr>
          <w:p w14:paraId="407E8F06" w14:textId="658CD5C2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5241A66E" w14:textId="57C42A74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3</w:t>
            </w:r>
          </w:p>
        </w:tc>
        <w:tc>
          <w:tcPr>
            <w:tcW w:w="990" w:type="dxa"/>
          </w:tcPr>
          <w:p w14:paraId="3B9AAE37" w14:textId="729A38F6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2</w:t>
            </w:r>
          </w:p>
        </w:tc>
        <w:tc>
          <w:tcPr>
            <w:tcW w:w="1170" w:type="dxa"/>
          </w:tcPr>
          <w:p w14:paraId="381A4F2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ACBEDCE" w14:textId="77777777" w:rsidTr="00937FB3">
        <w:trPr>
          <w:cantSplit/>
          <w:trHeight w:val="20"/>
        </w:trPr>
        <w:tc>
          <w:tcPr>
            <w:tcW w:w="1610" w:type="dxa"/>
          </w:tcPr>
          <w:p w14:paraId="389122CA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5</w:t>
            </w:r>
          </w:p>
        </w:tc>
        <w:tc>
          <w:tcPr>
            <w:tcW w:w="3965" w:type="dxa"/>
          </w:tcPr>
          <w:p w14:paraId="32F0745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06A.3</w:t>
            </w:r>
          </w:p>
        </w:tc>
        <w:tc>
          <w:tcPr>
            <w:tcW w:w="1260" w:type="dxa"/>
          </w:tcPr>
          <w:p w14:paraId="4DAC79C9" w14:textId="66F15AA7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6CC8ECBB" w14:textId="0386BCE7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3</w:t>
            </w:r>
          </w:p>
        </w:tc>
        <w:tc>
          <w:tcPr>
            <w:tcW w:w="990" w:type="dxa"/>
          </w:tcPr>
          <w:p w14:paraId="732EC488" w14:textId="7F820A8B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2</w:t>
            </w:r>
          </w:p>
        </w:tc>
        <w:tc>
          <w:tcPr>
            <w:tcW w:w="1170" w:type="dxa"/>
          </w:tcPr>
          <w:p w14:paraId="6436865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ADF09B3" w14:textId="77777777" w:rsidTr="00937FB3">
        <w:trPr>
          <w:cantSplit/>
          <w:trHeight w:val="20"/>
        </w:trPr>
        <w:tc>
          <w:tcPr>
            <w:tcW w:w="1610" w:type="dxa"/>
          </w:tcPr>
          <w:p w14:paraId="1C6EAE8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6</w:t>
            </w:r>
          </w:p>
        </w:tc>
        <w:tc>
          <w:tcPr>
            <w:tcW w:w="3965" w:type="dxa"/>
          </w:tcPr>
          <w:p w14:paraId="5D2A882C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2</w:t>
            </w:r>
          </w:p>
        </w:tc>
        <w:tc>
          <w:tcPr>
            <w:tcW w:w="1260" w:type="dxa"/>
          </w:tcPr>
          <w:p w14:paraId="43B6E7FC" w14:textId="542F9714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5AEE8CE1" w14:textId="03ED919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4</w:t>
            </w:r>
          </w:p>
        </w:tc>
        <w:tc>
          <w:tcPr>
            <w:tcW w:w="990" w:type="dxa"/>
          </w:tcPr>
          <w:p w14:paraId="0C9F87E1" w14:textId="10D59DCF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</w:tcPr>
          <w:p w14:paraId="5F2C8B0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3C010F7" w14:textId="77777777" w:rsidTr="00937FB3">
        <w:trPr>
          <w:cantSplit/>
          <w:trHeight w:val="20"/>
        </w:trPr>
        <w:tc>
          <w:tcPr>
            <w:tcW w:w="1610" w:type="dxa"/>
          </w:tcPr>
          <w:p w14:paraId="6983F6A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7</w:t>
            </w:r>
          </w:p>
        </w:tc>
        <w:tc>
          <w:tcPr>
            <w:tcW w:w="3965" w:type="dxa"/>
          </w:tcPr>
          <w:p w14:paraId="069A9B0C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3</w:t>
            </w:r>
          </w:p>
        </w:tc>
        <w:tc>
          <w:tcPr>
            <w:tcW w:w="1260" w:type="dxa"/>
          </w:tcPr>
          <w:p w14:paraId="743AD32E" w14:textId="40C3AF03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0FC471EB" w14:textId="6AB3B906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5</w:t>
            </w:r>
          </w:p>
        </w:tc>
        <w:tc>
          <w:tcPr>
            <w:tcW w:w="990" w:type="dxa"/>
          </w:tcPr>
          <w:p w14:paraId="7E52EE8D" w14:textId="07E870CA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</w:tcPr>
          <w:p w14:paraId="4E96A18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82657E6" w14:textId="77777777" w:rsidTr="00937FB3">
        <w:trPr>
          <w:cantSplit/>
          <w:trHeight w:val="20"/>
        </w:trPr>
        <w:tc>
          <w:tcPr>
            <w:tcW w:w="1610" w:type="dxa"/>
          </w:tcPr>
          <w:p w14:paraId="7A57816F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8</w:t>
            </w:r>
          </w:p>
        </w:tc>
        <w:tc>
          <w:tcPr>
            <w:tcW w:w="3965" w:type="dxa"/>
          </w:tcPr>
          <w:p w14:paraId="0A0D77E3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07A.3.1</w:t>
            </w:r>
          </w:p>
        </w:tc>
        <w:tc>
          <w:tcPr>
            <w:tcW w:w="1260" w:type="dxa"/>
          </w:tcPr>
          <w:p w14:paraId="41BCFCFB" w14:textId="2E1DCA47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0A4207E6" w14:textId="4A7CD667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</w:tcPr>
          <w:p w14:paraId="2235A673" w14:textId="3B370CAE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4</w:t>
            </w:r>
          </w:p>
        </w:tc>
        <w:tc>
          <w:tcPr>
            <w:tcW w:w="1170" w:type="dxa"/>
          </w:tcPr>
          <w:p w14:paraId="7F3F3D7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F4393DA" w14:textId="77777777" w:rsidTr="00937FB3">
        <w:trPr>
          <w:cantSplit/>
          <w:trHeight w:val="20"/>
        </w:trPr>
        <w:tc>
          <w:tcPr>
            <w:tcW w:w="1610" w:type="dxa"/>
          </w:tcPr>
          <w:p w14:paraId="3206DFA8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29</w:t>
            </w:r>
          </w:p>
        </w:tc>
        <w:tc>
          <w:tcPr>
            <w:tcW w:w="3965" w:type="dxa"/>
          </w:tcPr>
          <w:p w14:paraId="4CBF065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707A.3.1</w:t>
            </w:r>
          </w:p>
        </w:tc>
        <w:tc>
          <w:tcPr>
            <w:tcW w:w="1260" w:type="dxa"/>
          </w:tcPr>
          <w:p w14:paraId="576367C3" w14:textId="47E5C482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1B907F1B" w14:textId="7A431D78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</w:tcPr>
          <w:p w14:paraId="1168EB6E" w14:textId="54EB4F9A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4</w:t>
            </w:r>
          </w:p>
        </w:tc>
        <w:tc>
          <w:tcPr>
            <w:tcW w:w="1170" w:type="dxa"/>
          </w:tcPr>
          <w:p w14:paraId="011C8C6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4BCE936" w14:textId="77777777" w:rsidTr="00937FB3">
        <w:trPr>
          <w:cantSplit/>
          <w:trHeight w:val="20"/>
        </w:trPr>
        <w:tc>
          <w:tcPr>
            <w:tcW w:w="1610" w:type="dxa"/>
          </w:tcPr>
          <w:p w14:paraId="1E8BE7C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0</w:t>
            </w:r>
          </w:p>
        </w:tc>
        <w:tc>
          <w:tcPr>
            <w:tcW w:w="3965" w:type="dxa"/>
          </w:tcPr>
          <w:p w14:paraId="784719C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4</w:t>
            </w:r>
          </w:p>
        </w:tc>
        <w:tc>
          <w:tcPr>
            <w:tcW w:w="1260" w:type="dxa"/>
          </w:tcPr>
          <w:p w14:paraId="5AB4BD62" w14:textId="54B08A57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62D24D90" w14:textId="3B76271E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6</w:t>
            </w:r>
          </w:p>
        </w:tc>
        <w:tc>
          <w:tcPr>
            <w:tcW w:w="990" w:type="dxa"/>
          </w:tcPr>
          <w:p w14:paraId="38F67BE8" w14:textId="244EC720" w:rsidR="00A9357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4</w:t>
            </w:r>
          </w:p>
        </w:tc>
        <w:tc>
          <w:tcPr>
            <w:tcW w:w="1170" w:type="dxa"/>
          </w:tcPr>
          <w:p w14:paraId="62FC510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36F1A69" w14:textId="77777777" w:rsidTr="00937FB3">
        <w:trPr>
          <w:cantSplit/>
          <w:trHeight w:val="20"/>
        </w:trPr>
        <w:tc>
          <w:tcPr>
            <w:tcW w:w="1610" w:type="dxa"/>
          </w:tcPr>
          <w:p w14:paraId="5E4B7F87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1</w:t>
            </w:r>
          </w:p>
        </w:tc>
        <w:tc>
          <w:tcPr>
            <w:tcW w:w="3965" w:type="dxa"/>
          </w:tcPr>
          <w:p w14:paraId="11683FC1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4.1</w:t>
            </w:r>
          </w:p>
        </w:tc>
        <w:tc>
          <w:tcPr>
            <w:tcW w:w="1260" w:type="dxa"/>
          </w:tcPr>
          <w:p w14:paraId="67627D31" w14:textId="13B800A7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4869B5D7" w14:textId="0635856C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7</w:t>
            </w:r>
          </w:p>
        </w:tc>
        <w:tc>
          <w:tcPr>
            <w:tcW w:w="990" w:type="dxa"/>
          </w:tcPr>
          <w:p w14:paraId="1A71C84F" w14:textId="628901A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1170" w:type="dxa"/>
          </w:tcPr>
          <w:p w14:paraId="1A1E31F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0EC9954" w14:textId="77777777" w:rsidTr="00937FB3">
        <w:trPr>
          <w:cantSplit/>
          <w:trHeight w:val="20"/>
        </w:trPr>
        <w:tc>
          <w:tcPr>
            <w:tcW w:w="1610" w:type="dxa"/>
          </w:tcPr>
          <w:p w14:paraId="2854ED8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2</w:t>
            </w:r>
          </w:p>
        </w:tc>
        <w:tc>
          <w:tcPr>
            <w:tcW w:w="3965" w:type="dxa"/>
          </w:tcPr>
          <w:p w14:paraId="5D296DDF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5</w:t>
            </w:r>
          </w:p>
        </w:tc>
        <w:tc>
          <w:tcPr>
            <w:tcW w:w="1260" w:type="dxa"/>
          </w:tcPr>
          <w:p w14:paraId="1968DA55" w14:textId="14FDC05E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668CABF2" w14:textId="5E850679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8</w:t>
            </w:r>
          </w:p>
        </w:tc>
        <w:tc>
          <w:tcPr>
            <w:tcW w:w="990" w:type="dxa"/>
          </w:tcPr>
          <w:p w14:paraId="3DAD3E2D" w14:textId="085839B5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1170" w:type="dxa"/>
          </w:tcPr>
          <w:p w14:paraId="3A37275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F8906DB" w14:textId="77777777" w:rsidTr="00937FB3">
        <w:trPr>
          <w:cantSplit/>
          <w:trHeight w:val="20"/>
        </w:trPr>
        <w:tc>
          <w:tcPr>
            <w:tcW w:w="1610" w:type="dxa"/>
          </w:tcPr>
          <w:p w14:paraId="3FC32739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3</w:t>
            </w:r>
          </w:p>
        </w:tc>
        <w:tc>
          <w:tcPr>
            <w:tcW w:w="3965" w:type="dxa"/>
          </w:tcPr>
          <w:p w14:paraId="3CC48B5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6</w:t>
            </w:r>
          </w:p>
        </w:tc>
        <w:tc>
          <w:tcPr>
            <w:tcW w:w="1260" w:type="dxa"/>
          </w:tcPr>
          <w:p w14:paraId="5B22C6C6" w14:textId="65C98461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603073EB" w14:textId="791D5446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9</w:t>
            </w:r>
          </w:p>
        </w:tc>
        <w:tc>
          <w:tcPr>
            <w:tcW w:w="990" w:type="dxa"/>
          </w:tcPr>
          <w:p w14:paraId="3DDBDDFB" w14:textId="19DF9E19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1170" w:type="dxa"/>
          </w:tcPr>
          <w:p w14:paraId="36DFB75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CC577A7" w14:textId="77777777" w:rsidTr="00937FB3">
        <w:trPr>
          <w:cantSplit/>
          <w:trHeight w:val="20"/>
        </w:trPr>
        <w:tc>
          <w:tcPr>
            <w:tcW w:w="1610" w:type="dxa"/>
          </w:tcPr>
          <w:p w14:paraId="06D8C44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4</w:t>
            </w:r>
          </w:p>
        </w:tc>
        <w:tc>
          <w:tcPr>
            <w:tcW w:w="3965" w:type="dxa"/>
          </w:tcPr>
          <w:p w14:paraId="44EE5432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7</w:t>
            </w:r>
          </w:p>
        </w:tc>
        <w:tc>
          <w:tcPr>
            <w:tcW w:w="1260" w:type="dxa"/>
          </w:tcPr>
          <w:p w14:paraId="0620E6CC" w14:textId="682049E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3742D16A" w14:textId="56AE9EFB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0</w:t>
            </w:r>
          </w:p>
        </w:tc>
        <w:tc>
          <w:tcPr>
            <w:tcW w:w="990" w:type="dxa"/>
          </w:tcPr>
          <w:p w14:paraId="196896EB" w14:textId="2C630A90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14:paraId="5C726CD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022602E" w14:textId="77777777" w:rsidTr="00937FB3">
        <w:trPr>
          <w:cantSplit/>
          <w:trHeight w:val="20"/>
        </w:trPr>
        <w:tc>
          <w:tcPr>
            <w:tcW w:w="1610" w:type="dxa"/>
          </w:tcPr>
          <w:p w14:paraId="2E8C007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5</w:t>
            </w:r>
          </w:p>
        </w:tc>
        <w:tc>
          <w:tcPr>
            <w:tcW w:w="3965" w:type="dxa"/>
          </w:tcPr>
          <w:p w14:paraId="4BFA6A9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8</w:t>
            </w:r>
          </w:p>
        </w:tc>
        <w:tc>
          <w:tcPr>
            <w:tcW w:w="1260" w:type="dxa"/>
          </w:tcPr>
          <w:p w14:paraId="60D7CD6A" w14:textId="44C12DB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51F03BF1" w14:textId="58F1DCA4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</w:t>
            </w:r>
          </w:p>
        </w:tc>
        <w:tc>
          <w:tcPr>
            <w:tcW w:w="990" w:type="dxa"/>
          </w:tcPr>
          <w:p w14:paraId="08385DA0" w14:textId="7C19D2D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14:paraId="756C8B2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04E1FC0" w14:textId="77777777" w:rsidTr="00937FB3">
        <w:trPr>
          <w:cantSplit/>
          <w:trHeight w:val="20"/>
        </w:trPr>
        <w:tc>
          <w:tcPr>
            <w:tcW w:w="1610" w:type="dxa"/>
          </w:tcPr>
          <w:p w14:paraId="21D0B3D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6</w:t>
            </w:r>
          </w:p>
        </w:tc>
        <w:tc>
          <w:tcPr>
            <w:tcW w:w="3965" w:type="dxa"/>
          </w:tcPr>
          <w:p w14:paraId="5E8FB42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9</w:t>
            </w:r>
          </w:p>
        </w:tc>
        <w:tc>
          <w:tcPr>
            <w:tcW w:w="1260" w:type="dxa"/>
          </w:tcPr>
          <w:p w14:paraId="49FF9B87" w14:textId="4EC26414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6DFE75F0" w14:textId="0EB0F57F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2</w:t>
            </w:r>
          </w:p>
        </w:tc>
        <w:tc>
          <w:tcPr>
            <w:tcW w:w="990" w:type="dxa"/>
          </w:tcPr>
          <w:p w14:paraId="55FF679B" w14:textId="097ABAE4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14:paraId="4236830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04312C6" w14:textId="77777777" w:rsidTr="00937FB3">
        <w:trPr>
          <w:cantSplit/>
          <w:trHeight w:val="20"/>
        </w:trPr>
        <w:tc>
          <w:tcPr>
            <w:tcW w:w="1610" w:type="dxa"/>
          </w:tcPr>
          <w:p w14:paraId="1024F207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7</w:t>
            </w:r>
          </w:p>
        </w:tc>
        <w:tc>
          <w:tcPr>
            <w:tcW w:w="3965" w:type="dxa"/>
          </w:tcPr>
          <w:p w14:paraId="7465B1E2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10</w:t>
            </w:r>
          </w:p>
        </w:tc>
        <w:tc>
          <w:tcPr>
            <w:tcW w:w="1260" w:type="dxa"/>
          </w:tcPr>
          <w:p w14:paraId="7C6625E8" w14:textId="3F49A452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75C92A64" w14:textId="23D7295D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3</w:t>
            </w:r>
          </w:p>
        </w:tc>
        <w:tc>
          <w:tcPr>
            <w:tcW w:w="990" w:type="dxa"/>
          </w:tcPr>
          <w:p w14:paraId="416C3AEF" w14:textId="43D80577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14:paraId="701DBF5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1841AC5F" w14:textId="77777777" w:rsidTr="00937FB3">
        <w:trPr>
          <w:cantSplit/>
          <w:trHeight w:val="20"/>
        </w:trPr>
        <w:tc>
          <w:tcPr>
            <w:tcW w:w="1610" w:type="dxa"/>
          </w:tcPr>
          <w:p w14:paraId="68341490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8</w:t>
            </w:r>
          </w:p>
        </w:tc>
        <w:tc>
          <w:tcPr>
            <w:tcW w:w="3965" w:type="dxa"/>
          </w:tcPr>
          <w:p w14:paraId="3105C1F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7A.11</w:t>
            </w:r>
          </w:p>
        </w:tc>
        <w:tc>
          <w:tcPr>
            <w:tcW w:w="1260" w:type="dxa"/>
          </w:tcPr>
          <w:p w14:paraId="44EED88D" w14:textId="1664AF6F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19F67F6D" w14:textId="01154B5F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4</w:t>
            </w:r>
          </w:p>
        </w:tc>
        <w:tc>
          <w:tcPr>
            <w:tcW w:w="990" w:type="dxa"/>
          </w:tcPr>
          <w:p w14:paraId="20834926" w14:textId="7C00C0CA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7</w:t>
            </w:r>
          </w:p>
        </w:tc>
        <w:tc>
          <w:tcPr>
            <w:tcW w:w="1170" w:type="dxa"/>
          </w:tcPr>
          <w:p w14:paraId="6799F46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789216A" w14:textId="77777777" w:rsidTr="00937FB3">
        <w:trPr>
          <w:cantSplit/>
          <w:trHeight w:val="20"/>
        </w:trPr>
        <w:tc>
          <w:tcPr>
            <w:tcW w:w="1610" w:type="dxa"/>
          </w:tcPr>
          <w:p w14:paraId="2A7E7EA5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39</w:t>
            </w:r>
          </w:p>
        </w:tc>
        <w:tc>
          <w:tcPr>
            <w:tcW w:w="3965" w:type="dxa"/>
          </w:tcPr>
          <w:p w14:paraId="51CD5A61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9A.3</w:t>
            </w:r>
          </w:p>
        </w:tc>
        <w:tc>
          <w:tcPr>
            <w:tcW w:w="1260" w:type="dxa"/>
          </w:tcPr>
          <w:p w14:paraId="4E111E4B" w14:textId="4D4F9403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01C40209" w14:textId="7A3075B8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990" w:type="dxa"/>
          </w:tcPr>
          <w:p w14:paraId="578EBE21" w14:textId="0EE08F25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7</w:t>
            </w:r>
          </w:p>
        </w:tc>
        <w:tc>
          <w:tcPr>
            <w:tcW w:w="1170" w:type="dxa"/>
          </w:tcPr>
          <w:p w14:paraId="1A20CDF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3F3ED10" w14:textId="77777777" w:rsidTr="00937FB3">
        <w:trPr>
          <w:cantSplit/>
          <w:trHeight w:val="20"/>
        </w:trPr>
        <w:tc>
          <w:tcPr>
            <w:tcW w:w="1610" w:type="dxa"/>
          </w:tcPr>
          <w:p w14:paraId="62D3C64F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0</w:t>
            </w:r>
          </w:p>
        </w:tc>
        <w:tc>
          <w:tcPr>
            <w:tcW w:w="3965" w:type="dxa"/>
          </w:tcPr>
          <w:p w14:paraId="716BA6A1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09A.4</w:t>
            </w:r>
          </w:p>
        </w:tc>
        <w:tc>
          <w:tcPr>
            <w:tcW w:w="1260" w:type="dxa"/>
          </w:tcPr>
          <w:p w14:paraId="49E457D6" w14:textId="47CFEED9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580A9591" w14:textId="7E77044F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990" w:type="dxa"/>
          </w:tcPr>
          <w:p w14:paraId="2918B9F0" w14:textId="4E71FB58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7</w:t>
            </w:r>
          </w:p>
        </w:tc>
        <w:tc>
          <w:tcPr>
            <w:tcW w:w="1170" w:type="dxa"/>
          </w:tcPr>
          <w:p w14:paraId="34A1F2F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166357C" w14:textId="77777777" w:rsidTr="00937FB3">
        <w:trPr>
          <w:cantSplit/>
          <w:trHeight w:val="20"/>
        </w:trPr>
        <w:tc>
          <w:tcPr>
            <w:tcW w:w="1610" w:type="dxa"/>
          </w:tcPr>
          <w:p w14:paraId="3C33B2D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1</w:t>
            </w:r>
          </w:p>
        </w:tc>
        <w:tc>
          <w:tcPr>
            <w:tcW w:w="3965" w:type="dxa"/>
          </w:tcPr>
          <w:p w14:paraId="266051C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SECTION TITLE</w:t>
            </w:r>
          </w:p>
        </w:tc>
        <w:tc>
          <w:tcPr>
            <w:tcW w:w="1260" w:type="dxa"/>
          </w:tcPr>
          <w:p w14:paraId="582DDBD7" w14:textId="2EF4F775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7257A8CF" w14:textId="4A679A2E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990" w:type="dxa"/>
          </w:tcPr>
          <w:p w14:paraId="27F40802" w14:textId="5605F4E0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57E4037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C2FA7B0" w14:textId="77777777" w:rsidTr="00937FB3">
        <w:trPr>
          <w:cantSplit/>
          <w:trHeight w:val="20"/>
        </w:trPr>
        <w:tc>
          <w:tcPr>
            <w:tcW w:w="1610" w:type="dxa"/>
          </w:tcPr>
          <w:p w14:paraId="291ED1E8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2</w:t>
            </w:r>
          </w:p>
        </w:tc>
        <w:tc>
          <w:tcPr>
            <w:tcW w:w="3965" w:type="dxa"/>
          </w:tcPr>
          <w:p w14:paraId="1E676E6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A.1</w:t>
            </w:r>
          </w:p>
        </w:tc>
        <w:tc>
          <w:tcPr>
            <w:tcW w:w="1260" w:type="dxa"/>
          </w:tcPr>
          <w:p w14:paraId="01040778" w14:textId="75A63593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129F3F18" w14:textId="30ADDED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5</w:t>
            </w:r>
          </w:p>
        </w:tc>
        <w:tc>
          <w:tcPr>
            <w:tcW w:w="990" w:type="dxa"/>
          </w:tcPr>
          <w:p w14:paraId="02442D8D" w14:textId="5CEC0866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0C94313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E71E75C" w14:textId="77777777" w:rsidTr="00937FB3">
        <w:trPr>
          <w:cantSplit/>
          <w:trHeight w:val="20"/>
        </w:trPr>
        <w:tc>
          <w:tcPr>
            <w:tcW w:w="1610" w:type="dxa"/>
          </w:tcPr>
          <w:p w14:paraId="3B40E85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3</w:t>
            </w:r>
          </w:p>
        </w:tc>
        <w:tc>
          <w:tcPr>
            <w:tcW w:w="3965" w:type="dxa"/>
          </w:tcPr>
          <w:p w14:paraId="441DA5D9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A.2</w:t>
            </w:r>
          </w:p>
        </w:tc>
        <w:tc>
          <w:tcPr>
            <w:tcW w:w="1260" w:type="dxa"/>
          </w:tcPr>
          <w:p w14:paraId="40704CAD" w14:textId="47888B13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2F3A5055" w14:textId="3A5B3EED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990" w:type="dxa"/>
          </w:tcPr>
          <w:p w14:paraId="6B288B4B" w14:textId="51B918D6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0D74A1D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1B86EBB" w14:textId="77777777" w:rsidTr="00937FB3">
        <w:trPr>
          <w:cantSplit/>
          <w:trHeight w:val="20"/>
        </w:trPr>
        <w:tc>
          <w:tcPr>
            <w:tcW w:w="1610" w:type="dxa"/>
          </w:tcPr>
          <w:p w14:paraId="02C592FC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4</w:t>
            </w:r>
          </w:p>
        </w:tc>
        <w:tc>
          <w:tcPr>
            <w:tcW w:w="3965" w:type="dxa"/>
          </w:tcPr>
          <w:p w14:paraId="70A489D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A.3</w:t>
            </w:r>
          </w:p>
        </w:tc>
        <w:tc>
          <w:tcPr>
            <w:tcW w:w="1260" w:type="dxa"/>
          </w:tcPr>
          <w:p w14:paraId="7349C597" w14:textId="73C9646C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702E2EC2" w14:textId="1A19DE70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6</w:t>
            </w:r>
          </w:p>
        </w:tc>
        <w:tc>
          <w:tcPr>
            <w:tcW w:w="990" w:type="dxa"/>
          </w:tcPr>
          <w:p w14:paraId="36C4C0E3" w14:textId="5E5F7CEE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35289A6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2CDB8E5" w14:textId="77777777" w:rsidTr="00937FB3">
        <w:trPr>
          <w:cantSplit/>
          <w:trHeight w:val="20"/>
        </w:trPr>
        <w:tc>
          <w:tcPr>
            <w:tcW w:w="1610" w:type="dxa"/>
          </w:tcPr>
          <w:p w14:paraId="4B7CEBCD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lastRenderedPageBreak/>
              <w:t>7A-45</w:t>
            </w:r>
          </w:p>
        </w:tc>
        <w:tc>
          <w:tcPr>
            <w:tcW w:w="3965" w:type="dxa"/>
          </w:tcPr>
          <w:p w14:paraId="126EF8A8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10A.3.1</w:t>
            </w:r>
          </w:p>
        </w:tc>
        <w:tc>
          <w:tcPr>
            <w:tcW w:w="1260" w:type="dxa"/>
          </w:tcPr>
          <w:p w14:paraId="46460F0F" w14:textId="7D8B52AB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08BC9DFA" w14:textId="1309A185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7</w:t>
            </w:r>
          </w:p>
        </w:tc>
        <w:tc>
          <w:tcPr>
            <w:tcW w:w="990" w:type="dxa"/>
          </w:tcPr>
          <w:p w14:paraId="47052609" w14:textId="4B61854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2B90F32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8CF638C" w14:textId="77777777" w:rsidTr="00937FB3">
        <w:trPr>
          <w:cantSplit/>
          <w:trHeight w:val="20"/>
        </w:trPr>
        <w:tc>
          <w:tcPr>
            <w:tcW w:w="1610" w:type="dxa"/>
          </w:tcPr>
          <w:p w14:paraId="593B2832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6</w:t>
            </w:r>
          </w:p>
        </w:tc>
        <w:tc>
          <w:tcPr>
            <w:tcW w:w="3965" w:type="dxa"/>
          </w:tcPr>
          <w:p w14:paraId="4D81DB82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A.3.1</w:t>
            </w:r>
          </w:p>
        </w:tc>
        <w:tc>
          <w:tcPr>
            <w:tcW w:w="1260" w:type="dxa"/>
          </w:tcPr>
          <w:p w14:paraId="09CEDFCC" w14:textId="51A34EE5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606C5938" w14:textId="7EEFFA08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7</w:t>
            </w:r>
          </w:p>
        </w:tc>
        <w:tc>
          <w:tcPr>
            <w:tcW w:w="990" w:type="dxa"/>
          </w:tcPr>
          <w:p w14:paraId="37A79774" w14:textId="05668F0B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1170" w:type="dxa"/>
          </w:tcPr>
          <w:p w14:paraId="336A1C60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038AA1BA" w14:textId="77777777" w:rsidTr="00937FB3">
        <w:trPr>
          <w:cantSplit/>
          <w:trHeight w:val="20"/>
        </w:trPr>
        <w:tc>
          <w:tcPr>
            <w:tcW w:w="1610" w:type="dxa"/>
          </w:tcPr>
          <w:p w14:paraId="172AAF14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7</w:t>
            </w:r>
          </w:p>
        </w:tc>
        <w:tc>
          <w:tcPr>
            <w:tcW w:w="3965" w:type="dxa"/>
          </w:tcPr>
          <w:p w14:paraId="5B8B551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.3.2</w:t>
            </w:r>
          </w:p>
        </w:tc>
        <w:tc>
          <w:tcPr>
            <w:tcW w:w="1260" w:type="dxa"/>
          </w:tcPr>
          <w:p w14:paraId="0B4CA130" w14:textId="56780C0D" w:rsidR="00A9357C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15D060A4" w14:textId="64956E44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990" w:type="dxa"/>
          </w:tcPr>
          <w:p w14:paraId="761841E0" w14:textId="376DC694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9</w:t>
            </w:r>
          </w:p>
        </w:tc>
        <w:tc>
          <w:tcPr>
            <w:tcW w:w="1170" w:type="dxa"/>
          </w:tcPr>
          <w:p w14:paraId="1BA4277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1348013" w14:textId="77777777" w:rsidTr="00937FB3">
        <w:trPr>
          <w:cantSplit/>
          <w:trHeight w:val="20"/>
        </w:trPr>
        <w:tc>
          <w:tcPr>
            <w:tcW w:w="1610" w:type="dxa"/>
          </w:tcPr>
          <w:p w14:paraId="786B1776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8</w:t>
            </w:r>
          </w:p>
        </w:tc>
        <w:tc>
          <w:tcPr>
            <w:tcW w:w="3965" w:type="dxa"/>
          </w:tcPr>
          <w:p w14:paraId="3F70013A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.3.3</w:t>
            </w:r>
          </w:p>
        </w:tc>
        <w:tc>
          <w:tcPr>
            <w:tcW w:w="1260" w:type="dxa"/>
          </w:tcPr>
          <w:p w14:paraId="46EBF58C" w14:textId="334BADDE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6537CFC7" w14:textId="0AF6DDA3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990" w:type="dxa"/>
          </w:tcPr>
          <w:p w14:paraId="292AEFEB" w14:textId="71383028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0</w:t>
            </w:r>
          </w:p>
        </w:tc>
        <w:tc>
          <w:tcPr>
            <w:tcW w:w="1170" w:type="dxa"/>
          </w:tcPr>
          <w:p w14:paraId="6F42D00D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24D65D4" w14:textId="77777777" w:rsidTr="00937FB3">
        <w:trPr>
          <w:cantSplit/>
          <w:trHeight w:val="20"/>
        </w:trPr>
        <w:tc>
          <w:tcPr>
            <w:tcW w:w="1610" w:type="dxa"/>
          </w:tcPr>
          <w:p w14:paraId="062254C3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49</w:t>
            </w:r>
          </w:p>
        </w:tc>
        <w:tc>
          <w:tcPr>
            <w:tcW w:w="3965" w:type="dxa"/>
          </w:tcPr>
          <w:p w14:paraId="6E1A7A0E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.3.4</w:t>
            </w:r>
          </w:p>
        </w:tc>
        <w:tc>
          <w:tcPr>
            <w:tcW w:w="1260" w:type="dxa"/>
          </w:tcPr>
          <w:p w14:paraId="08C9544A" w14:textId="7959F46A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2EB34F42" w14:textId="3AD097EE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8</w:t>
            </w:r>
          </w:p>
        </w:tc>
        <w:tc>
          <w:tcPr>
            <w:tcW w:w="990" w:type="dxa"/>
          </w:tcPr>
          <w:p w14:paraId="2FF46F8B" w14:textId="6EC1E88C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170" w:type="dxa"/>
          </w:tcPr>
          <w:p w14:paraId="4F67F5C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89ACE84" w14:textId="77777777" w:rsidTr="00937FB3">
        <w:trPr>
          <w:cantSplit/>
          <w:trHeight w:val="20"/>
        </w:trPr>
        <w:tc>
          <w:tcPr>
            <w:tcW w:w="1610" w:type="dxa"/>
          </w:tcPr>
          <w:p w14:paraId="4E48643C" w14:textId="77777777" w:rsidR="00A9357C" w:rsidRPr="00301819" w:rsidRDefault="00A9357C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7A-50</w:t>
            </w:r>
          </w:p>
        </w:tc>
        <w:tc>
          <w:tcPr>
            <w:tcW w:w="3965" w:type="dxa"/>
          </w:tcPr>
          <w:p w14:paraId="4A3A330E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710.4</w:t>
            </w:r>
          </w:p>
        </w:tc>
        <w:tc>
          <w:tcPr>
            <w:tcW w:w="1260" w:type="dxa"/>
          </w:tcPr>
          <w:p w14:paraId="35C57116" w14:textId="0B026D63" w:rsidR="00A9357C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72901A07" w14:textId="0469CBF8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9</w:t>
            </w:r>
          </w:p>
        </w:tc>
        <w:tc>
          <w:tcPr>
            <w:tcW w:w="990" w:type="dxa"/>
          </w:tcPr>
          <w:p w14:paraId="1D4371DC" w14:textId="36F17CD7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170" w:type="dxa"/>
          </w:tcPr>
          <w:p w14:paraId="3F73CD6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</w:tbl>
    <w:p w14:paraId="2F9B5AD3" w14:textId="77777777" w:rsidR="00A9357C" w:rsidRPr="00301819" w:rsidRDefault="00A9357C" w:rsidP="006049D4">
      <w:pPr>
        <w:pStyle w:val="Heading2"/>
      </w:pPr>
      <w:r w:rsidRPr="00301819">
        <w:t xml:space="preserve">Chapter 10- </w:t>
      </w:r>
      <w:r w:rsidRPr="006049D4">
        <w:t>Miscellaneous</w:t>
      </w:r>
    </w:p>
    <w:tbl>
      <w:tblPr>
        <w:tblStyle w:val="TableGrid"/>
        <w:tblW w:w="10165" w:type="dxa"/>
        <w:tblLook w:val="0620" w:firstRow="1" w:lastRow="0" w:firstColumn="0" w:lastColumn="0" w:noHBand="1" w:noVBand="1"/>
      </w:tblPr>
      <w:tblGrid>
        <w:gridCol w:w="1610"/>
        <w:gridCol w:w="3965"/>
        <w:gridCol w:w="1260"/>
        <w:gridCol w:w="1170"/>
        <w:gridCol w:w="990"/>
        <w:gridCol w:w="1170"/>
      </w:tblGrid>
      <w:tr w:rsidR="00A9357C" w:rsidRPr="00301819" w14:paraId="1F8DFEE4" w14:textId="77777777" w:rsidTr="00937FB3">
        <w:trPr>
          <w:cantSplit/>
          <w:trHeight w:val="953"/>
          <w:tblHeader/>
        </w:trPr>
        <w:tc>
          <w:tcPr>
            <w:tcW w:w="1610" w:type="dxa"/>
            <w:shd w:val="clear" w:color="auto" w:fill="E7E6E6" w:themeFill="background2"/>
            <w:vAlign w:val="center"/>
          </w:tcPr>
          <w:p w14:paraId="75F80C38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E7E6E6" w:themeFill="background2"/>
            <w:vAlign w:val="center"/>
          </w:tcPr>
          <w:p w14:paraId="47F9A9B1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FEFD420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EA9ADE3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E80A447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82ADDDA" w14:textId="77777777" w:rsidR="00A9357C" w:rsidRPr="00301819" w:rsidRDefault="00A9357C" w:rsidP="008761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301819" w14:paraId="4FAAE51B" w14:textId="77777777" w:rsidTr="00937FB3">
        <w:trPr>
          <w:cantSplit/>
          <w:trHeight w:val="20"/>
        </w:trPr>
        <w:tc>
          <w:tcPr>
            <w:tcW w:w="1610" w:type="dxa"/>
          </w:tcPr>
          <w:p w14:paraId="25782CB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</w:t>
            </w:r>
          </w:p>
        </w:tc>
        <w:tc>
          <w:tcPr>
            <w:tcW w:w="3965" w:type="dxa"/>
          </w:tcPr>
          <w:p w14:paraId="0E57878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Means of Egress (carry forward existing amendments)</w:t>
            </w:r>
          </w:p>
        </w:tc>
        <w:tc>
          <w:tcPr>
            <w:tcW w:w="1260" w:type="dxa"/>
          </w:tcPr>
          <w:p w14:paraId="4EF6F7DF" w14:textId="273BEEC7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738FF7D5" w14:textId="0B2FFBDF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9</w:t>
            </w:r>
          </w:p>
        </w:tc>
        <w:tc>
          <w:tcPr>
            <w:tcW w:w="990" w:type="dxa"/>
          </w:tcPr>
          <w:p w14:paraId="75238DB4" w14:textId="62639B0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170" w:type="dxa"/>
          </w:tcPr>
          <w:p w14:paraId="70001ECF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E0A4878" w14:textId="77777777" w:rsidTr="00937FB3">
        <w:trPr>
          <w:cantSplit/>
          <w:trHeight w:val="20"/>
        </w:trPr>
        <w:tc>
          <w:tcPr>
            <w:tcW w:w="1610" w:type="dxa"/>
          </w:tcPr>
          <w:p w14:paraId="6A242B0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</w:t>
            </w:r>
          </w:p>
        </w:tc>
        <w:tc>
          <w:tcPr>
            <w:tcW w:w="3965" w:type="dxa"/>
          </w:tcPr>
          <w:p w14:paraId="08938CC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1.1 General</w:t>
            </w:r>
          </w:p>
        </w:tc>
        <w:tc>
          <w:tcPr>
            <w:tcW w:w="1260" w:type="dxa"/>
          </w:tcPr>
          <w:p w14:paraId="1F8D6579" w14:textId="6A632C1D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0E7A9400" w14:textId="4D3B66FD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9</w:t>
            </w:r>
          </w:p>
        </w:tc>
        <w:tc>
          <w:tcPr>
            <w:tcW w:w="990" w:type="dxa"/>
          </w:tcPr>
          <w:p w14:paraId="0F8C6A97" w14:textId="1FB944D8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170" w:type="dxa"/>
          </w:tcPr>
          <w:p w14:paraId="18E1EB3D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194C3C5" w14:textId="77777777" w:rsidTr="00937FB3">
        <w:trPr>
          <w:cantSplit/>
          <w:trHeight w:val="20"/>
        </w:trPr>
        <w:tc>
          <w:tcPr>
            <w:tcW w:w="1610" w:type="dxa"/>
          </w:tcPr>
          <w:p w14:paraId="5B8AFE1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3</w:t>
            </w:r>
          </w:p>
        </w:tc>
        <w:tc>
          <w:tcPr>
            <w:tcW w:w="3965" w:type="dxa"/>
          </w:tcPr>
          <w:p w14:paraId="7E433BD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3.5 Elevation Change</w:t>
            </w:r>
          </w:p>
        </w:tc>
        <w:tc>
          <w:tcPr>
            <w:tcW w:w="1260" w:type="dxa"/>
          </w:tcPr>
          <w:p w14:paraId="745B350A" w14:textId="12C95769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6A0EB8BE" w14:textId="28B8F93E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</w:t>
            </w:r>
          </w:p>
        </w:tc>
        <w:tc>
          <w:tcPr>
            <w:tcW w:w="990" w:type="dxa"/>
          </w:tcPr>
          <w:p w14:paraId="51D23175" w14:textId="1AA8F995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170" w:type="dxa"/>
          </w:tcPr>
          <w:p w14:paraId="07C0269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779E9BCA" w14:textId="77777777" w:rsidTr="00937FB3">
        <w:trPr>
          <w:cantSplit/>
          <w:trHeight w:val="20"/>
        </w:trPr>
        <w:tc>
          <w:tcPr>
            <w:tcW w:w="1610" w:type="dxa"/>
          </w:tcPr>
          <w:p w14:paraId="73274BC2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5</w:t>
            </w:r>
          </w:p>
        </w:tc>
        <w:tc>
          <w:tcPr>
            <w:tcW w:w="3965" w:type="dxa"/>
          </w:tcPr>
          <w:p w14:paraId="45924098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6.2.1 Egress based on occupant load and common path of egress…</w:t>
            </w:r>
          </w:p>
        </w:tc>
        <w:tc>
          <w:tcPr>
            <w:tcW w:w="1260" w:type="dxa"/>
          </w:tcPr>
          <w:p w14:paraId="16C4EF72" w14:textId="5FACB283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1C22B54B" w14:textId="2C95F2A5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990" w:type="dxa"/>
          </w:tcPr>
          <w:p w14:paraId="7A91BFA8" w14:textId="2319E17D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1170" w:type="dxa"/>
          </w:tcPr>
          <w:p w14:paraId="44727FD3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45FA0A52" w14:textId="77777777" w:rsidTr="00937FB3">
        <w:trPr>
          <w:cantSplit/>
          <w:trHeight w:val="20"/>
        </w:trPr>
        <w:tc>
          <w:tcPr>
            <w:tcW w:w="1610" w:type="dxa"/>
          </w:tcPr>
          <w:p w14:paraId="1ACB81EE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7</w:t>
            </w:r>
          </w:p>
        </w:tc>
        <w:tc>
          <w:tcPr>
            <w:tcW w:w="3965" w:type="dxa"/>
          </w:tcPr>
          <w:p w14:paraId="0C445085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6.2.2.2 Refrigeration machinery rooms</w:t>
            </w:r>
          </w:p>
        </w:tc>
        <w:tc>
          <w:tcPr>
            <w:tcW w:w="1260" w:type="dxa"/>
          </w:tcPr>
          <w:p w14:paraId="33D1B59D" w14:textId="2AD34100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0F3123D3" w14:textId="1C48BF6F" w:rsidR="00A9357C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</w:t>
            </w:r>
          </w:p>
        </w:tc>
        <w:tc>
          <w:tcPr>
            <w:tcW w:w="990" w:type="dxa"/>
          </w:tcPr>
          <w:p w14:paraId="6B381CAF" w14:textId="6F391F7F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7</w:t>
            </w:r>
          </w:p>
        </w:tc>
        <w:tc>
          <w:tcPr>
            <w:tcW w:w="1170" w:type="dxa"/>
          </w:tcPr>
          <w:p w14:paraId="62B146E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3E3886CB" w14:textId="77777777" w:rsidTr="00937FB3">
        <w:trPr>
          <w:cantSplit/>
          <w:trHeight w:val="20"/>
        </w:trPr>
        <w:tc>
          <w:tcPr>
            <w:tcW w:w="1610" w:type="dxa"/>
          </w:tcPr>
          <w:p w14:paraId="246AD60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0</w:t>
            </w:r>
          </w:p>
        </w:tc>
        <w:tc>
          <w:tcPr>
            <w:tcW w:w="3965" w:type="dxa"/>
          </w:tcPr>
          <w:p w14:paraId="31A206D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9.6.3 Sizes</w:t>
            </w:r>
          </w:p>
        </w:tc>
        <w:tc>
          <w:tcPr>
            <w:tcW w:w="1260" w:type="dxa"/>
          </w:tcPr>
          <w:p w14:paraId="2FED2B57" w14:textId="5EA35B35" w:rsidR="00A9357C" w:rsidRPr="00301819" w:rsidRDefault="00641C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727AE8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38A47C27" w14:textId="24D8F5CD" w:rsidR="00A9357C" w:rsidRPr="00301819" w:rsidRDefault="00727AE8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990" w:type="dxa"/>
          </w:tcPr>
          <w:p w14:paraId="193BABF4" w14:textId="3F5DAB37" w:rsidR="00A9357C" w:rsidRPr="00301819" w:rsidRDefault="00727AE8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8</w:t>
            </w:r>
          </w:p>
        </w:tc>
        <w:tc>
          <w:tcPr>
            <w:tcW w:w="1170" w:type="dxa"/>
          </w:tcPr>
          <w:p w14:paraId="21406391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58121D48" w14:textId="77777777" w:rsidTr="00937FB3">
        <w:trPr>
          <w:cantSplit/>
          <w:trHeight w:val="20"/>
        </w:trPr>
        <w:tc>
          <w:tcPr>
            <w:tcW w:w="1610" w:type="dxa"/>
          </w:tcPr>
          <w:p w14:paraId="199800C6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5</w:t>
            </w:r>
          </w:p>
        </w:tc>
        <w:tc>
          <w:tcPr>
            <w:tcW w:w="3965" w:type="dxa"/>
          </w:tcPr>
          <w:p w14:paraId="77627C66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1010.2.8.1 Special provisions school classrooms</w:t>
            </w:r>
          </w:p>
        </w:tc>
        <w:tc>
          <w:tcPr>
            <w:tcW w:w="1260" w:type="dxa"/>
          </w:tcPr>
          <w:p w14:paraId="184B5868" w14:textId="6A7323C3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1D8B514B" w14:textId="1827CE81" w:rsidR="00A9357C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990" w:type="dxa"/>
          </w:tcPr>
          <w:p w14:paraId="04BA76FA" w14:textId="0608BE5A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1170" w:type="dxa"/>
          </w:tcPr>
          <w:p w14:paraId="0073084D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B901E0" w:rsidRPr="00301819" w14:paraId="51772463" w14:textId="77777777" w:rsidTr="00937FB3">
        <w:trPr>
          <w:cantSplit/>
          <w:trHeight w:val="20"/>
        </w:trPr>
        <w:tc>
          <w:tcPr>
            <w:tcW w:w="1610" w:type="dxa"/>
          </w:tcPr>
          <w:p w14:paraId="3A26A9FA" w14:textId="2EF0F470" w:rsidR="00B901E0" w:rsidRPr="00301819" w:rsidRDefault="00B901E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7</w:t>
            </w:r>
          </w:p>
        </w:tc>
        <w:tc>
          <w:tcPr>
            <w:tcW w:w="3965" w:type="dxa"/>
          </w:tcPr>
          <w:p w14:paraId="7853BE0C" w14:textId="37E16CAB" w:rsidR="00B901E0" w:rsidRPr="00301819" w:rsidRDefault="00B901E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0.2.13 Delayed Egress</w:t>
            </w:r>
          </w:p>
        </w:tc>
        <w:tc>
          <w:tcPr>
            <w:tcW w:w="1260" w:type="dxa"/>
          </w:tcPr>
          <w:p w14:paraId="3FAED795" w14:textId="51C26354" w:rsidR="00B901E0" w:rsidRPr="00301819" w:rsidRDefault="00B901E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170" w:type="dxa"/>
          </w:tcPr>
          <w:p w14:paraId="31914778" w14:textId="128FC550" w:rsidR="00B901E0" w:rsidRPr="00301819" w:rsidRDefault="00B901E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990" w:type="dxa"/>
          </w:tcPr>
          <w:p w14:paraId="2D6FA65B" w14:textId="102FC455" w:rsidR="00B901E0" w:rsidRPr="00301819" w:rsidRDefault="00E7732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1170" w:type="dxa"/>
          </w:tcPr>
          <w:p w14:paraId="2F4DA9C8" w14:textId="77777777" w:rsidR="00B901E0" w:rsidRPr="00301819" w:rsidRDefault="00B901E0" w:rsidP="009321CB">
            <w:pPr>
              <w:rPr>
                <w:rFonts w:ascii="Arial" w:hAnsi="Arial" w:cs="Arial"/>
              </w:rPr>
            </w:pPr>
          </w:p>
        </w:tc>
      </w:tr>
      <w:tr w:rsidR="004E4C73" w:rsidRPr="00301819" w14:paraId="129B717E" w14:textId="77777777" w:rsidTr="00937FB3">
        <w:trPr>
          <w:cantSplit/>
          <w:trHeight w:val="20"/>
        </w:trPr>
        <w:tc>
          <w:tcPr>
            <w:tcW w:w="1610" w:type="dxa"/>
          </w:tcPr>
          <w:p w14:paraId="302DDE5B" w14:textId="526A1F7E" w:rsidR="004E4C73" w:rsidRPr="00301819" w:rsidRDefault="004E4C7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5</w:t>
            </w:r>
          </w:p>
        </w:tc>
        <w:tc>
          <w:tcPr>
            <w:tcW w:w="3965" w:type="dxa"/>
          </w:tcPr>
          <w:p w14:paraId="6AB8230C" w14:textId="1D2A9852" w:rsidR="004E4C73" w:rsidRPr="00301819" w:rsidRDefault="004E4C7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4.6 Penetrations</w:t>
            </w:r>
          </w:p>
        </w:tc>
        <w:tc>
          <w:tcPr>
            <w:tcW w:w="1260" w:type="dxa"/>
          </w:tcPr>
          <w:p w14:paraId="352562F8" w14:textId="056F47DF" w:rsidR="004E4C73" w:rsidRPr="00301819" w:rsidRDefault="004E4C7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170" w:type="dxa"/>
          </w:tcPr>
          <w:p w14:paraId="7652953D" w14:textId="69ECE137" w:rsidR="004E4C73" w:rsidRPr="00301819" w:rsidRDefault="004E4C7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9</w:t>
            </w:r>
          </w:p>
        </w:tc>
        <w:tc>
          <w:tcPr>
            <w:tcW w:w="990" w:type="dxa"/>
          </w:tcPr>
          <w:p w14:paraId="59343A7F" w14:textId="7237C744" w:rsidR="004E4C73" w:rsidRPr="00301819" w:rsidRDefault="00E7732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170" w:type="dxa"/>
          </w:tcPr>
          <w:p w14:paraId="43B5055C" w14:textId="77777777" w:rsidR="004E4C73" w:rsidRPr="00301819" w:rsidRDefault="004E4C73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20ED18E9" w14:textId="77777777" w:rsidTr="00937FB3">
        <w:trPr>
          <w:cantSplit/>
          <w:trHeight w:val="20"/>
        </w:trPr>
        <w:tc>
          <w:tcPr>
            <w:tcW w:w="1610" w:type="dxa"/>
          </w:tcPr>
          <w:p w14:paraId="49FA2C8C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6</w:t>
            </w:r>
          </w:p>
        </w:tc>
        <w:tc>
          <w:tcPr>
            <w:tcW w:w="3965" w:type="dxa"/>
          </w:tcPr>
          <w:p w14:paraId="1D8BD08D" w14:textId="77777777" w:rsidR="00A9357C" w:rsidRPr="00301819" w:rsidRDefault="00A9357C" w:rsidP="009321CB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  <w:i/>
                <w:iCs/>
              </w:rPr>
              <w:t>1030.6.3.2 Public address system</w:t>
            </w:r>
          </w:p>
        </w:tc>
        <w:tc>
          <w:tcPr>
            <w:tcW w:w="1260" w:type="dxa"/>
          </w:tcPr>
          <w:p w14:paraId="17CC74F6" w14:textId="36C5419A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4E4C73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19AFBCA3" w14:textId="03CFBD43" w:rsidR="00A9357C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9</w:t>
            </w:r>
          </w:p>
        </w:tc>
        <w:tc>
          <w:tcPr>
            <w:tcW w:w="990" w:type="dxa"/>
          </w:tcPr>
          <w:p w14:paraId="05E486B2" w14:textId="6984839E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170" w:type="dxa"/>
          </w:tcPr>
          <w:p w14:paraId="2B10071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A9357C" w:rsidRPr="00301819" w14:paraId="6379A811" w14:textId="77777777" w:rsidTr="00937FB3">
        <w:trPr>
          <w:cantSplit/>
          <w:trHeight w:val="20"/>
        </w:trPr>
        <w:tc>
          <w:tcPr>
            <w:tcW w:w="1610" w:type="dxa"/>
          </w:tcPr>
          <w:p w14:paraId="42E1596B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7</w:t>
            </w:r>
          </w:p>
        </w:tc>
        <w:tc>
          <w:tcPr>
            <w:tcW w:w="3965" w:type="dxa"/>
          </w:tcPr>
          <w:p w14:paraId="5A302F3E" w14:textId="683C3EE0" w:rsidR="00A9357C" w:rsidRPr="00301819" w:rsidRDefault="00A9357C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1032.2.1.2 and 1032.2.13</w:t>
            </w:r>
          </w:p>
        </w:tc>
        <w:tc>
          <w:tcPr>
            <w:tcW w:w="1260" w:type="dxa"/>
          </w:tcPr>
          <w:p w14:paraId="05914168" w14:textId="6C90DAB5" w:rsidR="00A9357C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4E4C73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3086EB21" w14:textId="38C3E7C8" w:rsidR="00A9357C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0</w:t>
            </w:r>
          </w:p>
        </w:tc>
        <w:tc>
          <w:tcPr>
            <w:tcW w:w="990" w:type="dxa"/>
          </w:tcPr>
          <w:p w14:paraId="42F71B3E" w14:textId="6EDB103D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170" w:type="dxa"/>
          </w:tcPr>
          <w:p w14:paraId="1CDCF397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</w:tbl>
    <w:p w14:paraId="77D4FCDC" w14:textId="16549FA3" w:rsidR="00A9357C" w:rsidRDefault="00A9357C" w:rsidP="00EE0A43">
      <w:pPr>
        <w:pStyle w:val="Heading2"/>
      </w:pPr>
      <w:r w:rsidRPr="00EE0A43">
        <w:t>Miscellaneous</w:t>
      </w:r>
      <w:r w:rsidRPr="00301819">
        <w:t xml:space="preserve"> Chapter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0"/>
        <w:gridCol w:w="3965"/>
        <w:gridCol w:w="1260"/>
        <w:gridCol w:w="1170"/>
        <w:gridCol w:w="990"/>
        <w:gridCol w:w="1170"/>
      </w:tblGrid>
      <w:tr w:rsidR="00EE0A43" w:rsidRPr="00301819" w14:paraId="55AEF916" w14:textId="77777777" w:rsidTr="00552E7E">
        <w:trPr>
          <w:cantSplit/>
          <w:trHeight w:val="953"/>
          <w:tblHeader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76E8EDB3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3965" w:type="dxa"/>
            <w:shd w:val="clear" w:color="auto" w:fill="D9D9D9" w:themeFill="background1" w:themeFillShade="D9"/>
            <w:vAlign w:val="center"/>
          </w:tcPr>
          <w:p w14:paraId="60F3E0D7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0578D7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F996AF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16BBD3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30580F" w14:textId="77777777" w:rsidR="00EE0A43" w:rsidRPr="00301819" w:rsidRDefault="00EE0A43" w:rsidP="00552E7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EE0A43" w:rsidRPr="00301819" w14:paraId="31DB4077" w14:textId="77777777" w:rsidTr="00552E7E">
        <w:trPr>
          <w:cantSplit/>
          <w:trHeight w:val="20"/>
        </w:trPr>
        <w:tc>
          <w:tcPr>
            <w:tcW w:w="1610" w:type="dxa"/>
          </w:tcPr>
          <w:p w14:paraId="34969F5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1</w:t>
            </w:r>
          </w:p>
        </w:tc>
        <w:tc>
          <w:tcPr>
            <w:tcW w:w="3965" w:type="dxa"/>
          </w:tcPr>
          <w:p w14:paraId="116B274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2 Definitions carry forward</w:t>
            </w:r>
          </w:p>
        </w:tc>
        <w:tc>
          <w:tcPr>
            <w:tcW w:w="1260" w:type="dxa"/>
          </w:tcPr>
          <w:p w14:paraId="56CF308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658675E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990" w:type="dxa"/>
          </w:tcPr>
          <w:p w14:paraId="7266E3BB" w14:textId="77777777" w:rsidR="00EE0A43" w:rsidRPr="005C08DE" w:rsidRDefault="00EE0A43" w:rsidP="00EE0A43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</w:tcPr>
          <w:p w14:paraId="703B669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5F2EE84A" w14:textId="77777777" w:rsidTr="00552E7E">
        <w:trPr>
          <w:cantSplit/>
          <w:trHeight w:val="20"/>
        </w:trPr>
        <w:tc>
          <w:tcPr>
            <w:tcW w:w="1610" w:type="dxa"/>
          </w:tcPr>
          <w:p w14:paraId="4344E31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8</w:t>
            </w:r>
          </w:p>
        </w:tc>
        <w:tc>
          <w:tcPr>
            <w:tcW w:w="3965" w:type="dxa"/>
          </w:tcPr>
          <w:p w14:paraId="44C86BE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Photovoltaic (PV Panel System Ground Mounted</w:t>
            </w:r>
          </w:p>
        </w:tc>
        <w:tc>
          <w:tcPr>
            <w:tcW w:w="1260" w:type="dxa"/>
          </w:tcPr>
          <w:p w14:paraId="57E05D8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556FD68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</w:tcPr>
          <w:p w14:paraId="3E851F5B" w14:textId="77777777" w:rsidR="00EE0A43" w:rsidRPr="005C08DE" w:rsidRDefault="00EE0A43" w:rsidP="00EE0A43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1410AFA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1F4D5A5A" w14:textId="77777777" w:rsidTr="00552E7E">
        <w:trPr>
          <w:cantSplit/>
          <w:trHeight w:val="20"/>
        </w:trPr>
        <w:tc>
          <w:tcPr>
            <w:tcW w:w="1610" w:type="dxa"/>
          </w:tcPr>
          <w:p w14:paraId="2592443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9</w:t>
            </w:r>
          </w:p>
        </w:tc>
        <w:tc>
          <w:tcPr>
            <w:tcW w:w="3965" w:type="dxa"/>
          </w:tcPr>
          <w:p w14:paraId="774EAF1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Photovoltaic (PV Panel System Structure, Elevated </w:t>
            </w:r>
          </w:p>
        </w:tc>
        <w:tc>
          <w:tcPr>
            <w:tcW w:w="1260" w:type="dxa"/>
          </w:tcPr>
          <w:p w14:paraId="209FF46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336FCE6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</w:tcPr>
          <w:p w14:paraId="634D83EE" w14:textId="77777777" w:rsidR="00EE0A43" w:rsidRPr="00301819" w:rsidRDefault="00EE0A43" w:rsidP="00EE0A43">
            <w:pPr>
              <w:rPr>
                <w:rFonts w:ascii="Arial" w:hAnsi="Arial" w:cs="Arial"/>
                <w:highlight w:val="yellow"/>
              </w:rPr>
            </w:pPr>
            <w:r w:rsidRPr="005C08DE"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</w:tcPr>
          <w:p w14:paraId="2FCB24B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378FC81E" w14:textId="77777777" w:rsidTr="00552E7E">
        <w:trPr>
          <w:cantSplit/>
          <w:trHeight w:val="20"/>
        </w:trPr>
        <w:tc>
          <w:tcPr>
            <w:tcW w:w="1610" w:type="dxa"/>
          </w:tcPr>
          <w:p w14:paraId="758FF38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A-1</w:t>
            </w:r>
          </w:p>
        </w:tc>
        <w:tc>
          <w:tcPr>
            <w:tcW w:w="3965" w:type="dxa"/>
          </w:tcPr>
          <w:p w14:paraId="2E7F65A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1A Housing Accessibility</w:t>
            </w:r>
          </w:p>
        </w:tc>
        <w:tc>
          <w:tcPr>
            <w:tcW w:w="1260" w:type="dxa"/>
          </w:tcPr>
          <w:p w14:paraId="686B943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170" w:type="dxa"/>
          </w:tcPr>
          <w:p w14:paraId="0221753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0</w:t>
            </w:r>
          </w:p>
        </w:tc>
        <w:tc>
          <w:tcPr>
            <w:tcW w:w="990" w:type="dxa"/>
          </w:tcPr>
          <w:p w14:paraId="589BAA0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1170" w:type="dxa"/>
          </w:tcPr>
          <w:p w14:paraId="66D5EA7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23852C64" w14:textId="77777777" w:rsidTr="00552E7E">
        <w:trPr>
          <w:cantSplit/>
          <w:trHeight w:val="20"/>
        </w:trPr>
        <w:tc>
          <w:tcPr>
            <w:tcW w:w="1610" w:type="dxa"/>
          </w:tcPr>
          <w:p w14:paraId="21FD034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B-1</w:t>
            </w:r>
          </w:p>
        </w:tc>
        <w:tc>
          <w:tcPr>
            <w:tcW w:w="3965" w:type="dxa"/>
          </w:tcPr>
          <w:p w14:paraId="0273DFF0" w14:textId="35CCC1BF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1B Accessibility to Public</w:t>
            </w:r>
          </w:p>
        </w:tc>
        <w:tc>
          <w:tcPr>
            <w:tcW w:w="1260" w:type="dxa"/>
          </w:tcPr>
          <w:p w14:paraId="3262BA8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170" w:type="dxa"/>
          </w:tcPr>
          <w:p w14:paraId="109B8E3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1</w:t>
            </w:r>
          </w:p>
        </w:tc>
        <w:tc>
          <w:tcPr>
            <w:tcW w:w="990" w:type="dxa"/>
          </w:tcPr>
          <w:p w14:paraId="3AAAA58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1170" w:type="dxa"/>
          </w:tcPr>
          <w:p w14:paraId="3F9DCB1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516EC371" w14:textId="77777777" w:rsidTr="00552E7E">
        <w:trPr>
          <w:cantSplit/>
          <w:trHeight w:val="20"/>
        </w:trPr>
        <w:tc>
          <w:tcPr>
            <w:tcW w:w="1610" w:type="dxa"/>
          </w:tcPr>
          <w:p w14:paraId="4704B58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-1</w:t>
            </w:r>
          </w:p>
        </w:tc>
        <w:tc>
          <w:tcPr>
            <w:tcW w:w="3965" w:type="dxa"/>
          </w:tcPr>
          <w:p w14:paraId="1AB57EB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2 Interior Environment</w:t>
            </w:r>
          </w:p>
        </w:tc>
        <w:tc>
          <w:tcPr>
            <w:tcW w:w="1260" w:type="dxa"/>
          </w:tcPr>
          <w:p w14:paraId="3FCA4D6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170" w:type="dxa"/>
          </w:tcPr>
          <w:p w14:paraId="4F0840F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1</w:t>
            </w:r>
          </w:p>
        </w:tc>
        <w:tc>
          <w:tcPr>
            <w:tcW w:w="990" w:type="dxa"/>
          </w:tcPr>
          <w:p w14:paraId="0AB1D1D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1170" w:type="dxa"/>
          </w:tcPr>
          <w:p w14:paraId="62CC448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76F89EB1" w14:textId="77777777" w:rsidTr="00552E7E">
        <w:trPr>
          <w:cantSplit/>
          <w:trHeight w:val="20"/>
        </w:trPr>
        <w:tc>
          <w:tcPr>
            <w:tcW w:w="1610" w:type="dxa"/>
          </w:tcPr>
          <w:p w14:paraId="214CA74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-1</w:t>
            </w:r>
          </w:p>
        </w:tc>
        <w:tc>
          <w:tcPr>
            <w:tcW w:w="3965" w:type="dxa"/>
          </w:tcPr>
          <w:p w14:paraId="14BB52B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3 Energy Efficiency</w:t>
            </w:r>
          </w:p>
        </w:tc>
        <w:tc>
          <w:tcPr>
            <w:tcW w:w="1260" w:type="dxa"/>
          </w:tcPr>
          <w:p w14:paraId="71605E1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170" w:type="dxa"/>
          </w:tcPr>
          <w:p w14:paraId="19057F2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1</w:t>
            </w:r>
          </w:p>
        </w:tc>
        <w:tc>
          <w:tcPr>
            <w:tcW w:w="990" w:type="dxa"/>
          </w:tcPr>
          <w:p w14:paraId="02EADD7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1170" w:type="dxa"/>
          </w:tcPr>
          <w:p w14:paraId="073E2AB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74D451D" w14:textId="77777777" w:rsidTr="00552E7E">
        <w:trPr>
          <w:cantSplit/>
          <w:trHeight w:val="20"/>
        </w:trPr>
        <w:tc>
          <w:tcPr>
            <w:tcW w:w="1610" w:type="dxa"/>
          </w:tcPr>
          <w:p w14:paraId="3AECEDB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-1</w:t>
            </w:r>
          </w:p>
        </w:tc>
        <w:tc>
          <w:tcPr>
            <w:tcW w:w="3965" w:type="dxa"/>
          </w:tcPr>
          <w:p w14:paraId="2E67848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4 Exterior Walls</w:t>
            </w:r>
          </w:p>
        </w:tc>
        <w:tc>
          <w:tcPr>
            <w:tcW w:w="1260" w:type="dxa"/>
          </w:tcPr>
          <w:p w14:paraId="5454181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170" w:type="dxa"/>
          </w:tcPr>
          <w:p w14:paraId="392D1D8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2</w:t>
            </w:r>
          </w:p>
        </w:tc>
        <w:tc>
          <w:tcPr>
            <w:tcW w:w="990" w:type="dxa"/>
          </w:tcPr>
          <w:p w14:paraId="12D2582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170" w:type="dxa"/>
          </w:tcPr>
          <w:p w14:paraId="2A8B912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BDD4DA0" w14:textId="77777777" w:rsidTr="00552E7E">
        <w:trPr>
          <w:cantSplit/>
          <w:trHeight w:val="20"/>
        </w:trPr>
        <w:tc>
          <w:tcPr>
            <w:tcW w:w="1610" w:type="dxa"/>
          </w:tcPr>
          <w:p w14:paraId="7A61343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-1</w:t>
            </w:r>
          </w:p>
        </w:tc>
        <w:tc>
          <w:tcPr>
            <w:tcW w:w="3965" w:type="dxa"/>
          </w:tcPr>
          <w:p w14:paraId="7E1DE5A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5 Roof assemblies and Rooftop Structures</w:t>
            </w:r>
          </w:p>
        </w:tc>
        <w:tc>
          <w:tcPr>
            <w:tcW w:w="1260" w:type="dxa"/>
          </w:tcPr>
          <w:p w14:paraId="5C00C55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170" w:type="dxa"/>
          </w:tcPr>
          <w:p w14:paraId="249F439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2</w:t>
            </w:r>
          </w:p>
        </w:tc>
        <w:tc>
          <w:tcPr>
            <w:tcW w:w="990" w:type="dxa"/>
          </w:tcPr>
          <w:p w14:paraId="0CF0DF6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170" w:type="dxa"/>
          </w:tcPr>
          <w:p w14:paraId="0FB773A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87B9398" w14:textId="77777777" w:rsidTr="00552E7E">
        <w:trPr>
          <w:cantSplit/>
          <w:trHeight w:val="20"/>
        </w:trPr>
        <w:tc>
          <w:tcPr>
            <w:tcW w:w="1610" w:type="dxa"/>
          </w:tcPr>
          <w:p w14:paraId="43F7B92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-1</w:t>
            </w:r>
          </w:p>
        </w:tc>
        <w:tc>
          <w:tcPr>
            <w:tcW w:w="3965" w:type="dxa"/>
          </w:tcPr>
          <w:p w14:paraId="1188138C" w14:textId="77777777" w:rsidR="00EE0A43" w:rsidRPr="00301819" w:rsidRDefault="00EE0A43" w:rsidP="00EE0A43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</w:rPr>
              <w:t>Chapter 16 Structural Design</w:t>
            </w:r>
          </w:p>
        </w:tc>
        <w:tc>
          <w:tcPr>
            <w:tcW w:w="1260" w:type="dxa"/>
          </w:tcPr>
          <w:p w14:paraId="2C62A2A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170" w:type="dxa"/>
          </w:tcPr>
          <w:p w14:paraId="5F077EE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990" w:type="dxa"/>
          </w:tcPr>
          <w:p w14:paraId="3D9BEBF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170" w:type="dxa"/>
          </w:tcPr>
          <w:p w14:paraId="21B71A6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3D557541" w14:textId="77777777" w:rsidTr="00552E7E">
        <w:trPr>
          <w:cantSplit/>
          <w:trHeight w:val="20"/>
        </w:trPr>
        <w:tc>
          <w:tcPr>
            <w:tcW w:w="1610" w:type="dxa"/>
          </w:tcPr>
          <w:p w14:paraId="07D9E2F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A-1</w:t>
            </w:r>
          </w:p>
        </w:tc>
        <w:tc>
          <w:tcPr>
            <w:tcW w:w="3965" w:type="dxa"/>
          </w:tcPr>
          <w:p w14:paraId="4CE51923" w14:textId="77777777" w:rsidR="00EE0A43" w:rsidRPr="00301819" w:rsidRDefault="00EE0A43" w:rsidP="00EE0A43">
            <w:pPr>
              <w:rPr>
                <w:rFonts w:ascii="Arial" w:hAnsi="Arial" w:cs="Arial"/>
                <w:i/>
                <w:iCs/>
              </w:rPr>
            </w:pPr>
            <w:r w:rsidRPr="00301819">
              <w:rPr>
                <w:rFonts w:ascii="Arial" w:hAnsi="Arial" w:cs="Arial"/>
              </w:rPr>
              <w:t>Chapter 16A Structural Design</w:t>
            </w:r>
          </w:p>
        </w:tc>
        <w:tc>
          <w:tcPr>
            <w:tcW w:w="1260" w:type="dxa"/>
          </w:tcPr>
          <w:p w14:paraId="0C0233C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170" w:type="dxa"/>
          </w:tcPr>
          <w:p w14:paraId="4B89078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990" w:type="dxa"/>
          </w:tcPr>
          <w:p w14:paraId="62F27C4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170" w:type="dxa"/>
          </w:tcPr>
          <w:p w14:paraId="0B97103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1EE63036" w14:textId="77777777" w:rsidTr="00552E7E">
        <w:trPr>
          <w:cantSplit/>
          <w:trHeight w:val="20"/>
        </w:trPr>
        <w:tc>
          <w:tcPr>
            <w:tcW w:w="1610" w:type="dxa"/>
          </w:tcPr>
          <w:p w14:paraId="12801AB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A-1</w:t>
            </w:r>
          </w:p>
        </w:tc>
        <w:tc>
          <w:tcPr>
            <w:tcW w:w="3965" w:type="dxa"/>
          </w:tcPr>
          <w:p w14:paraId="578D27E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7A Special Inspections and Tests</w:t>
            </w:r>
          </w:p>
        </w:tc>
        <w:tc>
          <w:tcPr>
            <w:tcW w:w="1260" w:type="dxa"/>
          </w:tcPr>
          <w:p w14:paraId="5D41CCA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14:paraId="4055BBF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0</w:t>
            </w:r>
          </w:p>
        </w:tc>
        <w:tc>
          <w:tcPr>
            <w:tcW w:w="990" w:type="dxa"/>
          </w:tcPr>
          <w:p w14:paraId="34182E7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2</w:t>
            </w:r>
          </w:p>
        </w:tc>
        <w:tc>
          <w:tcPr>
            <w:tcW w:w="1170" w:type="dxa"/>
          </w:tcPr>
          <w:p w14:paraId="1EBB9F9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A786C39" w14:textId="77777777" w:rsidTr="00552E7E">
        <w:trPr>
          <w:cantSplit/>
          <w:trHeight w:val="20"/>
        </w:trPr>
        <w:tc>
          <w:tcPr>
            <w:tcW w:w="1610" w:type="dxa"/>
          </w:tcPr>
          <w:p w14:paraId="7FD43E9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lastRenderedPageBreak/>
              <w:t>18-1</w:t>
            </w:r>
          </w:p>
        </w:tc>
        <w:tc>
          <w:tcPr>
            <w:tcW w:w="3965" w:type="dxa"/>
          </w:tcPr>
          <w:p w14:paraId="0C72F351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18 </w:t>
            </w:r>
            <w:r w:rsidRPr="00301819">
              <w:rPr>
                <w:rFonts w:ascii="Arial" w:hAnsi="Arial" w:cs="Arial"/>
                <w:bCs/>
              </w:rPr>
              <w:t>Soils and Foundations</w:t>
            </w:r>
          </w:p>
        </w:tc>
        <w:tc>
          <w:tcPr>
            <w:tcW w:w="1260" w:type="dxa"/>
          </w:tcPr>
          <w:p w14:paraId="30ED1BA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14:paraId="134ABC7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0</w:t>
            </w:r>
          </w:p>
        </w:tc>
        <w:tc>
          <w:tcPr>
            <w:tcW w:w="990" w:type="dxa"/>
          </w:tcPr>
          <w:p w14:paraId="352D298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2</w:t>
            </w:r>
          </w:p>
        </w:tc>
        <w:tc>
          <w:tcPr>
            <w:tcW w:w="1170" w:type="dxa"/>
          </w:tcPr>
          <w:p w14:paraId="209EE30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BC0D338" w14:textId="77777777" w:rsidTr="00552E7E">
        <w:trPr>
          <w:cantSplit/>
          <w:trHeight w:val="20"/>
        </w:trPr>
        <w:tc>
          <w:tcPr>
            <w:tcW w:w="1610" w:type="dxa"/>
          </w:tcPr>
          <w:p w14:paraId="48DC70A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A-1</w:t>
            </w:r>
          </w:p>
        </w:tc>
        <w:tc>
          <w:tcPr>
            <w:tcW w:w="3965" w:type="dxa"/>
          </w:tcPr>
          <w:p w14:paraId="4BDB1F2C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18A </w:t>
            </w:r>
            <w:r w:rsidRPr="00301819">
              <w:rPr>
                <w:rFonts w:ascii="Arial" w:hAnsi="Arial" w:cs="Arial"/>
                <w:bCs/>
              </w:rPr>
              <w:t>Soils and Foundations</w:t>
            </w:r>
          </w:p>
        </w:tc>
        <w:tc>
          <w:tcPr>
            <w:tcW w:w="1260" w:type="dxa"/>
          </w:tcPr>
          <w:p w14:paraId="3047A6A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14:paraId="47D18CC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990" w:type="dxa"/>
          </w:tcPr>
          <w:p w14:paraId="4D12203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170" w:type="dxa"/>
          </w:tcPr>
          <w:p w14:paraId="4B6A656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E1825E3" w14:textId="77777777" w:rsidTr="00552E7E">
        <w:trPr>
          <w:cantSplit/>
          <w:trHeight w:val="20"/>
        </w:trPr>
        <w:tc>
          <w:tcPr>
            <w:tcW w:w="1610" w:type="dxa"/>
          </w:tcPr>
          <w:p w14:paraId="3F73EB0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-1</w:t>
            </w:r>
          </w:p>
        </w:tc>
        <w:tc>
          <w:tcPr>
            <w:tcW w:w="3965" w:type="dxa"/>
          </w:tcPr>
          <w:p w14:paraId="5D0C43A8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19 </w:t>
            </w:r>
            <w:r w:rsidRPr="00301819">
              <w:rPr>
                <w:rFonts w:ascii="Arial" w:hAnsi="Arial" w:cs="Arial"/>
                <w:bCs/>
              </w:rPr>
              <w:t>Concrete</w:t>
            </w:r>
          </w:p>
        </w:tc>
        <w:tc>
          <w:tcPr>
            <w:tcW w:w="1260" w:type="dxa"/>
          </w:tcPr>
          <w:p w14:paraId="3A8C754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14:paraId="397ADD5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990" w:type="dxa"/>
          </w:tcPr>
          <w:p w14:paraId="3989F1D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170" w:type="dxa"/>
          </w:tcPr>
          <w:p w14:paraId="7C10083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309DCDF" w14:textId="77777777" w:rsidTr="00552E7E">
        <w:trPr>
          <w:cantSplit/>
          <w:trHeight w:val="20"/>
        </w:trPr>
        <w:tc>
          <w:tcPr>
            <w:tcW w:w="1610" w:type="dxa"/>
          </w:tcPr>
          <w:p w14:paraId="4F722B5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A-1</w:t>
            </w:r>
          </w:p>
        </w:tc>
        <w:tc>
          <w:tcPr>
            <w:tcW w:w="3965" w:type="dxa"/>
          </w:tcPr>
          <w:p w14:paraId="69F57315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19A </w:t>
            </w:r>
            <w:r w:rsidRPr="00301819">
              <w:rPr>
                <w:rFonts w:ascii="Arial" w:hAnsi="Arial" w:cs="Arial"/>
                <w:bCs/>
              </w:rPr>
              <w:t>Concrete</w:t>
            </w:r>
          </w:p>
        </w:tc>
        <w:tc>
          <w:tcPr>
            <w:tcW w:w="1260" w:type="dxa"/>
          </w:tcPr>
          <w:p w14:paraId="084CDB9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</w:tcPr>
          <w:p w14:paraId="079156C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990" w:type="dxa"/>
          </w:tcPr>
          <w:p w14:paraId="6DBB9E4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170" w:type="dxa"/>
          </w:tcPr>
          <w:p w14:paraId="51B3352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A885816" w14:textId="77777777" w:rsidTr="00552E7E">
        <w:trPr>
          <w:cantSplit/>
          <w:trHeight w:val="20"/>
        </w:trPr>
        <w:tc>
          <w:tcPr>
            <w:tcW w:w="1610" w:type="dxa"/>
          </w:tcPr>
          <w:p w14:paraId="0C6B457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-1</w:t>
            </w:r>
          </w:p>
        </w:tc>
        <w:tc>
          <w:tcPr>
            <w:tcW w:w="3965" w:type="dxa"/>
          </w:tcPr>
          <w:p w14:paraId="0A54694E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0 </w:t>
            </w:r>
            <w:r w:rsidRPr="00301819">
              <w:rPr>
                <w:rFonts w:ascii="Arial" w:hAnsi="Arial" w:cs="Arial"/>
                <w:bCs/>
              </w:rPr>
              <w:t>Aluminum</w:t>
            </w:r>
          </w:p>
        </w:tc>
        <w:tc>
          <w:tcPr>
            <w:tcW w:w="1260" w:type="dxa"/>
          </w:tcPr>
          <w:p w14:paraId="635899F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</w:tcPr>
          <w:p w14:paraId="5917A79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2</w:t>
            </w:r>
          </w:p>
        </w:tc>
        <w:tc>
          <w:tcPr>
            <w:tcW w:w="990" w:type="dxa"/>
          </w:tcPr>
          <w:p w14:paraId="7B86412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170" w:type="dxa"/>
          </w:tcPr>
          <w:p w14:paraId="687E261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9648B5C" w14:textId="77777777" w:rsidTr="00552E7E">
        <w:trPr>
          <w:cantSplit/>
          <w:trHeight w:val="20"/>
        </w:trPr>
        <w:tc>
          <w:tcPr>
            <w:tcW w:w="1610" w:type="dxa"/>
          </w:tcPr>
          <w:p w14:paraId="6BA8170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-1</w:t>
            </w:r>
          </w:p>
        </w:tc>
        <w:tc>
          <w:tcPr>
            <w:tcW w:w="3965" w:type="dxa"/>
          </w:tcPr>
          <w:p w14:paraId="2A87B1D2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1 </w:t>
            </w:r>
            <w:r w:rsidRPr="00301819">
              <w:rPr>
                <w:rFonts w:ascii="Arial" w:hAnsi="Arial" w:cs="Arial"/>
                <w:bCs/>
              </w:rPr>
              <w:t>Masonry</w:t>
            </w:r>
          </w:p>
        </w:tc>
        <w:tc>
          <w:tcPr>
            <w:tcW w:w="1260" w:type="dxa"/>
          </w:tcPr>
          <w:p w14:paraId="32BD962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</w:tcPr>
          <w:p w14:paraId="2E35962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2</w:t>
            </w:r>
          </w:p>
        </w:tc>
        <w:tc>
          <w:tcPr>
            <w:tcW w:w="990" w:type="dxa"/>
          </w:tcPr>
          <w:p w14:paraId="58CF37E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170" w:type="dxa"/>
          </w:tcPr>
          <w:p w14:paraId="20A086E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50D6180C" w14:textId="77777777" w:rsidTr="00552E7E">
        <w:trPr>
          <w:cantSplit/>
          <w:trHeight w:val="20"/>
        </w:trPr>
        <w:tc>
          <w:tcPr>
            <w:tcW w:w="1610" w:type="dxa"/>
          </w:tcPr>
          <w:p w14:paraId="314325C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A-1</w:t>
            </w:r>
          </w:p>
        </w:tc>
        <w:tc>
          <w:tcPr>
            <w:tcW w:w="3965" w:type="dxa"/>
          </w:tcPr>
          <w:p w14:paraId="780D4FEE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1A </w:t>
            </w:r>
            <w:r w:rsidRPr="00301819">
              <w:rPr>
                <w:rFonts w:ascii="Arial" w:hAnsi="Arial" w:cs="Arial"/>
                <w:bCs/>
              </w:rPr>
              <w:t>Masonry</w:t>
            </w:r>
          </w:p>
        </w:tc>
        <w:tc>
          <w:tcPr>
            <w:tcW w:w="1260" w:type="dxa"/>
          </w:tcPr>
          <w:p w14:paraId="31C05B5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170" w:type="dxa"/>
          </w:tcPr>
          <w:p w14:paraId="3B7CF87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990" w:type="dxa"/>
          </w:tcPr>
          <w:p w14:paraId="4453C6B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170" w:type="dxa"/>
          </w:tcPr>
          <w:p w14:paraId="5CFC29A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EC0C23D" w14:textId="77777777" w:rsidTr="00552E7E">
        <w:trPr>
          <w:cantSplit/>
          <w:trHeight w:val="20"/>
        </w:trPr>
        <w:tc>
          <w:tcPr>
            <w:tcW w:w="1610" w:type="dxa"/>
          </w:tcPr>
          <w:p w14:paraId="4065694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-1</w:t>
            </w:r>
          </w:p>
        </w:tc>
        <w:tc>
          <w:tcPr>
            <w:tcW w:w="3965" w:type="dxa"/>
          </w:tcPr>
          <w:p w14:paraId="0D850910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2 </w:t>
            </w:r>
            <w:r w:rsidRPr="00301819">
              <w:rPr>
                <w:rFonts w:ascii="Arial" w:hAnsi="Arial" w:cs="Arial"/>
                <w:bCs/>
              </w:rPr>
              <w:t>Steel</w:t>
            </w:r>
          </w:p>
        </w:tc>
        <w:tc>
          <w:tcPr>
            <w:tcW w:w="1260" w:type="dxa"/>
          </w:tcPr>
          <w:p w14:paraId="43B961B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170" w:type="dxa"/>
          </w:tcPr>
          <w:p w14:paraId="39E7489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990" w:type="dxa"/>
          </w:tcPr>
          <w:p w14:paraId="78D93DF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170" w:type="dxa"/>
          </w:tcPr>
          <w:p w14:paraId="412A4C5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6C3C87D" w14:textId="77777777" w:rsidTr="00552E7E">
        <w:trPr>
          <w:cantSplit/>
          <w:trHeight w:val="20"/>
        </w:trPr>
        <w:tc>
          <w:tcPr>
            <w:tcW w:w="1610" w:type="dxa"/>
          </w:tcPr>
          <w:p w14:paraId="13E85CF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A-1</w:t>
            </w:r>
          </w:p>
        </w:tc>
        <w:tc>
          <w:tcPr>
            <w:tcW w:w="3965" w:type="dxa"/>
          </w:tcPr>
          <w:p w14:paraId="5442B85C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2A </w:t>
            </w:r>
            <w:r w:rsidRPr="00301819">
              <w:rPr>
                <w:rFonts w:ascii="Arial" w:hAnsi="Arial" w:cs="Arial"/>
                <w:bCs/>
              </w:rPr>
              <w:t>Steel</w:t>
            </w:r>
          </w:p>
        </w:tc>
        <w:tc>
          <w:tcPr>
            <w:tcW w:w="1260" w:type="dxa"/>
          </w:tcPr>
          <w:p w14:paraId="1EA7725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170" w:type="dxa"/>
          </w:tcPr>
          <w:p w14:paraId="18DA7A6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990" w:type="dxa"/>
          </w:tcPr>
          <w:p w14:paraId="1096927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170" w:type="dxa"/>
          </w:tcPr>
          <w:p w14:paraId="7B7EB3C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2305307C" w14:textId="77777777" w:rsidTr="00552E7E">
        <w:trPr>
          <w:cantSplit/>
          <w:trHeight w:val="20"/>
        </w:trPr>
        <w:tc>
          <w:tcPr>
            <w:tcW w:w="1610" w:type="dxa"/>
          </w:tcPr>
          <w:p w14:paraId="5FEF2C2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-1</w:t>
            </w:r>
          </w:p>
        </w:tc>
        <w:tc>
          <w:tcPr>
            <w:tcW w:w="3965" w:type="dxa"/>
          </w:tcPr>
          <w:p w14:paraId="757E2F68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4 </w:t>
            </w:r>
            <w:r w:rsidRPr="00301819">
              <w:rPr>
                <w:rFonts w:ascii="Arial" w:hAnsi="Arial" w:cs="Arial"/>
                <w:bCs/>
              </w:rPr>
              <w:t>Glazing</w:t>
            </w:r>
          </w:p>
        </w:tc>
        <w:tc>
          <w:tcPr>
            <w:tcW w:w="1260" w:type="dxa"/>
          </w:tcPr>
          <w:p w14:paraId="04ED950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170" w:type="dxa"/>
          </w:tcPr>
          <w:p w14:paraId="297BFFB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5</w:t>
            </w:r>
          </w:p>
        </w:tc>
        <w:tc>
          <w:tcPr>
            <w:tcW w:w="990" w:type="dxa"/>
          </w:tcPr>
          <w:p w14:paraId="150D1FB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6</w:t>
            </w:r>
          </w:p>
        </w:tc>
        <w:tc>
          <w:tcPr>
            <w:tcW w:w="1170" w:type="dxa"/>
          </w:tcPr>
          <w:p w14:paraId="33857C7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B8E622A" w14:textId="77777777" w:rsidTr="00552E7E">
        <w:trPr>
          <w:cantSplit/>
          <w:trHeight w:val="20"/>
        </w:trPr>
        <w:tc>
          <w:tcPr>
            <w:tcW w:w="1610" w:type="dxa"/>
          </w:tcPr>
          <w:p w14:paraId="1921C88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-1</w:t>
            </w:r>
          </w:p>
        </w:tc>
        <w:tc>
          <w:tcPr>
            <w:tcW w:w="3965" w:type="dxa"/>
          </w:tcPr>
          <w:p w14:paraId="4017E2AD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 xml:space="preserve">Chapter 25 </w:t>
            </w:r>
            <w:r w:rsidRPr="00301819">
              <w:rPr>
                <w:rFonts w:ascii="Arial" w:hAnsi="Arial" w:cs="Arial"/>
                <w:bCs/>
              </w:rPr>
              <w:t>Gypsum Board, Gypsum Panel Products</w:t>
            </w:r>
          </w:p>
        </w:tc>
        <w:tc>
          <w:tcPr>
            <w:tcW w:w="1260" w:type="dxa"/>
          </w:tcPr>
          <w:p w14:paraId="6F5FE0A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</w:tcPr>
          <w:p w14:paraId="4C3B919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990" w:type="dxa"/>
          </w:tcPr>
          <w:p w14:paraId="244DE73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7</w:t>
            </w:r>
          </w:p>
        </w:tc>
        <w:tc>
          <w:tcPr>
            <w:tcW w:w="1170" w:type="dxa"/>
          </w:tcPr>
          <w:p w14:paraId="5BABDEC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0A89638" w14:textId="77777777" w:rsidTr="00552E7E">
        <w:trPr>
          <w:cantSplit/>
          <w:trHeight w:val="20"/>
        </w:trPr>
        <w:tc>
          <w:tcPr>
            <w:tcW w:w="1610" w:type="dxa"/>
          </w:tcPr>
          <w:p w14:paraId="5058D85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-1</w:t>
            </w:r>
          </w:p>
        </w:tc>
        <w:tc>
          <w:tcPr>
            <w:tcW w:w="3965" w:type="dxa"/>
          </w:tcPr>
          <w:p w14:paraId="7B70A82B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</w:rPr>
              <w:t>Chapter 26 Plastics</w:t>
            </w:r>
          </w:p>
        </w:tc>
        <w:tc>
          <w:tcPr>
            <w:tcW w:w="1260" w:type="dxa"/>
          </w:tcPr>
          <w:p w14:paraId="2BF071A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</w:tcPr>
          <w:p w14:paraId="4245139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990" w:type="dxa"/>
          </w:tcPr>
          <w:p w14:paraId="6F0CA43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7</w:t>
            </w:r>
          </w:p>
        </w:tc>
        <w:tc>
          <w:tcPr>
            <w:tcW w:w="1170" w:type="dxa"/>
          </w:tcPr>
          <w:p w14:paraId="5304226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07F6734" w14:textId="77777777" w:rsidTr="00552E7E">
        <w:trPr>
          <w:cantSplit/>
          <w:trHeight w:val="20"/>
        </w:trPr>
        <w:tc>
          <w:tcPr>
            <w:tcW w:w="1610" w:type="dxa"/>
          </w:tcPr>
          <w:p w14:paraId="3E97C32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7-1</w:t>
            </w:r>
          </w:p>
        </w:tc>
        <w:tc>
          <w:tcPr>
            <w:tcW w:w="3965" w:type="dxa"/>
          </w:tcPr>
          <w:p w14:paraId="5F267CB8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27 Electrical</w:t>
            </w:r>
          </w:p>
        </w:tc>
        <w:tc>
          <w:tcPr>
            <w:tcW w:w="1260" w:type="dxa"/>
          </w:tcPr>
          <w:p w14:paraId="628B789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</w:tcPr>
          <w:p w14:paraId="1B9EC36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7</w:t>
            </w:r>
          </w:p>
        </w:tc>
        <w:tc>
          <w:tcPr>
            <w:tcW w:w="990" w:type="dxa"/>
          </w:tcPr>
          <w:p w14:paraId="34BA176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7</w:t>
            </w:r>
          </w:p>
        </w:tc>
        <w:tc>
          <w:tcPr>
            <w:tcW w:w="1170" w:type="dxa"/>
          </w:tcPr>
          <w:p w14:paraId="621FFED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1F50B91" w14:textId="77777777" w:rsidTr="00552E7E">
        <w:trPr>
          <w:cantSplit/>
          <w:trHeight w:val="20"/>
        </w:trPr>
        <w:tc>
          <w:tcPr>
            <w:tcW w:w="1610" w:type="dxa"/>
          </w:tcPr>
          <w:p w14:paraId="32A6F01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8-1</w:t>
            </w:r>
          </w:p>
        </w:tc>
        <w:tc>
          <w:tcPr>
            <w:tcW w:w="3965" w:type="dxa"/>
          </w:tcPr>
          <w:p w14:paraId="4956412F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28 Mechanical Systems</w:t>
            </w:r>
          </w:p>
        </w:tc>
        <w:tc>
          <w:tcPr>
            <w:tcW w:w="1260" w:type="dxa"/>
          </w:tcPr>
          <w:p w14:paraId="0D0F735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</w:tcPr>
          <w:p w14:paraId="24C8A8D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990" w:type="dxa"/>
          </w:tcPr>
          <w:p w14:paraId="41034BC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8</w:t>
            </w:r>
          </w:p>
        </w:tc>
        <w:tc>
          <w:tcPr>
            <w:tcW w:w="1170" w:type="dxa"/>
          </w:tcPr>
          <w:p w14:paraId="367FDAA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7351C8A" w14:textId="77777777" w:rsidTr="00552E7E">
        <w:trPr>
          <w:cantSplit/>
          <w:trHeight w:val="20"/>
        </w:trPr>
        <w:tc>
          <w:tcPr>
            <w:tcW w:w="1610" w:type="dxa"/>
          </w:tcPr>
          <w:p w14:paraId="10C9A90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9-1</w:t>
            </w:r>
          </w:p>
        </w:tc>
        <w:tc>
          <w:tcPr>
            <w:tcW w:w="3965" w:type="dxa"/>
          </w:tcPr>
          <w:p w14:paraId="2365FB83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29 Plumbing Systems</w:t>
            </w:r>
          </w:p>
        </w:tc>
        <w:tc>
          <w:tcPr>
            <w:tcW w:w="1260" w:type="dxa"/>
          </w:tcPr>
          <w:p w14:paraId="1A6E8A2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</w:tcPr>
          <w:p w14:paraId="1DB6276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990" w:type="dxa"/>
          </w:tcPr>
          <w:p w14:paraId="70114C5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8</w:t>
            </w:r>
          </w:p>
        </w:tc>
        <w:tc>
          <w:tcPr>
            <w:tcW w:w="1170" w:type="dxa"/>
          </w:tcPr>
          <w:p w14:paraId="62AB785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A9DB2CD" w14:textId="77777777" w:rsidTr="00552E7E">
        <w:trPr>
          <w:cantSplit/>
          <w:trHeight w:val="20"/>
        </w:trPr>
        <w:tc>
          <w:tcPr>
            <w:tcW w:w="1610" w:type="dxa"/>
          </w:tcPr>
          <w:p w14:paraId="7B94C00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-1</w:t>
            </w:r>
          </w:p>
        </w:tc>
        <w:tc>
          <w:tcPr>
            <w:tcW w:w="3965" w:type="dxa"/>
          </w:tcPr>
          <w:p w14:paraId="1497F44F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 xml:space="preserve">Chapter 31 </w:t>
            </w:r>
            <w:r w:rsidRPr="00301819">
              <w:rPr>
                <w:rFonts w:ascii="Arial" w:hAnsi="Arial" w:cs="Arial"/>
              </w:rPr>
              <w:t>Special Construction</w:t>
            </w:r>
          </w:p>
        </w:tc>
        <w:tc>
          <w:tcPr>
            <w:tcW w:w="1260" w:type="dxa"/>
          </w:tcPr>
          <w:p w14:paraId="248448D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</w:tcPr>
          <w:p w14:paraId="01EB97F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9</w:t>
            </w:r>
          </w:p>
        </w:tc>
        <w:tc>
          <w:tcPr>
            <w:tcW w:w="990" w:type="dxa"/>
          </w:tcPr>
          <w:p w14:paraId="4632484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9</w:t>
            </w:r>
          </w:p>
        </w:tc>
        <w:tc>
          <w:tcPr>
            <w:tcW w:w="1170" w:type="dxa"/>
          </w:tcPr>
          <w:p w14:paraId="120BD2A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04547B33" w14:textId="77777777" w:rsidTr="00552E7E">
        <w:trPr>
          <w:cantSplit/>
          <w:trHeight w:val="20"/>
        </w:trPr>
        <w:tc>
          <w:tcPr>
            <w:tcW w:w="1610" w:type="dxa"/>
          </w:tcPr>
          <w:p w14:paraId="3EE143A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-3</w:t>
            </w:r>
          </w:p>
        </w:tc>
        <w:tc>
          <w:tcPr>
            <w:tcW w:w="3965" w:type="dxa"/>
          </w:tcPr>
          <w:p w14:paraId="62ED4E0F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>3111.3.5, 3111.3.5.1, 3111.3.5.2 Elevated photovoltaic support structures</w:t>
            </w:r>
          </w:p>
        </w:tc>
        <w:tc>
          <w:tcPr>
            <w:tcW w:w="1260" w:type="dxa"/>
          </w:tcPr>
          <w:p w14:paraId="44D880F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</w:tcPr>
          <w:p w14:paraId="40D89D0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0</w:t>
            </w:r>
          </w:p>
        </w:tc>
        <w:tc>
          <w:tcPr>
            <w:tcW w:w="990" w:type="dxa"/>
          </w:tcPr>
          <w:p w14:paraId="510D2E2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0</w:t>
            </w:r>
          </w:p>
        </w:tc>
        <w:tc>
          <w:tcPr>
            <w:tcW w:w="1170" w:type="dxa"/>
          </w:tcPr>
          <w:p w14:paraId="01B127E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E729B2A" w14:textId="77777777" w:rsidTr="00552E7E">
        <w:trPr>
          <w:cantSplit/>
          <w:trHeight w:val="20"/>
        </w:trPr>
        <w:tc>
          <w:tcPr>
            <w:tcW w:w="1610" w:type="dxa"/>
          </w:tcPr>
          <w:p w14:paraId="3807027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-3</w:t>
            </w:r>
          </w:p>
        </w:tc>
        <w:tc>
          <w:tcPr>
            <w:tcW w:w="3965" w:type="dxa"/>
          </w:tcPr>
          <w:p w14:paraId="7FF541EA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 xml:space="preserve">3111.3.6 </w:t>
            </w:r>
            <w:r w:rsidRPr="00301819">
              <w:rPr>
                <w:rFonts w:ascii="Arial" w:hAnsi="Arial" w:cs="Arial"/>
                <w:bCs/>
              </w:rPr>
              <w:t>Ground mounted photovoltaic</w:t>
            </w:r>
          </w:p>
        </w:tc>
        <w:tc>
          <w:tcPr>
            <w:tcW w:w="1260" w:type="dxa"/>
          </w:tcPr>
          <w:p w14:paraId="7EEEAA9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</w:tcPr>
          <w:p w14:paraId="2514259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0</w:t>
            </w:r>
          </w:p>
        </w:tc>
        <w:tc>
          <w:tcPr>
            <w:tcW w:w="990" w:type="dxa"/>
          </w:tcPr>
          <w:p w14:paraId="10F2387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0</w:t>
            </w:r>
          </w:p>
        </w:tc>
        <w:tc>
          <w:tcPr>
            <w:tcW w:w="1170" w:type="dxa"/>
          </w:tcPr>
          <w:p w14:paraId="376D12A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2B148969" w14:textId="77777777" w:rsidTr="00552E7E">
        <w:trPr>
          <w:cantSplit/>
          <w:trHeight w:val="20"/>
        </w:trPr>
        <w:tc>
          <w:tcPr>
            <w:tcW w:w="1610" w:type="dxa"/>
          </w:tcPr>
          <w:p w14:paraId="3DB7810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-3</w:t>
            </w:r>
          </w:p>
        </w:tc>
        <w:tc>
          <w:tcPr>
            <w:tcW w:w="3965" w:type="dxa"/>
          </w:tcPr>
          <w:p w14:paraId="43DEFE61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 xml:space="preserve">3111.3.7 </w:t>
            </w:r>
            <w:r w:rsidRPr="00301819">
              <w:rPr>
                <w:rFonts w:ascii="Arial" w:hAnsi="Arial" w:cs="Arial"/>
                <w:bCs/>
              </w:rPr>
              <w:t>Fire separation distances</w:t>
            </w:r>
          </w:p>
        </w:tc>
        <w:tc>
          <w:tcPr>
            <w:tcW w:w="1260" w:type="dxa"/>
          </w:tcPr>
          <w:p w14:paraId="5CD1B89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170" w:type="dxa"/>
          </w:tcPr>
          <w:p w14:paraId="74A33B2A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0</w:t>
            </w:r>
          </w:p>
        </w:tc>
        <w:tc>
          <w:tcPr>
            <w:tcW w:w="990" w:type="dxa"/>
          </w:tcPr>
          <w:p w14:paraId="3521B0F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0</w:t>
            </w:r>
          </w:p>
        </w:tc>
        <w:tc>
          <w:tcPr>
            <w:tcW w:w="1170" w:type="dxa"/>
          </w:tcPr>
          <w:p w14:paraId="688E02F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7DD3FFEA" w14:textId="77777777" w:rsidTr="00552E7E">
        <w:trPr>
          <w:cantSplit/>
          <w:trHeight w:val="20"/>
        </w:trPr>
        <w:tc>
          <w:tcPr>
            <w:tcW w:w="1610" w:type="dxa"/>
          </w:tcPr>
          <w:p w14:paraId="4DE8462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A-1</w:t>
            </w:r>
          </w:p>
        </w:tc>
        <w:tc>
          <w:tcPr>
            <w:tcW w:w="3965" w:type="dxa"/>
          </w:tcPr>
          <w:p w14:paraId="62D82B2B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A Systems for Window Cleaning…</w:t>
            </w:r>
          </w:p>
        </w:tc>
        <w:tc>
          <w:tcPr>
            <w:tcW w:w="1260" w:type="dxa"/>
          </w:tcPr>
          <w:p w14:paraId="19FD0B2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</w:tcPr>
          <w:p w14:paraId="1BA0CA2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27819D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484984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D78490F" w14:textId="77777777" w:rsidTr="00552E7E">
        <w:trPr>
          <w:cantSplit/>
          <w:trHeight w:val="20"/>
        </w:trPr>
        <w:tc>
          <w:tcPr>
            <w:tcW w:w="1610" w:type="dxa"/>
          </w:tcPr>
          <w:p w14:paraId="490DB67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B-1</w:t>
            </w:r>
          </w:p>
        </w:tc>
        <w:tc>
          <w:tcPr>
            <w:tcW w:w="3965" w:type="dxa"/>
          </w:tcPr>
          <w:p w14:paraId="2E1D897C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B Public Pools</w:t>
            </w:r>
          </w:p>
        </w:tc>
        <w:tc>
          <w:tcPr>
            <w:tcW w:w="1260" w:type="dxa"/>
          </w:tcPr>
          <w:p w14:paraId="3E3031D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</w:tcPr>
          <w:p w14:paraId="59F5C0A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1</w:t>
            </w:r>
          </w:p>
        </w:tc>
        <w:tc>
          <w:tcPr>
            <w:tcW w:w="990" w:type="dxa"/>
          </w:tcPr>
          <w:p w14:paraId="43EBB60E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1170" w:type="dxa"/>
          </w:tcPr>
          <w:p w14:paraId="44B4218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785A898" w14:textId="77777777" w:rsidTr="00552E7E">
        <w:trPr>
          <w:cantSplit/>
          <w:trHeight w:val="20"/>
        </w:trPr>
        <w:tc>
          <w:tcPr>
            <w:tcW w:w="1610" w:type="dxa"/>
          </w:tcPr>
          <w:p w14:paraId="1A97A3B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C-1</w:t>
            </w:r>
          </w:p>
        </w:tc>
        <w:tc>
          <w:tcPr>
            <w:tcW w:w="3965" w:type="dxa"/>
          </w:tcPr>
          <w:p w14:paraId="466F453E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C Radiation</w:t>
            </w:r>
          </w:p>
        </w:tc>
        <w:tc>
          <w:tcPr>
            <w:tcW w:w="1260" w:type="dxa"/>
          </w:tcPr>
          <w:p w14:paraId="35C03F1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</w:tcPr>
          <w:p w14:paraId="2B41B1A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2</w:t>
            </w:r>
          </w:p>
        </w:tc>
        <w:tc>
          <w:tcPr>
            <w:tcW w:w="990" w:type="dxa"/>
          </w:tcPr>
          <w:p w14:paraId="1248E1A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1170" w:type="dxa"/>
          </w:tcPr>
          <w:p w14:paraId="1106A8C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5FFD939B" w14:textId="77777777" w:rsidTr="00552E7E">
        <w:trPr>
          <w:cantSplit/>
          <w:trHeight w:val="20"/>
        </w:trPr>
        <w:tc>
          <w:tcPr>
            <w:tcW w:w="1610" w:type="dxa"/>
          </w:tcPr>
          <w:p w14:paraId="6DA1A1F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D-1</w:t>
            </w:r>
          </w:p>
        </w:tc>
        <w:tc>
          <w:tcPr>
            <w:tcW w:w="3965" w:type="dxa"/>
          </w:tcPr>
          <w:p w14:paraId="6CCE6268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D Food Establishments</w:t>
            </w:r>
          </w:p>
        </w:tc>
        <w:tc>
          <w:tcPr>
            <w:tcW w:w="1260" w:type="dxa"/>
          </w:tcPr>
          <w:p w14:paraId="44A2111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</w:tcPr>
          <w:p w14:paraId="18775D9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2</w:t>
            </w:r>
          </w:p>
        </w:tc>
        <w:tc>
          <w:tcPr>
            <w:tcW w:w="990" w:type="dxa"/>
          </w:tcPr>
          <w:p w14:paraId="364DBAA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1</w:t>
            </w:r>
          </w:p>
        </w:tc>
        <w:tc>
          <w:tcPr>
            <w:tcW w:w="1170" w:type="dxa"/>
          </w:tcPr>
          <w:p w14:paraId="5EFE61D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9513110" w14:textId="77777777" w:rsidTr="00552E7E">
        <w:trPr>
          <w:cantSplit/>
          <w:trHeight w:val="20"/>
        </w:trPr>
        <w:tc>
          <w:tcPr>
            <w:tcW w:w="1610" w:type="dxa"/>
          </w:tcPr>
          <w:p w14:paraId="1E149B3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E-1</w:t>
            </w:r>
          </w:p>
        </w:tc>
        <w:tc>
          <w:tcPr>
            <w:tcW w:w="3965" w:type="dxa"/>
          </w:tcPr>
          <w:p w14:paraId="17937B21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E Reserved</w:t>
            </w:r>
          </w:p>
        </w:tc>
        <w:tc>
          <w:tcPr>
            <w:tcW w:w="1260" w:type="dxa"/>
          </w:tcPr>
          <w:p w14:paraId="0FE754EB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</w:tcPr>
          <w:p w14:paraId="38B16A2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4134A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58DBB2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53D6D574" w14:textId="77777777" w:rsidTr="00552E7E">
        <w:trPr>
          <w:cantSplit/>
          <w:trHeight w:val="20"/>
        </w:trPr>
        <w:tc>
          <w:tcPr>
            <w:tcW w:w="1610" w:type="dxa"/>
          </w:tcPr>
          <w:p w14:paraId="4AD41C9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F-1</w:t>
            </w:r>
          </w:p>
        </w:tc>
        <w:tc>
          <w:tcPr>
            <w:tcW w:w="3965" w:type="dxa"/>
          </w:tcPr>
          <w:p w14:paraId="465A78CB" w14:textId="77777777" w:rsidR="00EE0A43" w:rsidRPr="00301819" w:rsidRDefault="00EE0A43" w:rsidP="00EE0A43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Chapter 31F Marine Oil Terminals</w:t>
            </w:r>
          </w:p>
        </w:tc>
        <w:tc>
          <w:tcPr>
            <w:tcW w:w="1260" w:type="dxa"/>
          </w:tcPr>
          <w:p w14:paraId="17D8E1B5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</w:tcPr>
          <w:p w14:paraId="7657AE0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3</w:t>
            </w:r>
          </w:p>
        </w:tc>
        <w:tc>
          <w:tcPr>
            <w:tcW w:w="990" w:type="dxa"/>
          </w:tcPr>
          <w:p w14:paraId="1CBD05A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2</w:t>
            </w:r>
          </w:p>
        </w:tc>
        <w:tc>
          <w:tcPr>
            <w:tcW w:w="1170" w:type="dxa"/>
          </w:tcPr>
          <w:p w14:paraId="1A8DFAAF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4651D47B" w14:textId="77777777" w:rsidTr="00552E7E">
        <w:trPr>
          <w:cantSplit/>
          <w:trHeight w:val="20"/>
        </w:trPr>
        <w:tc>
          <w:tcPr>
            <w:tcW w:w="1610" w:type="dxa"/>
          </w:tcPr>
          <w:p w14:paraId="73C7A0B9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2-1</w:t>
            </w:r>
          </w:p>
        </w:tc>
        <w:tc>
          <w:tcPr>
            <w:tcW w:w="3965" w:type="dxa"/>
          </w:tcPr>
          <w:p w14:paraId="4C6DD464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32 Encroachments into the public right -of-way</w:t>
            </w:r>
          </w:p>
        </w:tc>
        <w:tc>
          <w:tcPr>
            <w:tcW w:w="1260" w:type="dxa"/>
          </w:tcPr>
          <w:p w14:paraId="2C79CB7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</w:tcPr>
          <w:p w14:paraId="57800EA4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3</w:t>
            </w:r>
          </w:p>
        </w:tc>
        <w:tc>
          <w:tcPr>
            <w:tcW w:w="990" w:type="dxa"/>
          </w:tcPr>
          <w:p w14:paraId="66BE8510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2</w:t>
            </w:r>
          </w:p>
        </w:tc>
        <w:tc>
          <w:tcPr>
            <w:tcW w:w="1170" w:type="dxa"/>
          </w:tcPr>
          <w:p w14:paraId="3603AEB3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14E89A62" w14:textId="77777777" w:rsidTr="00552E7E">
        <w:trPr>
          <w:cantSplit/>
          <w:trHeight w:val="20"/>
        </w:trPr>
        <w:tc>
          <w:tcPr>
            <w:tcW w:w="1610" w:type="dxa"/>
          </w:tcPr>
          <w:p w14:paraId="4C514927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-1</w:t>
            </w:r>
          </w:p>
        </w:tc>
        <w:tc>
          <w:tcPr>
            <w:tcW w:w="3965" w:type="dxa"/>
          </w:tcPr>
          <w:p w14:paraId="6570282B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33 Safeguards During Construction</w:t>
            </w:r>
          </w:p>
        </w:tc>
        <w:tc>
          <w:tcPr>
            <w:tcW w:w="1260" w:type="dxa"/>
          </w:tcPr>
          <w:p w14:paraId="1AC1F30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1</w:t>
            </w:r>
          </w:p>
        </w:tc>
        <w:tc>
          <w:tcPr>
            <w:tcW w:w="1170" w:type="dxa"/>
          </w:tcPr>
          <w:p w14:paraId="1D945118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4</w:t>
            </w:r>
          </w:p>
        </w:tc>
        <w:tc>
          <w:tcPr>
            <w:tcW w:w="990" w:type="dxa"/>
          </w:tcPr>
          <w:p w14:paraId="5DF7D67D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2</w:t>
            </w:r>
          </w:p>
        </w:tc>
        <w:tc>
          <w:tcPr>
            <w:tcW w:w="1170" w:type="dxa"/>
          </w:tcPr>
          <w:p w14:paraId="07EC724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  <w:tr w:rsidR="00EE0A43" w:rsidRPr="00301819" w14:paraId="6764BFF9" w14:textId="77777777" w:rsidTr="00552E7E">
        <w:trPr>
          <w:cantSplit/>
          <w:trHeight w:val="20"/>
        </w:trPr>
        <w:tc>
          <w:tcPr>
            <w:tcW w:w="1610" w:type="dxa"/>
          </w:tcPr>
          <w:p w14:paraId="3A7768DC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-1</w:t>
            </w:r>
          </w:p>
        </w:tc>
        <w:tc>
          <w:tcPr>
            <w:tcW w:w="3965" w:type="dxa"/>
          </w:tcPr>
          <w:p w14:paraId="11FE8FCC" w14:textId="77777777" w:rsidR="00EE0A43" w:rsidRPr="00301819" w:rsidRDefault="00EE0A43" w:rsidP="00EE0A43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Chapter 34 Reserved</w:t>
            </w:r>
          </w:p>
        </w:tc>
        <w:tc>
          <w:tcPr>
            <w:tcW w:w="1260" w:type="dxa"/>
          </w:tcPr>
          <w:p w14:paraId="6DDF50B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170" w:type="dxa"/>
          </w:tcPr>
          <w:p w14:paraId="2B283A86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990" w:type="dxa"/>
          </w:tcPr>
          <w:p w14:paraId="4159E971" w14:textId="77777777" w:rsidR="00EE0A43" w:rsidRPr="00301819" w:rsidRDefault="00EE0A43" w:rsidP="00EE0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170" w:type="dxa"/>
          </w:tcPr>
          <w:p w14:paraId="315D67D2" w14:textId="77777777" w:rsidR="00EE0A43" w:rsidRPr="00301819" w:rsidRDefault="00EE0A43" w:rsidP="00EE0A43">
            <w:pPr>
              <w:rPr>
                <w:rFonts w:ascii="Arial" w:hAnsi="Arial" w:cs="Arial"/>
              </w:rPr>
            </w:pPr>
          </w:p>
        </w:tc>
      </w:tr>
    </w:tbl>
    <w:p w14:paraId="66805594" w14:textId="77777777" w:rsidR="00A9357C" w:rsidRPr="00301819" w:rsidRDefault="00A9357C" w:rsidP="00EE0A43">
      <w:pPr>
        <w:pStyle w:val="Heading2"/>
      </w:pPr>
      <w:r w:rsidRPr="00301819">
        <w:t xml:space="preserve">Chapter 35 </w:t>
      </w:r>
      <w:r w:rsidRPr="00EE0A43">
        <w:t>Referenced</w:t>
      </w:r>
      <w:r w:rsidRPr="00301819">
        <w:t xml:space="preserve"> Standards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A9357C" w:rsidRPr="00301819" w14:paraId="340F73DD" w14:textId="77777777" w:rsidTr="00552E7E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645FEAC7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EBEB03B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47B9C68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52BF483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24FF7F1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0E7B4C9" w14:textId="77777777" w:rsidR="00A9357C" w:rsidRPr="00301819" w:rsidRDefault="00A9357C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A9357C" w:rsidRPr="00301819" w14:paraId="0AA9EEB8" w14:textId="77777777" w:rsidTr="00552E7E">
        <w:trPr>
          <w:cantSplit/>
        </w:trPr>
        <w:tc>
          <w:tcPr>
            <w:tcW w:w="1440" w:type="dxa"/>
          </w:tcPr>
          <w:p w14:paraId="4FDCADE4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</w:t>
            </w:r>
          </w:p>
        </w:tc>
        <w:tc>
          <w:tcPr>
            <w:tcW w:w="4320" w:type="dxa"/>
          </w:tcPr>
          <w:p w14:paraId="6007DE0A" w14:textId="77777777" w:rsidR="00A9357C" w:rsidRPr="00301819" w:rsidRDefault="00A9357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Chapter 35 Referenced Standards</w:t>
            </w:r>
          </w:p>
        </w:tc>
        <w:tc>
          <w:tcPr>
            <w:tcW w:w="1170" w:type="dxa"/>
          </w:tcPr>
          <w:p w14:paraId="28DE1A26" w14:textId="4769B250" w:rsidR="00A9357C" w:rsidRPr="00301819" w:rsidRDefault="00A4276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6B9DE896" w14:textId="5AF3FB4A" w:rsidR="00A9357C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</w:tcPr>
          <w:p w14:paraId="23F0B8F5" w14:textId="25D1E09B" w:rsidR="00A9357C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1260" w:type="dxa"/>
          </w:tcPr>
          <w:p w14:paraId="64F44939" w14:textId="77777777" w:rsidR="00A9357C" w:rsidRPr="00301819" w:rsidRDefault="00A9357C" w:rsidP="009321CB">
            <w:pPr>
              <w:rPr>
                <w:rFonts w:ascii="Arial" w:hAnsi="Arial" w:cs="Arial"/>
              </w:rPr>
            </w:pPr>
          </w:p>
        </w:tc>
      </w:tr>
      <w:tr w:rsidR="007F313E" w:rsidRPr="00301819" w14:paraId="162C2596" w14:textId="77777777" w:rsidTr="00552E7E">
        <w:trPr>
          <w:cantSplit/>
        </w:trPr>
        <w:tc>
          <w:tcPr>
            <w:tcW w:w="1440" w:type="dxa"/>
          </w:tcPr>
          <w:p w14:paraId="3437C89C" w14:textId="46E95B70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3</w:t>
            </w:r>
          </w:p>
        </w:tc>
        <w:tc>
          <w:tcPr>
            <w:tcW w:w="4320" w:type="dxa"/>
          </w:tcPr>
          <w:p w14:paraId="5B17D240" w14:textId="0165A8EA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0</w:t>
            </w:r>
            <w:r w:rsidRPr="00301819">
              <w:rPr>
                <w:rFonts w:ascii="Arial" w:hAnsi="Arial" w:cs="Arial"/>
                <w:u w:val="single"/>
              </w:rPr>
              <w:t>-21</w:t>
            </w:r>
          </w:p>
        </w:tc>
        <w:tc>
          <w:tcPr>
            <w:tcW w:w="1170" w:type="dxa"/>
          </w:tcPr>
          <w:p w14:paraId="3BE9C953" w14:textId="5AB5D1AE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12DD5A75" w14:textId="79D95D15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</w:tcPr>
          <w:p w14:paraId="50E40428" w14:textId="123A9B10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260" w:type="dxa"/>
          </w:tcPr>
          <w:p w14:paraId="56806193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11E3FCF6" w14:textId="77777777" w:rsidTr="00552E7E">
        <w:trPr>
          <w:cantSplit/>
        </w:trPr>
        <w:tc>
          <w:tcPr>
            <w:tcW w:w="1440" w:type="dxa"/>
          </w:tcPr>
          <w:p w14:paraId="36AAB586" w14:textId="340DC897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5</w:t>
            </w:r>
          </w:p>
        </w:tc>
        <w:tc>
          <w:tcPr>
            <w:tcW w:w="4320" w:type="dxa"/>
          </w:tcPr>
          <w:p w14:paraId="4E029AD7" w14:textId="0FD50973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3D-</w:t>
            </w:r>
            <w:r w:rsidRPr="00301819">
              <w:rPr>
                <w:rFonts w:ascii="Arial" w:hAnsi="Arial" w:cs="Arial"/>
                <w:u w:val="single"/>
              </w:rPr>
              <w:t>22</w:t>
            </w:r>
          </w:p>
        </w:tc>
        <w:tc>
          <w:tcPr>
            <w:tcW w:w="1170" w:type="dxa"/>
          </w:tcPr>
          <w:p w14:paraId="54FAF6AE" w14:textId="128695A3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3AD6637A" w14:textId="5C9B85AC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9</w:t>
            </w:r>
          </w:p>
        </w:tc>
        <w:tc>
          <w:tcPr>
            <w:tcW w:w="1080" w:type="dxa"/>
          </w:tcPr>
          <w:p w14:paraId="4DB3193C" w14:textId="6ABB7288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260" w:type="dxa"/>
          </w:tcPr>
          <w:p w14:paraId="6ADBEB6F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0DD8C501" w14:textId="77777777" w:rsidTr="00552E7E">
        <w:trPr>
          <w:cantSplit/>
        </w:trPr>
        <w:tc>
          <w:tcPr>
            <w:tcW w:w="1440" w:type="dxa"/>
          </w:tcPr>
          <w:p w14:paraId="726C11C0" w14:textId="7AD82F6B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6</w:t>
            </w:r>
          </w:p>
        </w:tc>
        <w:tc>
          <w:tcPr>
            <w:tcW w:w="4320" w:type="dxa"/>
          </w:tcPr>
          <w:p w14:paraId="36F1EF48" w14:textId="52A00BA0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3R-</w:t>
            </w:r>
            <w:r w:rsidRPr="00301819">
              <w:rPr>
                <w:rFonts w:ascii="Arial" w:hAnsi="Arial" w:cs="Arial"/>
                <w:u w:val="single"/>
              </w:rPr>
              <w:t>22</w:t>
            </w:r>
          </w:p>
        </w:tc>
        <w:tc>
          <w:tcPr>
            <w:tcW w:w="1170" w:type="dxa"/>
          </w:tcPr>
          <w:p w14:paraId="7A7572CC" w14:textId="0CED7687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06C1ED8E" w14:textId="4C383259" w:rsidR="000854B5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</w:tcPr>
          <w:p w14:paraId="58C3145C" w14:textId="2C8DD542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5</w:t>
            </w:r>
          </w:p>
        </w:tc>
        <w:tc>
          <w:tcPr>
            <w:tcW w:w="1260" w:type="dxa"/>
          </w:tcPr>
          <w:p w14:paraId="4EF0FAF7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6167D263" w14:textId="77777777" w:rsidTr="00552E7E">
        <w:trPr>
          <w:cantSplit/>
        </w:trPr>
        <w:tc>
          <w:tcPr>
            <w:tcW w:w="1440" w:type="dxa"/>
          </w:tcPr>
          <w:p w14:paraId="500A60B9" w14:textId="60EAE2FF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7</w:t>
            </w:r>
          </w:p>
        </w:tc>
        <w:tc>
          <w:tcPr>
            <w:tcW w:w="4320" w:type="dxa"/>
          </w:tcPr>
          <w:p w14:paraId="392D7D3D" w14:textId="2E1343BA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4-19</w:t>
            </w:r>
          </w:p>
        </w:tc>
        <w:tc>
          <w:tcPr>
            <w:tcW w:w="1170" w:type="dxa"/>
          </w:tcPr>
          <w:p w14:paraId="212A5372" w14:textId="5B93099F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6FCFFE6C" w14:textId="366254FD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</w:tcPr>
          <w:p w14:paraId="1960766A" w14:textId="53A3B971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5</w:t>
            </w:r>
          </w:p>
        </w:tc>
        <w:tc>
          <w:tcPr>
            <w:tcW w:w="1260" w:type="dxa"/>
          </w:tcPr>
          <w:p w14:paraId="24AB79AE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39EB8E8B" w14:textId="77777777" w:rsidTr="00552E7E">
        <w:trPr>
          <w:cantSplit/>
        </w:trPr>
        <w:tc>
          <w:tcPr>
            <w:tcW w:w="1440" w:type="dxa"/>
          </w:tcPr>
          <w:p w14:paraId="66FF196C" w14:textId="341A1069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8</w:t>
            </w:r>
          </w:p>
        </w:tc>
        <w:tc>
          <w:tcPr>
            <w:tcW w:w="4320" w:type="dxa"/>
          </w:tcPr>
          <w:p w14:paraId="637F2EEE" w14:textId="66F45DD0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24-</w:t>
            </w:r>
            <w:r w:rsidRPr="00301819">
              <w:rPr>
                <w:rFonts w:ascii="Arial" w:hAnsi="Arial" w:cs="Arial"/>
                <w:u w:val="single"/>
              </w:rPr>
              <w:t>19</w:t>
            </w:r>
          </w:p>
        </w:tc>
        <w:tc>
          <w:tcPr>
            <w:tcW w:w="1170" w:type="dxa"/>
          </w:tcPr>
          <w:p w14:paraId="2138537A" w14:textId="18749EFE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08E74232" w14:textId="0B7E2E75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</w:tcPr>
          <w:p w14:paraId="2AE32798" w14:textId="61929F44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5</w:t>
            </w:r>
          </w:p>
        </w:tc>
        <w:tc>
          <w:tcPr>
            <w:tcW w:w="1260" w:type="dxa"/>
          </w:tcPr>
          <w:p w14:paraId="6772CB3B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1D03BA5C" w14:textId="77777777" w:rsidTr="00552E7E">
        <w:trPr>
          <w:cantSplit/>
        </w:trPr>
        <w:tc>
          <w:tcPr>
            <w:tcW w:w="1440" w:type="dxa"/>
          </w:tcPr>
          <w:p w14:paraId="25932ACB" w14:textId="47BFF451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9</w:t>
            </w:r>
          </w:p>
        </w:tc>
        <w:tc>
          <w:tcPr>
            <w:tcW w:w="4320" w:type="dxa"/>
          </w:tcPr>
          <w:p w14:paraId="19DD8198" w14:textId="2A0C95A7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5-</w:t>
            </w:r>
            <w:r w:rsidRPr="00301819">
              <w:rPr>
                <w:rFonts w:ascii="Arial" w:hAnsi="Arial" w:cs="Arial"/>
                <w:u w:val="single"/>
              </w:rPr>
              <w:t>18</w:t>
            </w:r>
          </w:p>
        </w:tc>
        <w:tc>
          <w:tcPr>
            <w:tcW w:w="1170" w:type="dxa"/>
          </w:tcPr>
          <w:p w14:paraId="61C16182" w14:textId="373214D9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52C6A865" w14:textId="046E60E6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</w:tcPr>
          <w:p w14:paraId="2A37014F" w14:textId="6628DABD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</w:tcPr>
          <w:p w14:paraId="1B3A0CA4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41566321" w14:textId="77777777" w:rsidTr="00552E7E">
        <w:trPr>
          <w:cantSplit/>
        </w:trPr>
        <w:tc>
          <w:tcPr>
            <w:tcW w:w="1440" w:type="dxa"/>
          </w:tcPr>
          <w:p w14:paraId="4F98F2A4" w14:textId="3FD5F36C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0</w:t>
            </w:r>
          </w:p>
        </w:tc>
        <w:tc>
          <w:tcPr>
            <w:tcW w:w="4320" w:type="dxa"/>
          </w:tcPr>
          <w:p w14:paraId="39A14B5B" w14:textId="0DE84237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strike/>
              </w:rPr>
              <w:t>NFPA 45-19</w:t>
            </w:r>
          </w:p>
        </w:tc>
        <w:tc>
          <w:tcPr>
            <w:tcW w:w="1170" w:type="dxa"/>
          </w:tcPr>
          <w:p w14:paraId="7BD4AA5C" w14:textId="7257EA65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2898967E" w14:textId="6B180004" w:rsidR="000854B5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</w:tcPr>
          <w:p w14:paraId="00D2180C" w14:textId="78A911ED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</w:tcPr>
          <w:p w14:paraId="16F147A6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37C1C2E7" w14:textId="77777777" w:rsidTr="00552E7E">
        <w:trPr>
          <w:cantSplit/>
        </w:trPr>
        <w:tc>
          <w:tcPr>
            <w:tcW w:w="1440" w:type="dxa"/>
          </w:tcPr>
          <w:p w14:paraId="7390EF9B" w14:textId="2240F280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1</w:t>
            </w:r>
          </w:p>
        </w:tc>
        <w:tc>
          <w:tcPr>
            <w:tcW w:w="4320" w:type="dxa"/>
          </w:tcPr>
          <w:p w14:paraId="1A45001A" w14:textId="30A3ED05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54-</w:t>
            </w:r>
            <w:r w:rsidRPr="00301819">
              <w:rPr>
                <w:rFonts w:ascii="Arial" w:hAnsi="Arial" w:cs="Arial"/>
                <w:u w:val="single"/>
              </w:rPr>
              <w:t>18</w:t>
            </w:r>
          </w:p>
        </w:tc>
        <w:tc>
          <w:tcPr>
            <w:tcW w:w="1170" w:type="dxa"/>
          </w:tcPr>
          <w:p w14:paraId="6421A369" w14:textId="639B9533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7986D54C" w14:textId="2EDD92B5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1</w:t>
            </w:r>
          </w:p>
        </w:tc>
        <w:tc>
          <w:tcPr>
            <w:tcW w:w="1080" w:type="dxa"/>
          </w:tcPr>
          <w:p w14:paraId="44B1C2DD" w14:textId="678BEAE4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</w:tcPr>
          <w:p w14:paraId="728D74AB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5C5071" w:rsidRPr="00301819" w14:paraId="0D4607C9" w14:textId="77777777" w:rsidTr="00552E7E">
        <w:trPr>
          <w:cantSplit/>
        </w:trPr>
        <w:tc>
          <w:tcPr>
            <w:tcW w:w="1440" w:type="dxa"/>
          </w:tcPr>
          <w:p w14:paraId="6190B338" w14:textId="1F08C49C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lastRenderedPageBreak/>
              <w:t>35-14</w:t>
            </w:r>
          </w:p>
        </w:tc>
        <w:tc>
          <w:tcPr>
            <w:tcW w:w="4320" w:type="dxa"/>
          </w:tcPr>
          <w:p w14:paraId="07385765" w14:textId="5A3F7E33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30-</w:t>
            </w:r>
            <w:r w:rsidRPr="00301819">
              <w:rPr>
                <w:rFonts w:ascii="Arial" w:hAnsi="Arial" w:cs="Arial"/>
                <w:i/>
                <w:iCs/>
                <w:strike/>
              </w:rPr>
              <w:t>14</w:t>
            </w:r>
            <w:r w:rsidRPr="00301819">
              <w:rPr>
                <w:rFonts w:ascii="Arial" w:hAnsi="Arial" w:cs="Arial"/>
              </w:rPr>
              <w:t xml:space="preserve"> </w:t>
            </w:r>
            <w:r w:rsidRPr="00301819">
              <w:rPr>
                <w:rFonts w:ascii="Arial" w:hAnsi="Arial" w:cs="Arial"/>
                <w:u w:val="single"/>
              </w:rPr>
              <w:t>20</w:t>
            </w:r>
            <w:r w:rsidRPr="003018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177D6E53" w14:textId="30FE8F57" w:rsidR="005C5071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41FE1535" w14:textId="741C2219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</w:tcPr>
          <w:p w14:paraId="4B806ECA" w14:textId="74C00090" w:rsidR="005C5071" w:rsidRPr="00301819" w:rsidRDefault="00896928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192721BD" w14:textId="77777777" w:rsidR="005C5071" w:rsidRPr="00301819" w:rsidRDefault="005C5071" w:rsidP="007F313E">
            <w:pPr>
              <w:rPr>
                <w:rFonts w:ascii="Arial" w:hAnsi="Arial" w:cs="Arial"/>
              </w:rPr>
            </w:pPr>
          </w:p>
        </w:tc>
      </w:tr>
      <w:tr w:rsidR="005C5071" w:rsidRPr="00301819" w14:paraId="62D65893" w14:textId="77777777" w:rsidTr="00552E7E">
        <w:trPr>
          <w:cantSplit/>
        </w:trPr>
        <w:tc>
          <w:tcPr>
            <w:tcW w:w="1440" w:type="dxa"/>
          </w:tcPr>
          <w:p w14:paraId="3E24AEB2" w14:textId="29D64772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5</w:t>
            </w:r>
          </w:p>
        </w:tc>
        <w:tc>
          <w:tcPr>
            <w:tcW w:w="4320" w:type="dxa"/>
          </w:tcPr>
          <w:p w14:paraId="204EB6AA" w14:textId="5807EFA4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289-</w:t>
            </w:r>
            <w:r w:rsidRPr="00301819">
              <w:rPr>
                <w:rFonts w:ascii="Arial" w:hAnsi="Arial" w:cs="Arial"/>
                <w:i/>
                <w:iCs/>
                <w:strike/>
              </w:rPr>
              <w:t>18</w:t>
            </w:r>
            <w:r w:rsidRPr="00301819">
              <w:rPr>
                <w:rFonts w:ascii="Arial" w:hAnsi="Arial" w:cs="Arial"/>
              </w:rPr>
              <w:t xml:space="preserve"> </w:t>
            </w:r>
            <w:r w:rsidRPr="00301819">
              <w:rPr>
                <w:rFonts w:ascii="Arial" w:hAnsi="Arial" w:cs="Arial"/>
                <w:u w:val="single"/>
              </w:rPr>
              <w:t>19</w:t>
            </w:r>
          </w:p>
        </w:tc>
        <w:tc>
          <w:tcPr>
            <w:tcW w:w="1170" w:type="dxa"/>
          </w:tcPr>
          <w:p w14:paraId="06C24B03" w14:textId="64848B31" w:rsidR="005C5071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66C46EDB" w14:textId="23BC8C20" w:rsidR="005C5071" w:rsidRPr="00301819" w:rsidRDefault="005C5071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</w:tcPr>
          <w:p w14:paraId="18DDAD50" w14:textId="7B99C3DB" w:rsidR="005C5071" w:rsidRPr="00301819" w:rsidRDefault="00896928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0B4EA32B" w14:textId="77777777" w:rsidR="005C5071" w:rsidRPr="00301819" w:rsidRDefault="005C5071" w:rsidP="007F313E">
            <w:pPr>
              <w:rPr>
                <w:rFonts w:ascii="Arial" w:hAnsi="Arial" w:cs="Arial"/>
              </w:rPr>
            </w:pPr>
          </w:p>
        </w:tc>
      </w:tr>
      <w:tr w:rsidR="005C5071" w:rsidRPr="00301819" w14:paraId="0CF35D6B" w14:textId="77777777" w:rsidTr="00552E7E">
        <w:trPr>
          <w:cantSplit/>
        </w:trPr>
        <w:tc>
          <w:tcPr>
            <w:tcW w:w="1440" w:type="dxa"/>
          </w:tcPr>
          <w:p w14:paraId="732FD6FA" w14:textId="2585E7AA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6</w:t>
            </w:r>
          </w:p>
        </w:tc>
        <w:tc>
          <w:tcPr>
            <w:tcW w:w="4320" w:type="dxa"/>
          </w:tcPr>
          <w:p w14:paraId="0D5717CE" w14:textId="5B4D1472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502-</w:t>
            </w:r>
            <w:r w:rsidRPr="00301819">
              <w:rPr>
                <w:rFonts w:ascii="Arial" w:hAnsi="Arial" w:cs="Arial"/>
                <w:i/>
                <w:iCs/>
                <w:strike/>
              </w:rPr>
              <w:t>14</w:t>
            </w:r>
            <w:r w:rsidRPr="00301819">
              <w:rPr>
                <w:rFonts w:ascii="Arial" w:hAnsi="Arial" w:cs="Arial"/>
              </w:rPr>
              <w:t xml:space="preserve"> </w:t>
            </w:r>
            <w:r w:rsidRPr="00301819">
              <w:rPr>
                <w:rFonts w:ascii="Arial" w:hAnsi="Arial" w:cs="Arial"/>
                <w:i/>
                <w:iCs/>
                <w:u w:val="single"/>
              </w:rPr>
              <w:t>20</w:t>
            </w:r>
          </w:p>
        </w:tc>
        <w:tc>
          <w:tcPr>
            <w:tcW w:w="1170" w:type="dxa"/>
          </w:tcPr>
          <w:p w14:paraId="6138EB5D" w14:textId="6DFF734C" w:rsidR="005C5071" w:rsidRPr="00301819" w:rsidRDefault="00A4276B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5FAA2B18" w14:textId="3716404B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</w:tcPr>
          <w:p w14:paraId="1E442F88" w14:textId="449789F7" w:rsidR="005C5071" w:rsidRPr="00301819" w:rsidRDefault="00896928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38E038E4" w14:textId="77777777" w:rsidR="005C5071" w:rsidRPr="00301819" w:rsidRDefault="005C5071" w:rsidP="005C5071">
            <w:pPr>
              <w:rPr>
                <w:rFonts w:ascii="Arial" w:hAnsi="Arial" w:cs="Arial"/>
              </w:rPr>
            </w:pPr>
          </w:p>
        </w:tc>
      </w:tr>
      <w:tr w:rsidR="005C5071" w:rsidRPr="00301819" w14:paraId="3D0D77E3" w14:textId="77777777" w:rsidTr="00552E7E">
        <w:trPr>
          <w:cantSplit/>
        </w:trPr>
        <w:tc>
          <w:tcPr>
            <w:tcW w:w="1440" w:type="dxa"/>
          </w:tcPr>
          <w:p w14:paraId="14A3E3B9" w14:textId="50A820EE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7</w:t>
            </w:r>
          </w:p>
        </w:tc>
        <w:tc>
          <w:tcPr>
            <w:tcW w:w="4320" w:type="dxa"/>
          </w:tcPr>
          <w:p w14:paraId="6E63E7F4" w14:textId="7074C0E2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502-</w:t>
            </w:r>
            <w:r w:rsidRPr="00301819">
              <w:rPr>
                <w:rFonts w:ascii="Arial" w:hAnsi="Arial" w:cs="Arial"/>
                <w:i/>
                <w:iCs/>
                <w:strike/>
              </w:rPr>
              <w:t>14</w:t>
            </w:r>
            <w:r w:rsidRPr="00301819">
              <w:rPr>
                <w:rFonts w:ascii="Arial" w:hAnsi="Arial" w:cs="Arial"/>
              </w:rPr>
              <w:t xml:space="preserve"> </w:t>
            </w:r>
            <w:r w:rsidRPr="00301819">
              <w:rPr>
                <w:rFonts w:ascii="Arial" w:hAnsi="Arial" w:cs="Arial"/>
                <w:i/>
                <w:iCs/>
                <w:u w:val="single"/>
              </w:rPr>
              <w:t>20</w:t>
            </w:r>
          </w:p>
        </w:tc>
        <w:tc>
          <w:tcPr>
            <w:tcW w:w="1170" w:type="dxa"/>
          </w:tcPr>
          <w:p w14:paraId="09C65AE1" w14:textId="544EFE04" w:rsidR="005C5071" w:rsidRPr="00301819" w:rsidRDefault="00A4276B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1999181F" w14:textId="4A18873A" w:rsidR="005C5071" w:rsidRPr="00301819" w:rsidRDefault="005C5071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</w:tcPr>
          <w:p w14:paraId="213F2173" w14:textId="12D2C608" w:rsidR="005C5071" w:rsidRPr="00301819" w:rsidRDefault="00896928" w:rsidP="005C507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0DF2F77F" w14:textId="77777777" w:rsidR="005C5071" w:rsidRPr="00301819" w:rsidRDefault="005C5071" w:rsidP="005C5071">
            <w:pPr>
              <w:rPr>
                <w:rFonts w:ascii="Arial" w:hAnsi="Arial" w:cs="Arial"/>
              </w:rPr>
            </w:pPr>
          </w:p>
        </w:tc>
      </w:tr>
      <w:tr w:rsidR="007F313E" w:rsidRPr="00301819" w14:paraId="4A1E307A" w14:textId="77777777" w:rsidTr="00552E7E">
        <w:trPr>
          <w:cantSplit/>
        </w:trPr>
        <w:tc>
          <w:tcPr>
            <w:tcW w:w="1440" w:type="dxa"/>
          </w:tcPr>
          <w:p w14:paraId="1AC10FD4" w14:textId="4003A83D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</w:t>
            </w:r>
            <w:r w:rsidR="00A4276B" w:rsidRPr="00301819">
              <w:rPr>
                <w:rFonts w:ascii="Arial" w:hAnsi="Arial" w:cs="Arial"/>
              </w:rPr>
              <w:t>1-1</w:t>
            </w:r>
          </w:p>
        </w:tc>
        <w:tc>
          <w:tcPr>
            <w:tcW w:w="4320" w:type="dxa"/>
          </w:tcPr>
          <w:p w14:paraId="7B88F634" w14:textId="7CD9AFF1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ppendices A – H (not adopt)</w:t>
            </w:r>
          </w:p>
        </w:tc>
        <w:tc>
          <w:tcPr>
            <w:tcW w:w="1170" w:type="dxa"/>
          </w:tcPr>
          <w:p w14:paraId="505A1FF3" w14:textId="7427FD73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2C889F3F" w14:textId="63C1DE63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5</w:t>
            </w:r>
          </w:p>
        </w:tc>
        <w:tc>
          <w:tcPr>
            <w:tcW w:w="1080" w:type="dxa"/>
          </w:tcPr>
          <w:p w14:paraId="1051F1EE" w14:textId="04711288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32BAFA39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3901D2D0" w14:textId="77777777" w:rsidTr="00552E7E">
        <w:trPr>
          <w:cantSplit/>
        </w:trPr>
        <w:tc>
          <w:tcPr>
            <w:tcW w:w="1440" w:type="dxa"/>
          </w:tcPr>
          <w:p w14:paraId="27CE525F" w14:textId="3E534FA0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</w:t>
            </w:r>
            <w:r w:rsidR="00A4276B" w:rsidRPr="00301819">
              <w:rPr>
                <w:rFonts w:ascii="Arial" w:hAnsi="Arial" w:cs="Arial"/>
              </w:rPr>
              <w:t>2-1</w:t>
            </w:r>
          </w:p>
        </w:tc>
        <w:tc>
          <w:tcPr>
            <w:tcW w:w="4320" w:type="dxa"/>
          </w:tcPr>
          <w:p w14:paraId="313AC321" w14:textId="14726D9B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ppendix I, Patio Covers – (adopt)</w:t>
            </w:r>
          </w:p>
        </w:tc>
        <w:tc>
          <w:tcPr>
            <w:tcW w:w="1170" w:type="dxa"/>
          </w:tcPr>
          <w:p w14:paraId="365CA0CE" w14:textId="3F19607F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1A91D42F" w14:textId="08190F82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5</w:t>
            </w:r>
          </w:p>
        </w:tc>
        <w:tc>
          <w:tcPr>
            <w:tcW w:w="1080" w:type="dxa"/>
          </w:tcPr>
          <w:p w14:paraId="6785BE47" w14:textId="6A0CDE38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8</w:t>
            </w:r>
          </w:p>
        </w:tc>
        <w:tc>
          <w:tcPr>
            <w:tcW w:w="1260" w:type="dxa"/>
          </w:tcPr>
          <w:p w14:paraId="10E19445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  <w:tr w:rsidR="007F313E" w:rsidRPr="00301819" w14:paraId="4910DC81" w14:textId="77777777" w:rsidTr="00552E7E">
        <w:trPr>
          <w:cantSplit/>
        </w:trPr>
        <w:tc>
          <w:tcPr>
            <w:tcW w:w="1440" w:type="dxa"/>
          </w:tcPr>
          <w:p w14:paraId="54D3644B" w14:textId="5451E754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</w:t>
            </w:r>
            <w:r w:rsidR="00A4276B" w:rsidRPr="00301819">
              <w:rPr>
                <w:rFonts w:ascii="Arial" w:hAnsi="Arial" w:cs="Arial"/>
              </w:rPr>
              <w:t>3-1</w:t>
            </w:r>
          </w:p>
        </w:tc>
        <w:tc>
          <w:tcPr>
            <w:tcW w:w="4320" w:type="dxa"/>
          </w:tcPr>
          <w:p w14:paraId="4CBB8635" w14:textId="277481AB" w:rsidR="007F313E" w:rsidRPr="00301819" w:rsidRDefault="007F313E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ppendices J – P (not adopt)</w:t>
            </w:r>
          </w:p>
        </w:tc>
        <w:tc>
          <w:tcPr>
            <w:tcW w:w="1170" w:type="dxa"/>
          </w:tcPr>
          <w:p w14:paraId="51188DD9" w14:textId="19B6F173" w:rsidR="007F313E" w:rsidRPr="00301819" w:rsidRDefault="00A4276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36069B91" w14:textId="6C0D3786" w:rsidR="007F313E" w:rsidRPr="00301819" w:rsidRDefault="000854B5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5</w:t>
            </w:r>
          </w:p>
        </w:tc>
        <w:tc>
          <w:tcPr>
            <w:tcW w:w="1080" w:type="dxa"/>
          </w:tcPr>
          <w:p w14:paraId="368AEC6F" w14:textId="70FABC87" w:rsidR="007F313E" w:rsidRPr="00301819" w:rsidRDefault="004F7B9B" w:rsidP="007F313E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9</w:t>
            </w:r>
          </w:p>
        </w:tc>
        <w:tc>
          <w:tcPr>
            <w:tcW w:w="1260" w:type="dxa"/>
          </w:tcPr>
          <w:p w14:paraId="0A9D213D" w14:textId="77777777" w:rsidR="007F313E" w:rsidRPr="00301819" w:rsidRDefault="007F313E" w:rsidP="007F313E">
            <w:pPr>
              <w:rPr>
                <w:rFonts w:ascii="Arial" w:hAnsi="Arial" w:cs="Arial"/>
              </w:rPr>
            </w:pPr>
          </w:p>
        </w:tc>
      </w:tr>
    </w:tbl>
    <w:p w14:paraId="79D06B97" w14:textId="239594EE" w:rsidR="002C3BE7" w:rsidRPr="00301819" w:rsidRDefault="002C3BE7" w:rsidP="00EE0A43">
      <w:pPr>
        <w:pStyle w:val="Heading2"/>
      </w:pPr>
      <w:r w:rsidRPr="00301819">
        <w:t>Automatic Parking Garage Group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2C3BE7" w:rsidRPr="00301819" w14:paraId="68D45917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4BBC6ED3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16F46EF2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A50E8AC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FACF26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E9B547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CDC41C8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2C3BE7" w:rsidRPr="00301819" w14:paraId="6CF68BD0" w14:textId="77777777" w:rsidTr="00937FB3">
        <w:trPr>
          <w:cantSplit/>
          <w:trHeight w:val="20"/>
        </w:trPr>
        <w:tc>
          <w:tcPr>
            <w:tcW w:w="1396" w:type="dxa"/>
          </w:tcPr>
          <w:p w14:paraId="356AB37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7.2</w:t>
            </w:r>
          </w:p>
        </w:tc>
        <w:tc>
          <w:tcPr>
            <w:tcW w:w="4269" w:type="dxa"/>
          </w:tcPr>
          <w:p w14:paraId="59742D47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202 MECHANICAL-ACCESS ENCLOSED PARKING GARAGE </w:t>
            </w:r>
          </w:p>
        </w:tc>
        <w:tc>
          <w:tcPr>
            <w:tcW w:w="1170" w:type="dxa"/>
          </w:tcPr>
          <w:p w14:paraId="58F9F474" w14:textId="642F264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823E30E" w14:textId="39C4A0A0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63CA4C8D" w14:textId="73E44D25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62E7AD77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7236AB1C" w14:textId="77777777" w:rsidTr="00937FB3">
        <w:trPr>
          <w:cantSplit/>
          <w:trHeight w:val="20"/>
        </w:trPr>
        <w:tc>
          <w:tcPr>
            <w:tcW w:w="1396" w:type="dxa"/>
          </w:tcPr>
          <w:p w14:paraId="495EA5BF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3.1</w:t>
            </w:r>
          </w:p>
        </w:tc>
        <w:tc>
          <w:tcPr>
            <w:tcW w:w="4269" w:type="dxa"/>
          </w:tcPr>
          <w:p w14:paraId="4F095B8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4, Special Detailed Requirements…</w:t>
            </w:r>
          </w:p>
        </w:tc>
        <w:tc>
          <w:tcPr>
            <w:tcW w:w="1170" w:type="dxa"/>
          </w:tcPr>
          <w:p w14:paraId="35099E17" w14:textId="1692FC1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D02B3D8" w14:textId="647D7A65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7BBA36FD" w14:textId="357D5631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31DC79B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47D9B037" w14:textId="77777777" w:rsidTr="00937FB3">
        <w:trPr>
          <w:cantSplit/>
          <w:trHeight w:val="20"/>
        </w:trPr>
        <w:tc>
          <w:tcPr>
            <w:tcW w:w="1396" w:type="dxa"/>
          </w:tcPr>
          <w:p w14:paraId="364F4982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3.1</w:t>
            </w:r>
          </w:p>
        </w:tc>
        <w:tc>
          <w:tcPr>
            <w:tcW w:w="4269" w:type="dxa"/>
          </w:tcPr>
          <w:p w14:paraId="1AC3CF47" w14:textId="77777777" w:rsidR="002C3BE7" w:rsidRPr="00301819" w:rsidRDefault="002C3BE7" w:rsidP="009321CB">
            <w:pPr>
              <w:rPr>
                <w:rFonts w:ascii="Arial" w:hAnsi="Arial" w:cs="Arial"/>
                <w:i/>
                <w:iCs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 xml:space="preserve">406.6.4-406.6.4.1 </w:t>
            </w:r>
          </w:p>
        </w:tc>
        <w:tc>
          <w:tcPr>
            <w:tcW w:w="1170" w:type="dxa"/>
          </w:tcPr>
          <w:p w14:paraId="64F3A278" w14:textId="1FDCF6AA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1ACC0F7" w14:textId="2F77D8F8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0B73A8BD" w14:textId="21C1C299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6F1D087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34FE781C" w14:textId="77777777" w:rsidTr="00937FB3">
        <w:trPr>
          <w:cantSplit/>
          <w:trHeight w:val="20"/>
        </w:trPr>
        <w:tc>
          <w:tcPr>
            <w:tcW w:w="1396" w:type="dxa"/>
          </w:tcPr>
          <w:p w14:paraId="054A0DD1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3.1</w:t>
            </w:r>
          </w:p>
        </w:tc>
        <w:tc>
          <w:tcPr>
            <w:tcW w:w="4269" w:type="dxa"/>
          </w:tcPr>
          <w:p w14:paraId="0500CA9E" w14:textId="77777777" w:rsidR="002C3BE7" w:rsidRPr="00301819" w:rsidRDefault="002C3BE7" w:rsidP="009321CB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u w:val="single"/>
              </w:rPr>
              <w:t xml:space="preserve">406.6.4-406.6.4.1 </w:t>
            </w:r>
          </w:p>
        </w:tc>
        <w:tc>
          <w:tcPr>
            <w:tcW w:w="1170" w:type="dxa"/>
          </w:tcPr>
          <w:p w14:paraId="0A69D203" w14:textId="7AEF8D1A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8AA82ED" w14:textId="50868FAF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606D7CA9" w14:textId="0F9A7996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635452EF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4B39E838" w14:textId="77777777" w:rsidTr="00937FB3">
        <w:trPr>
          <w:cantSplit/>
          <w:trHeight w:val="20"/>
        </w:trPr>
        <w:tc>
          <w:tcPr>
            <w:tcW w:w="1396" w:type="dxa"/>
          </w:tcPr>
          <w:p w14:paraId="2152A97C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9</w:t>
            </w:r>
          </w:p>
        </w:tc>
        <w:tc>
          <w:tcPr>
            <w:tcW w:w="4269" w:type="dxa"/>
          </w:tcPr>
          <w:p w14:paraId="7B3CAF51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903.2.10.2</w:t>
            </w:r>
            <w:r w:rsidRPr="00301819">
              <w:rPr>
                <w:rFonts w:ascii="Arial" w:hAnsi="Arial" w:cs="Arial"/>
              </w:rPr>
              <w:t xml:space="preserve">, </w:t>
            </w:r>
            <w:r w:rsidRPr="00301819">
              <w:rPr>
                <w:rFonts w:ascii="Arial" w:hAnsi="Arial" w:cs="Arial"/>
                <w:u w:val="single"/>
              </w:rPr>
              <w:t>903.2.10.2</w:t>
            </w:r>
          </w:p>
        </w:tc>
        <w:tc>
          <w:tcPr>
            <w:tcW w:w="1170" w:type="dxa"/>
          </w:tcPr>
          <w:p w14:paraId="621EBC3F" w14:textId="23C06033" w:rsidR="002C3BE7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5028A69C" w14:textId="1AB7F573" w:rsidR="002C3BE7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2</w:t>
            </w:r>
          </w:p>
        </w:tc>
        <w:tc>
          <w:tcPr>
            <w:tcW w:w="1080" w:type="dxa"/>
          </w:tcPr>
          <w:p w14:paraId="428C93D3" w14:textId="444FA083" w:rsidR="002C3BE7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5</w:t>
            </w:r>
          </w:p>
        </w:tc>
        <w:tc>
          <w:tcPr>
            <w:tcW w:w="1260" w:type="dxa"/>
          </w:tcPr>
          <w:p w14:paraId="260FE7BC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</w:tbl>
    <w:p w14:paraId="4AD50CB1" w14:textId="0781191A" w:rsidR="00EE0A43" w:rsidRDefault="00EE0A43" w:rsidP="00EE0A43">
      <w:pPr>
        <w:pStyle w:val="Heading2"/>
      </w:pPr>
      <w:r w:rsidRPr="00EE0A43">
        <w:t>Energy</w:t>
      </w:r>
      <w:r w:rsidRPr="00301819">
        <w:t xml:space="preserve"> Storage System Group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5212AF" w:rsidRPr="00301819" w14:paraId="7C375A09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050DDE2B" w14:textId="3C9B6F66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 xml:space="preserve">SFM </w:t>
            </w:r>
            <w:r w:rsidR="00AA44E1" w:rsidRPr="00301819">
              <w:rPr>
                <w:rFonts w:ascii="Arial" w:hAnsi="Arial" w:cs="Arial"/>
                <w:b/>
                <w:bCs/>
              </w:rPr>
              <w:t xml:space="preserve">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0010BC1E" w14:textId="77777777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D0D699F" w14:textId="13E054B8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99BE60" w14:textId="5A78DEEF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329202B" w14:textId="77777777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BC413C6" w14:textId="77777777" w:rsidR="005212AF" w:rsidRPr="00301819" w:rsidRDefault="005212AF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5841DD" w:rsidRPr="00301819" w14:paraId="35B3885B" w14:textId="77777777" w:rsidTr="00937FB3">
        <w:trPr>
          <w:cantSplit/>
          <w:trHeight w:val="20"/>
        </w:trPr>
        <w:tc>
          <w:tcPr>
            <w:tcW w:w="1396" w:type="dxa"/>
          </w:tcPr>
          <w:p w14:paraId="3CF73472" w14:textId="4E3CFE8C" w:rsidR="005841DD" w:rsidRPr="00301819" w:rsidRDefault="005841DD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2</w:t>
            </w:r>
          </w:p>
        </w:tc>
        <w:tc>
          <w:tcPr>
            <w:tcW w:w="4269" w:type="dxa"/>
          </w:tcPr>
          <w:p w14:paraId="72A3BD12" w14:textId="60741182" w:rsidR="005841DD" w:rsidRPr="00301819" w:rsidRDefault="005841DD" w:rsidP="005212AF">
            <w:pPr>
              <w:rPr>
                <w:rFonts w:ascii="Arial" w:hAnsi="Arial" w:cs="Arial"/>
                <w:szCs w:val="24"/>
                <w:u w:val="single"/>
              </w:rPr>
            </w:pPr>
            <w:r w:rsidRPr="00301819">
              <w:rPr>
                <w:rFonts w:ascii="Arial" w:hAnsi="Arial" w:cs="Arial"/>
                <w:szCs w:val="24"/>
                <w:u w:val="single"/>
              </w:rPr>
              <w:t>CAPACITOR ENERGY STORAGE SYSTEM</w:t>
            </w:r>
          </w:p>
        </w:tc>
        <w:tc>
          <w:tcPr>
            <w:tcW w:w="1170" w:type="dxa"/>
          </w:tcPr>
          <w:p w14:paraId="0E995C92" w14:textId="53052B3C" w:rsidR="005841DD" w:rsidRPr="00301819" w:rsidRDefault="009F788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C80F86D" w14:textId="5BC72718" w:rsidR="005841DD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AC72797" w14:textId="6CAD9D09" w:rsidR="005841DD" w:rsidRPr="00301819" w:rsidRDefault="00AE7681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7546BC52" w14:textId="77777777" w:rsidR="005841DD" w:rsidRPr="00301819" w:rsidRDefault="005841DD" w:rsidP="005212AF">
            <w:pPr>
              <w:rPr>
                <w:rFonts w:ascii="Arial" w:hAnsi="Arial" w:cs="Arial"/>
              </w:rPr>
            </w:pPr>
          </w:p>
        </w:tc>
      </w:tr>
      <w:tr w:rsidR="005841DD" w:rsidRPr="00301819" w14:paraId="28743E01" w14:textId="77777777" w:rsidTr="00937FB3">
        <w:trPr>
          <w:cantSplit/>
          <w:trHeight w:val="20"/>
        </w:trPr>
        <w:tc>
          <w:tcPr>
            <w:tcW w:w="1396" w:type="dxa"/>
          </w:tcPr>
          <w:p w14:paraId="69A2BD54" w14:textId="2769CE8F" w:rsidR="005841DD" w:rsidRPr="00301819" w:rsidRDefault="005841DD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5</w:t>
            </w:r>
          </w:p>
        </w:tc>
        <w:tc>
          <w:tcPr>
            <w:tcW w:w="4269" w:type="dxa"/>
          </w:tcPr>
          <w:p w14:paraId="23463F32" w14:textId="4CC62CC4" w:rsidR="005841DD" w:rsidRPr="00301819" w:rsidRDefault="005841DD" w:rsidP="005212AF">
            <w:pPr>
              <w:rPr>
                <w:rFonts w:ascii="Arial" w:hAnsi="Arial" w:cs="Arial"/>
                <w:szCs w:val="24"/>
              </w:rPr>
            </w:pPr>
            <w:r w:rsidRPr="00301819">
              <w:rPr>
                <w:rFonts w:ascii="Arial" w:hAnsi="Arial" w:cs="Arial"/>
                <w:szCs w:val="24"/>
              </w:rPr>
              <w:t>ENERGY STORAGE SYSTEM, ELECTROCHEMICAL</w:t>
            </w:r>
          </w:p>
        </w:tc>
        <w:tc>
          <w:tcPr>
            <w:tcW w:w="1170" w:type="dxa"/>
          </w:tcPr>
          <w:p w14:paraId="58F3286B" w14:textId="186590CD" w:rsidR="005841DD" w:rsidRPr="00301819" w:rsidRDefault="009F788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362871D" w14:textId="335A76DD" w:rsidR="005841DD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5E608C6" w14:textId="077AE43F" w:rsidR="005841DD" w:rsidRPr="00301819" w:rsidRDefault="00AE7681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14EB7856" w14:textId="77777777" w:rsidR="005841DD" w:rsidRPr="00301819" w:rsidRDefault="005841DD" w:rsidP="005212AF">
            <w:pPr>
              <w:rPr>
                <w:rFonts w:ascii="Arial" w:hAnsi="Arial" w:cs="Arial"/>
              </w:rPr>
            </w:pPr>
          </w:p>
        </w:tc>
      </w:tr>
      <w:tr w:rsidR="005841DD" w:rsidRPr="00301819" w14:paraId="556D47E9" w14:textId="77777777" w:rsidTr="00937FB3">
        <w:trPr>
          <w:cantSplit/>
          <w:trHeight w:val="20"/>
        </w:trPr>
        <w:tc>
          <w:tcPr>
            <w:tcW w:w="1396" w:type="dxa"/>
          </w:tcPr>
          <w:p w14:paraId="41EDAAB5" w14:textId="62B33DB1" w:rsidR="005841DD" w:rsidRPr="00301819" w:rsidRDefault="005841DD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7</w:t>
            </w:r>
          </w:p>
        </w:tc>
        <w:tc>
          <w:tcPr>
            <w:tcW w:w="4269" w:type="dxa"/>
          </w:tcPr>
          <w:p w14:paraId="55BAB5BF" w14:textId="585C40B1" w:rsidR="005841DD" w:rsidRPr="00301819" w:rsidRDefault="005841DD" w:rsidP="005212AF">
            <w:pPr>
              <w:rPr>
                <w:rFonts w:ascii="Arial" w:hAnsi="Arial" w:cs="Arial"/>
                <w:i/>
                <w:iCs/>
                <w:szCs w:val="24"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szCs w:val="24"/>
                <w:u w:val="single"/>
              </w:rPr>
              <w:t>Large-Scale Fire Testing</w:t>
            </w:r>
          </w:p>
        </w:tc>
        <w:tc>
          <w:tcPr>
            <w:tcW w:w="1170" w:type="dxa"/>
          </w:tcPr>
          <w:p w14:paraId="76DB51FA" w14:textId="002BFC57" w:rsidR="005841DD" w:rsidRPr="00301819" w:rsidRDefault="009F788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6E4CBBF" w14:textId="714C4BB8" w:rsidR="005841DD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226935D5" w14:textId="39E82055" w:rsidR="005841DD" w:rsidRPr="00301819" w:rsidRDefault="00AE7681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</w:tcPr>
          <w:p w14:paraId="3942DEE2" w14:textId="77777777" w:rsidR="005841DD" w:rsidRPr="00301819" w:rsidRDefault="005841DD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4DDEDD29" w14:textId="77777777" w:rsidTr="00937FB3">
        <w:trPr>
          <w:cantSplit/>
          <w:trHeight w:val="20"/>
        </w:trPr>
        <w:tc>
          <w:tcPr>
            <w:tcW w:w="1396" w:type="dxa"/>
          </w:tcPr>
          <w:p w14:paraId="7285F391" w14:textId="3B44A25E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</w:t>
            </w:r>
            <w:r w:rsidR="005841DD" w:rsidRPr="00301819">
              <w:rPr>
                <w:rFonts w:ascii="Arial" w:hAnsi="Arial" w:cs="Arial"/>
              </w:rPr>
              <w:t>5</w:t>
            </w:r>
          </w:p>
        </w:tc>
        <w:tc>
          <w:tcPr>
            <w:tcW w:w="4269" w:type="dxa"/>
          </w:tcPr>
          <w:p w14:paraId="17DDFBE3" w14:textId="232AAC30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szCs w:val="24"/>
              </w:rPr>
              <w:t>306.2</w:t>
            </w:r>
            <w:r w:rsidR="00872434" w:rsidRPr="00301819">
              <w:rPr>
                <w:rFonts w:ascii="Arial" w:hAnsi="Arial" w:cs="Arial"/>
                <w:szCs w:val="24"/>
              </w:rPr>
              <w:t xml:space="preserve"> Moderate-hazard factory industrial, Group F</w:t>
            </w:r>
          </w:p>
        </w:tc>
        <w:tc>
          <w:tcPr>
            <w:tcW w:w="1170" w:type="dxa"/>
          </w:tcPr>
          <w:p w14:paraId="3A14F0D5" w14:textId="62E8C323" w:rsidR="005212AF" w:rsidRPr="00301819" w:rsidRDefault="009F788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9F8C7A4" w14:textId="77777777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  <w:p w14:paraId="5067EC27" w14:textId="110C251F" w:rsidR="003C18FC" w:rsidRPr="00301819" w:rsidRDefault="003C18FC" w:rsidP="005212A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DDB66AA" w14:textId="65535579" w:rsidR="005212AF" w:rsidRPr="00301819" w:rsidRDefault="00AE7681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24FE6113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25A6CC6F" w14:textId="77777777" w:rsidTr="00937FB3">
        <w:trPr>
          <w:cantSplit/>
          <w:trHeight w:val="20"/>
        </w:trPr>
        <w:tc>
          <w:tcPr>
            <w:tcW w:w="1396" w:type="dxa"/>
          </w:tcPr>
          <w:p w14:paraId="79D73DC4" w14:textId="09115635" w:rsidR="005212AF" w:rsidRPr="00301819" w:rsidRDefault="00872434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1.2</w:t>
            </w:r>
          </w:p>
        </w:tc>
        <w:tc>
          <w:tcPr>
            <w:tcW w:w="4269" w:type="dxa"/>
          </w:tcPr>
          <w:p w14:paraId="51697A2B" w14:textId="14BF4CC4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szCs w:val="24"/>
              </w:rPr>
              <w:t>TABLE 414.5.1</w:t>
            </w:r>
          </w:p>
        </w:tc>
        <w:tc>
          <w:tcPr>
            <w:tcW w:w="1170" w:type="dxa"/>
          </w:tcPr>
          <w:p w14:paraId="5680A819" w14:textId="3755E05F" w:rsidR="005212AF" w:rsidRPr="00301819" w:rsidRDefault="009F788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0BDB72D" w14:textId="70E558D7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29290900" w14:textId="490B8537" w:rsidR="005212AF" w:rsidRPr="00301819" w:rsidRDefault="00AE7681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</w:tcPr>
          <w:p w14:paraId="264AFBB3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134685BF" w14:textId="77777777" w:rsidTr="00937FB3">
        <w:trPr>
          <w:cantSplit/>
          <w:trHeight w:val="20"/>
        </w:trPr>
        <w:tc>
          <w:tcPr>
            <w:tcW w:w="1396" w:type="dxa"/>
          </w:tcPr>
          <w:p w14:paraId="1CEB70B1" w14:textId="67BEA7B4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-</w:t>
            </w:r>
            <w:r w:rsidR="007D1E58" w:rsidRPr="0030181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269" w:type="dxa"/>
          </w:tcPr>
          <w:p w14:paraId="0F4EF625" w14:textId="6D78285B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707.4</w:t>
            </w:r>
            <w:r w:rsidR="007D1E58" w:rsidRPr="00301819">
              <w:rPr>
                <w:rFonts w:ascii="Arial" w:hAnsi="Arial" w:cs="Arial"/>
                <w:bCs/>
                <w:szCs w:val="24"/>
              </w:rPr>
              <w:t xml:space="preserve"> Exterior Walls</w:t>
            </w:r>
          </w:p>
        </w:tc>
        <w:tc>
          <w:tcPr>
            <w:tcW w:w="1170" w:type="dxa"/>
          </w:tcPr>
          <w:p w14:paraId="634593A0" w14:textId="5C0FC0D0" w:rsidR="005212AF" w:rsidRPr="00301819" w:rsidRDefault="003E0D5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F3D4513" w14:textId="42961851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4</w:t>
            </w:r>
          </w:p>
        </w:tc>
        <w:tc>
          <w:tcPr>
            <w:tcW w:w="1080" w:type="dxa"/>
          </w:tcPr>
          <w:p w14:paraId="6C8FF5F1" w14:textId="2F5C3A0B" w:rsidR="005212AF" w:rsidRPr="00301819" w:rsidRDefault="00321E1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</w:tcPr>
          <w:p w14:paraId="69DB0B1F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4EE171B2" w14:textId="77777777" w:rsidTr="00937FB3">
        <w:trPr>
          <w:cantSplit/>
          <w:trHeight w:val="20"/>
        </w:trPr>
        <w:tc>
          <w:tcPr>
            <w:tcW w:w="1396" w:type="dxa"/>
          </w:tcPr>
          <w:p w14:paraId="1385AFEE" w14:textId="354ADC06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-</w:t>
            </w:r>
            <w:r w:rsidR="007D1E58" w:rsidRPr="0030181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69" w:type="dxa"/>
          </w:tcPr>
          <w:p w14:paraId="0ABAF224" w14:textId="1FDC6AAD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TABLE 716.1(2)</w:t>
            </w:r>
            <w:r w:rsidR="00872434" w:rsidRPr="00301819">
              <w:rPr>
                <w:rFonts w:ascii="Arial" w:hAnsi="Arial" w:cs="Arial"/>
                <w:bCs/>
                <w:szCs w:val="24"/>
              </w:rPr>
              <w:t xml:space="preserve"> footnote f and h</w:t>
            </w:r>
          </w:p>
        </w:tc>
        <w:tc>
          <w:tcPr>
            <w:tcW w:w="1170" w:type="dxa"/>
          </w:tcPr>
          <w:p w14:paraId="40E7F6CA" w14:textId="055FE3AB" w:rsidR="005212AF" w:rsidRPr="00301819" w:rsidRDefault="00AB1129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1DF38790" w14:textId="1458755E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22A47389" w14:textId="7CD557A0" w:rsidR="005212AF" w:rsidRPr="00301819" w:rsidRDefault="00321E1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19F1088B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7FE4BD0F" w14:textId="77777777" w:rsidTr="00937FB3">
        <w:trPr>
          <w:cantSplit/>
          <w:trHeight w:val="20"/>
        </w:trPr>
        <w:tc>
          <w:tcPr>
            <w:tcW w:w="1396" w:type="dxa"/>
          </w:tcPr>
          <w:p w14:paraId="39D39228" w14:textId="37328AD9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-</w:t>
            </w:r>
            <w:r w:rsidR="007D1E58" w:rsidRPr="0030181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69" w:type="dxa"/>
          </w:tcPr>
          <w:p w14:paraId="049ACFDE" w14:textId="0A793C34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TABLE 716.1(3)</w:t>
            </w:r>
            <w:r w:rsidR="00872434" w:rsidRPr="00301819">
              <w:rPr>
                <w:rFonts w:ascii="Arial" w:hAnsi="Arial" w:cs="Arial"/>
                <w:bCs/>
                <w:szCs w:val="24"/>
              </w:rPr>
              <w:t xml:space="preserve"> footnote c</w:t>
            </w:r>
          </w:p>
        </w:tc>
        <w:tc>
          <w:tcPr>
            <w:tcW w:w="1170" w:type="dxa"/>
          </w:tcPr>
          <w:p w14:paraId="42252821" w14:textId="38B448C6" w:rsidR="005212AF" w:rsidRPr="00301819" w:rsidRDefault="00AB1129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26814179" w14:textId="045C01D4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47B97D5F" w14:textId="632F7FF3" w:rsidR="005212AF" w:rsidRPr="00301819" w:rsidRDefault="00321E1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320B8B1E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68004E61" w14:textId="77777777" w:rsidTr="00937FB3">
        <w:trPr>
          <w:cantSplit/>
          <w:trHeight w:val="20"/>
        </w:trPr>
        <w:tc>
          <w:tcPr>
            <w:tcW w:w="1396" w:type="dxa"/>
          </w:tcPr>
          <w:p w14:paraId="0535ED60" w14:textId="446B0E71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7-7</w:t>
            </w:r>
          </w:p>
        </w:tc>
        <w:tc>
          <w:tcPr>
            <w:tcW w:w="4269" w:type="dxa"/>
          </w:tcPr>
          <w:p w14:paraId="00E03859" w14:textId="35DE0FAC" w:rsidR="005212AF" w:rsidRPr="00301819" w:rsidRDefault="005212AF" w:rsidP="005212AF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bCs/>
                <w:szCs w:val="24"/>
                <w:u w:val="single"/>
              </w:rPr>
              <w:t xml:space="preserve">716.2.5.4.1 </w:t>
            </w:r>
            <w:r w:rsidR="00C160A8" w:rsidRPr="00301819">
              <w:rPr>
                <w:rFonts w:ascii="Arial" w:hAnsi="Arial" w:cs="Arial"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170" w:type="dxa"/>
          </w:tcPr>
          <w:p w14:paraId="34DE51D9" w14:textId="1EDE7DF3" w:rsidR="005212AF" w:rsidRPr="00301819" w:rsidRDefault="00AB1129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FF6CF6B" w14:textId="2EBD35AB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4A801C31" w14:textId="009DBEBC" w:rsidR="005212AF" w:rsidRPr="00301819" w:rsidRDefault="00321E1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2FC65D91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3115FA23" w14:textId="77777777" w:rsidTr="00937FB3">
        <w:trPr>
          <w:cantSplit/>
          <w:trHeight w:val="20"/>
        </w:trPr>
        <w:tc>
          <w:tcPr>
            <w:tcW w:w="1396" w:type="dxa"/>
          </w:tcPr>
          <w:p w14:paraId="6ECBBCBF" w14:textId="66F04FB5" w:rsidR="005212AF" w:rsidRPr="00301819" w:rsidRDefault="00872434" w:rsidP="005212AF">
            <w:pPr>
              <w:rPr>
                <w:rFonts w:ascii="Arial" w:hAnsi="Arial" w:cs="Arial"/>
                <w:highlight w:val="yellow"/>
              </w:rPr>
            </w:pPr>
            <w:r w:rsidRPr="00301819">
              <w:rPr>
                <w:rFonts w:ascii="Arial" w:hAnsi="Arial" w:cs="Arial"/>
                <w:bCs/>
              </w:rPr>
              <w:t>7-7</w:t>
            </w:r>
          </w:p>
        </w:tc>
        <w:tc>
          <w:tcPr>
            <w:tcW w:w="4269" w:type="dxa"/>
          </w:tcPr>
          <w:p w14:paraId="1914DF9A" w14:textId="21036C30" w:rsidR="005212AF" w:rsidRPr="00301819" w:rsidRDefault="005212AF" w:rsidP="005212AF">
            <w:pPr>
              <w:rPr>
                <w:rFonts w:ascii="Arial" w:hAnsi="Arial" w:cs="Arial"/>
                <w:highlight w:val="yellow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 xml:space="preserve">716.3.2.1.1.1 </w:t>
            </w:r>
            <w:r w:rsidR="00C160A8" w:rsidRPr="00301819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0D2E64B" w14:textId="0A7052F5" w:rsidR="005212AF" w:rsidRPr="00301819" w:rsidRDefault="00AB1129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5D9B2CC" w14:textId="187E6752" w:rsidR="005212AF" w:rsidRPr="00301819" w:rsidRDefault="003C18F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4BAD16FF" w14:textId="3D6E8C68" w:rsidR="005212AF" w:rsidRPr="00301819" w:rsidRDefault="00321E1C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4A581B23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5F6642CC" w14:textId="77777777" w:rsidTr="00937FB3">
        <w:trPr>
          <w:cantSplit/>
          <w:trHeight w:val="20"/>
        </w:trPr>
        <w:tc>
          <w:tcPr>
            <w:tcW w:w="1396" w:type="dxa"/>
          </w:tcPr>
          <w:p w14:paraId="3329E430" w14:textId="106981AD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9-</w:t>
            </w:r>
            <w:r w:rsidR="007D1E58" w:rsidRPr="0030181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69" w:type="dxa"/>
          </w:tcPr>
          <w:p w14:paraId="6923C640" w14:textId="7BBC5A46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TABLE 903.2.11.6</w:t>
            </w:r>
          </w:p>
        </w:tc>
        <w:tc>
          <w:tcPr>
            <w:tcW w:w="1170" w:type="dxa"/>
          </w:tcPr>
          <w:p w14:paraId="1C7963AA" w14:textId="7788DEE2" w:rsidR="005212AF" w:rsidRPr="00301819" w:rsidRDefault="006D5CD7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77F11F23" w14:textId="6736F1B7" w:rsidR="005212AF" w:rsidRPr="00301819" w:rsidRDefault="008C3203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080" w:type="dxa"/>
          </w:tcPr>
          <w:p w14:paraId="78446C43" w14:textId="322E03C7" w:rsidR="005212AF" w:rsidRPr="00301819" w:rsidRDefault="004F7B9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1260" w:type="dxa"/>
          </w:tcPr>
          <w:p w14:paraId="73FA2B91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5212AF" w:rsidRPr="00301819" w14:paraId="760F3E4F" w14:textId="77777777" w:rsidTr="00937FB3">
        <w:trPr>
          <w:cantSplit/>
          <w:trHeight w:val="20"/>
        </w:trPr>
        <w:tc>
          <w:tcPr>
            <w:tcW w:w="1396" w:type="dxa"/>
          </w:tcPr>
          <w:p w14:paraId="711D8651" w14:textId="67647970" w:rsidR="005212AF" w:rsidRPr="00301819" w:rsidRDefault="005212AF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9-</w:t>
            </w:r>
            <w:r w:rsidR="003A1A0E" w:rsidRPr="00301819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4269" w:type="dxa"/>
          </w:tcPr>
          <w:p w14:paraId="14B6B515" w14:textId="6F900F66" w:rsidR="005212AF" w:rsidRPr="00301819" w:rsidRDefault="005212AF" w:rsidP="005212AF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907.2.2</w:t>
            </w:r>
            <w:r w:rsidR="003A1A0E" w:rsidRPr="00301819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1170" w:type="dxa"/>
          </w:tcPr>
          <w:p w14:paraId="404DB095" w14:textId="2ACC2041" w:rsidR="005212AF" w:rsidRPr="00301819" w:rsidRDefault="006D5CD7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7F7C28AE" w14:textId="7207F1BF" w:rsidR="005212AF" w:rsidRPr="00301819" w:rsidRDefault="008C3203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</w:t>
            </w:r>
          </w:p>
        </w:tc>
        <w:tc>
          <w:tcPr>
            <w:tcW w:w="1080" w:type="dxa"/>
          </w:tcPr>
          <w:p w14:paraId="59319245" w14:textId="3E66CF4B" w:rsidR="005212AF" w:rsidRPr="00301819" w:rsidRDefault="004F7B9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</w:tcPr>
          <w:p w14:paraId="5DC55308" w14:textId="77777777" w:rsidR="005212AF" w:rsidRPr="00301819" w:rsidRDefault="005212AF" w:rsidP="005212AF">
            <w:pPr>
              <w:rPr>
                <w:rFonts w:ascii="Arial" w:hAnsi="Arial" w:cs="Arial"/>
              </w:rPr>
            </w:pPr>
          </w:p>
        </w:tc>
      </w:tr>
      <w:tr w:rsidR="00C5524F" w:rsidRPr="00301819" w14:paraId="1A1BB68A" w14:textId="77777777" w:rsidTr="00937FB3">
        <w:trPr>
          <w:cantSplit/>
          <w:trHeight w:val="20"/>
        </w:trPr>
        <w:tc>
          <w:tcPr>
            <w:tcW w:w="1396" w:type="dxa"/>
          </w:tcPr>
          <w:p w14:paraId="573EC8DE" w14:textId="556D683A" w:rsidR="00C5524F" w:rsidRPr="00301819" w:rsidRDefault="00C5524F" w:rsidP="005212AF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30</w:t>
            </w:r>
          </w:p>
        </w:tc>
        <w:tc>
          <w:tcPr>
            <w:tcW w:w="4269" w:type="dxa"/>
          </w:tcPr>
          <w:p w14:paraId="1EACD853" w14:textId="4123FB5F" w:rsidR="00C5524F" w:rsidRPr="00301819" w:rsidRDefault="00C5524F" w:rsidP="005212AF">
            <w:pPr>
              <w:rPr>
                <w:rFonts w:ascii="Arial" w:hAnsi="Arial" w:cs="Arial"/>
                <w:bCs/>
                <w:szCs w:val="24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911.1 General</w:t>
            </w:r>
          </w:p>
        </w:tc>
        <w:tc>
          <w:tcPr>
            <w:tcW w:w="1170" w:type="dxa"/>
          </w:tcPr>
          <w:p w14:paraId="67F39C4D" w14:textId="7A598F96" w:rsidR="00C5524F" w:rsidRPr="00301819" w:rsidRDefault="006D5CD7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7C02000" w14:textId="31BE05BC" w:rsidR="00C5524F" w:rsidRPr="00301819" w:rsidRDefault="008C3203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080" w:type="dxa"/>
          </w:tcPr>
          <w:p w14:paraId="7098544C" w14:textId="0352774D" w:rsidR="00C5524F" w:rsidRPr="00301819" w:rsidRDefault="004F7B9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260" w:type="dxa"/>
          </w:tcPr>
          <w:p w14:paraId="1EE6DF92" w14:textId="77777777" w:rsidR="00C5524F" w:rsidRPr="00301819" w:rsidRDefault="00C5524F" w:rsidP="005212AF">
            <w:pPr>
              <w:rPr>
                <w:rFonts w:ascii="Arial" w:hAnsi="Arial" w:cs="Arial"/>
              </w:rPr>
            </w:pPr>
          </w:p>
        </w:tc>
      </w:tr>
      <w:tr w:rsidR="002F4A52" w:rsidRPr="00301819" w14:paraId="07AF1BCD" w14:textId="77777777" w:rsidTr="00937FB3">
        <w:trPr>
          <w:cantSplit/>
          <w:trHeight w:val="20"/>
        </w:trPr>
        <w:tc>
          <w:tcPr>
            <w:tcW w:w="1396" w:type="dxa"/>
          </w:tcPr>
          <w:p w14:paraId="561A10E2" w14:textId="316EA894" w:rsidR="002F4A52" w:rsidRPr="00301819" w:rsidRDefault="002F4A52" w:rsidP="005212AF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-31</w:t>
            </w:r>
          </w:p>
        </w:tc>
        <w:tc>
          <w:tcPr>
            <w:tcW w:w="4269" w:type="dxa"/>
          </w:tcPr>
          <w:p w14:paraId="41069DD2" w14:textId="1720B976" w:rsidR="002F4A52" w:rsidRPr="00301819" w:rsidRDefault="002F4A52" w:rsidP="005212AF">
            <w:pPr>
              <w:rPr>
                <w:rFonts w:ascii="Arial" w:hAnsi="Arial" w:cs="Arial"/>
                <w:bCs/>
                <w:szCs w:val="24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TABLE 911.1 and footnote g</w:t>
            </w:r>
          </w:p>
        </w:tc>
        <w:tc>
          <w:tcPr>
            <w:tcW w:w="1170" w:type="dxa"/>
          </w:tcPr>
          <w:p w14:paraId="35E15476" w14:textId="09E98636" w:rsidR="002F4A52" w:rsidRPr="00301819" w:rsidRDefault="006D5CD7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071FE2C" w14:textId="4CAE9021" w:rsidR="002F4A52" w:rsidRPr="00301819" w:rsidRDefault="008C3203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080" w:type="dxa"/>
          </w:tcPr>
          <w:p w14:paraId="5030A684" w14:textId="547D4F77" w:rsidR="002F4A52" w:rsidRPr="00301819" w:rsidRDefault="004F7B9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4</w:t>
            </w:r>
          </w:p>
        </w:tc>
        <w:tc>
          <w:tcPr>
            <w:tcW w:w="1260" w:type="dxa"/>
          </w:tcPr>
          <w:p w14:paraId="7570E932" w14:textId="77777777" w:rsidR="002F4A52" w:rsidRPr="00301819" w:rsidRDefault="002F4A52" w:rsidP="005212AF">
            <w:pPr>
              <w:rPr>
                <w:rFonts w:ascii="Arial" w:hAnsi="Arial" w:cs="Arial"/>
              </w:rPr>
            </w:pPr>
          </w:p>
        </w:tc>
      </w:tr>
      <w:tr w:rsidR="003A1A0E" w:rsidRPr="00301819" w14:paraId="36675458" w14:textId="77777777" w:rsidTr="00937FB3">
        <w:trPr>
          <w:cantSplit/>
          <w:trHeight w:val="20"/>
        </w:trPr>
        <w:tc>
          <w:tcPr>
            <w:tcW w:w="1396" w:type="dxa"/>
          </w:tcPr>
          <w:p w14:paraId="6895A1A7" w14:textId="5CD9DE26" w:rsidR="003A1A0E" w:rsidRPr="00301819" w:rsidRDefault="003A1A0E" w:rsidP="005212AF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35-13</w:t>
            </w:r>
          </w:p>
        </w:tc>
        <w:tc>
          <w:tcPr>
            <w:tcW w:w="4269" w:type="dxa"/>
          </w:tcPr>
          <w:p w14:paraId="4F678405" w14:textId="61378A5B" w:rsidR="003A1A0E" w:rsidRPr="00301819" w:rsidRDefault="003A1A0E" w:rsidP="005212AF">
            <w:pPr>
              <w:rPr>
                <w:rFonts w:ascii="Arial" w:hAnsi="Arial" w:cs="Arial"/>
                <w:bCs/>
                <w:szCs w:val="24"/>
              </w:rPr>
            </w:pPr>
            <w:r w:rsidRPr="00301819">
              <w:rPr>
                <w:rFonts w:ascii="Arial" w:hAnsi="Arial" w:cs="Arial"/>
                <w:bCs/>
                <w:szCs w:val="24"/>
              </w:rPr>
              <w:t>NFPA 111-19</w:t>
            </w:r>
          </w:p>
        </w:tc>
        <w:tc>
          <w:tcPr>
            <w:tcW w:w="1170" w:type="dxa"/>
          </w:tcPr>
          <w:p w14:paraId="5140936D" w14:textId="008BF846" w:rsidR="003A1A0E" w:rsidRPr="00301819" w:rsidRDefault="00A4276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35648DBF" w14:textId="2BD1CB8B" w:rsidR="003A1A0E" w:rsidRPr="00301819" w:rsidRDefault="000854B5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</w:tcPr>
          <w:p w14:paraId="6D9EA75C" w14:textId="2EA25518" w:rsidR="003A1A0E" w:rsidRPr="00301819" w:rsidRDefault="004F7B9B" w:rsidP="005212AF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7</w:t>
            </w:r>
          </w:p>
        </w:tc>
        <w:tc>
          <w:tcPr>
            <w:tcW w:w="1260" w:type="dxa"/>
          </w:tcPr>
          <w:p w14:paraId="7A875F7E" w14:textId="77777777" w:rsidR="003A1A0E" w:rsidRPr="00301819" w:rsidRDefault="003A1A0E" w:rsidP="005212AF">
            <w:pPr>
              <w:rPr>
                <w:rFonts w:ascii="Arial" w:hAnsi="Arial" w:cs="Arial"/>
              </w:rPr>
            </w:pPr>
          </w:p>
        </w:tc>
      </w:tr>
    </w:tbl>
    <w:p w14:paraId="607CF6EB" w14:textId="77777777" w:rsidR="00BB3343" w:rsidRPr="00301819" w:rsidRDefault="00BB3343" w:rsidP="00EE0A43">
      <w:pPr>
        <w:pStyle w:val="Heading2"/>
      </w:pPr>
      <w:r w:rsidRPr="00EE0A43">
        <w:lastRenderedPageBreak/>
        <w:t>Elevator</w:t>
      </w:r>
      <w:r w:rsidRPr="00301819">
        <w:t xml:space="preserve"> Workgroup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BB3343" w:rsidRPr="00301819" w14:paraId="0B799AEB" w14:textId="77777777" w:rsidTr="00552E7E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35197A13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6D098A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B13B66B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E4A050E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8B0D04B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233776F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BB3343" w:rsidRPr="00301819" w14:paraId="2675A4FE" w14:textId="77777777" w:rsidTr="00552E7E">
        <w:trPr>
          <w:cantSplit/>
        </w:trPr>
        <w:tc>
          <w:tcPr>
            <w:tcW w:w="1440" w:type="dxa"/>
          </w:tcPr>
          <w:p w14:paraId="5338E8B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8</w:t>
            </w:r>
          </w:p>
        </w:tc>
        <w:tc>
          <w:tcPr>
            <w:tcW w:w="4320" w:type="dxa"/>
          </w:tcPr>
          <w:p w14:paraId="4943851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3.3.1.1 NFPA 13 sprinkler systems</w:t>
            </w:r>
          </w:p>
        </w:tc>
        <w:tc>
          <w:tcPr>
            <w:tcW w:w="1170" w:type="dxa"/>
          </w:tcPr>
          <w:p w14:paraId="3E549F43" w14:textId="7824B971" w:rsidR="00BB3343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4F6EAF1F" w14:textId="5EE94308" w:rsidR="00BB3343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080" w:type="dxa"/>
          </w:tcPr>
          <w:p w14:paraId="644113AC" w14:textId="66E849C2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4</w:t>
            </w:r>
          </w:p>
        </w:tc>
        <w:tc>
          <w:tcPr>
            <w:tcW w:w="1260" w:type="dxa"/>
          </w:tcPr>
          <w:p w14:paraId="2F9C9E6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5D95B18E" w14:textId="77777777" w:rsidTr="00552E7E">
        <w:trPr>
          <w:cantSplit/>
        </w:trPr>
        <w:tc>
          <w:tcPr>
            <w:tcW w:w="1440" w:type="dxa"/>
          </w:tcPr>
          <w:p w14:paraId="0A477A5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8</w:t>
            </w:r>
          </w:p>
        </w:tc>
        <w:tc>
          <w:tcPr>
            <w:tcW w:w="4320" w:type="dxa"/>
          </w:tcPr>
          <w:p w14:paraId="732E36AC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3.3.1.1.1 Exempt locations</w:t>
            </w:r>
          </w:p>
        </w:tc>
        <w:tc>
          <w:tcPr>
            <w:tcW w:w="1170" w:type="dxa"/>
          </w:tcPr>
          <w:p w14:paraId="4EF44C1C" w14:textId="5EA405BE" w:rsidR="00BB3343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0D18B01B" w14:textId="42BE8D79" w:rsidR="00BB3343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080" w:type="dxa"/>
          </w:tcPr>
          <w:p w14:paraId="0728BECC" w14:textId="7861EB64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4</w:t>
            </w:r>
          </w:p>
        </w:tc>
        <w:tc>
          <w:tcPr>
            <w:tcW w:w="1260" w:type="dxa"/>
          </w:tcPr>
          <w:p w14:paraId="412C5A6C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4020C07" w14:textId="77777777" w:rsidTr="00552E7E">
        <w:trPr>
          <w:cantSplit/>
        </w:trPr>
        <w:tc>
          <w:tcPr>
            <w:tcW w:w="1440" w:type="dxa"/>
          </w:tcPr>
          <w:p w14:paraId="5F92730C" w14:textId="77777777" w:rsidR="00BB3343" w:rsidRPr="005C08DE" w:rsidRDefault="00BB3343" w:rsidP="009321CB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9-11</w:t>
            </w:r>
          </w:p>
        </w:tc>
        <w:tc>
          <w:tcPr>
            <w:tcW w:w="4320" w:type="dxa"/>
          </w:tcPr>
          <w:p w14:paraId="10548494" w14:textId="77777777" w:rsidR="00BB3343" w:rsidRPr="005C08DE" w:rsidRDefault="00BB3343" w:rsidP="009321CB">
            <w:pPr>
              <w:rPr>
                <w:rFonts w:ascii="Arial" w:hAnsi="Arial" w:cs="Arial"/>
                <w:i/>
                <w:iCs/>
              </w:rPr>
            </w:pPr>
            <w:r w:rsidRPr="005C08DE">
              <w:rPr>
                <w:rFonts w:ascii="Arial" w:hAnsi="Arial" w:cs="Arial"/>
              </w:rPr>
              <w:t>903.3.1.1.1 Exempt locations</w:t>
            </w:r>
          </w:p>
        </w:tc>
        <w:tc>
          <w:tcPr>
            <w:tcW w:w="1170" w:type="dxa"/>
          </w:tcPr>
          <w:p w14:paraId="156EE6DA" w14:textId="078B2960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5A9AFECD" w14:textId="698870DC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1080" w:type="dxa"/>
          </w:tcPr>
          <w:p w14:paraId="072DF4DD" w14:textId="09E3CAB8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6</w:t>
            </w:r>
          </w:p>
        </w:tc>
        <w:tc>
          <w:tcPr>
            <w:tcW w:w="1260" w:type="dxa"/>
          </w:tcPr>
          <w:p w14:paraId="0917757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27731D6F" w14:textId="77777777" w:rsidTr="00552E7E">
        <w:trPr>
          <w:cantSplit/>
        </w:trPr>
        <w:tc>
          <w:tcPr>
            <w:tcW w:w="1440" w:type="dxa"/>
          </w:tcPr>
          <w:p w14:paraId="2CDE1624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-1</w:t>
            </w:r>
          </w:p>
        </w:tc>
        <w:tc>
          <w:tcPr>
            <w:tcW w:w="4320" w:type="dxa"/>
          </w:tcPr>
          <w:p w14:paraId="5F04301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30, Elevator and Conveying Systems</w:t>
            </w:r>
          </w:p>
        </w:tc>
        <w:tc>
          <w:tcPr>
            <w:tcW w:w="1170" w:type="dxa"/>
          </w:tcPr>
          <w:p w14:paraId="3EB64B28" w14:textId="1682B05F" w:rsidR="00BB3343" w:rsidRPr="00301819" w:rsidRDefault="00A4276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726E2514" w14:textId="468B4646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</w:tcPr>
          <w:p w14:paraId="06917185" w14:textId="28C1E85F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9</w:t>
            </w:r>
          </w:p>
        </w:tc>
        <w:tc>
          <w:tcPr>
            <w:tcW w:w="1260" w:type="dxa"/>
          </w:tcPr>
          <w:p w14:paraId="14BCBB8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36BFE3ED" w14:textId="77777777" w:rsidTr="00552E7E">
        <w:trPr>
          <w:cantSplit/>
        </w:trPr>
        <w:tc>
          <w:tcPr>
            <w:tcW w:w="1440" w:type="dxa"/>
          </w:tcPr>
          <w:p w14:paraId="063CFAAD" w14:textId="463A8F20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-2</w:t>
            </w:r>
          </w:p>
        </w:tc>
        <w:tc>
          <w:tcPr>
            <w:tcW w:w="4320" w:type="dxa"/>
          </w:tcPr>
          <w:p w14:paraId="6C698008" w14:textId="39EB370A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06.3</w:t>
            </w:r>
          </w:p>
        </w:tc>
        <w:tc>
          <w:tcPr>
            <w:tcW w:w="1170" w:type="dxa"/>
          </w:tcPr>
          <w:p w14:paraId="2661B429" w14:textId="3A393E9D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0D49491D" w14:textId="17E3868F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9</w:t>
            </w:r>
          </w:p>
        </w:tc>
        <w:tc>
          <w:tcPr>
            <w:tcW w:w="1080" w:type="dxa"/>
          </w:tcPr>
          <w:p w14:paraId="4F868433" w14:textId="4A40F87C" w:rsidR="00BB3343" w:rsidRPr="00301819" w:rsidRDefault="004A60E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9</w:t>
            </w:r>
          </w:p>
        </w:tc>
        <w:tc>
          <w:tcPr>
            <w:tcW w:w="1260" w:type="dxa"/>
          </w:tcPr>
          <w:p w14:paraId="768A67E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</w:tbl>
    <w:p w14:paraId="58A6F9AB" w14:textId="34F3C5B0" w:rsidR="00A9357C" w:rsidRPr="00301819" w:rsidRDefault="00A9357C" w:rsidP="00301F6D">
      <w:pPr>
        <w:pStyle w:val="Heading2"/>
      </w:pPr>
      <w:r w:rsidRPr="00301819">
        <w:t>I-2 and I-2.1 Occupancy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F31084" w:rsidRPr="00301819" w14:paraId="4C00245E" w14:textId="77777777" w:rsidTr="00301F6D">
        <w:trPr>
          <w:cantSplit/>
          <w:tblHeader/>
        </w:trPr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0DAC13C5" w14:textId="63A048C3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D0CECE" w:themeFill="background2" w:themeFillShade="E6"/>
            <w:vAlign w:val="center"/>
          </w:tcPr>
          <w:p w14:paraId="1D7F27E9" w14:textId="7EF0DAEA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322AEA17" w14:textId="790B447B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3634308" w14:textId="404F1E17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020F591C" w14:textId="3642387D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21DA3A6D" w14:textId="257DEEF9" w:rsidR="00F31084" w:rsidRPr="00301819" w:rsidRDefault="00F31084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2119E0" w:rsidRPr="00301819" w14:paraId="04D448A2" w14:textId="77777777" w:rsidTr="00301F6D">
        <w:trPr>
          <w:cantSplit/>
        </w:trPr>
        <w:tc>
          <w:tcPr>
            <w:tcW w:w="1440" w:type="dxa"/>
          </w:tcPr>
          <w:p w14:paraId="3C80008B" w14:textId="673BE7B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2</w:t>
            </w:r>
          </w:p>
        </w:tc>
        <w:tc>
          <w:tcPr>
            <w:tcW w:w="4320" w:type="dxa"/>
          </w:tcPr>
          <w:p w14:paraId="15A19889" w14:textId="00366F05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4.1 Business Group B…</w:t>
            </w:r>
          </w:p>
        </w:tc>
        <w:tc>
          <w:tcPr>
            <w:tcW w:w="1170" w:type="dxa"/>
          </w:tcPr>
          <w:p w14:paraId="7365708C" w14:textId="488FDCEF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59B8E38" w14:textId="2FD99E3A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BABA86E" w14:textId="20120E2B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53692C46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51DB61FC" w14:textId="77777777" w:rsidTr="00301F6D">
        <w:trPr>
          <w:cantSplit/>
        </w:trPr>
        <w:tc>
          <w:tcPr>
            <w:tcW w:w="1440" w:type="dxa"/>
          </w:tcPr>
          <w:p w14:paraId="5EF3221A" w14:textId="434DC41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4</w:t>
            </w:r>
          </w:p>
        </w:tc>
        <w:tc>
          <w:tcPr>
            <w:tcW w:w="4320" w:type="dxa"/>
          </w:tcPr>
          <w:p w14:paraId="30702294" w14:textId="1969A0AC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5.2 (?)</w:t>
            </w:r>
          </w:p>
        </w:tc>
        <w:tc>
          <w:tcPr>
            <w:tcW w:w="1170" w:type="dxa"/>
          </w:tcPr>
          <w:p w14:paraId="58EB4727" w14:textId="42B8D9FF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51596A2" w14:textId="40B47B52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38409B2B" w14:textId="4EE29AAF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218DA40E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DE55EC2" w14:textId="77777777" w:rsidTr="00301F6D">
        <w:trPr>
          <w:cantSplit/>
        </w:trPr>
        <w:tc>
          <w:tcPr>
            <w:tcW w:w="1440" w:type="dxa"/>
          </w:tcPr>
          <w:p w14:paraId="684AE386" w14:textId="0445AC52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6</w:t>
            </w:r>
          </w:p>
        </w:tc>
        <w:tc>
          <w:tcPr>
            <w:tcW w:w="4320" w:type="dxa"/>
          </w:tcPr>
          <w:p w14:paraId="1C0789DD" w14:textId="7FF0845A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8.3.3 Institutional Group I-2.1</w:t>
            </w:r>
          </w:p>
        </w:tc>
        <w:tc>
          <w:tcPr>
            <w:tcW w:w="1170" w:type="dxa"/>
          </w:tcPr>
          <w:p w14:paraId="68409243" w14:textId="5F14F99D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0381046" w14:textId="0C6AE655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51D5118A" w14:textId="10DFAD20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760EB93D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F5197A8" w14:textId="77777777" w:rsidTr="00301F6D">
        <w:trPr>
          <w:cantSplit/>
        </w:trPr>
        <w:tc>
          <w:tcPr>
            <w:tcW w:w="1440" w:type="dxa"/>
          </w:tcPr>
          <w:p w14:paraId="53710D38" w14:textId="4912643C" w:rsidR="002119E0" w:rsidRPr="005C08DE" w:rsidRDefault="002119E0" w:rsidP="002119E0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3-7 [I-4]</w:t>
            </w:r>
          </w:p>
        </w:tc>
        <w:tc>
          <w:tcPr>
            <w:tcW w:w="4320" w:type="dxa"/>
          </w:tcPr>
          <w:p w14:paraId="331507E5" w14:textId="241C95EA" w:rsidR="002119E0" w:rsidRPr="005C08DE" w:rsidRDefault="002119E0" w:rsidP="002119E0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308.5</w:t>
            </w:r>
            <w:r w:rsidR="00A460CB" w:rsidRPr="005C08DE">
              <w:rPr>
                <w:rFonts w:ascii="Arial" w:hAnsi="Arial" w:cs="Arial"/>
              </w:rPr>
              <w:t xml:space="preserve"> Institutional Group I-4</w:t>
            </w:r>
          </w:p>
        </w:tc>
        <w:tc>
          <w:tcPr>
            <w:tcW w:w="1170" w:type="dxa"/>
          </w:tcPr>
          <w:p w14:paraId="48DC9AE8" w14:textId="42EC5C62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22F9165" w14:textId="51409795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05E9A4BD" w14:textId="7FC2E1EC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6F61A05A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8D87DD0" w14:textId="77777777" w:rsidTr="00301F6D">
        <w:trPr>
          <w:cantSplit/>
        </w:trPr>
        <w:tc>
          <w:tcPr>
            <w:tcW w:w="1440" w:type="dxa"/>
          </w:tcPr>
          <w:p w14:paraId="4833BE5B" w14:textId="3FCCD7A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3</w:t>
            </w:r>
          </w:p>
        </w:tc>
        <w:tc>
          <w:tcPr>
            <w:tcW w:w="4320" w:type="dxa"/>
          </w:tcPr>
          <w:p w14:paraId="041A76FD" w14:textId="307B019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3.4.8.1 Equipment room</w:t>
            </w:r>
          </w:p>
        </w:tc>
        <w:tc>
          <w:tcPr>
            <w:tcW w:w="1170" w:type="dxa"/>
          </w:tcPr>
          <w:p w14:paraId="065377CB" w14:textId="4518AF96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B275CD8" w14:textId="60411643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4021A9DA" w14:textId="5EC244EC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</w:t>
            </w:r>
          </w:p>
        </w:tc>
        <w:tc>
          <w:tcPr>
            <w:tcW w:w="1260" w:type="dxa"/>
          </w:tcPr>
          <w:p w14:paraId="667DF2CD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3DE969F3" w14:textId="77777777" w:rsidTr="00301F6D">
        <w:trPr>
          <w:cantSplit/>
        </w:trPr>
        <w:tc>
          <w:tcPr>
            <w:tcW w:w="1440" w:type="dxa"/>
          </w:tcPr>
          <w:p w14:paraId="745F5825" w14:textId="79F9778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4</w:t>
            </w:r>
          </w:p>
        </w:tc>
        <w:tc>
          <w:tcPr>
            <w:tcW w:w="4320" w:type="dxa"/>
          </w:tcPr>
          <w:p w14:paraId="08C57D81" w14:textId="726AE57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2 Corridors continuity and separation</w:t>
            </w:r>
          </w:p>
        </w:tc>
        <w:tc>
          <w:tcPr>
            <w:tcW w:w="1170" w:type="dxa"/>
          </w:tcPr>
          <w:p w14:paraId="1B6C6D4C" w14:textId="7539CA74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29A9AF43" w14:textId="0A22C21C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</w:tcPr>
          <w:p w14:paraId="6DB56F16" w14:textId="4222D751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5</w:t>
            </w:r>
          </w:p>
        </w:tc>
        <w:tc>
          <w:tcPr>
            <w:tcW w:w="1260" w:type="dxa"/>
          </w:tcPr>
          <w:p w14:paraId="64737F59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747FD698" w14:textId="77777777" w:rsidTr="00301F6D">
        <w:trPr>
          <w:cantSplit/>
        </w:trPr>
        <w:tc>
          <w:tcPr>
            <w:tcW w:w="1440" w:type="dxa"/>
          </w:tcPr>
          <w:p w14:paraId="5D7DB805" w14:textId="09F29A7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5</w:t>
            </w:r>
          </w:p>
        </w:tc>
        <w:tc>
          <w:tcPr>
            <w:tcW w:w="4320" w:type="dxa"/>
          </w:tcPr>
          <w:p w14:paraId="3B098570" w14:textId="3B1DA286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2.6 Nursing home cooking facilities</w:t>
            </w:r>
          </w:p>
        </w:tc>
        <w:tc>
          <w:tcPr>
            <w:tcW w:w="1170" w:type="dxa"/>
          </w:tcPr>
          <w:p w14:paraId="7750E98F" w14:textId="3A129062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61D04EA" w14:textId="50CADDF5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</w:tcPr>
          <w:p w14:paraId="5252697C" w14:textId="3966E803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</w:tcPr>
          <w:p w14:paraId="3EA5AA37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10957DD" w14:textId="77777777" w:rsidTr="00301F6D">
        <w:trPr>
          <w:cantSplit/>
        </w:trPr>
        <w:tc>
          <w:tcPr>
            <w:tcW w:w="1440" w:type="dxa"/>
          </w:tcPr>
          <w:p w14:paraId="146910D9" w14:textId="7AF0C4D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6</w:t>
            </w:r>
          </w:p>
        </w:tc>
        <w:tc>
          <w:tcPr>
            <w:tcW w:w="4320" w:type="dxa"/>
          </w:tcPr>
          <w:p w14:paraId="1DB81858" w14:textId="01BC8E5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2.7 Domestic cooking appliances</w:t>
            </w:r>
          </w:p>
        </w:tc>
        <w:tc>
          <w:tcPr>
            <w:tcW w:w="1170" w:type="dxa"/>
          </w:tcPr>
          <w:p w14:paraId="3A8AB4B2" w14:textId="7D261C24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642EA80" w14:textId="6E3B8DEF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</w:tcPr>
          <w:p w14:paraId="002B288A" w14:textId="09DA51BA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260" w:type="dxa"/>
          </w:tcPr>
          <w:p w14:paraId="12BEE950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305C574" w14:textId="77777777" w:rsidTr="00301F6D">
        <w:trPr>
          <w:cantSplit/>
        </w:trPr>
        <w:tc>
          <w:tcPr>
            <w:tcW w:w="1440" w:type="dxa"/>
          </w:tcPr>
          <w:p w14:paraId="09E436B1" w14:textId="39ACE9BC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7</w:t>
            </w:r>
          </w:p>
        </w:tc>
        <w:tc>
          <w:tcPr>
            <w:tcW w:w="4320" w:type="dxa"/>
          </w:tcPr>
          <w:p w14:paraId="1312C9FE" w14:textId="398F942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3.1.1 Door construction</w:t>
            </w:r>
          </w:p>
        </w:tc>
        <w:tc>
          <w:tcPr>
            <w:tcW w:w="1170" w:type="dxa"/>
          </w:tcPr>
          <w:p w14:paraId="52DBD6C3" w14:textId="13DC1534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6CAC73D" w14:textId="6D99EF1A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</w:tcPr>
          <w:p w14:paraId="3C4A452E" w14:textId="558478AC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</w:t>
            </w:r>
          </w:p>
        </w:tc>
        <w:tc>
          <w:tcPr>
            <w:tcW w:w="1260" w:type="dxa"/>
          </w:tcPr>
          <w:p w14:paraId="084CBD45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E853CAD" w14:textId="77777777" w:rsidTr="00301F6D">
        <w:trPr>
          <w:cantSplit/>
        </w:trPr>
        <w:tc>
          <w:tcPr>
            <w:tcW w:w="1440" w:type="dxa"/>
          </w:tcPr>
          <w:p w14:paraId="591AED9A" w14:textId="5432CE1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8</w:t>
            </w:r>
          </w:p>
        </w:tc>
        <w:tc>
          <w:tcPr>
            <w:tcW w:w="4320" w:type="dxa"/>
          </w:tcPr>
          <w:p w14:paraId="791A23FF" w14:textId="3C193E3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3.1.2 Swing of corridor doors</w:t>
            </w:r>
          </w:p>
        </w:tc>
        <w:tc>
          <w:tcPr>
            <w:tcW w:w="1170" w:type="dxa"/>
          </w:tcPr>
          <w:p w14:paraId="7AE3F2C8" w14:textId="153E58A9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5E5DA52" w14:textId="76ECC62B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2DF5326A" w14:textId="2E281211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329BCFF2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F0D3D96" w14:textId="77777777" w:rsidTr="00301F6D">
        <w:trPr>
          <w:cantSplit/>
        </w:trPr>
        <w:tc>
          <w:tcPr>
            <w:tcW w:w="1440" w:type="dxa"/>
          </w:tcPr>
          <w:p w14:paraId="3A832C37" w14:textId="2F74B97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9</w:t>
            </w:r>
          </w:p>
        </w:tc>
        <w:tc>
          <w:tcPr>
            <w:tcW w:w="4320" w:type="dxa"/>
          </w:tcPr>
          <w:p w14:paraId="554416E4" w14:textId="2BFC033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4.4.5 Care suites containing sleeping room areas</w:t>
            </w:r>
          </w:p>
        </w:tc>
        <w:tc>
          <w:tcPr>
            <w:tcW w:w="1170" w:type="dxa"/>
          </w:tcPr>
          <w:p w14:paraId="302F0BA9" w14:textId="4C37D6F5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7DF1C47" w14:textId="3BCA56D1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654C8703" w14:textId="76E8F962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43E47946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73E0EAB" w14:textId="77777777" w:rsidTr="00301F6D">
        <w:trPr>
          <w:cantSplit/>
        </w:trPr>
        <w:tc>
          <w:tcPr>
            <w:tcW w:w="1440" w:type="dxa"/>
          </w:tcPr>
          <w:p w14:paraId="081614E2" w14:textId="7E15226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0</w:t>
            </w:r>
          </w:p>
        </w:tc>
        <w:tc>
          <w:tcPr>
            <w:tcW w:w="4320" w:type="dxa"/>
          </w:tcPr>
          <w:p w14:paraId="522BD760" w14:textId="0BD5FB8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7.5 Smoke Barriers</w:t>
            </w:r>
          </w:p>
        </w:tc>
        <w:tc>
          <w:tcPr>
            <w:tcW w:w="1170" w:type="dxa"/>
          </w:tcPr>
          <w:p w14:paraId="76F25D55" w14:textId="535703C1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AF36F74" w14:textId="05525D1F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78078C6E" w14:textId="34ACBC4F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</w:tcPr>
          <w:p w14:paraId="54A34940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57062C27" w14:textId="77777777" w:rsidTr="00301F6D">
        <w:trPr>
          <w:cantSplit/>
        </w:trPr>
        <w:tc>
          <w:tcPr>
            <w:tcW w:w="1440" w:type="dxa"/>
          </w:tcPr>
          <w:p w14:paraId="4791C4D0" w14:textId="2B1F1461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1</w:t>
            </w:r>
          </w:p>
        </w:tc>
        <w:tc>
          <w:tcPr>
            <w:tcW w:w="4320" w:type="dxa"/>
          </w:tcPr>
          <w:p w14:paraId="3E38325C" w14:textId="625D98C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8.8.4</w:t>
            </w:r>
          </w:p>
        </w:tc>
        <w:tc>
          <w:tcPr>
            <w:tcW w:w="1170" w:type="dxa"/>
          </w:tcPr>
          <w:p w14:paraId="0CF0C240" w14:textId="72697915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B58C807" w14:textId="0CE02CB3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67FE5F8D" w14:textId="3F975A7E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24A4881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F818C47" w14:textId="77777777" w:rsidTr="00301F6D">
        <w:trPr>
          <w:cantSplit/>
        </w:trPr>
        <w:tc>
          <w:tcPr>
            <w:tcW w:w="1440" w:type="dxa"/>
          </w:tcPr>
          <w:p w14:paraId="399E8F7D" w14:textId="3BBA74A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2</w:t>
            </w:r>
          </w:p>
        </w:tc>
        <w:tc>
          <w:tcPr>
            <w:tcW w:w="4320" w:type="dxa"/>
          </w:tcPr>
          <w:p w14:paraId="12F391D8" w14:textId="7B197E75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22.6 Electrical Systems</w:t>
            </w:r>
          </w:p>
        </w:tc>
        <w:tc>
          <w:tcPr>
            <w:tcW w:w="1170" w:type="dxa"/>
          </w:tcPr>
          <w:p w14:paraId="252EC05F" w14:textId="602CC22B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D96B922" w14:textId="4FA94F64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14:paraId="6A48FECD" w14:textId="298A7151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0D63FA2F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7C87EBFF" w14:textId="77777777" w:rsidTr="00301F6D">
        <w:trPr>
          <w:cantSplit/>
        </w:trPr>
        <w:tc>
          <w:tcPr>
            <w:tcW w:w="1440" w:type="dxa"/>
          </w:tcPr>
          <w:p w14:paraId="037B5B90" w14:textId="1C15484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3</w:t>
            </w:r>
          </w:p>
        </w:tc>
        <w:tc>
          <w:tcPr>
            <w:tcW w:w="4320" w:type="dxa"/>
          </w:tcPr>
          <w:p w14:paraId="2E7451FF" w14:textId="7782129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22.7 Domestic cooking</w:t>
            </w:r>
          </w:p>
        </w:tc>
        <w:tc>
          <w:tcPr>
            <w:tcW w:w="1170" w:type="dxa"/>
          </w:tcPr>
          <w:p w14:paraId="3F7A5D55" w14:textId="28E123F2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45B5A79" w14:textId="15F33D3B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4FAAB091" w14:textId="47B0E8B7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</w:t>
            </w:r>
          </w:p>
        </w:tc>
        <w:tc>
          <w:tcPr>
            <w:tcW w:w="1260" w:type="dxa"/>
          </w:tcPr>
          <w:p w14:paraId="624497FF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51FE300" w14:textId="77777777" w:rsidTr="00301F6D">
        <w:trPr>
          <w:cantSplit/>
        </w:trPr>
        <w:tc>
          <w:tcPr>
            <w:tcW w:w="1440" w:type="dxa"/>
          </w:tcPr>
          <w:p w14:paraId="1F9521DC" w14:textId="5411474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4</w:t>
            </w:r>
          </w:p>
        </w:tc>
        <w:tc>
          <w:tcPr>
            <w:tcW w:w="4320" w:type="dxa"/>
          </w:tcPr>
          <w:p w14:paraId="3740B4C3" w14:textId="35E7A59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36.1</w:t>
            </w:r>
          </w:p>
        </w:tc>
        <w:tc>
          <w:tcPr>
            <w:tcW w:w="1170" w:type="dxa"/>
          </w:tcPr>
          <w:p w14:paraId="48636D63" w14:textId="4B196915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96852EC" w14:textId="6CF05640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2241E70D" w14:textId="1D3545E3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5549A3D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E11C9A6" w14:textId="77777777" w:rsidTr="00301F6D">
        <w:trPr>
          <w:cantSplit/>
        </w:trPr>
        <w:tc>
          <w:tcPr>
            <w:tcW w:w="1440" w:type="dxa"/>
          </w:tcPr>
          <w:p w14:paraId="7DE8A128" w14:textId="12C859F1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5</w:t>
            </w:r>
          </w:p>
        </w:tc>
        <w:tc>
          <w:tcPr>
            <w:tcW w:w="4320" w:type="dxa"/>
          </w:tcPr>
          <w:p w14:paraId="607B64F4" w14:textId="2B2F1BF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41.1</w:t>
            </w:r>
          </w:p>
        </w:tc>
        <w:tc>
          <w:tcPr>
            <w:tcW w:w="1170" w:type="dxa"/>
          </w:tcPr>
          <w:p w14:paraId="78DCD45B" w14:textId="55E19B8E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ACBA098" w14:textId="6B903BAF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00DCB2AD" w14:textId="283A15AC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2DBF46F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DAAD2E2" w14:textId="77777777" w:rsidTr="00301F6D">
        <w:trPr>
          <w:cantSplit/>
        </w:trPr>
        <w:tc>
          <w:tcPr>
            <w:tcW w:w="1440" w:type="dxa"/>
          </w:tcPr>
          <w:p w14:paraId="40E03554" w14:textId="49517D8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3</w:t>
            </w:r>
          </w:p>
        </w:tc>
        <w:tc>
          <w:tcPr>
            <w:tcW w:w="4320" w:type="dxa"/>
          </w:tcPr>
          <w:p w14:paraId="746AB9D2" w14:textId="564A2605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4.3 footnote f</w:t>
            </w:r>
          </w:p>
        </w:tc>
        <w:tc>
          <w:tcPr>
            <w:tcW w:w="1170" w:type="dxa"/>
          </w:tcPr>
          <w:p w14:paraId="3D67931E" w14:textId="2BC2D53C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983BA0B" w14:textId="320A4C65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14:paraId="5D851129" w14:textId="2A7D55DA" w:rsidR="00AE7681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</w:t>
            </w:r>
          </w:p>
        </w:tc>
        <w:tc>
          <w:tcPr>
            <w:tcW w:w="1260" w:type="dxa"/>
          </w:tcPr>
          <w:p w14:paraId="54F0319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91BAC2A" w14:textId="77777777" w:rsidTr="00301F6D">
        <w:trPr>
          <w:cantSplit/>
        </w:trPr>
        <w:tc>
          <w:tcPr>
            <w:tcW w:w="1440" w:type="dxa"/>
          </w:tcPr>
          <w:p w14:paraId="65F33A17" w14:textId="75A17690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5</w:t>
            </w:r>
          </w:p>
        </w:tc>
        <w:tc>
          <w:tcPr>
            <w:tcW w:w="4320" w:type="dxa"/>
          </w:tcPr>
          <w:p w14:paraId="3F0873ED" w14:textId="4E4E6FF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4.4 footnote f.</w:t>
            </w:r>
          </w:p>
        </w:tc>
        <w:tc>
          <w:tcPr>
            <w:tcW w:w="1170" w:type="dxa"/>
          </w:tcPr>
          <w:p w14:paraId="42541055" w14:textId="6C7B339D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E03606D" w14:textId="548D6FC4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5296FD61" w14:textId="074E48F3" w:rsidR="00AE7681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9</w:t>
            </w:r>
          </w:p>
        </w:tc>
        <w:tc>
          <w:tcPr>
            <w:tcW w:w="1260" w:type="dxa"/>
          </w:tcPr>
          <w:p w14:paraId="05834C88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23D8724" w14:textId="77777777" w:rsidTr="00301F6D">
        <w:trPr>
          <w:cantSplit/>
        </w:trPr>
        <w:tc>
          <w:tcPr>
            <w:tcW w:w="1440" w:type="dxa"/>
          </w:tcPr>
          <w:p w14:paraId="1EEFDFCB" w14:textId="322A4819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6</w:t>
            </w:r>
          </w:p>
        </w:tc>
        <w:tc>
          <w:tcPr>
            <w:tcW w:w="4320" w:type="dxa"/>
          </w:tcPr>
          <w:p w14:paraId="7369254B" w14:textId="1B1CBA1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4.4 footnote p</w:t>
            </w:r>
          </w:p>
        </w:tc>
        <w:tc>
          <w:tcPr>
            <w:tcW w:w="1170" w:type="dxa"/>
          </w:tcPr>
          <w:p w14:paraId="23C89114" w14:textId="4D77FF8D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0727638" w14:textId="6021ADE7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222E26E6" w14:textId="0735800C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5F971640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DC6B9A2" w14:textId="77777777" w:rsidTr="00301F6D">
        <w:trPr>
          <w:cantSplit/>
        </w:trPr>
        <w:tc>
          <w:tcPr>
            <w:tcW w:w="1440" w:type="dxa"/>
          </w:tcPr>
          <w:p w14:paraId="176A37C3" w14:textId="381C5B2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8</w:t>
            </w:r>
          </w:p>
        </w:tc>
        <w:tc>
          <w:tcPr>
            <w:tcW w:w="4320" w:type="dxa"/>
          </w:tcPr>
          <w:p w14:paraId="60E9EECF" w14:textId="4A781531" w:rsidR="002119E0" w:rsidRPr="005C08DE" w:rsidRDefault="005C08DE" w:rsidP="002119E0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407.2.1.2 Swing of corridor doors</w:t>
            </w:r>
          </w:p>
        </w:tc>
        <w:tc>
          <w:tcPr>
            <w:tcW w:w="1170" w:type="dxa"/>
          </w:tcPr>
          <w:p w14:paraId="097B532B" w14:textId="0F93A542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B325589" w14:textId="3C357414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35085C76" w14:textId="1007049E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260" w:type="dxa"/>
          </w:tcPr>
          <w:p w14:paraId="1CCFDFB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1E05D7" w:rsidRPr="00301819" w14:paraId="6811DDD7" w14:textId="77777777" w:rsidTr="00301F6D">
        <w:trPr>
          <w:cantSplit/>
        </w:trPr>
        <w:tc>
          <w:tcPr>
            <w:tcW w:w="1440" w:type="dxa"/>
            <w:shd w:val="clear" w:color="auto" w:fill="auto"/>
          </w:tcPr>
          <w:p w14:paraId="1C37DF3C" w14:textId="3AD8DDC2" w:rsidR="002119E0" w:rsidRPr="001E05D7" w:rsidRDefault="002119E0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5-8</w:t>
            </w:r>
          </w:p>
        </w:tc>
        <w:tc>
          <w:tcPr>
            <w:tcW w:w="4320" w:type="dxa"/>
          </w:tcPr>
          <w:p w14:paraId="267BCE93" w14:textId="2CC034C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6.2 footnote f</w:t>
            </w:r>
          </w:p>
        </w:tc>
        <w:tc>
          <w:tcPr>
            <w:tcW w:w="1170" w:type="dxa"/>
          </w:tcPr>
          <w:p w14:paraId="76B0A5B5" w14:textId="7827E172" w:rsidR="002119E0" w:rsidRPr="00301819" w:rsidRDefault="00F242C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71D1F574" w14:textId="0D72A891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1EC26824" w14:textId="544232BD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</w:tcPr>
          <w:p w14:paraId="2321F071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1E05D7" w:rsidRPr="00301819" w14:paraId="5CF9B4C7" w14:textId="77777777" w:rsidTr="00301F6D">
        <w:trPr>
          <w:cantSplit/>
        </w:trPr>
        <w:tc>
          <w:tcPr>
            <w:tcW w:w="1440" w:type="dxa"/>
            <w:shd w:val="clear" w:color="auto" w:fill="auto"/>
          </w:tcPr>
          <w:p w14:paraId="0F696B13" w14:textId="7D2F2343" w:rsidR="002119E0" w:rsidRPr="001E05D7" w:rsidRDefault="002119E0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5-6</w:t>
            </w:r>
          </w:p>
        </w:tc>
        <w:tc>
          <w:tcPr>
            <w:tcW w:w="4320" w:type="dxa"/>
          </w:tcPr>
          <w:p w14:paraId="5A3D762B" w14:textId="5A860387" w:rsidR="002119E0" w:rsidRPr="001E05D7" w:rsidRDefault="00FC75D4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TABLE 504.4 footnote p</w:t>
            </w:r>
          </w:p>
        </w:tc>
        <w:tc>
          <w:tcPr>
            <w:tcW w:w="1170" w:type="dxa"/>
          </w:tcPr>
          <w:p w14:paraId="02EB274B" w14:textId="016B493A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24F094B" w14:textId="1ECB954B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7D2439B1" w14:textId="562F69D1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71C63C06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1E05D7" w:rsidRPr="00301819" w14:paraId="05EE732D" w14:textId="77777777" w:rsidTr="00301F6D">
        <w:trPr>
          <w:cantSplit/>
        </w:trPr>
        <w:tc>
          <w:tcPr>
            <w:tcW w:w="1440" w:type="dxa"/>
            <w:shd w:val="clear" w:color="auto" w:fill="auto"/>
          </w:tcPr>
          <w:p w14:paraId="59106A14" w14:textId="3AED893F" w:rsidR="002119E0" w:rsidRPr="001E05D7" w:rsidRDefault="002119E0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5-7</w:t>
            </w:r>
          </w:p>
        </w:tc>
        <w:tc>
          <w:tcPr>
            <w:tcW w:w="4320" w:type="dxa"/>
          </w:tcPr>
          <w:p w14:paraId="65C267B1" w14:textId="065235C1" w:rsidR="002119E0" w:rsidRPr="001E05D7" w:rsidRDefault="001E05D7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TABLE 506.2 Allowable Area Factor</w:t>
            </w:r>
          </w:p>
        </w:tc>
        <w:tc>
          <w:tcPr>
            <w:tcW w:w="1170" w:type="dxa"/>
          </w:tcPr>
          <w:p w14:paraId="6E10D6C0" w14:textId="27C286A4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70B81B5" w14:textId="74CE0B05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2F7BBD45" w14:textId="3D51177C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3918C29A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1E05D7" w:rsidRPr="00301819" w14:paraId="69E593A3" w14:textId="77777777" w:rsidTr="00301F6D">
        <w:trPr>
          <w:cantSplit/>
        </w:trPr>
        <w:tc>
          <w:tcPr>
            <w:tcW w:w="1440" w:type="dxa"/>
            <w:shd w:val="clear" w:color="auto" w:fill="auto"/>
          </w:tcPr>
          <w:p w14:paraId="699055FB" w14:textId="74319C17" w:rsidR="00F242C7" w:rsidRPr="001E05D7" w:rsidRDefault="00F242C7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>5-9</w:t>
            </w:r>
          </w:p>
        </w:tc>
        <w:tc>
          <w:tcPr>
            <w:tcW w:w="4320" w:type="dxa"/>
          </w:tcPr>
          <w:p w14:paraId="613F7731" w14:textId="78C7CD7E" w:rsidR="00F242C7" w:rsidRPr="00301819" w:rsidRDefault="00F242C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08.2.4 Separation of occupancies</w:t>
            </w:r>
          </w:p>
        </w:tc>
        <w:tc>
          <w:tcPr>
            <w:tcW w:w="1170" w:type="dxa"/>
          </w:tcPr>
          <w:p w14:paraId="5ACC7A0D" w14:textId="1953CA0B" w:rsidR="00F242C7" w:rsidRPr="00301819" w:rsidRDefault="00AB1129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71732A19" w14:textId="0595BB81" w:rsidR="00F242C7" w:rsidRPr="00301819" w:rsidRDefault="00F242C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6A22F811" w14:textId="470FBE16" w:rsidR="00F242C7" w:rsidRPr="00301819" w:rsidRDefault="00DB438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</w:tcPr>
          <w:p w14:paraId="5A938F19" w14:textId="77777777" w:rsidR="00F242C7" w:rsidRPr="00301819" w:rsidRDefault="00F242C7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10FD919" w14:textId="77777777" w:rsidTr="00301F6D">
        <w:trPr>
          <w:cantSplit/>
        </w:trPr>
        <w:tc>
          <w:tcPr>
            <w:tcW w:w="1440" w:type="dxa"/>
          </w:tcPr>
          <w:p w14:paraId="67C70697" w14:textId="6D875BC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10</w:t>
            </w:r>
          </w:p>
        </w:tc>
        <w:tc>
          <w:tcPr>
            <w:tcW w:w="4320" w:type="dxa"/>
          </w:tcPr>
          <w:p w14:paraId="5954BC79" w14:textId="7F3BA0CF" w:rsidR="002119E0" w:rsidRPr="001E05D7" w:rsidRDefault="002119E0" w:rsidP="002119E0">
            <w:pPr>
              <w:rPr>
                <w:rFonts w:ascii="Arial" w:hAnsi="Arial" w:cs="Arial"/>
              </w:rPr>
            </w:pPr>
            <w:r w:rsidRPr="001E05D7">
              <w:rPr>
                <w:rFonts w:ascii="Arial" w:hAnsi="Arial" w:cs="Arial"/>
              </w:rPr>
              <w:t xml:space="preserve">TABLE </w:t>
            </w:r>
            <w:r w:rsidR="001E05D7" w:rsidRPr="001E05D7">
              <w:rPr>
                <w:rFonts w:ascii="Arial" w:hAnsi="Arial" w:cs="Arial"/>
              </w:rPr>
              <w:t xml:space="preserve">508.4 footnote </w:t>
            </w:r>
            <w:proofErr w:type="spellStart"/>
            <w:r w:rsidR="001E05D7" w:rsidRPr="001E05D7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170" w:type="dxa"/>
          </w:tcPr>
          <w:p w14:paraId="22CF6432" w14:textId="51175160" w:rsidR="002119E0" w:rsidRPr="00301819" w:rsidRDefault="009F788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9439DC5" w14:textId="77C27563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14:paraId="02084C9C" w14:textId="35240A1D" w:rsidR="002119E0" w:rsidRPr="00301819" w:rsidRDefault="00AE7681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</w:tcPr>
          <w:p w14:paraId="136FBF70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C63BA3" w:rsidRPr="00301819" w14:paraId="07DC793F" w14:textId="77777777" w:rsidTr="00301F6D">
        <w:trPr>
          <w:cantSplit/>
        </w:trPr>
        <w:tc>
          <w:tcPr>
            <w:tcW w:w="1440" w:type="dxa"/>
          </w:tcPr>
          <w:p w14:paraId="69C7FBFA" w14:textId="4EABBAC4" w:rsidR="00C63BA3" w:rsidRPr="00301819" w:rsidRDefault="00C63BA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11</w:t>
            </w:r>
          </w:p>
        </w:tc>
        <w:tc>
          <w:tcPr>
            <w:tcW w:w="4320" w:type="dxa"/>
          </w:tcPr>
          <w:p w14:paraId="381A9B02" w14:textId="2991F192" w:rsidR="00C63BA3" w:rsidRPr="00301819" w:rsidRDefault="00C63BA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8.4</w:t>
            </w:r>
            <w:r w:rsidR="0052354C" w:rsidRPr="00301819">
              <w:rPr>
                <w:rFonts w:ascii="Arial" w:hAnsi="Arial" w:cs="Arial"/>
              </w:rPr>
              <w:t xml:space="preserve"> footnote j</w:t>
            </w:r>
          </w:p>
        </w:tc>
        <w:tc>
          <w:tcPr>
            <w:tcW w:w="1170" w:type="dxa"/>
          </w:tcPr>
          <w:p w14:paraId="6FB978DC" w14:textId="11CBBE2F" w:rsidR="00C63BA3" w:rsidRPr="00301819" w:rsidRDefault="00C63BA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95E87A8" w14:textId="3FD96385" w:rsidR="00C63BA3" w:rsidRPr="00301819" w:rsidRDefault="00C63BA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7A871C0F" w14:textId="4D85CBF4" w:rsidR="00C63BA3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</w:tcPr>
          <w:p w14:paraId="2C4C5819" w14:textId="77777777" w:rsidR="00C63BA3" w:rsidRPr="00301819" w:rsidRDefault="00C63BA3" w:rsidP="002119E0">
            <w:pPr>
              <w:rPr>
                <w:rFonts w:ascii="Arial" w:hAnsi="Arial" w:cs="Arial"/>
              </w:rPr>
            </w:pPr>
          </w:p>
        </w:tc>
      </w:tr>
      <w:tr w:rsidR="00960469" w:rsidRPr="00301819" w14:paraId="166CE348" w14:textId="77777777" w:rsidTr="00301F6D">
        <w:trPr>
          <w:cantSplit/>
        </w:trPr>
        <w:tc>
          <w:tcPr>
            <w:tcW w:w="1440" w:type="dxa"/>
          </w:tcPr>
          <w:p w14:paraId="68C33803" w14:textId="431CF005" w:rsidR="00960469" w:rsidRPr="00301819" w:rsidRDefault="00960469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13</w:t>
            </w:r>
          </w:p>
        </w:tc>
        <w:tc>
          <w:tcPr>
            <w:tcW w:w="4320" w:type="dxa"/>
          </w:tcPr>
          <w:p w14:paraId="2448CA9F" w14:textId="5A536E8D" w:rsidR="00960469" w:rsidRPr="00301819" w:rsidRDefault="00960469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9.1</w:t>
            </w:r>
            <w:r w:rsidR="0052354C" w:rsidRPr="00301819">
              <w:rPr>
                <w:rFonts w:ascii="Arial" w:hAnsi="Arial" w:cs="Arial"/>
              </w:rPr>
              <w:t xml:space="preserve"> Incidental Uses</w:t>
            </w:r>
          </w:p>
        </w:tc>
        <w:tc>
          <w:tcPr>
            <w:tcW w:w="1170" w:type="dxa"/>
          </w:tcPr>
          <w:p w14:paraId="1791EF16" w14:textId="5888BF82" w:rsidR="00960469" w:rsidRPr="00301819" w:rsidRDefault="00960469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48DD0BE" w14:textId="2868D38E" w:rsidR="00960469" w:rsidRPr="00301819" w:rsidRDefault="00960469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5F8DFA3D" w14:textId="6D16012B" w:rsidR="00960469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7</w:t>
            </w:r>
          </w:p>
        </w:tc>
        <w:tc>
          <w:tcPr>
            <w:tcW w:w="1260" w:type="dxa"/>
          </w:tcPr>
          <w:p w14:paraId="64C5E19B" w14:textId="77777777" w:rsidR="00960469" w:rsidRPr="00301819" w:rsidRDefault="00960469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A5454F0" w14:textId="77777777" w:rsidTr="00301F6D">
        <w:trPr>
          <w:cantSplit/>
        </w:trPr>
        <w:tc>
          <w:tcPr>
            <w:tcW w:w="1440" w:type="dxa"/>
          </w:tcPr>
          <w:p w14:paraId="3F082A80" w14:textId="26C59D1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5</w:t>
            </w:r>
          </w:p>
        </w:tc>
        <w:tc>
          <w:tcPr>
            <w:tcW w:w="4320" w:type="dxa"/>
          </w:tcPr>
          <w:p w14:paraId="3753379C" w14:textId="062861C9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08.1 General</w:t>
            </w:r>
          </w:p>
        </w:tc>
        <w:tc>
          <w:tcPr>
            <w:tcW w:w="1170" w:type="dxa"/>
          </w:tcPr>
          <w:p w14:paraId="0E891D9D" w14:textId="6364CBD8" w:rsidR="002119E0" w:rsidRPr="00301819" w:rsidRDefault="003E0D5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D41BD84" w14:textId="268F174B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4</w:t>
            </w:r>
          </w:p>
        </w:tc>
        <w:tc>
          <w:tcPr>
            <w:tcW w:w="1080" w:type="dxa"/>
          </w:tcPr>
          <w:p w14:paraId="1E10549C" w14:textId="1EDD7A94" w:rsidR="002119E0" w:rsidRPr="00301819" w:rsidRDefault="00321E1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6</w:t>
            </w:r>
          </w:p>
        </w:tc>
        <w:tc>
          <w:tcPr>
            <w:tcW w:w="1260" w:type="dxa"/>
          </w:tcPr>
          <w:p w14:paraId="738AAE79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A32C86D" w14:textId="77777777" w:rsidTr="00301F6D">
        <w:trPr>
          <w:cantSplit/>
        </w:trPr>
        <w:tc>
          <w:tcPr>
            <w:tcW w:w="1440" w:type="dxa"/>
          </w:tcPr>
          <w:p w14:paraId="5D2D0AE0" w14:textId="563C1B1C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6</w:t>
            </w:r>
          </w:p>
        </w:tc>
        <w:tc>
          <w:tcPr>
            <w:tcW w:w="4320" w:type="dxa"/>
          </w:tcPr>
          <w:p w14:paraId="240725A5" w14:textId="5AE8D8C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716.1(2)</w:t>
            </w:r>
          </w:p>
        </w:tc>
        <w:tc>
          <w:tcPr>
            <w:tcW w:w="1170" w:type="dxa"/>
          </w:tcPr>
          <w:p w14:paraId="413BDE7E" w14:textId="2CED06F8" w:rsidR="002119E0" w:rsidRPr="00301819" w:rsidRDefault="003E0D5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0D3606A" w14:textId="16DCA6B4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382697C7" w14:textId="692A3110" w:rsidR="002119E0" w:rsidRPr="00301819" w:rsidRDefault="00321E1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3B997BE5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5D5BEDD" w14:textId="77777777" w:rsidTr="00301F6D">
        <w:trPr>
          <w:cantSplit/>
        </w:trPr>
        <w:tc>
          <w:tcPr>
            <w:tcW w:w="1440" w:type="dxa"/>
          </w:tcPr>
          <w:p w14:paraId="494D1B56" w14:textId="31D097A5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0</w:t>
            </w:r>
          </w:p>
        </w:tc>
        <w:tc>
          <w:tcPr>
            <w:tcW w:w="4320" w:type="dxa"/>
          </w:tcPr>
          <w:p w14:paraId="2E1E8856" w14:textId="2A56508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1.5.4.1 Corridors</w:t>
            </w:r>
          </w:p>
        </w:tc>
        <w:tc>
          <w:tcPr>
            <w:tcW w:w="1170" w:type="dxa"/>
          </w:tcPr>
          <w:p w14:paraId="646119C4" w14:textId="30E1F70D" w:rsidR="002119E0" w:rsidRPr="00301819" w:rsidRDefault="006D5CD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C265BD3" w14:textId="01517C5A" w:rsidR="002119E0" w:rsidRPr="00301819" w:rsidRDefault="003C18F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7</w:t>
            </w:r>
          </w:p>
        </w:tc>
        <w:tc>
          <w:tcPr>
            <w:tcW w:w="1080" w:type="dxa"/>
          </w:tcPr>
          <w:p w14:paraId="669DB5DF" w14:textId="034C02EC" w:rsidR="002119E0" w:rsidRPr="00301819" w:rsidRDefault="00321E1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9</w:t>
            </w:r>
          </w:p>
        </w:tc>
        <w:tc>
          <w:tcPr>
            <w:tcW w:w="1260" w:type="dxa"/>
          </w:tcPr>
          <w:p w14:paraId="4B570E8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3D5921FE" w14:textId="77777777" w:rsidTr="00301F6D">
        <w:trPr>
          <w:cantSplit/>
        </w:trPr>
        <w:tc>
          <w:tcPr>
            <w:tcW w:w="1440" w:type="dxa"/>
          </w:tcPr>
          <w:p w14:paraId="35978313" w14:textId="4C5B749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6</w:t>
            </w:r>
          </w:p>
        </w:tc>
        <w:tc>
          <w:tcPr>
            <w:tcW w:w="4320" w:type="dxa"/>
          </w:tcPr>
          <w:p w14:paraId="108C4746" w14:textId="6B94141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2.6.4</w:t>
            </w:r>
          </w:p>
        </w:tc>
        <w:tc>
          <w:tcPr>
            <w:tcW w:w="1170" w:type="dxa"/>
          </w:tcPr>
          <w:p w14:paraId="7096F3F6" w14:textId="43AA1A3A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6A1A12A9" w14:textId="68585E4A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7</w:t>
            </w:r>
          </w:p>
        </w:tc>
        <w:tc>
          <w:tcPr>
            <w:tcW w:w="1080" w:type="dxa"/>
          </w:tcPr>
          <w:p w14:paraId="054AC5A0" w14:textId="4A8E8291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9</w:t>
            </w:r>
          </w:p>
        </w:tc>
        <w:tc>
          <w:tcPr>
            <w:tcW w:w="1260" w:type="dxa"/>
          </w:tcPr>
          <w:p w14:paraId="208C31A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26B86E4" w14:textId="77777777" w:rsidTr="00301F6D">
        <w:trPr>
          <w:cantSplit/>
        </w:trPr>
        <w:tc>
          <w:tcPr>
            <w:tcW w:w="1440" w:type="dxa"/>
          </w:tcPr>
          <w:p w14:paraId="2DD2C841" w14:textId="2AD3139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7</w:t>
            </w:r>
          </w:p>
        </w:tc>
        <w:tc>
          <w:tcPr>
            <w:tcW w:w="4320" w:type="dxa"/>
          </w:tcPr>
          <w:p w14:paraId="0A5927A1" w14:textId="7EA356E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2.6.5</w:t>
            </w:r>
          </w:p>
        </w:tc>
        <w:tc>
          <w:tcPr>
            <w:tcW w:w="1170" w:type="dxa"/>
          </w:tcPr>
          <w:p w14:paraId="1951FFF1" w14:textId="6FBD02AD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79D479B8" w14:textId="52922BB5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7</w:t>
            </w:r>
          </w:p>
        </w:tc>
        <w:tc>
          <w:tcPr>
            <w:tcW w:w="1080" w:type="dxa"/>
          </w:tcPr>
          <w:p w14:paraId="674E7862" w14:textId="542ACAC8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9</w:t>
            </w:r>
          </w:p>
        </w:tc>
        <w:tc>
          <w:tcPr>
            <w:tcW w:w="1260" w:type="dxa"/>
          </w:tcPr>
          <w:p w14:paraId="486D4136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E6DB904" w14:textId="77777777" w:rsidTr="00301F6D">
        <w:trPr>
          <w:cantSplit/>
        </w:trPr>
        <w:tc>
          <w:tcPr>
            <w:tcW w:w="1440" w:type="dxa"/>
          </w:tcPr>
          <w:p w14:paraId="3809BEC5" w14:textId="5B49CDF5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8</w:t>
            </w:r>
          </w:p>
        </w:tc>
        <w:tc>
          <w:tcPr>
            <w:tcW w:w="4320" w:type="dxa"/>
          </w:tcPr>
          <w:p w14:paraId="68E86A6C" w14:textId="396F1B8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2.11.2.1-907.2.11.2.5</w:t>
            </w:r>
          </w:p>
        </w:tc>
        <w:tc>
          <w:tcPr>
            <w:tcW w:w="1170" w:type="dxa"/>
          </w:tcPr>
          <w:p w14:paraId="3747AFCA" w14:textId="7F97492F" w:rsidR="002119E0" w:rsidRPr="00301819" w:rsidRDefault="006D5CD7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542FAA34" w14:textId="3C27651F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7</w:t>
            </w:r>
          </w:p>
        </w:tc>
        <w:tc>
          <w:tcPr>
            <w:tcW w:w="1080" w:type="dxa"/>
          </w:tcPr>
          <w:p w14:paraId="43A17438" w14:textId="3AB99999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9</w:t>
            </w:r>
          </w:p>
        </w:tc>
        <w:tc>
          <w:tcPr>
            <w:tcW w:w="1260" w:type="dxa"/>
          </w:tcPr>
          <w:p w14:paraId="23F44E5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008A219" w14:textId="77777777" w:rsidTr="00301F6D">
        <w:trPr>
          <w:cantSplit/>
        </w:trPr>
        <w:tc>
          <w:tcPr>
            <w:tcW w:w="1440" w:type="dxa"/>
          </w:tcPr>
          <w:p w14:paraId="4D4579CF" w14:textId="767FD69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23</w:t>
            </w:r>
          </w:p>
        </w:tc>
        <w:tc>
          <w:tcPr>
            <w:tcW w:w="4320" w:type="dxa"/>
          </w:tcPr>
          <w:p w14:paraId="7D5EC9EB" w14:textId="21595DA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1, 907.5.1.1</w:t>
            </w:r>
          </w:p>
        </w:tc>
        <w:tc>
          <w:tcPr>
            <w:tcW w:w="1170" w:type="dxa"/>
          </w:tcPr>
          <w:p w14:paraId="387546C4" w14:textId="273F8447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6289391" w14:textId="5947E292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080" w:type="dxa"/>
          </w:tcPr>
          <w:p w14:paraId="5DB1C44B" w14:textId="76C454E1" w:rsidR="002119E0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260" w:type="dxa"/>
          </w:tcPr>
          <w:p w14:paraId="07C447F1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5FC5CBD8" w14:textId="77777777" w:rsidTr="00301F6D">
        <w:trPr>
          <w:cantSplit/>
        </w:trPr>
        <w:tc>
          <w:tcPr>
            <w:tcW w:w="1440" w:type="dxa"/>
          </w:tcPr>
          <w:p w14:paraId="3543B9A0" w14:textId="7C6B1CB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24</w:t>
            </w:r>
          </w:p>
        </w:tc>
        <w:tc>
          <w:tcPr>
            <w:tcW w:w="4320" w:type="dxa"/>
          </w:tcPr>
          <w:p w14:paraId="0234EC58" w14:textId="343AAAF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2.1</w:t>
            </w:r>
          </w:p>
        </w:tc>
        <w:tc>
          <w:tcPr>
            <w:tcW w:w="1170" w:type="dxa"/>
          </w:tcPr>
          <w:p w14:paraId="435BAECE" w14:textId="203AE047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F4DEF94" w14:textId="6B5E831E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080" w:type="dxa"/>
          </w:tcPr>
          <w:p w14:paraId="5BECC9F8" w14:textId="49A57F4A" w:rsidR="002119E0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</w:t>
            </w:r>
          </w:p>
        </w:tc>
        <w:tc>
          <w:tcPr>
            <w:tcW w:w="1260" w:type="dxa"/>
          </w:tcPr>
          <w:p w14:paraId="260D1AB1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415E7D9" w14:textId="77777777" w:rsidTr="00301F6D">
        <w:trPr>
          <w:cantSplit/>
        </w:trPr>
        <w:tc>
          <w:tcPr>
            <w:tcW w:w="1440" w:type="dxa"/>
          </w:tcPr>
          <w:p w14:paraId="75E4888F" w14:textId="49BEC9C9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lastRenderedPageBreak/>
              <w:t>9-25</w:t>
            </w:r>
          </w:p>
        </w:tc>
        <w:tc>
          <w:tcPr>
            <w:tcW w:w="4320" w:type="dxa"/>
          </w:tcPr>
          <w:p w14:paraId="5B57B9D4" w14:textId="374FF2F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7.5.2.1.4</w:t>
            </w:r>
          </w:p>
        </w:tc>
        <w:tc>
          <w:tcPr>
            <w:tcW w:w="1170" w:type="dxa"/>
          </w:tcPr>
          <w:p w14:paraId="4F80D8CD" w14:textId="5411EA51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D0A01B3" w14:textId="59659E4C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080" w:type="dxa"/>
          </w:tcPr>
          <w:p w14:paraId="23EFDF9C" w14:textId="42065F33" w:rsidR="002119E0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260" w:type="dxa"/>
          </w:tcPr>
          <w:p w14:paraId="44622443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1A1D651A" w14:textId="77777777" w:rsidTr="00301F6D">
        <w:trPr>
          <w:cantSplit/>
        </w:trPr>
        <w:tc>
          <w:tcPr>
            <w:tcW w:w="1440" w:type="dxa"/>
          </w:tcPr>
          <w:p w14:paraId="75D98463" w14:textId="1129E559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26</w:t>
            </w:r>
          </w:p>
        </w:tc>
        <w:tc>
          <w:tcPr>
            <w:tcW w:w="4320" w:type="dxa"/>
          </w:tcPr>
          <w:p w14:paraId="34B8B81C" w14:textId="0F50507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07.5.2.3</w:t>
            </w:r>
          </w:p>
        </w:tc>
        <w:tc>
          <w:tcPr>
            <w:tcW w:w="1170" w:type="dxa"/>
          </w:tcPr>
          <w:p w14:paraId="2D7BE49D" w14:textId="7C3AD1F9" w:rsidR="002119E0" w:rsidRPr="00301819" w:rsidRDefault="00A566F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4FE17BB" w14:textId="27F2BBB7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080" w:type="dxa"/>
          </w:tcPr>
          <w:p w14:paraId="22E1195B" w14:textId="68B4C132" w:rsidR="002119E0" w:rsidRPr="00301819" w:rsidRDefault="00E7732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2</w:t>
            </w:r>
          </w:p>
        </w:tc>
        <w:tc>
          <w:tcPr>
            <w:tcW w:w="1260" w:type="dxa"/>
          </w:tcPr>
          <w:p w14:paraId="30968948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3A42F7BE" w14:textId="77777777" w:rsidTr="00301F6D">
        <w:trPr>
          <w:cantSplit/>
        </w:trPr>
        <w:tc>
          <w:tcPr>
            <w:tcW w:w="1440" w:type="dxa"/>
          </w:tcPr>
          <w:p w14:paraId="32FE82F8" w14:textId="172BA380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4</w:t>
            </w:r>
          </w:p>
        </w:tc>
        <w:tc>
          <w:tcPr>
            <w:tcW w:w="4320" w:type="dxa"/>
          </w:tcPr>
          <w:p w14:paraId="68F34174" w14:textId="002C16C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5.7.2 Other projections</w:t>
            </w:r>
          </w:p>
        </w:tc>
        <w:tc>
          <w:tcPr>
            <w:tcW w:w="1170" w:type="dxa"/>
          </w:tcPr>
          <w:p w14:paraId="5722E56B" w14:textId="7BCD4139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0C81162" w14:textId="5174B166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</w:tcPr>
          <w:p w14:paraId="464FE2CC" w14:textId="22E32FE4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1260" w:type="dxa"/>
          </w:tcPr>
          <w:p w14:paraId="01BC923E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08B2909B" w14:textId="77777777" w:rsidTr="00301F6D">
        <w:trPr>
          <w:cantSplit/>
        </w:trPr>
        <w:tc>
          <w:tcPr>
            <w:tcW w:w="1440" w:type="dxa"/>
          </w:tcPr>
          <w:p w14:paraId="03407D60" w14:textId="3673A43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6</w:t>
            </w:r>
          </w:p>
        </w:tc>
        <w:tc>
          <w:tcPr>
            <w:tcW w:w="4320" w:type="dxa"/>
          </w:tcPr>
          <w:p w14:paraId="5C1671B6" w14:textId="0D70BC5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1006.2.1 footnote I</w:t>
            </w:r>
          </w:p>
        </w:tc>
        <w:tc>
          <w:tcPr>
            <w:tcW w:w="1170" w:type="dxa"/>
          </w:tcPr>
          <w:p w14:paraId="641548E8" w14:textId="3686839B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F9ACB71" w14:textId="22F40621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1080" w:type="dxa"/>
          </w:tcPr>
          <w:p w14:paraId="107B7BC1" w14:textId="2A5F3500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1260" w:type="dxa"/>
          </w:tcPr>
          <w:p w14:paraId="6C475C73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597715E8" w14:textId="77777777" w:rsidTr="00301F6D">
        <w:trPr>
          <w:cantSplit/>
        </w:trPr>
        <w:tc>
          <w:tcPr>
            <w:tcW w:w="1440" w:type="dxa"/>
          </w:tcPr>
          <w:p w14:paraId="62E86A24" w14:textId="38F600F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9</w:t>
            </w:r>
          </w:p>
        </w:tc>
        <w:tc>
          <w:tcPr>
            <w:tcW w:w="4320" w:type="dxa"/>
          </w:tcPr>
          <w:p w14:paraId="093CCD49" w14:textId="5090CA4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8.3.2 Buildings</w:t>
            </w:r>
          </w:p>
        </w:tc>
        <w:tc>
          <w:tcPr>
            <w:tcW w:w="1170" w:type="dxa"/>
          </w:tcPr>
          <w:p w14:paraId="7C9C13B3" w14:textId="42AFA144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AACC459" w14:textId="21255317" w:rsidR="008C3203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1080" w:type="dxa"/>
          </w:tcPr>
          <w:p w14:paraId="20F549CC" w14:textId="0B3B5587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8</w:t>
            </w:r>
          </w:p>
        </w:tc>
        <w:tc>
          <w:tcPr>
            <w:tcW w:w="1260" w:type="dxa"/>
          </w:tcPr>
          <w:p w14:paraId="7D1CEB2D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514D704" w14:textId="77777777" w:rsidTr="00301F6D">
        <w:trPr>
          <w:cantSplit/>
        </w:trPr>
        <w:tc>
          <w:tcPr>
            <w:tcW w:w="1440" w:type="dxa"/>
          </w:tcPr>
          <w:p w14:paraId="6129F6F8" w14:textId="5DAC832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0</w:t>
            </w:r>
          </w:p>
        </w:tc>
        <w:tc>
          <w:tcPr>
            <w:tcW w:w="4320" w:type="dxa"/>
          </w:tcPr>
          <w:p w14:paraId="21F46FA6" w14:textId="3E30FB1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9.6.3</w:t>
            </w:r>
          </w:p>
        </w:tc>
        <w:tc>
          <w:tcPr>
            <w:tcW w:w="1170" w:type="dxa"/>
          </w:tcPr>
          <w:p w14:paraId="396BE7D5" w14:textId="00CA87AD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BA99684" w14:textId="7FD84AEE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1080" w:type="dxa"/>
          </w:tcPr>
          <w:p w14:paraId="34003260" w14:textId="61B6CA86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8</w:t>
            </w:r>
          </w:p>
        </w:tc>
        <w:tc>
          <w:tcPr>
            <w:tcW w:w="1260" w:type="dxa"/>
          </w:tcPr>
          <w:p w14:paraId="0699606D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397BC30" w14:textId="77777777" w:rsidTr="00301F6D">
        <w:trPr>
          <w:cantSplit/>
        </w:trPr>
        <w:tc>
          <w:tcPr>
            <w:tcW w:w="1440" w:type="dxa"/>
          </w:tcPr>
          <w:p w14:paraId="669EAEB2" w14:textId="781E4FF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1</w:t>
            </w:r>
          </w:p>
        </w:tc>
        <w:tc>
          <w:tcPr>
            <w:tcW w:w="4320" w:type="dxa"/>
          </w:tcPr>
          <w:p w14:paraId="70A0E377" w14:textId="3DEF8F8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9.12 Alarms…</w:t>
            </w:r>
          </w:p>
        </w:tc>
        <w:tc>
          <w:tcPr>
            <w:tcW w:w="1170" w:type="dxa"/>
          </w:tcPr>
          <w:p w14:paraId="67432F49" w14:textId="0FB8F60A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779E275" w14:textId="5032A45F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4</w:t>
            </w:r>
          </w:p>
        </w:tc>
        <w:tc>
          <w:tcPr>
            <w:tcW w:w="1080" w:type="dxa"/>
          </w:tcPr>
          <w:p w14:paraId="39F15B4D" w14:textId="3E2B2C4B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8</w:t>
            </w:r>
          </w:p>
        </w:tc>
        <w:tc>
          <w:tcPr>
            <w:tcW w:w="1260" w:type="dxa"/>
          </w:tcPr>
          <w:p w14:paraId="7B4866AC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7F7512AA" w14:textId="77777777" w:rsidTr="00301F6D">
        <w:trPr>
          <w:cantSplit/>
        </w:trPr>
        <w:tc>
          <w:tcPr>
            <w:tcW w:w="1440" w:type="dxa"/>
          </w:tcPr>
          <w:p w14:paraId="47010DFD" w14:textId="2A62EAC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2</w:t>
            </w:r>
          </w:p>
        </w:tc>
        <w:tc>
          <w:tcPr>
            <w:tcW w:w="4320" w:type="dxa"/>
          </w:tcPr>
          <w:p w14:paraId="0E827F3A" w14:textId="2FD5332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0.1.1 Size of doors</w:t>
            </w:r>
          </w:p>
        </w:tc>
        <w:tc>
          <w:tcPr>
            <w:tcW w:w="1170" w:type="dxa"/>
          </w:tcPr>
          <w:p w14:paraId="3F577F28" w14:textId="7A18B70C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AB5E605" w14:textId="4F61625D" w:rsidR="002119E0" w:rsidRPr="00301819" w:rsidRDefault="008C3203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4</w:t>
            </w:r>
          </w:p>
        </w:tc>
        <w:tc>
          <w:tcPr>
            <w:tcW w:w="1080" w:type="dxa"/>
          </w:tcPr>
          <w:p w14:paraId="4F46020A" w14:textId="0B902E2A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9</w:t>
            </w:r>
          </w:p>
        </w:tc>
        <w:tc>
          <w:tcPr>
            <w:tcW w:w="1260" w:type="dxa"/>
          </w:tcPr>
          <w:p w14:paraId="4BC92AA0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92F8D55" w14:textId="77777777" w:rsidTr="00301F6D">
        <w:trPr>
          <w:cantSplit/>
        </w:trPr>
        <w:tc>
          <w:tcPr>
            <w:tcW w:w="1440" w:type="dxa"/>
          </w:tcPr>
          <w:p w14:paraId="24ED00DE" w14:textId="21191440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3</w:t>
            </w:r>
          </w:p>
        </w:tc>
        <w:tc>
          <w:tcPr>
            <w:tcW w:w="4320" w:type="dxa"/>
          </w:tcPr>
          <w:p w14:paraId="3346FDF8" w14:textId="5A2A98FD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0.1.4 Floor elevation</w:t>
            </w:r>
          </w:p>
        </w:tc>
        <w:tc>
          <w:tcPr>
            <w:tcW w:w="1170" w:type="dxa"/>
          </w:tcPr>
          <w:p w14:paraId="4589EB36" w14:textId="4821E77D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57114178" w14:textId="39588443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</w:tcPr>
          <w:p w14:paraId="4C09840A" w14:textId="19A31FDE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</w:tcPr>
          <w:p w14:paraId="241B5F9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406B17E" w14:textId="77777777" w:rsidTr="00301F6D">
        <w:trPr>
          <w:cantSplit/>
        </w:trPr>
        <w:tc>
          <w:tcPr>
            <w:tcW w:w="1440" w:type="dxa"/>
          </w:tcPr>
          <w:p w14:paraId="4A76D099" w14:textId="2F3C158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4</w:t>
            </w:r>
          </w:p>
        </w:tc>
        <w:tc>
          <w:tcPr>
            <w:tcW w:w="4320" w:type="dxa"/>
          </w:tcPr>
          <w:p w14:paraId="4B2D4BCF" w14:textId="2F1299EF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0.2.5 Bolt locks</w:t>
            </w:r>
          </w:p>
        </w:tc>
        <w:tc>
          <w:tcPr>
            <w:tcW w:w="1170" w:type="dxa"/>
          </w:tcPr>
          <w:p w14:paraId="23C20FF4" w14:textId="2A1BBA4F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66EACF9E" w14:textId="457B2A14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</w:tcPr>
          <w:p w14:paraId="592BC148" w14:textId="2B863B66" w:rsidR="004F7B9B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0</w:t>
            </w:r>
          </w:p>
        </w:tc>
        <w:tc>
          <w:tcPr>
            <w:tcW w:w="1260" w:type="dxa"/>
          </w:tcPr>
          <w:p w14:paraId="7EA2BBAC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2DDBA2E" w14:textId="77777777" w:rsidTr="00301F6D">
        <w:trPr>
          <w:cantSplit/>
        </w:trPr>
        <w:tc>
          <w:tcPr>
            <w:tcW w:w="1440" w:type="dxa"/>
          </w:tcPr>
          <w:p w14:paraId="1838312D" w14:textId="77A84102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6</w:t>
            </w:r>
          </w:p>
        </w:tc>
        <w:tc>
          <w:tcPr>
            <w:tcW w:w="4320" w:type="dxa"/>
          </w:tcPr>
          <w:p w14:paraId="3EC35A3F" w14:textId="0CD2EC1B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0.14 Controlled egress…</w:t>
            </w:r>
          </w:p>
        </w:tc>
        <w:tc>
          <w:tcPr>
            <w:tcW w:w="1170" w:type="dxa"/>
          </w:tcPr>
          <w:p w14:paraId="676A06FD" w14:textId="6BD738AE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699B0B86" w14:textId="4679A941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6</w:t>
            </w:r>
          </w:p>
        </w:tc>
        <w:tc>
          <w:tcPr>
            <w:tcW w:w="1080" w:type="dxa"/>
          </w:tcPr>
          <w:p w14:paraId="7C15F7EE" w14:textId="4896C94B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1260" w:type="dxa"/>
          </w:tcPr>
          <w:p w14:paraId="71D56702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E07D374" w14:textId="77777777" w:rsidTr="00301F6D">
        <w:trPr>
          <w:cantSplit/>
        </w:trPr>
        <w:tc>
          <w:tcPr>
            <w:tcW w:w="1440" w:type="dxa"/>
          </w:tcPr>
          <w:p w14:paraId="7DCDB9C6" w14:textId="12B87D63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8</w:t>
            </w:r>
          </w:p>
        </w:tc>
        <w:tc>
          <w:tcPr>
            <w:tcW w:w="4320" w:type="dxa"/>
          </w:tcPr>
          <w:p w14:paraId="585CDBF6" w14:textId="4AAEED92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3.6.3 Power source</w:t>
            </w:r>
          </w:p>
        </w:tc>
        <w:tc>
          <w:tcPr>
            <w:tcW w:w="1170" w:type="dxa"/>
          </w:tcPr>
          <w:p w14:paraId="7D6F5018" w14:textId="1BBBC71E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32609FDB" w14:textId="769C4637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080" w:type="dxa"/>
          </w:tcPr>
          <w:p w14:paraId="3FE16734" w14:textId="245A9A7A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1</w:t>
            </w:r>
          </w:p>
        </w:tc>
        <w:tc>
          <w:tcPr>
            <w:tcW w:w="1260" w:type="dxa"/>
          </w:tcPr>
          <w:p w14:paraId="45411D2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5519F8ED" w14:textId="77777777" w:rsidTr="00301F6D">
        <w:trPr>
          <w:cantSplit/>
        </w:trPr>
        <w:tc>
          <w:tcPr>
            <w:tcW w:w="1440" w:type="dxa"/>
          </w:tcPr>
          <w:p w14:paraId="07331ED8" w14:textId="33DCD321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0</w:t>
            </w:r>
          </w:p>
        </w:tc>
        <w:tc>
          <w:tcPr>
            <w:tcW w:w="4320" w:type="dxa"/>
          </w:tcPr>
          <w:p w14:paraId="4F330415" w14:textId="399C71B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1020.2</w:t>
            </w:r>
          </w:p>
        </w:tc>
        <w:tc>
          <w:tcPr>
            <w:tcW w:w="1170" w:type="dxa"/>
          </w:tcPr>
          <w:p w14:paraId="73307BA2" w14:textId="147EF031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603E62C" w14:textId="67A97388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080" w:type="dxa"/>
          </w:tcPr>
          <w:p w14:paraId="7EA1E43F" w14:textId="0F334CF2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</w:t>
            </w:r>
          </w:p>
        </w:tc>
        <w:tc>
          <w:tcPr>
            <w:tcW w:w="1260" w:type="dxa"/>
          </w:tcPr>
          <w:p w14:paraId="23BE42EB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23B2DF12" w14:textId="77777777" w:rsidTr="00301F6D">
        <w:trPr>
          <w:cantSplit/>
        </w:trPr>
        <w:tc>
          <w:tcPr>
            <w:tcW w:w="1440" w:type="dxa"/>
          </w:tcPr>
          <w:p w14:paraId="02DE5B7E" w14:textId="41C2E2A1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1</w:t>
            </w:r>
          </w:p>
        </w:tc>
        <w:tc>
          <w:tcPr>
            <w:tcW w:w="4320" w:type="dxa"/>
          </w:tcPr>
          <w:p w14:paraId="2768AAEB" w14:textId="6C7D04F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1020.3 footnote a</w:t>
            </w:r>
          </w:p>
        </w:tc>
        <w:tc>
          <w:tcPr>
            <w:tcW w:w="1170" w:type="dxa"/>
          </w:tcPr>
          <w:p w14:paraId="7571D169" w14:textId="4D87DA2D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A7BAA66" w14:textId="536D6398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080" w:type="dxa"/>
          </w:tcPr>
          <w:p w14:paraId="6544CB44" w14:textId="06422AAD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</w:tcPr>
          <w:p w14:paraId="1B36E318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373298AB" w14:textId="77777777" w:rsidTr="00301F6D">
        <w:trPr>
          <w:cantSplit/>
        </w:trPr>
        <w:tc>
          <w:tcPr>
            <w:tcW w:w="1440" w:type="dxa"/>
          </w:tcPr>
          <w:p w14:paraId="1F9DFCE8" w14:textId="133466B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2</w:t>
            </w:r>
          </w:p>
        </w:tc>
        <w:tc>
          <w:tcPr>
            <w:tcW w:w="4320" w:type="dxa"/>
          </w:tcPr>
          <w:p w14:paraId="0AFC1BF7" w14:textId="5C54BB51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0.5 Dead ends</w:t>
            </w:r>
          </w:p>
        </w:tc>
        <w:tc>
          <w:tcPr>
            <w:tcW w:w="1170" w:type="dxa"/>
          </w:tcPr>
          <w:p w14:paraId="04C98862" w14:textId="2A924E4B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281CD2D" w14:textId="6BF5EFDB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080" w:type="dxa"/>
          </w:tcPr>
          <w:p w14:paraId="08A90C52" w14:textId="4CADBB67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1260" w:type="dxa"/>
          </w:tcPr>
          <w:p w14:paraId="584A588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76235ABB" w14:textId="77777777" w:rsidTr="00301F6D">
        <w:trPr>
          <w:cantSplit/>
        </w:trPr>
        <w:tc>
          <w:tcPr>
            <w:tcW w:w="1440" w:type="dxa"/>
          </w:tcPr>
          <w:p w14:paraId="01214E5E" w14:textId="39A2E78C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24</w:t>
            </w:r>
          </w:p>
        </w:tc>
        <w:tc>
          <w:tcPr>
            <w:tcW w:w="4320" w:type="dxa"/>
          </w:tcPr>
          <w:p w14:paraId="75C80DDD" w14:textId="447793B5" w:rsidR="004F7B9B" w:rsidRPr="00301819" w:rsidRDefault="002119E0" w:rsidP="00EE0A4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2.3 Basement exits in Group I-2 occupancies</w:t>
            </w:r>
          </w:p>
        </w:tc>
        <w:tc>
          <w:tcPr>
            <w:tcW w:w="1170" w:type="dxa"/>
          </w:tcPr>
          <w:p w14:paraId="16C8CD73" w14:textId="1737254A" w:rsidR="002119E0" w:rsidRPr="00301819" w:rsidRDefault="00B614E2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07E8507" w14:textId="209C7884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9</w:t>
            </w:r>
          </w:p>
        </w:tc>
        <w:tc>
          <w:tcPr>
            <w:tcW w:w="1080" w:type="dxa"/>
          </w:tcPr>
          <w:p w14:paraId="00C225A1" w14:textId="5E021F0C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5</w:t>
            </w:r>
          </w:p>
        </w:tc>
        <w:tc>
          <w:tcPr>
            <w:tcW w:w="1260" w:type="dxa"/>
          </w:tcPr>
          <w:p w14:paraId="332A3AED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2764F5C" w14:textId="77777777" w:rsidTr="00301F6D">
        <w:trPr>
          <w:cantSplit/>
        </w:trPr>
        <w:tc>
          <w:tcPr>
            <w:tcW w:w="1440" w:type="dxa"/>
          </w:tcPr>
          <w:p w14:paraId="2199DF00" w14:textId="5696332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7-2</w:t>
            </w:r>
          </w:p>
        </w:tc>
        <w:tc>
          <w:tcPr>
            <w:tcW w:w="4320" w:type="dxa"/>
          </w:tcPr>
          <w:p w14:paraId="270CD160" w14:textId="5B353C27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702.1.2 General, 2702.1.2</w:t>
            </w:r>
          </w:p>
        </w:tc>
        <w:tc>
          <w:tcPr>
            <w:tcW w:w="1170" w:type="dxa"/>
          </w:tcPr>
          <w:p w14:paraId="31C92991" w14:textId="4892E27A" w:rsidR="002119E0" w:rsidRPr="00301819" w:rsidRDefault="008072AD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</w:tcPr>
          <w:p w14:paraId="0D4C636A" w14:textId="4AAD73E8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7</w:t>
            </w:r>
          </w:p>
        </w:tc>
        <w:tc>
          <w:tcPr>
            <w:tcW w:w="1080" w:type="dxa"/>
          </w:tcPr>
          <w:p w14:paraId="468E94C7" w14:textId="26527E0C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7</w:t>
            </w:r>
          </w:p>
        </w:tc>
        <w:tc>
          <w:tcPr>
            <w:tcW w:w="1260" w:type="dxa"/>
          </w:tcPr>
          <w:p w14:paraId="66EE63C4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43E7B22C" w14:textId="77777777" w:rsidTr="00301F6D">
        <w:trPr>
          <w:cantSplit/>
        </w:trPr>
        <w:tc>
          <w:tcPr>
            <w:tcW w:w="1440" w:type="dxa"/>
          </w:tcPr>
          <w:p w14:paraId="45319468" w14:textId="24518DF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4</w:t>
            </w:r>
          </w:p>
        </w:tc>
        <w:tc>
          <w:tcPr>
            <w:tcW w:w="4320" w:type="dxa"/>
          </w:tcPr>
          <w:p w14:paraId="1A1727A2" w14:textId="67C028DA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13-22</w:t>
            </w:r>
          </w:p>
        </w:tc>
        <w:tc>
          <w:tcPr>
            <w:tcW w:w="1170" w:type="dxa"/>
          </w:tcPr>
          <w:p w14:paraId="05584121" w14:textId="218900BE" w:rsidR="002119E0" w:rsidRPr="00301819" w:rsidRDefault="00A4276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25C74936" w14:textId="556B440E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</w:tcPr>
          <w:p w14:paraId="69505543" w14:textId="2D12D810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260" w:type="dxa"/>
          </w:tcPr>
          <w:p w14:paraId="49E3D178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61F6BC96" w14:textId="77777777" w:rsidTr="00301F6D">
        <w:trPr>
          <w:cantSplit/>
        </w:trPr>
        <w:tc>
          <w:tcPr>
            <w:tcW w:w="1440" w:type="dxa"/>
          </w:tcPr>
          <w:p w14:paraId="4F29CD33" w14:textId="51EC1128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12</w:t>
            </w:r>
          </w:p>
        </w:tc>
        <w:tc>
          <w:tcPr>
            <w:tcW w:w="4320" w:type="dxa"/>
          </w:tcPr>
          <w:p w14:paraId="11B1EA1B" w14:textId="685AFCD4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NFPA 72-22</w:t>
            </w:r>
          </w:p>
        </w:tc>
        <w:tc>
          <w:tcPr>
            <w:tcW w:w="1170" w:type="dxa"/>
          </w:tcPr>
          <w:p w14:paraId="716ED9B5" w14:textId="3B2CF684" w:rsidR="002119E0" w:rsidRPr="00301819" w:rsidRDefault="00A4276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44A2F508" w14:textId="5BA2A780" w:rsidR="002119E0" w:rsidRPr="00301819" w:rsidRDefault="000854B5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41</w:t>
            </w:r>
          </w:p>
        </w:tc>
        <w:tc>
          <w:tcPr>
            <w:tcW w:w="1080" w:type="dxa"/>
          </w:tcPr>
          <w:p w14:paraId="3A9F0C8C" w14:textId="00A12D7C" w:rsidR="002119E0" w:rsidRPr="00301819" w:rsidRDefault="004F7B9B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6</w:t>
            </w:r>
          </w:p>
        </w:tc>
        <w:tc>
          <w:tcPr>
            <w:tcW w:w="1260" w:type="dxa"/>
          </w:tcPr>
          <w:p w14:paraId="02B12C22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  <w:tr w:rsidR="002119E0" w:rsidRPr="00301819" w14:paraId="37DCACA1" w14:textId="77777777" w:rsidTr="00301F6D">
        <w:trPr>
          <w:cantSplit/>
        </w:trPr>
        <w:tc>
          <w:tcPr>
            <w:tcW w:w="1440" w:type="dxa"/>
          </w:tcPr>
          <w:p w14:paraId="43A34BB3" w14:textId="05A22DE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2</w:t>
            </w:r>
          </w:p>
        </w:tc>
        <w:tc>
          <w:tcPr>
            <w:tcW w:w="4320" w:type="dxa"/>
          </w:tcPr>
          <w:p w14:paraId="6A9BFB86" w14:textId="39C8BFEE" w:rsidR="002119E0" w:rsidRPr="00301819" w:rsidRDefault="002119E0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4.1 Business Group B…</w:t>
            </w:r>
          </w:p>
        </w:tc>
        <w:tc>
          <w:tcPr>
            <w:tcW w:w="1170" w:type="dxa"/>
          </w:tcPr>
          <w:p w14:paraId="7D0D3A4A" w14:textId="0EDF8B23" w:rsidR="002119E0" w:rsidRPr="00301819" w:rsidRDefault="00A06A3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F821753" w14:textId="05916305" w:rsidR="002119E0" w:rsidRPr="00301819" w:rsidRDefault="00A06A3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3CC5C177" w14:textId="02A355E5" w:rsidR="002119E0" w:rsidRPr="00301819" w:rsidRDefault="00A06A3C" w:rsidP="002119E0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099BC4E1" w14:textId="77777777" w:rsidR="002119E0" w:rsidRPr="00301819" w:rsidRDefault="002119E0" w:rsidP="002119E0">
            <w:pPr>
              <w:rPr>
                <w:rFonts w:ascii="Arial" w:hAnsi="Arial" w:cs="Arial"/>
              </w:rPr>
            </w:pPr>
          </w:p>
        </w:tc>
      </w:tr>
    </w:tbl>
    <w:p w14:paraId="64607D04" w14:textId="77777777" w:rsidR="00D64402" w:rsidRPr="0070213C" w:rsidRDefault="00D64402" w:rsidP="0070213C">
      <w:pPr>
        <w:pStyle w:val="Heading2"/>
      </w:pPr>
      <w:r w:rsidRPr="0070213C">
        <w:t>I-3 Occupancy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D64402" w:rsidRPr="00301819" w14:paraId="2120D5FC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64A8E91A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3F0384CE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50A9E11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35EB3BE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3223106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1BFAB71" w14:textId="77777777" w:rsidR="00D64402" w:rsidRPr="00301819" w:rsidRDefault="00D64402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D64402" w:rsidRPr="00301819" w14:paraId="1B901E7D" w14:textId="77777777" w:rsidTr="00937FB3">
        <w:trPr>
          <w:cantSplit/>
          <w:trHeight w:val="20"/>
        </w:trPr>
        <w:tc>
          <w:tcPr>
            <w:tcW w:w="1396" w:type="dxa"/>
          </w:tcPr>
          <w:p w14:paraId="03BDE66A" w14:textId="77777777" w:rsidR="00D64402" w:rsidRPr="00301819" w:rsidRDefault="00D6440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1</w:t>
            </w:r>
          </w:p>
        </w:tc>
        <w:tc>
          <w:tcPr>
            <w:tcW w:w="4269" w:type="dxa"/>
          </w:tcPr>
          <w:p w14:paraId="273D1706" w14:textId="77777777" w:rsidR="00D64402" w:rsidRPr="00301819" w:rsidRDefault="00D64402" w:rsidP="009321CB">
            <w:pPr>
              <w:rPr>
                <w:rFonts w:ascii="Arial" w:hAnsi="Arial" w:cs="Arial"/>
                <w:szCs w:val="24"/>
              </w:rPr>
            </w:pPr>
            <w:r w:rsidRPr="00301819">
              <w:rPr>
                <w:rFonts w:ascii="Arial" w:hAnsi="Arial" w:cs="Arial"/>
                <w:szCs w:val="24"/>
              </w:rPr>
              <w:t>408.8.4 Special Detailed Requirements…</w:t>
            </w:r>
          </w:p>
        </w:tc>
        <w:tc>
          <w:tcPr>
            <w:tcW w:w="1170" w:type="dxa"/>
          </w:tcPr>
          <w:p w14:paraId="6DA90297" w14:textId="779638DC" w:rsidR="00D64402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7D54AA7" w14:textId="10146577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1C9D9C72" w14:textId="0593B6FC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65878898" w14:textId="77777777" w:rsidR="00D64402" w:rsidRPr="00301819" w:rsidRDefault="00D64402" w:rsidP="009321CB">
            <w:pPr>
              <w:rPr>
                <w:rFonts w:ascii="Arial" w:hAnsi="Arial" w:cs="Arial"/>
              </w:rPr>
            </w:pPr>
          </w:p>
        </w:tc>
      </w:tr>
      <w:tr w:rsidR="00D64402" w:rsidRPr="00301819" w14:paraId="4E13EAE5" w14:textId="77777777" w:rsidTr="00937FB3">
        <w:trPr>
          <w:cantSplit/>
          <w:trHeight w:val="20"/>
        </w:trPr>
        <w:tc>
          <w:tcPr>
            <w:tcW w:w="1396" w:type="dxa"/>
          </w:tcPr>
          <w:p w14:paraId="02EE7123" w14:textId="07B51096" w:rsidR="00D64402" w:rsidRPr="00301819" w:rsidRDefault="00B43CD3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52354C" w:rsidRPr="00301819">
              <w:rPr>
                <w:rFonts w:ascii="Arial" w:hAnsi="Arial" w:cs="Arial"/>
              </w:rPr>
              <w:t>9</w:t>
            </w:r>
          </w:p>
        </w:tc>
        <w:tc>
          <w:tcPr>
            <w:tcW w:w="4269" w:type="dxa"/>
          </w:tcPr>
          <w:p w14:paraId="10770962" w14:textId="10F3B525" w:rsidR="00D64402" w:rsidRPr="00301819" w:rsidRDefault="00D64402" w:rsidP="009321CB">
            <w:pPr>
              <w:rPr>
                <w:rFonts w:ascii="Arial" w:hAnsi="Arial" w:cs="Arial"/>
                <w:szCs w:val="24"/>
              </w:rPr>
            </w:pPr>
            <w:r w:rsidRPr="00301819">
              <w:rPr>
                <w:rFonts w:ascii="Arial" w:hAnsi="Arial" w:cs="Arial"/>
                <w:szCs w:val="24"/>
              </w:rPr>
              <w:t xml:space="preserve">508.2.4 Separation of occupancies </w:t>
            </w:r>
            <w:r w:rsidRPr="00B43CD3">
              <w:rPr>
                <w:rFonts w:ascii="Arial" w:hAnsi="Arial" w:cs="Arial"/>
                <w:szCs w:val="24"/>
              </w:rPr>
              <w:t xml:space="preserve">[both I-2 and </w:t>
            </w:r>
            <w:r w:rsidR="00F11950">
              <w:rPr>
                <w:rFonts w:ascii="Arial" w:hAnsi="Arial" w:cs="Arial"/>
                <w:szCs w:val="24"/>
              </w:rPr>
              <w:t>I-3</w:t>
            </w:r>
            <w:r w:rsidRPr="00B43CD3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1170" w:type="dxa"/>
          </w:tcPr>
          <w:p w14:paraId="41AFBAE3" w14:textId="4429FCF8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DA16F7C" w14:textId="6D04F220" w:rsidR="00D64402" w:rsidRPr="00301819" w:rsidRDefault="0052354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053E936F" w14:textId="656F4138" w:rsidR="00D64402" w:rsidRPr="00301819" w:rsidRDefault="0052354C" w:rsidP="009321CB">
            <w:pPr>
              <w:rPr>
                <w:rFonts w:ascii="Arial" w:hAnsi="Arial" w:cs="Arial"/>
                <w:strike/>
              </w:rPr>
            </w:pPr>
            <w:r w:rsidRPr="00301819">
              <w:rPr>
                <w:rFonts w:ascii="Arial" w:hAnsi="Arial" w:cs="Arial"/>
              </w:rPr>
              <w:t>43</w:t>
            </w:r>
          </w:p>
        </w:tc>
        <w:tc>
          <w:tcPr>
            <w:tcW w:w="1260" w:type="dxa"/>
          </w:tcPr>
          <w:p w14:paraId="4CAAC351" w14:textId="77777777" w:rsidR="00D64402" w:rsidRPr="00301819" w:rsidRDefault="00D64402" w:rsidP="009321CB">
            <w:pPr>
              <w:rPr>
                <w:rFonts w:ascii="Arial" w:hAnsi="Arial" w:cs="Arial"/>
              </w:rPr>
            </w:pPr>
          </w:p>
        </w:tc>
      </w:tr>
      <w:tr w:rsidR="00D64402" w:rsidRPr="00301819" w14:paraId="79306921" w14:textId="77777777" w:rsidTr="00937FB3">
        <w:trPr>
          <w:cantSplit/>
          <w:trHeight w:val="20"/>
        </w:trPr>
        <w:tc>
          <w:tcPr>
            <w:tcW w:w="1396" w:type="dxa"/>
          </w:tcPr>
          <w:p w14:paraId="6D271F51" w14:textId="77777777" w:rsidR="00D64402" w:rsidRPr="00301819" w:rsidRDefault="00D64402" w:rsidP="009321CB">
            <w:pPr>
              <w:rPr>
                <w:rFonts w:ascii="Arial" w:hAnsi="Arial" w:cs="Arial"/>
              </w:rPr>
            </w:pPr>
            <w:r w:rsidRPr="00984C77">
              <w:rPr>
                <w:rFonts w:ascii="Arial" w:hAnsi="Arial" w:cs="Arial"/>
              </w:rPr>
              <w:t>5-10</w:t>
            </w:r>
          </w:p>
        </w:tc>
        <w:tc>
          <w:tcPr>
            <w:tcW w:w="4269" w:type="dxa"/>
          </w:tcPr>
          <w:p w14:paraId="10E9553F" w14:textId="42B2E1B3" w:rsidR="00D64402" w:rsidRPr="00301819" w:rsidRDefault="00984C77" w:rsidP="009321CB">
            <w:pPr>
              <w:rPr>
                <w:rFonts w:ascii="Arial" w:hAnsi="Arial" w:cs="Arial"/>
                <w:strike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ABLE 508.4 footnote </w:t>
            </w:r>
            <w:proofErr w:type="spellStart"/>
            <w:r>
              <w:rPr>
                <w:rFonts w:ascii="Arial" w:hAnsi="Arial" w:cs="Arial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D64402" w:rsidRPr="00984C77">
              <w:rPr>
                <w:rFonts w:ascii="Arial" w:hAnsi="Arial" w:cs="Arial"/>
                <w:szCs w:val="24"/>
              </w:rPr>
              <w:t>[both I-2</w:t>
            </w:r>
            <w:r w:rsidR="00F11950">
              <w:rPr>
                <w:rFonts w:ascii="Arial" w:hAnsi="Arial" w:cs="Arial"/>
                <w:szCs w:val="24"/>
              </w:rPr>
              <w:t xml:space="preserve"> and </w:t>
            </w:r>
            <w:r w:rsidR="00D64402" w:rsidRPr="00984C77">
              <w:rPr>
                <w:rFonts w:ascii="Arial" w:hAnsi="Arial" w:cs="Arial"/>
                <w:szCs w:val="24"/>
              </w:rPr>
              <w:t>I-3]</w:t>
            </w:r>
          </w:p>
        </w:tc>
        <w:tc>
          <w:tcPr>
            <w:tcW w:w="1170" w:type="dxa"/>
          </w:tcPr>
          <w:p w14:paraId="62781E3D" w14:textId="427A5F67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52CE786" w14:textId="0A43B6C0" w:rsidR="00D64402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14:paraId="16BABF99" w14:textId="0F93925F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</w:tcPr>
          <w:p w14:paraId="155501BD" w14:textId="77777777" w:rsidR="00D64402" w:rsidRPr="00301819" w:rsidRDefault="00D64402" w:rsidP="009321CB">
            <w:pPr>
              <w:rPr>
                <w:rFonts w:ascii="Arial" w:hAnsi="Arial" w:cs="Arial"/>
              </w:rPr>
            </w:pPr>
          </w:p>
        </w:tc>
      </w:tr>
      <w:tr w:rsidR="00D64402" w:rsidRPr="00301819" w14:paraId="6BB2ABF0" w14:textId="77777777" w:rsidTr="00937FB3">
        <w:trPr>
          <w:cantSplit/>
          <w:trHeight w:val="20"/>
        </w:trPr>
        <w:tc>
          <w:tcPr>
            <w:tcW w:w="1396" w:type="dxa"/>
          </w:tcPr>
          <w:p w14:paraId="513DFD0A" w14:textId="77777777" w:rsidR="00D64402" w:rsidRPr="00301819" w:rsidRDefault="00D6440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6</w:t>
            </w:r>
          </w:p>
        </w:tc>
        <w:tc>
          <w:tcPr>
            <w:tcW w:w="4269" w:type="dxa"/>
          </w:tcPr>
          <w:p w14:paraId="522151C2" w14:textId="77777777" w:rsidR="00D64402" w:rsidRPr="00301819" w:rsidRDefault="00D6440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09.3 Fire-resistance rating</w:t>
            </w:r>
          </w:p>
        </w:tc>
        <w:tc>
          <w:tcPr>
            <w:tcW w:w="1170" w:type="dxa"/>
          </w:tcPr>
          <w:p w14:paraId="634A533F" w14:textId="4F22D3E9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5687493" w14:textId="562F2E0D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5</w:t>
            </w:r>
          </w:p>
        </w:tc>
        <w:tc>
          <w:tcPr>
            <w:tcW w:w="1080" w:type="dxa"/>
          </w:tcPr>
          <w:p w14:paraId="034CF955" w14:textId="74A33648" w:rsidR="00D64402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7</w:t>
            </w:r>
          </w:p>
        </w:tc>
        <w:tc>
          <w:tcPr>
            <w:tcW w:w="1260" w:type="dxa"/>
          </w:tcPr>
          <w:p w14:paraId="3B05E1C2" w14:textId="77777777" w:rsidR="00D64402" w:rsidRPr="00301819" w:rsidRDefault="00D64402" w:rsidP="009321CB">
            <w:pPr>
              <w:rPr>
                <w:rFonts w:ascii="Arial" w:hAnsi="Arial" w:cs="Arial"/>
              </w:rPr>
            </w:pPr>
          </w:p>
        </w:tc>
      </w:tr>
    </w:tbl>
    <w:p w14:paraId="6685264D" w14:textId="77777777" w:rsidR="00447227" w:rsidRPr="00937FB3" w:rsidRDefault="00447227" w:rsidP="00937FB3">
      <w:pPr>
        <w:pStyle w:val="Heading2"/>
      </w:pPr>
      <w:r w:rsidRPr="00937FB3">
        <w:t>L-Occupancy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447227" w:rsidRPr="00301819" w14:paraId="24E87141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1D1B4CF0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3B635B6B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DB6F59B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EF91E11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603353C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41E2E70" w14:textId="77777777" w:rsidR="00447227" w:rsidRPr="00301819" w:rsidRDefault="0044722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447227" w:rsidRPr="00301819" w14:paraId="3906022E" w14:textId="77777777" w:rsidTr="00937FB3">
        <w:trPr>
          <w:cantSplit/>
          <w:trHeight w:val="20"/>
        </w:trPr>
        <w:tc>
          <w:tcPr>
            <w:tcW w:w="1396" w:type="dxa"/>
          </w:tcPr>
          <w:p w14:paraId="044D9A0B" w14:textId="77777777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4-13.1</w:t>
            </w:r>
          </w:p>
        </w:tc>
        <w:tc>
          <w:tcPr>
            <w:tcW w:w="4269" w:type="dxa"/>
          </w:tcPr>
          <w:p w14:paraId="301B39CA" w14:textId="77777777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28</w:t>
            </w:r>
          </w:p>
        </w:tc>
        <w:tc>
          <w:tcPr>
            <w:tcW w:w="1170" w:type="dxa"/>
          </w:tcPr>
          <w:p w14:paraId="1F84D127" w14:textId="748D7932" w:rsidR="00447227" w:rsidRPr="00301819" w:rsidRDefault="009F788B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55885AE" w14:textId="73608DA8" w:rsidR="00447227" w:rsidRPr="00301819" w:rsidRDefault="003C18FC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700D4D1C" w14:textId="714C85F3" w:rsidR="00447227" w:rsidRPr="00301819" w:rsidRDefault="00AE7681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49541066" w14:textId="77777777" w:rsidR="00447227" w:rsidRPr="00301819" w:rsidRDefault="00447227" w:rsidP="0087614C">
            <w:pPr>
              <w:rPr>
                <w:rFonts w:ascii="Arial" w:hAnsi="Arial" w:cs="Arial"/>
              </w:rPr>
            </w:pPr>
          </w:p>
        </w:tc>
      </w:tr>
      <w:tr w:rsidR="00447227" w:rsidRPr="00301819" w14:paraId="4D5F9194" w14:textId="77777777" w:rsidTr="00937FB3">
        <w:trPr>
          <w:cantSplit/>
          <w:trHeight w:val="20"/>
        </w:trPr>
        <w:tc>
          <w:tcPr>
            <w:tcW w:w="1396" w:type="dxa"/>
          </w:tcPr>
          <w:p w14:paraId="368E727B" w14:textId="77777777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10-23</w:t>
            </w:r>
          </w:p>
        </w:tc>
        <w:tc>
          <w:tcPr>
            <w:tcW w:w="4269" w:type="dxa"/>
          </w:tcPr>
          <w:p w14:paraId="11CAB55F" w14:textId="77777777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0.6 Air movement in corridors</w:t>
            </w:r>
          </w:p>
        </w:tc>
        <w:tc>
          <w:tcPr>
            <w:tcW w:w="1170" w:type="dxa"/>
          </w:tcPr>
          <w:p w14:paraId="289CCB70" w14:textId="267C5004" w:rsidR="00447227" w:rsidRPr="00301819" w:rsidRDefault="00B614E2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2355DEF" w14:textId="611E78CD" w:rsidR="00447227" w:rsidRPr="00301819" w:rsidRDefault="000854B5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9</w:t>
            </w:r>
          </w:p>
        </w:tc>
        <w:tc>
          <w:tcPr>
            <w:tcW w:w="1080" w:type="dxa"/>
          </w:tcPr>
          <w:p w14:paraId="74614FEB" w14:textId="370C7D10" w:rsidR="00447227" w:rsidRPr="00301819" w:rsidRDefault="004F7B9B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4</w:t>
            </w:r>
          </w:p>
        </w:tc>
        <w:tc>
          <w:tcPr>
            <w:tcW w:w="1260" w:type="dxa"/>
          </w:tcPr>
          <w:p w14:paraId="5443F01E" w14:textId="77777777" w:rsidR="00447227" w:rsidRPr="00301819" w:rsidRDefault="00447227" w:rsidP="0087614C">
            <w:pPr>
              <w:rPr>
                <w:rFonts w:ascii="Arial" w:hAnsi="Arial" w:cs="Arial"/>
              </w:rPr>
            </w:pPr>
          </w:p>
        </w:tc>
      </w:tr>
      <w:tr w:rsidR="00447227" w:rsidRPr="00301819" w14:paraId="6AB26CE9" w14:textId="77777777" w:rsidTr="00937FB3">
        <w:trPr>
          <w:cantSplit/>
          <w:trHeight w:val="20"/>
        </w:trPr>
        <w:tc>
          <w:tcPr>
            <w:tcW w:w="1396" w:type="dxa"/>
          </w:tcPr>
          <w:p w14:paraId="6660BD12" w14:textId="7F95D27F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27-</w:t>
            </w:r>
            <w:r w:rsidR="00917B6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69" w:type="dxa"/>
          </w:tcPr>
          <w:p w14:paraId="2842415E" w14:textId="77777777" w:rsidR="00447227" w:rsidRPr="00301819" w:rsidRDefault="00447227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702.2.12.1 Group L Occupancy</w:t>
            </w:r>
          </w:p>
        </w:tc>
        <w:tc>
          <w:tcPr>
            <w:tcW w:w="1170" w:type="dxa"/>
          </w:tcPr>
          <w:p w14:paraId="10D28739" w14:textId="2CE38D6D" w:rsidR="00447227" w:rsidRPr="00301819" w:rsidRDefault="00917B65" w:rsidP="0087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</w:tcPr>
          <w:p w14:paraId="779A4189" w14:textId="148B3CD7" w:rsidR="00447227" w:rsidRPr="00301819" w:rsidRDefault="000854B5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7</w:t>
            </w:r>
          </w:p>
        </w:tc>
        <w:tc>
          <w:tcPr>
            <w:tcW w:w="1080" w:type="dxa"/>
          </w:tcPr>
          <w:p w14:paraId="73D12EEF" w14:textId="688F1673" w:rsidR="00447227" w:rsidRPr="00301819" w:rsidRDefault="004F7B9B" w:rsidP="0087614C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8</w:t>
            </w:r>
          </w:p>
        </w:tc>
        <w:tc>
          <w:tcPr>
            <w:tcW w:w="1260" w:type="dxa"/>
          </w:tcPr>
          <w:p w14:paraId="3B0284EE" w14:textId="77777777" w:rsidR="00447227" w:rsidRPr="00301819" w:rsidRDefault="00447227" w:rsidP="0087614C">
            <w:pPr>
              <w:rPr>
                <w:rFonts w:ascii="Arial" w:hAnsi="Arial" w:cs="Arial"/>
              </w:rPr>
            </w:pPr>
          </w:p>
        </w:tc>
      </w:tr>
      <w:tr w:rsidR="00C612D1" w:rsidRPr="00301819" w14:paraId="17E53968" w14:textId="77777777" w:rsidTr="00937FB3">
        <w:trPr>
          <w:cantSplit/>
          <w:trHeight w:val="20"/>
        </w:trPr>
        <w:tc>
          <w:tcPr>
            <w:tcW w:w="1396" w:type="dxa"/>
          </w:tcPr>
          <w:p w14:paraId="5A09074D" w14:textId="7D1C8380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3</w:t>
            </w:r>
          </w:p>
        </w:tc>
        <w:tc>
          <w:tcPr>
            <w:tcW w:w="4269" w:type="dxa"/>
          </w:tcPr>
          <w:p w14:paraId="2769FAF4" w14:textId="49EDB78A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strike/>
              </w:rPr>
              <w:t>304.4</w:t>
            </w:r>
            <w:r w:rsidRPr="00301819">
              <w:rPr>
                <w:rFonts w:ascii="Arial" w:hAnsi="Arial" w:cs="Arial"/>
              </w:rPr>
              <w:t xml:space="preserve"> Higher education laboratories</w:t>
            </w:r>
          </w:p>
        </w:tc>
        <w:tc>
          <w:tcPr>
            <w:tcW w:w="1170" w:type="dxa"/>
          </w:tcPr>
          <w:p w14:paraId="27CD1E49" w14:textId="3FA714A8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30FA07A" w14:textId="07D03D9D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98C2684" w14:textId="5AD85593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60AE404A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</w:tbl>
    <w:p w14:paraId="19FEFA5D" w14:textId="02A50B83" w:rsidR="002C3BE7" w:rsidRPr="00301819" w:rsidRDefault="002C3BE7" w:rsidP="00937FB3">
      <w:pPr>
        <w:pStyle w:val="Heading2"/>
      </w:pPr>
      <w:r w:rsidRPr="00301819">
        <w:lastRenderedPageBreak/>
        <w:t xml:space="preserve">I-4 </w:t>
      </w:r>
      <w:r w:rsidRPr="00937FB3">
        <w:t>Child</w:t>
      </w:r>
      <w:r w:rsidRPr="00301819">
        <w:t xml:space="preserve"> Care and Day Care Group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2C3BE7" w:rsidRPr="00301819" w14:paraId="1F7D2EBA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65D776AF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15F0FA8F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8C8F167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E1D1C3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538FB69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611AF40" w14:textId="77777777" w:rsidR="002C3BE7" w:rsidRPr="00301819" w:rsidRDefault="002C3BE7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2C3BE7" w:rsidRPr="00301819" w14:paraId="171845BE" w14:textId="77777777" w:rsidTr="00937FB3">
        <w:trPr>
          <w:cantSplit/>
          <w:trHeight w:val="20"/>
        </w:trPr>
        <w:tc>
          <w:tcPr>
            <w:tcW w:w="1396" w:type="dxa"/>
          </w:tcPr>
          <w:p w14:paraId="20764E71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3</w:t>
            </w:r>
          </w:p>
        </w:tc>
        <w:tc>
          <w:tcPr>
            <w:tcW w:w="4269" w:type="dxa"/>
          </w:tcPr>
          <w:p w14:paraId="75AC19B8" w14:textId="77777777" w:rsidR="002C3BE7" w:rsidRPr="00301819" w:rsidRDefault="002C3BE7" w:rsidP="009321CB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>CHILD CARE</w:t>
            </w:r>
          </w:p>
        </w:tc>
        <w:tc>
          <w:tcPr>
            <w:tcW w:w="1170" w:type="dxa"/>
          </w:tcPr>
          <w:p w14:paraId="66638B6C" w14:textId="08588254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13E89783" w14:textId="0233A8BA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5D0937EE" w14:textId="5B6E567B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</w:tcPr>
          <w:p w14:paraId="45B3A045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085396AE" w14:textId="77777777" w:rsidTr="00937FB3">
        <w:trPr>
          <w:cantSplit/>
          <w:trHeight w:val="20"/>
        </w:trPr>
        <w:tc>
          <w:tcPr>
            <w:tcW w:w="1396" w:type="dxa"/>
          </w:tcPr>
          <w:p w14:paraId="1938593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4</w:t>
            </w:r>
          </w:p>
        </w:tc>
        <w:tc>
          <w:tcPr>
            <w:tcW w:w="4269" w:type="dxa"/>
          </w:tcPr>
          <w:p w14:paraId="21C3B953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DAY-CARE</w:t>
            </w:r>
          </w:p>
        </w:tc>
        <w:tc>
          <w:tcPr>
            <w:tcW w:w="1170" w:type="dxa"/>
          </w:tcPr>
          <w:p w14:paraId="6CA961EB" w14:textId="468C88B6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91E5A20" w14:textId="12DC955B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C744AE0" w14:textId="32F8A266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746957A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109C15DA" w14:textId="77777777" w:rsidTr="00937FB3">
        <w:trPr>
          <w:cantSplit/>
          <w:trHeight w:val="20"/>
        </w:trPr>
        <w:tc>
          <w:tcPr>
            <w:tcW w:w="1396" w:type="dxa"/>
          </w:tcPr>
          <w:p w14:paraId="09C846F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10</w:t>
            </w:r>
          </w:p>
        </w:tc>
        <w:tc>
          <w:tcPr>
            <w:tcW w:w="4269" w:type="dxa"/>
          </w:tcPr>
          <w:p w14:paraId="635621BA" w14:textId="77777777" w:rsidR="002C3BE7" w:rsidRPr="00301819" w:rsidRDefault="002C3BE7" w:rsidP="009321CB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u w:val="single"/>
              </w:rPr>
              <w:t>TODDLER</w:t>
            </w:r>
          </w:p>
        </w:tc>
        <w:tc>
          <w:tcPr>
            <w:tcW w:w="1170" w:type="dxa"/>
          </w:tcPr>
          <w:p w14:paraId="7A58D3C7" w14:textId="13D9F074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CC1791F" w14:textId="4860F40A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65506F9A" w14:textId="0598E23F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59D662E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5E7088D8" w14:textId="77777777" w:rsidTr="00937FB3">
        <w:trPr>
          <w:cantSplit/>
          <w:trHeight w:val="20"/>
        </w:trPr>
        <w:tc>
          <w:tcPr>
            <w:tcW w:w="1396" w:type="dxa"/>
          </w:tcPr>
          <w:p w14:paraId="4EFF03F1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4</w:t>
            </w:r>
          </w:p>
        </w:tc>
        <w:tc>
          <w:tcPr>
            <w:tcW w:w="4269" w:type="dxa"/>
          </w:tcPr>
          <w:p w14:paraId="284713C9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305.2 Group E, </w:t>
            </w:r>
            <w:proofErr w:type="gramStart"/>
            <w:r w:rsidRPr="00301819">
              <w:rPr>
                <w:rFonts w:ascii="Arial" w:hAnsi="Arial" w:cs="Arial"/>
              </w:rPr>
              <w:t>child care</w:t>
            </w:r>
            <w:proofErr w:type="gramEnd"/>
            <w:r w:rsidRPr="00301819">
              <w:rPr>
                <w:rFonts w:ascii="Arial" w:hAnsi="Arial" w:cs="Arial"/>
              </w:rPr>
              <w:t xml:space="preserve"> facilities</w:t>
            </w:r>
          </w:p>
        </w:tc>
        <w:tc>
          <w:tcPr>
            <w:tcW w:w="1170" w:type="dxa"/>
          </w:tcPr>
          <w:p w14:paraId="49CEDAB0" w14:textId="726F6773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FA87585" w14:textId="6FDC4EAF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1CB13228" w14:textId="72EEBF63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54DDDCE8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5E409741" w14:textId="77777777" w:rsidTr="00937FB3">
        <w:trPr>
          <w:cantSplit/>
          <w:trHeight w:val="20"/>
        </w:trPr>
        <w:tc>
          <w:tcPr>
            <w:tcW w:w="1396" w:type="dxa"/>
          </w:tcPr>
          <w:p w14:paraId="1E3EBB22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4</w:t>
            </w:r>
          </w:p>
        </w:tc>
        <w:tc>
          <w:tcPr>
            <w:tcW w:w="4269" w:type="dxa"/>
          </w:tcPr>
          <w:p w14:paraId="679DDA12" w14:textId="77777777" w:rsidR="002C3BE7" w:rsidRPr="00301819" w:rsidRDefault="002C3BE7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305.2.1 Within places of religious worship.</w:t>
            </w:r>
          </w:p>
        </w:tc>
        <w:tc>
          <w:tcPr>
            <w:tcW w:w="1170" w:type="dxa"/>
          </w:tcPr>
          <w:p w14:paraId="2DC3D2C3" w14:textId="36E0A36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C793DBC" w14:textId="48D23AE3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6242264B" w14:textId="159F0D10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260" w:type="dxa"/>
          </w:tcPr>
          <w:p w14:paraId="1EC3F2A6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1F7DB80A" w14:textId="77777777" w:rsidTr="00937FB3">
        <w:trPr>
          <w:cantSplit/>
          <w:trHeight w:val="20"/>
        </w:trPr>
        <w:tc>
          <w:tcPr>
            <w:tcW w:w="1396" w:type="dxa"/>
          </w:tcPr>
          <w:p w14:paraId="6EF7875B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7</w:t>
            </w:r>
          </w:p>
        </w:tc>
        <w:tc>
          <w:tcPr>
            <w:tcW w:w="4269" w:type="dxa"/>
          </w:tcPr>
          <w:p w14:paraId="291099BB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308.5 Institutional Group I-4, day care facilities. </w:t>
            </w:r>
            <w:r w:rsidRPr="00301819">
              <w:rPr>
                <w:rFonts w:ascii="Arial" w:hAnsi="Arial" w:cs="Arial"/>
                <w:strike/>
              </w:rPr>
              <w:t>308.5.1</w:t>
            </w:r>
          </w:p>
        </w:tc>
        <w:tc>
          <w:tcPr>
            <w:tcW w:w="1170" w:type="dxa"/>
          </w:tcPr>
          <w:p w14:paraId="7CE67585" w14:textId="5910566B" w:rsidR="002C3BE7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037604F" w14:textId="02275E8B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57768D3E" w14:textId="5E6899CC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7A15557E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7193532A" w14:textId="77777777" w:rsidTr="00937FB3">
        <w:trPr>
          <w:cantSplit/>
          <w:trHeight w:val="20"/>
        </w:trPr>
        <w:tc>
          <w:tcPr>
            <w:tcW w:w="1396" w:type="dxa"/>
          </w:tcPr>
          <w:p w14:paraId="350A1573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-8</w:t>
            </w:r>
          </w:p>
        </w:tc>
        <w:tc>
          <w:tcPr>
            <w:tcW w:w="4269" w:type="dxa"/>
          </w:tcPr>
          <w:p w14:paraId="5EE5B0FF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0.3 Residential Group R-2</w:t>
            </w:r>
          </w:p>
        </w:tc>
        <w:tc>
          <w:tcPr>
            <w:tcW w:w="1170" w:type="dxa"/>
          </w:tcPr>
          <w:p w14:paraId="2CC406C5" w14:textId="00A0E90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7448F20" w14:textId="551DB527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1C33BD7B" w14:textId="38DE38DE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260" w:type="dxa"/>
          </w:tcPr>
          <w:p w14:paraId="07F8DF18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C612D1" w:rsidRPr="00301819" w14:paraId="750B9220" w14:textId="77777777" w:rsidTr="00937FB3">
        <w:trPr>
          <w:cantSplit/>
          <w:trHeight w:val="20"/>
        </w:trPr>
        <w:tc>
          <w:tcPr>
            <w:tcW w:w="1396" w:type="dxa"/>
          </w:tcPr>
          <w:p w14:paraId="6F4B8F22" w14:textId="44F2C3E3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3-7 [I-4]</w:t>
            </w:r>
          </w:p>
        </w:tc>
        <w:tc>
          <w:tcPr>
            <w:tcW w:w="4269" w:type="dxa"/>
          </w:tcPr>
          <w:p w14:paraId="40BF020A" w14:textId="3051B0F6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308.5 Institutional Group I-4</w:t>
            </w:r>
          </w:p>
        </w:tc>
        <w:tc>
          <w:tcPr>
            <w:tcW w:w="1170" w:type="dxa"/>
          </w:tcPr>
          <w:p w14:paraId="7ABE08AE" w14:textId="48FE8A82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75FED40" w14:textId="68147F75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661D9BC5" w14:textId="756A8A5C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</w:tcPr>
          <w:p w14:paraId="18EDC782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  <w:tr w:rsidR="002C3BE7" w:rsidRPr="00301819" w14:paraId="7C61943A" w14:textId="77777777" w:rsidTr="00937FB3">
        <w:trPr>
          <w:cantSplit/>
          <w:trHeight w:val="20"/>
        </w:trPr>
        <w:tc>
          <w:tcPr>
            <w:tcW w:w="1396" w:type="dxa"/>
          </w:tcPr>
          <w:p w14:paraId="3BEA5BFB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4</w:t>
            </w:r>
          </w:p>
        </w:tc>
        <w:tc>
          <w:tcPr>
            <w:tcW w:w="4269" w:type="dxa"/>
          </w:tcPr>
          <w:p w14:paraId="28D7916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36.1 Group I-4</w:t>
            </w:r>
          </w:p>
        </w:tc>
        <w:tc>
          <w:tcPr>
            <w:tcW w:w="1170" w:type="dxa"/>
          </w:tcPr>
          <w:p w14:paraId="70F25231" w14:textId="0FD64FDF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B4814F8" w14:textId="3156A27A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14:paraId="3759289D" w14:textId="7CC9F565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4</w:t>
            </w:r>
          </w:p>
        </w:tc>
        <w:tc>
          <w:tcPr>
            <w:tcW w:w="1260" w:type="dxa"/>
          </w:tcPr>
          <w:p w14:paraId="7277E38D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1DD1CA7A" w14:textId="77777777" w:rsidTr="00937FB3">
        <w:trPr>
          <w:cantSplit/>
          <w:trHeight w:val="20"/>
        </w:trPr>
        <w:tc>
          <w:tcPr>
            <w:tcW w:w="1396" w:type="dxa"/>
          </w:tcPr>
          <w:p w14:paraId="46806696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5</w:t>
            </w:r>
          </w:p>
        </w:tc>
        <w:tc>
          <w:tcPr>
            <w:tcW w:w="4269" w:type="dxa"/>
          </w:tcPr>
          <w:p w14:paraId="46EC6986" w14:textId="77777777" w:rsidR="002C3BE7" w:rsidRPr="00301819" w:rsidRDefault="002C3BE7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436.1.1 Egress</w:t>
            </w:r>
          </w:p>
        </w:tc>
        <w:tc>
          <w:tcPr>
            <w:tcW w:w="1170" w:type="dxa"/>
          </w:tcPr>
          <w:p w14:paraId="76991C22" w14:textId="07E5A42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AD9381D" w14:textId="24DCA4C4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2A4AA2CD" w14:textId="7FE60585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0C546C77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73102E7B" w14:textId="77777777" w:rsidTr="00937FB3">
        <w:trPr>
          <w:cantSplit/>
          <w:trHeight w:val="20"/>
        </w:trPr>
        <w:tc>
          <w:tcPr>
            <w:tcW w:w="1396" w:type="dxa"/>
          </w:tcPr>
          <w:p w14:paraId="14517B78" w14:textId="77777777" w:rsidR="002C3BE7" w:rsidRPr="00917B65" w:rsidRDefault="002C3BE7" w:rsidP="009321CB">
            <w:pPr>
              <w:rPr>
                <w:rFonts w:ascii="Arial" w:hAnsi="Arial" w:cs="Arial"/>
              </w:rPr>
            </w:pPr>
            <w:r w:rsidRPr="00917B65">
              <w:rPr>
                <w:rFonts w:ascii="Arial" w:hAnsi="Arial" w:cs="Arial"/>
              </w:rPr>
              <w:t>4-15.1</w:t>
            </w:r>
          </w:p>
        </w:tc>
        <w:tc>
          <w:tcPr>
            <w:tcW w:w="4269" w:type="dxa"/>
          </w:tcPr>
          <w:p w14:paraId="14FA7992" w14:textId="36911EE5" w:rsidR="002C3BE7" w:rsidRPr="00917B65" w:rsidRDefault="002C3BE7" w:rsidP="009321CB">
            <w:pPr>
              <w:rPr>
                <w:rFonts w:ascii="Arial" w:hAnsi="Arial" w:cs="Arial"/>
                <w:i/>
                <w:iCs/>
              </w:rPr>
            </w:pPr>
            <w:r w:rsidRPr="00917B65">
              <w:rPr>
                <w:rFonts w:ascii="Arial" w:hAnsi="Arial" w:cs="Arial"/>
                <w:i/>
                <w:iCs/>
              </w:rPr>
              <w:t xml:space="preserve">441.1 </w:t>
            </w:r>
            <w:r w:rsidR="00917B65" w:rsidRPr="00917B65">
              <w:rPr>
                <w:rFonts w:ascii="Arial" w:hAnsi="Arial" w:cs="Arial"/>
                <w:i/>
                <w:iCs/>
              </w:rPr>
              <w:t>Health and Safety Code Section</w:t>
            </w:r>
          </w:p>
        </w:tc>
        <w:tc>
          <w:tcPr>
            <w:tcW w:w="1170" w:type="dxa"/>
          </w:tcPr>
          <w:p w14:paraId="68169ABF" w14:textId="521B99BC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63B80E1" w14:textId="6F1ADCF4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73CC1C5D" w14:textId="5137A8C1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786919D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4CCC2B4F" w14:textId="77777777" w:rsidTr="00937FB3">
        <w:trPr>
          <w:cantSplit/>
          <w:trHeight w:val="20"/>
        </w:trPr>
        <w:tc>
          <w:tcPr>
            <w:tcW w:w="1396" w:type="dxa"/>
          </w:tcPr>
          <w:p w14:paraId="4ED41081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6</w:t>
            </w:r>
          </w:p>
        </w:tc>
        <w:tc>
          <w:tcPr>
            <w:tcW w:w="4269" w:type="dxa"/>
          </w:tcPr>
          <w:p w14:paraId="388A0D64" w14:textId="77777777" w:rsidR="002C3BE7" w:rsidRPr="00301819" w:rsidRDefault="002C3BE7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 xml:space="preserve">452 </w:t>
            </w:r>
            <w:r w:rsidRPr="00301819">
              <w:rPr>
                <w:rFonts w:ascii="Arial" w:hAnsi="Arial" w:cs="Arial"/>
                <w:bCs/>
                <w:i/>
                <w:iCs/>
              </w:rPr>
              <w:t>Title</w:t>
            </w:r>
          </w:p>
        </w:tc>
        <w:tc>
          <w:tcPr>
            <w:tcW w:w="1170" w:type="dxa"/>
          </w:tcPr>
          <w:p w14:paraId="233077B7" w14:textId="2E379112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56D7EC6" w14:textId="076E11B5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14:paraId="24A53CDC" w14:textId="5FBE822A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</w:tcPr>
          <w:p w14:paraId="721C8FF9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4055D992" w14:textId="77777777" w:rsidTr="00937FB3">
        <w:trPr>
          <w:cantSplit/>
          <w:trHeight w:val="20"/>
        </w:trPr>
        <w:tc>
          <w:tcPr>
            <w:tcW w:w="1396" w:type="dxa"/>
          </w:tcPr>
          <w:p w14:paraId="4FA6463F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7</w:t>
            </w:r>
          </w:p>
        </w:tc>
        <w:tc>
          <w:tcPr>
            <w:tcW w:w="4269" w:type="dxa"/>
          </w:tcPr>
          <w:p w14:paraId="38E1C2D8" w14:textId="77777777" w:rsidR="002C3BE7" w:rsidRPr="00301819" w:rsidRDefault="002C3BE7" w:rsidP="009321CB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452.1 Special provisions</w:t>
            </w:r>
          </w:p>
        </w:tc>
        <w:tc>
          <w:tcPr>
            <w:tcW w:w="1170" w:type="dxa"/>
          </w:tcPr>
          <w:p w14:paraId="47FC97C8" w14:textId="24C52CF1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057C027" w14:textId="2739BBBB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14:paraId="0173729C" w14:textId="2202F5DB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4500875D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77096B16" w14:textId="77777777" w:rsidTr="00937FB3">
        <w:trPr>
          <w:cantSplit/>
          <w:trHeight w:val="20"/>
        </w:trPr>
        <w:tc>
          <w:tcPr>
            <w:tcW w:w="1396" w:type="dxa"/>
          </w:tcPr>
          <w:p w14:paraId="388892B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-18</w:t>
            </w:r>
          </w:p>
        </w:tc>
        <w:tc>
          <w:tcPr>
            <w:tcW w:w="4269" w:type="dxa"/>
          </w:tcPr>
          <w:p w14:paraId="6A71B77E" w14:textId="77777777" w:rsidR="002C3BE7" w:rsidRPr="00301819" w:rsidRDefault="002C3BE7" w:rsidP="009321CB">
            <w:pPr>
              <w:rPr>
                <w:rFonts w:ascii="Arial" w:hAnsi="Arial" w:cs="Arial"/>
                <w:bCs/>
                <w:i/>
                <w:iCs/>
              </w:rPr>
            </w:pPr>
            <w:r w:rsidRPr="00301819">
              <w:rPr>
                <w:rFonts w:ascii="Arial" w:hAnsi="Arial" w:cs="Arial"/>
                <w:bCs/>
                <w:i/>
                <w:iCs/>
              </w:rPr>
              <w:t>455.2, 455.6 Compliance</w:t>
            </w:r>
          </w:p>
        </w:tc>
        <w:tc>
          <w:tcPr>
            <w:tcW w:w="1170" w:type="dxa"/>
          </w:tcPr>
          <w:p w14:paraId="27995962" w14:textId="3B59E561" w:rsidR="002C3BE7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106BAB3" w14:textId="7761378D" w:rsidR="002C3BE7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14:paraId="3A354469" w14:textId="6DF5917F" w:rsidR="002C3BE7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6</w:t>
            </w:r>
          </w:p>
        </w:tc>
        <w:tc>
          <w:tcPr>
            <w:tcW w:w="1260" w:type="dxa"/>
          </w:tcPr>
          <w:p w14:paraId="288E52C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6DD17811" w14:textId="77777777" w:rsidTr="00937FB3">
        <w:trPr>
          <w:cantSplit/>
          <w:trHeight w:val="20"/>
        </w:trPr>
        <w:tc>
          <w:tcPr>
            <w:tcW w:w="1396" w:type="dxa"/>
          </w:tcPr>
          <w:p w14:paraId="3F5E14F1" w14:textId="77777777" w:rsidR="002C3BE7" w:rsidRPr="00301819" w:rsidRDefault="002C3BE7" w:rsidP="009321CB">
            <w:pPr>
              <w:rPr>
                <w:rFonts w:ascii="Arial" w:hAnsi="Arial" w:cs="Arial"/>
                <w:highlight w:val="yellow"/>
              </w:rPr>
            </w:pPr>
            <w:r w:rsidRPr="00917B65">
              <w:rPr>
                <w:rFonts w:ascii="Arial" w:hAnsi="Arial" w:cs="Arial"/>
              </w:rPr>
              <w:t>5-6</w:t>
            </w:r>
          </w:p>
        </w:tc>
        <w:tc>
          <w:tcPr>
            <w:tcW w:w="4269" w:type="dxa"/>
          </w:tcPr>
          <w:p w14:paraId="17563566" w14:textId="77777777" w:rsidR="002C3BE7" w:rsidRPr="00301819" w:rsidRDefault="002C3BE7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 xml:space="preserve">TABLE 504.4 </w:t>
            </w:r>
            <w:r w:rsidRPr="00301819">
              <w:rPr>
                <w:rFonts w:ascii="Arial" w:hAnsi="Arial" w:cs="Arial"/>
                <w:bCs/>
                <w:i/>
                <w:iCs/>
              </w:rPr>
              <w:t>footnote p</w:t>
            </w:r>
          </w:p>
        </w:tc>
        <w:tc>
          <w:tcPr>
            <w:tcW w:w="1170" w:type="dxa"/>
          </w:tcPr>
          <w:p w14:paraId="614B4758" w14:textId="62D02282" w:rsidR="002C3BE7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FFCEB24" w14:textId="16AA23DC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44D57455" w14:textId="483F40AE" w:rsidR="002C3BE7" w:rsidRPr="00301819" w:rsidRDefault="00A06A3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4BDCB9D2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3ADD67C6" w14:textId="77777777" w:rsidTr="00937FB3">
        <w:trPr>
          <w:cantSplit/>
          <w:trHeight w:val="20"/>
        </w:trPr>
        <w:tc>
          <w:tcPr>
            <w:tcW w:w="1396" w:type="dxa"/>
          </w:tcPr>
          <w:p w14:paraId="17F808A8" w14:textId="77777777" w:rsidR="002C3BE7" w:rsidRPr="00301819" w:rsidRDefault="002C3BE7" w:rsidP="009321CB">
            <w:pPr>
              <w:rPr>
                <w:rFonts w:ascii="Arial" w:hAnsi="Arial" w:cs="Arial"/>
                <w:highlight w:val="yellow"/>
              </w:rPr>
            </w:pPr>
            <w:r w:rsidRPr="00917B65">
              <w:rPr>
                <w:rFonts w:ascii="Arial" w:hAnsi="Arial" w:cs="Arial"/>
              </w:rPr>
              <w:t>5-7</w:t>
            </w:r>
          </w:p>
        </w:tc>
        <w:tc>
          <w:tcPr>
            <w:tcW w:w="4269" w:type="dxa"/>
          </w:tcPr>
          <w:p w14:paraId="2170DED6" w14:textId="0E19B6C0" w:rsidR="002C3BE7" w:rsidRPr="00917B65" w:rsidRDefault="00917B65" w:rsidP="009321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BLE 506.2 Allowable Area Factor</w:t>
            </w:r>
          </w:p>
        </w:tc>
        <w:tc>
          <w:tcPr>
            <w:tcW w:w="1170" w:type="dxa"/>
          </w:tcPr>
          <w:p w14:paraId="02218E5D" w14:textId="65C8B4AF" w:rsidR="002C3BE7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C5F385C" w14:textId="5E32AFE9" w:rsidR="002C3BE7" w:rsidRPr="00301819" w:rsidRDefault="00C863B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4C021291" w14:textId="4027707B" w:rsidR="002C3BE7" w:rsidRPr="00301819" w:rsidRDefault="00C863B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068F19CC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68D987EA" w14:textId="77777777" w:rsidTr="00937FB3">
        <w:trPr>
          <w:cantSplit/>
          <w:trHeight w:val="20"/>
        </w:trPr>
        <w:tc>
          <w:tcPr>
            <w:tcW w:w="1396" w:type="dxa"/>
          </w:tcPr>
          <w:p w14:paraId="5AE2E767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5</w:t>
            </w:r>
          </w:p>
        </w:tc>
        <w:tc>
          <w:tcPr>
            <w:tcW w:w="4269" w:type="dxa"/>
          </w:tcPr>
          <w:p w14:paraId="4DD43767" w14:textId="77777777" w:rsidR="002C3BE7" w:rsidRPr="00301819" w:rsidRDefault="002C3BE7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907.2.3 Group E</w:t>
            </w:r>
          </w:p>
        </w:tc>
        <w:tc>
          <w:tcPr>
            <w:tcW w:w="1170" w:type="dxa"/>
          </w:tcPr>
          <w:p w14:paraId="615E5437" w14:textId="5B902361" w:rsidR="002C3BE7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7AD1AE19" w14:textId="4456B926" w:rsidR="002C3BE7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6</w:t>
            </w:r>
          </w:p>
        </w:tc>
        <w:tc>
          <w:tcPr>
            <w:tcW w:w="1080" w:type="dxa"/>
          </w:tcPr>
          <w:p w14:paraId="5910F967" w14:textId="4F975ACB" w:rsidR="002C3BE7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9</w:t>
            </w:r>
          </w:p>
        </w:tc>
        <w:tc>
          <w:tcPr>
            <w:tcW w:w="1260" w:type="dxa"/>
          </w:tcPr>
          <w:p w14:paraId="7B3CDC3A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43D72DE4" w14:textId="77777777" w:rsidTr="00937FB3">
        <w:trPr>
          <w:cantSplit/>
          <w:trHeight w:val="20"/>
        </w:trPr>
        <w:tc>
          <w:tcPr>
            <w:tcW w:w="1396" w:type="dxa"/>
          </w:tcPr>
          <w:p w14:paraId="7C401D1B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17</w:t>
            </w:r>
          </w:p>
        </w:tc>
        <w:tc>
          <w:tcPr>
            <w:tcW w:w="4269" w:type="dxa"/>
          </w:tcPr>
          <w:p w14:paraId="42A993BD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907.2.6.4</w:t>
            </w:r>
            <w:r w:rsidRPr="00301819">
              <w:rPr>
                <w:rFonts w:ascii="Arial" w:hAnsi="Arial" w:cs="Arial"/>
              </w:rPr>
              <w:t xml:space="preserve">, </w:t>
            </w:r>
            <w:r w:rsidRPr="00301819">
              <w:rPr>
                <w:rFonts w:ascii="Arial" w:hAnsi="Arial" w:cs="Arial"/>
                <w:i/>
                <w:iCs/>
                <w:u w:val="single"/>
              </w:rPr>
              <w:t>907.2.6.5</w:t>
            </w:r>
          </w:p>
        </w:tc>
        <w:tc>
          <w:tcPr>
            <w:tcW w:w="1170" w:type="dxa"/>
          </w:tcPr>
          <w:p w14:paraId="7E95881B" w14:textId="5FC88726" w:rsidR="002C3BE7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49937AD4" w14:textId="486216BA" w:rsidR="002C3BE7" w:rsidRPr="00301819" w:rsidRDefault="00952FA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7</w:t>
            </w:r>
          </w:p>
        </w:tc>
        <w:tc>
          <w:tcPr>
            <w:tcW w:w="1080" w:type="dxa"/>
          </w:tcPr>
          <w:p w14:paraId="39DBFD25" w14:textId="2D8AE9B9" w:rsidR="002C3BE7" w:rsidRPr="00301819" w:rsidRDefault="00952FA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9</w:t>
            </w:r>
          </w:p>
        </w:tc>
        <w:tc>
          <w:tcPr>
            <w:tcW w:w="1260" w:type="dxa"/>
          </w:tcPr>
          <w:p w14:paraId="478B3E05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  <w:tr w:rsidR="002C3BE7" w:rsidRPr="00301819" w14:paraId="3EFCF594" w14:textId="77777777" w:rsidTr="00937FB3">
        <w:trPr>
          <w:cantSplit/>
          <w:trHeight w:val="20"/>
        </w:trPr>
        <w:tc>
          <w:tcPr>
            <w:tcW w:w="1396" w:type="dxa"/>
          </w:tcPr>
          <w:p w14:paraId="31086922" w14:textId="77777777" w:rsidR="002C3BE7" w:rsidRPr="00301819" w:rsidRDefault="002C3BE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8</w:t>
            </w:r>
          </w:p>
        </w:tc>
        <w:tc>
          <w:tcPr>
            <w:tcW w:w="4269" w:type="dxa"/>
          </w:tcPr>
          <w:p w14:paraId="2AB60702" w14:textId="77777777" w:rsidR="002C3BE7" w:rsidRPr="00301819" w:rsidRDefault="002C3BE7" w:rsidP="009321CB">
            <w:pPr>
              <w:rPr>
                <w:rFonts w:ascii="Arial" w:hAnsi="Arial" w:cs="Arial"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i/>
                <w:iCs/>
                <w:u w:val="single"/>
              </w:rPr>
              <w:t>1006.2.2.8 Group I-4 means of egress</w:t>
            </w:r>
          </w:p>
        </w:tc>
        <w:tc>
          <w:tcPr>
            <w:tcW w:w="1170" w:type="dxa"/>
          </w:tcPr>
          <w:p w14:paraId="2437A069" w14:textId="691D537D" w:rsidR="002C3BE7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51196F8" w14:textId="1FFE356D" w:rsidR="002C3BE7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3</w:t>
            </w:r>
          </w:p>
        </w:tc>
        <w:tc>
          <w:tcPr>
            <w:tcW w:w="1080" w:type="dxa"/>
          </w:tcPr>
          <w:p w14:paraId="0ED94BC3" w14:textId="56E9F2FD" w:rsidR="002C3BE7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7</w:t>
            </w:r>
          </w:p>
        </w:tc>
        <w:tc>
          <w:tcPr>
            <w:tcW w:w="1260" w:type="dxa"/>
          </w:tcPr>
          <w:p w14:paraId="413C3D00" w14:textId="77777777" w:rsidR="002C3BE7" w:rsidRPr="00301819" w:rsidRDefault="002C3BE7" w:rsidP="009321CB">
            <w:pPr>
              <w:rPr>
                <w:rFonts w:ascii="Arial" w:hAnsi="Arial" w:cs="Arial"/>
              </w:rPr>
            </w:pPr>
          </w:p>
        </w:tc>
      </w:tr>
    </w:tbl>
    <w:p w14:paraId="5174BB5F" w14:textId="77777777" w:rsidR="00BB3343" w:rsidRPr="00937FB3" w:rsidRDefault="00BB3343" w:rsidP="00937FB3">
      <w:pPr>
        <w:pStyle w:val="Heading2"/>
      </w:pPr>
      <w:r w:rsidRPr="00937FB3">
        <w:t>Special Amusement Areas Group</w:t>
      </w:r>
    </w:p>
    <w:tbl>
      <w:tblPr>
        <w:tblStyle w:val="TableGrid"/>
        <w:tblW w:w="10255" w:type="dxa"/>
        <w:tblLook w:val="0620" w:firstRow="1" w:lastRow="0" w:firstColumn="0" w:lastColumn="0" w:noHBand="1" w:noVBand="1"/>
      </w:tblPr>
      <w:tblGrid>
        <w:gridCol w:w="1396"/>
        <w:gridCol w:w="4269"/>
        <w:gridCol w:w="1170"/>
        <w:gridCol w:w="1080"/>
        <w:gridCol w:w="1080"/>
        <w:gridCol w:w="1260"/>
      </w:tblGrid>
      <w:tr w:rsidR="00301819" w:rsidRPr="00301819" w14:paraId="58D39659" w14:textId="77777777" w:rsidTr="00937FB3">
        <w:trPr>
          <w:cantSplit/>
          <w:trHeight w:val="953"/>
          <w:tblHeader/>
        </w:trPr>
        <w:tc>
          <w:tcPr>
            <w:tcW w:w="1396" w:type="dxa"/>
            <w:shd w:val="clear" w:color="auto" w:fill="E7E6E6" w:themeFill="background2"/>
            <w:vAlign w:val="center"/>
          </w:tcPr>
          <w:p w14:paraId="064518E9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269" w:type="dxa"/>
            <w:shd w:val="clear" w:color="auto" w:fill="E7E6E6" w:themeFill="background2"/>
            <w:vAlign w:val="center"/>
          </w:tcPr>
          <w:p w14:paraId="23D95D9D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4E92800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FB06B47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E10767C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89E37E8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301819" w:rsidRPr="00301819" w14:paraId="1CCB2FBE" w14:textId="77777777" w:rsidTr="00937FB3">
        <w:trPr>
          <w:cantSplit/>
          <w:trHeight w:val="20"/>
        </w:trPr>
        <w:tc>
          <w:tcPr>
            <w:tcW w:w="1396" w:type="dxa"/>
          </w:tcPr>
          <w:p w14:paraId="483BB0B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6</w:t>
            </w:r>
          </w:p>
        </w:tc>
        <w:tc>
          <w:tcPr>
            <w:tcW w:w="4269" w:type="dxa"/>
          </w:tcPr>
          <w:p w14:paraId="34F75B43" w14:textId="77777777" w:rsidR="00BB3343" w:rsidRPr="00301819" w:rsidRDefault="00BB3343" w:rsidP="009321CB">
            <w:pPr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301819">
              <w:rPr>
                <w:rFonts w:ascii="Arial" w:hAnsi="Arial" w:cs="Arial"/>
                <w:bCs/>
                <w:i/>
                <w:iCs/>
                <w:u w:val="single"/>
              </w:rPr>
              <w:t>INFLATABLE AMUSEMENT DEVICE</w:t>
            </w:r>
          </w:p>
        </w:tc>
        <w:tc>
          <w:tcPr>
            <w:tcW w:w="1170" w:type="dxa"/>
          </w:tcPr>
          <w:p w14:paraId="1074D9B5" w14:textId="0B70C46B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DD0A95A" w14:textId="308ECC9C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8FDCF2A" w14:textId="5F12FEFB" w:rsidR="00AE7681" w:rsidRPr="00301819" w:rsidRDefault="00AE7681" w:rsidP="00937FB3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</w:tcPr>
          <w:p w14:paraId="3C0166A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365F15DA" w14:textId="77777777" w:rsidTr="00937FB3">
        <w:trPr>
          <w:cantSplit/>
          <w:trHeight w:val="20"/>
        </w:trPr>
        <w:tc>
          <w:tcPr>
            <w:tcW w:w="1396" w:type="dxa"/>
          </w:tcPr>
          <w:p w14:paraId="39F34C2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9.1</w:t>
            </w:r>
          </w:p>
        </w:tc>
        <w:tc>
          <w:tcPr>
            <w:tcW w:w="4269" w:type="dxa"/>
          </w:tcPr>
          <w:p w14:paraId="45BDAD5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 xml:space="preserve">202 PUZZLE ROOM  </w:t>
            </w:r>
          </w:p>
        </w:tc>
        <w:tc>
          <w:tcPr>
            <w:tcW w:w="1170" w:type="dxa"/>
          </w:tcPr>
          <w:p w14:paraId="18AECFE6" w14:textId="2835D892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56A6B5F" w14:textId="5269534B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5EA5D38E" w14:textId="187077E9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1AB1E9B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37862AFE" w14:textId="77777777" w:rsidTr="00937FB3">
        <w:trPr>
          <w:cantSplit/>
          <w:trHeight w:val="20"/>
        </w:trPr>
        <w:tc>
          <w:tcPr>
            <w:tcW w:w="1396" w:type="dxa"/>
          </w:tcPr>
          <w:p w14:paraId="78D60AE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9.2</w:t>
            </w:r>
          </w:p>
        </w:tc>
        <w:tc>
          <w:tcPr>
            <w:tcW w:w="4269" w:type="dxa"/>
          </w:tcPr>
          <w:p w14:paraId="466D67C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202 SPECIAL AMUSEMENT AREA</w:t>
            </w:r>
          </w:p>
        </w:tc>
        <w:tc>
          <w:tcPr>
            <w:tcW w:w="1170" w:type="dxa"/>
          </w:tcPr>
          <w:p w14:paraId="6E325285" w14:textId="34C20F83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1B949861" w14:textId="2DAD3E29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2EA66F9F" w14:textId="2DB4D5AD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260" w:type="dxa"/>
          </w:tcPr>
          <w:p w14:paraId="4214EAF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106CA9B5" w14:textId="77777777" w:rsidTr="00937FB3">
        <w:trPr>
          <w:cantSplit/>
          <w:trHeight w:val="20"/>
        </w:trPr>
        <w:tc>
          <w:tcPr>
            <w:tcW w:w="1396" w:type="dxa"/>
          </w:tcPr>
          <w:p w14:paraId="312C2D6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06D6040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411 Special Amusement Areas Title</w:t>
            </w:r>
          </w:p>
        </w:tc>
        <w:tc>
          <w:tcPr>
            <w:tcW w:w="1170" w:type="dxa"/>
          </w:tcPr>
          <w:p w14:paraId="5B64A0C9" w14:textId="0699ACB7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E79139D" w14:textId="497382CA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45F24AA6" w14:textId="7B5EE118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7B26894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33A691F4" w14:textId="77777777" w:rsidTr="00937FB3">
        <w:trPr>
          <w:cantSplit/>
          <w:trHeight w:val="20"/>
        </w:trPr>
        <w:tc>
          <w:tcPr>
            <w:tcW w:w="1396" w:type="dxa"/>
          </w:tcPr>
          <w:p w14:paraId="33B73AA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1750FCF8" w14:textId="77777777" w:rsidR="00BB3343" w:rsidRPr="00301819" w:rsidRDefault="00BB3343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411.1</w:t>
            </w:r>
          </w:p>
        </w:tc>
        <w:tc>
          <w:tcPr>
            <w:tcW w:w="1170" w:type="dxa"/>
          </w:tcPr>
          <w:p w14:paraId="19057EB4" w14:textId="50839DFB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2DA733F" w14:textId="52A29EC1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1183DFAD" w14:textId="2E12BFB0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0B28B4A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10E23E51" w14:textId="77777777" w:rsidTr="00937FB3">
        <w:trPr>
          <w:cantSplit/>
          <w:trHeight w:val="20"/>
        </w:trPr>
        <w:tc>
          <w:tcPr>
            <w:tcW w:w="1396" w:type="dxa"/>
          </w:tcPr>
          <w:p w14:paraId="183A151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07479F7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i/>
                <w:iCs/>
                <w:strike/>
              </w:rPr>
              <w:t>411.2</w:t>
            </w:r>
            <w:r w:rsidRPr="00301819">
              <w:rPr>
                <w:rFonts w:ascii="Arial" w:hAnsi="Arial" w:cs="Arial"/>
                <w:bCs/>
              </w:rPr>
              <w:t xml:space="preserve">, </w:t>
            </w:r>
            <w:r w:rsidRPr="00301819">
              <w:rPr>
                <w:rFonts w:ascii="Arial" w:hAnsi="Arial" w:cs="Arial"/>
                <w:bCs/>
                <w:u w:val="single"/>
              </w:rPr>
              <w:t>411.2</w:t>
            </w:r>
          </w:p>
        </w:tc>
        <w:tc>
          <w:tcPr>
            <w:tcW w:w="1170" w:type="dxa"/>
          </w:tcPr>
          <w:p w14:paraId="61BE8EF2" w14:textId="6450742F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67EC283" w14:textId="01F25EA8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27F90B4F" w14:textId="4F258C45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1833A8D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0756B636" w14:textId="77777777" w:rsidTr="00937FB3">
        <w:trPr>
          <w:cantSplit/>
          <w:trHeight w:val="20"/>
        </w:trPr>
        <w:tc>
          <w:tcPr>
            <w:tcW w:w="1396" w:type="dxa"/>
          </w:tcPr>
          <w:p w14:paraId="527D71F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3189974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  <w:i/>
                <w:iCs/>
                <w:strike/>
              </w:rPr>
              <w:t>411.3</w:t>
            </w:r>
            <w:r w:rsidRPr="00301819">
              <w:rPr>
                <w:rFonts w:ascii="Arial" w:hAnsi="Arial" w:cs="Arial"/>
                <w:bCs/>
              </w:rPr>
              <w:t xml:space="preserve">, </w:t>
            </w:r>
            <w:r w:rsidRPr="00301819">
              <w:rPr>
                <w:rFonts w:ascii="Arial" w:hAnsi="Arial" w:cs="Arial"/>
                <w:bCs/>
                <w:u w:val="single"/>
              </w:rPr>
              <w:t>411.3</w:t>
            </w:r>
          </w:p>
        </w:tc>
        <w:tc>
          <w:tcPr>
            <w:tcW w:w="1170" w:type="dxa"/>
          </w:tcPr>
          <w:p w14:paraId="067C4486" w14:textId="7D860C48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85D8D16" w14:textId="30F9ADB6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67FA7EF9" w14:textId="3578E79C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0FE60B9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52E9D9B5" w14:textId="77777777" w:rsidTr="00937FB3">
        <w:trPr>
          <w:cantSplit/>
          <w:trHeight w:val="20"/>
        </w:trPr>
        <w:tc>
          <w:tcPr>
            <w:tcW w:w="1396" w:type="dxa"/>
          </w:tcPr>
          <w:p w14:paraId="2498E4C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188C56E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411.4</w:t>
            </w:r>
          </w:p>
        </w:tc>
        <w:tc>
          <w:tcPr>
            <w:tcW w:w="1170" w:type="dxa"/>
          </w:tcPr>
          <w:p w14:paraId="5AEE4B0F" w14:textId="1A9224DD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2C25D50" w14:textId="2AF929EF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758277E3" w14:textId="6BE88C17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293E37A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6204EE48" w14:textId="77777777" w:rsidTr="00937FB3">
        <w:trPr>
          <w:cantSplit/>
          <w:trHeight w:val="20"/>
        </w:trPr>
        <w:tc>
          <w:tcPr>
            <w:tcW w:w="1396" w:type="dxa"/>
          </w:tcPr>
          <w:p w14:paraId="7051DF0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0FE4F292" w14:textId="77777777" w:rsidR="00BB3343" w:rsidRPr="00301819" w:rsidRDefault="00BB3343" w:rsidP="009321CB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bCs/>
                <w:u w:val="single"/>
              </w:rPr>
              <w:t>411.5</w:t>
            </w:r>
          </w:p>
        </w:tc>
        <w:tc>
          <w:tcPr>
            <w:tcW w:w="1170" w:type="dxa"/>
          </w:tcPr>
          <w:p w14:paraId="5D3A9059" w14:textId="739CEBC1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AC080D9" w14:textId="7C3E46B4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361BC87E" w14:textId="3E6C9086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62E7646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14D09950" w14:textId="77777777" w:rsidTr="00937FB3">
        <w:trPr>
          <w:cantSplit/>
          <w:trHeight w:val="20"/>
        </w:trPr>
        <w:tc>
          <w:tcPr>
            <w:tcW w:w="1396" w:type="dxa"/>
          </w:tcPr>
          <w:p w14:paraId="723638F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253347E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bCs/>
              </w:rPr>
              <w:t>411.6</w:t>
            </w:r>
          </w:p>
        </w:tc>
        <w:tc>
          <w:tcPr>
            <w:tcW w:w="1170" w:type="dxa"/>
          </w:tcPr>
          <w:p w14:paraId="3B5A0E02" w14:textId="660D312A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08D83933" w14:textId="2768CD05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6A16FE2A" w14:textId="723D6E64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0F218AA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77E32008" w14:textId="77777777" w:rsidTr="00937FB3">
        <w:trPr>
          <w:cantSplit/>
          <w:trHeight w:val="20"/>
        </w:trPr>
        <w:tc>
          <w:tcPr>
            <w:tcW w:w="1396" w:type="dxa"/>
          </w:tcPr>
          <w:p w14:paraId="21963C79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4-11.1 </w:t>
            </w:r>
          </w:p>
        </w:tc>
        <w:tc>
          <w:tcPr>
            <w:tcW w:w="4269" w:type="dxa"/>
          </w:tcPr>
          <w:p w14:paraId="1B9AC075" w14:textId="77777777" w:rsidR="00BB3343" w:rsidRPr="00301819" w:rsidRDefault="00BB3343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411.7</w:t>
            </w:r>
          </w:p>
        </w:tc>
        <w:tc>
          <w:tcPr>
            <w:tcW w:w="1170" w:type="dxa"/>
          </w:tcPr>
          <w:p w14:paraId="1AD5FB75" w14:textId="23240162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E1C7EC3" w14:textId="35A85D23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14:paraId="4637CEB7" w14:textId="39F9FF05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66020E1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7F9074A2" w14:textId="77777777" w:rsidTr="00937FB3">
        <w:trPr>
          <w:cantSplit/>
          <w:trHeight w:val="20"/>
        </w:trPr>
        <w:tc>
          <w:tcPr>
            <w:tcW w:w="1396" w:type="dxa"/>
          </w:tcPr>
          <w:p w14:paraId="3131917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-19</w:t>
            </w:r>
          </w:p>
        </w:tc>
        <w:tc>
          <w:tcPr>
            <w:tcW w:w="4269" w:type="dxa"/>
          </w:tcPr>
          <w:p w14:paraId="55A6DE72" w14:textId="77777777" w:rsidR="00BB3343" w:rsidRPr="00301819" w:rsidRDefault="00BB3343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TABLE 1017.2</w:t>
            </w:r>
          </w:p>
        </w:tc>
        <w:tc>
          <w:tcPr>
            <w:tcW w:w="1170" w:type="dxa"/>
          </w:tcPr>
          <w:p w14:paraId="7DB08F2E" w14:textId="6FA1031C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7971DAC2" w14:textId="278BA733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7</w:t>
            </w:r>
          </w:p>
        </w:tc>
        <w:tc>
          <w:tcPr>
            <w:tcW w:w="1080" w:type="dxa"/>
          </w:tcPr>
          <w:p w14:paraId="1FE238D8" w14:textId="186854A8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2</w:t>
            </w:r>
          </w:p>
        </w:tc>
        <w:tc>
          <w:tcPr>
            <w:tcW w:w="1260" w:type="dxa"/>
          </w:tcPr>
          <w:p w14:paraId="44AB6D64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301819" w:rsidRPr="00301819" w14:paraId="0B76233B" w14:textId="77777777" w:rsidTr="00937FB3">
        <w:trPr>
          <w:cantSplit/>
          <w:trHeight w:val="20"/>
        </w:trPr>
        <w:tc>
          <w:tcPr>
            <w:tcW w:w="1396" w:type="dxa"/>
          </w:tcPr>
          <w:p w14:paraId="63D76CD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2</w:t>
            </w:r>
          </w:p>
        </w:tc>
        <w:tc>
          <w:tcPr>
            <w:tcW w:w="4269" w:type="dxa"/>
          </w:tcPr>
          <w:p w14:paraId="5A77C6BA" w14:textId="77777777" w:rsidR="00BB3343" w:rsidRPr="00301819" w:rsidRDefault="00BB3343" w:rsidP="009321CB">
            <w:pPr>
              <w:rPr>
                <w:rFonts w:ascii="Arial" w:hAnsi="Arial" w:cs="Arial"/>
                <w:bCs/>
              </w:rPr>
            </w:pPr>
            <w:r w:rsidRPr="00301819">
              <w:rPr>
                <w:rFonts w:ascii="Arial" w:hAnsi="Arial" w:cs="Arial"/>
                <w:bCs/>
              </w:rPr>
              <w:t>ASTM F2374</w:t>
            </w:r>
          </w:p>
        </w:tc>
        <w:tc>
          <w:tcPr>
            <w:tcW w:w="1170" w:type="dxa"/>
          </w:tcPr>
          <w:p w14:paraId="400FBE1D" w14:textId="0BC1AB32" w:rsidR="00BB3343" w:rsidRPr="00301819" w:rsidRDefault="00A4276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36FD31A2" w14:textId="0C0946A2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</w:tcPr>
          <w:p w14:paraId="2A65D830" w14:textId="372ED62C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1260" w:type="dxa"/>
          </w:tcPr>
          <w:p w14:paraId="2023761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</w:tbl>
    <w:p w14:paraId="750C8742" w14:textId="77777777" w:rsidR="001E3368" w:rsidRDefault="001E3368" w:rsidP="00937FB3">
      <w:pPr>
        <w:pStyle w:val="Heading2"/>
      </w:pPr>
    </w:p>
    <w:p w14:paraId="3844A375" w14:textId="77777777" w:rsidR="001E3368" w:rsidRDefault="001E3368">
      <w:pPr>
        <w:rPr>
          <w:rFonts w:ascii="Arial" w:eastAsiaTheme="majorEastAsia" w:hAnsi="Arial" w:cstheme="majorBidi"/>
          <w:b/>
          <w:sz w:val="32"/>
          <w:szCs w:val="26"/>
        </w:rPr>
      </w:pPr>
      <w:r>
        <w:br w:type="page"/>
      </w:r>
    </w:p>
    <w:p w14:paraId="12D0A3C3" w14:textId="7CADF2B2" w:rsidR="00BB3343" w:rsidRPr="00937FB3" w:rsidRDefault="00BB3343" w:rsidP="00937FB3">
      <w:pPr>
        <w:pStyle w:val="Heading2"/>
      </w:pPr>
      <w:r w:rsidRPr="00937FB3">
        <w:lastRenderedPageBreak/>
        <w:t>Tall Wood and Heavy Timber Group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BB3343" w:rsidRPr="00301819" w14:paraId="7B152C42" w14:textId="77777777" w:rsidTr="00C612D1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692723EA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6736062"/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1D99AB11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B446399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9ADB5CD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82475C8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9C73A52" w14:textId="77777777" w:rsidR="00BB3343" w:rsidRPr="00301819" w:rsidRDefault="00BB3343" w:rsidP="0081649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bookmarkEnd w:id="0"/>
      <w:tr w:rsidR="00BB3343" w:rsidRPr="00301819" w14:paraId="31AF8777" w14:textId="77777777" w:rsidTr="00C612D1">
        <w:trPr>
          <w:cantSplit/>
        </w:trPr>
        <w:tc>
          <w:tcPr>
            <w:tcW w:w="1440" w:type="dxa"/>
          </w:tcPr>
          <w:p w14:paraId="764FE35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-11</w:t>
            </w:r>
          </w:p>
        </w:tc>
        <w:tc>
          <w:tcPr>
            <w:tcW w:w="4320" w:type="dxa"/>
          </w:tcPr>
          <w:p w14:paraId="71D0D10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0.3.12 Type IV-A, IV-</w:t>
            </w:r>
            <w:proofErr w:type="gramStart"/>
            <w:r w:rsidRPr="00301819">
              <w:rPr>
                <w:rFonts w:ascii="Arial" w:hAnsi="Arial" w:cs="Arial"/>
              </w:rPr>
              <w:t>B</w:t>
            </w:r>
            <w:proofErr w:type="gramEnd"/>
            <w:r w:rsidRPr="00301819">
              <w:rPr>
                <w:rFonts w:ascii="Arial" w:hAnsi="Arial" w:cs="Arial"/>
              </w:rPr>
              <w:t xml:space="preserve"> and IV-C </w:t>
            </w:r>
          </w:p>
        </w:tc>
        <w:tc>
          <w:tcPr>
            <w:tcW w:w="1170" w:type="dxa"/>
          </w:tcPr>
          <w:p w14:paraId="72EFC657" w14:textId="1C122807" w:rsidR="00BB3343" w:rsidRPr="00301819" w:rsidRDefault="0076420A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398FED9" w14:textId="2E0555EF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F75C5CA" w14:textId="359AA4D9" w:rsidR="00BB3343" w:rsidRPr="00301819" w:rsidRDefault="00917B65" w:rsidP="0093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</w:tcPr>
          <w:p w14:paraId="7431B31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3698AC76" w14:textId="77777777" w:rsidTr="00C612D1">
        <w:trPr>
          <w:cantSplit/>
        </w:trPr>
        <w:tc>
          <w:tcPr>
            <w:tcW w:w="1440" w:type="dxa"/>
          </w:tcPr>
          <w:p w14:paraId="35ECB679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7.1</w:t>
            </w:r>
          </w:p>
        </w:tc>
        <w:tc>
          <w:tcPr>
            <w:tcW w:w="4320" w:type="dxa"/>
          </w:tcPr>
          <w:p w14:paraId="55211C6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202 MASS TIMBER </w:t>
            </w:r>
          </w:p>
        </w:tc>
        <w:tc>
          <w:tcPr>
            <w:tcW w:w="1170" w:type="dxa"/>
          </w:tcPr>
          <w:p w14:paraId="724C1441" w14:textId="327C4350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BB1E437" w14:textId="1701C3E3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228D13AF" w14:textId="192D24AA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14:paraId="1938E43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7429B095" w14:textId="77777777" w:rsidTr="00C612D1">
        <w:trPr>
          <w:cantSplit/>
        </w:trPr>
        <w:tc>
          <w:tcPr>
            <w:tcW w:w="1440" w:type="dxa"/>
          </w:tcPr>
          <w:p w14:paraId="1A1CFC77" w14:textId="45704CED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7.</w:t>
            </w:r>
            <w:r w:rsidR="00917B65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</w:tcPr>
          <w:p w14:paraId="650E33A6" w14:textId="7F899315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202 </w:t>
            </w:r>
          </w:p>
        </w:tc>
        <w:tc>
          <w:tcPr>
            <w:tcW w:w="1170" w:type="dxa"/>
          </w:tcPr>
          <w:p w14:paraId="6CE06003" w14:textId="7FDBA42A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6D044D4" w14:textId="4752E6B4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2EED6F0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C93CA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0D5F74A5" w14:textId="77777777" w:rsidTr="00C612D1">
        <w:trPr>
          <w:cantSplit/>
        </w:trPr>
        <w:tc>
          <w:tcPr>
            <w:tcW w:w="1440" w:type="dxa"/>
          </w:tcPr>
          <w:p w14:paraId="7E68280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-11</w:t>
            </w:r>
          </w:p>
        </w:tc>
        <w:tc>
          <w:tcPr>
            <w:tcW w:w="4320" w:type="dxa"/>
          </w:tcPr>
          <w:p w14:paraId="7CD3B38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02 WALL, LOAD-BEARING</w:t>
            </w:r>
          </w:p>
        </w:tc>
        <w:tc>
          <w:tcPr>
            <w:tcW w:w="1170" w:type="dxa"/>
          </w:tcPr>
          <w:p w14:paraId="609A79E3" w14:textId="2AEA6025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142D674" w14:textId="031FB008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C29E394" w14:textId="1ECE5709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</w:t>
            </w:r>
          </w:p>
        </w:tc>
        <w:tc>
          <w:tcPr>
            <w:tcW w:w="1260" w:type="dxa"/>
          </w:tcPr>
          <w:p w14:paraId="0E0C6A8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165B9A17" w14:textId="77777777" w:rsidTr="00C612D1">
        <w:trPr>
          <w:cantSplit/>
        </w:trPr>
        <w:tc>
          <w:tcPr>
            <w:tcW w:w="1440" w:type="dxa"/>
          </w:tcPr>
          <w:p w14:paraId="220A88E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1</w:t>
            </w:r>
          </w:p>
        </w:tc>
        <w:tc>
          <w:tcPr>
            <w:tcW w:w="4320" w:type="dxa"/>
          </w:tcPr>
          <w:p w14:paraId="0931D64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Chapter 5, General Building </w:t>
            </w:r>
            <w:proofErr w:type="gramStart"/>
            <w:r w:rsidRPr="00301819">
              <w:rPr>
                <w:rFonts w:ascii="Arial" w:hAnsi="Arial" w:cs="Arial"/>
              </w:rPr>
              <w:t>Heights</w:t>
            </w:r>
            <w:proofErr w:type="gramEnd"/>
            <w:r w:rsidRPr="00301819">
              <w:rPr>
                <w:rFonts w:ascii="Arial" w:hAnsi="Arial" w:cs="Arial"/>
              </w:rPr>
              <w:t xml:space="preserve"> and Areas</w:t>
            </w:r>
          </w:p>
        </w:tc>
        <w:tc>
          <w:tcPr>
            <w:tcW w:w="1170" w:type="dxa"/>
          </w:tcPr>
          <w:p w14:paraId="57F69159" w14:textId="02C18D30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932F394" w14:textId="107DDD2D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14:paraId="22B72BFD" w14:textId="03536FC6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681F5DB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1989BACC" w14:textId="77777777" w:rsidTr="00C612D1">
        <w:trPr>
          <w:cantSplit/>
        </w:trPr>
        <w:tc>
          <w:tcPr>
            <w:tcW w:w="1440" w:type="dxa"/>
          </w:tcPr>
          <w:p w14:paraId="53331EF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2</w:t>
            </w:r>
          </w:p>
        </w:tc>
        <w:tc>
          <w:tcPr>
            <w:tcW w:w="4320" w:type="dxa"/>
          </w:tcPr>
          <w:p w14:paraId="6B372BC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4.3</w:t>
            </w:r>
          </w:p>
        </w:tc>
        <w:tc>
          <w:tcPr>
            <w:tcW w:w="1170" w:type="dxa"/>
          </w:tcPr>
          <w:p w14:paraId="3E96CFBA" w14:textId="565220D6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AABDE06" w14:textId="17E98C36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14:paraId="6E7162A5" w14:textId="7C428102" w:rsidR="00AE7681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0EE2455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7073D8A5" w14:textId="77777777" w:rsidTr="00C612D1">
        <w:trPr>
          <w:cantSplit/>
        </w:trPr>
        <w:tc>
          <w:tcPr>
            <w:tcW w:w="1440" w:type="dxa"/>
          </w:tcPr>
          <w:p w14:paraId="53CFE87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-4</w:t>
            </w:r>
          </w:p>
        </w:tc>
        <w:tc>
          <w:tcPr>
            <w:tcW w:w="4320" w:type="dxa"/>
          </w:tcPr>
          <w:p w14:paraId="6A152A1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504.4</w:t>
            </w:r>
          </w:p>
        </w:tc>
        <w:tc>
          <w:tcPr>
            <w:tcW w:w="1170" w:type="dxa"/>
          </w:tcPr>
          <w:p w14:paraId="48FBA10C" w14:textId="7C772249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785E1F26" w14:textId="33896F38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14:paraId="4DDDF42F" w14:textId="0B0B3E1E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</w:tcPr>
          <w:p w14:paraId="56ED80D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540ABA" w:rsidRPr="00301819" w14:paraId="7582A054" w14:textId="77777777" w:rsidTr="00C612D1">
        <w:trPr>
          <w:cantSplit/>
        </w:trPr>
        <w:tc>
          <w:tcPr>
            <w:tcW w:w="1440" w:type="dxa"/>
          </w:tcPr>
          <w:p w14:paraId="274B2269" w14:textId="77777777" w:rsidR="00540ABA" w:rsidRPr="00917B65" w:rsidRDefault="00540ABA" w:rsidP="00540ABA">
            <w:pPr>
              <w:rPr>
                <w:rFonts w:ascii="Arial" w:hAnsi="Arial" w:cs="Arial"/>
              </w:rPr>
            </w:pPr>
            <w:r w:rsidRPr="00917B65">
              <w:rPr>
                <w:rFonts w:ascii="Arial" w:hAnsi="Arial" w:cs="Arial"/>
              </w:rPr>
              <w:t>5-7</w:t>
            </w:r>
          </w:p>
        </w:tc>
        <w:tc>
          <w:tcPr>
            <w:tcW w:w="4320" w:type="dxa"/>
          </w:tcPr>
          <w:p w14:paraId="0873E25A" w14:textId="565137EE" w:rsidR="00540ABA" w:rsidRPr="00301819" w:rsidRDefault="00917B65" w:rsidP="00540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ABLE 506.2 Allowable Area Factor</w:t>
            </w:r>
          </w:p>
        </w:tc>
        <w:tc>
          <w:tcPr>
            <w:tcW w:w="1170" w:type="dxa"/>
          </w:tcPr>
          <w:p w14:paraId="60BF3FC1" w14:textId="272E2145" w:rsidR="00540ABA" w:rsidRPr="00301819" w:rsidRDefault="00540ABA" w:rsidP="00540ABA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3FDBDA2" w14:textId="2FBF2CDC" w:rsidR="00540ABA" w:rsidRPr="00301819" w:rsidRDefault="00540ABA" w:rsidP="00540ABA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14:paraId="5860C69E" w14:textId="5428B0C3" w:rsidR="00540ABA" w:rsidRPr="00301819" w:rsidRDefault="00540ABA" w:rsidP="00540ABA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13B08247" w14:textId="77777777" w:rsidR="00540ABA" w:rsidRPr="00301819" w:rsidRDefault="00540ABA" w:rsidP="00540ABA">
            <w:pPr>
              <w:rPr>
                <w:rFonts w:ascii="Arial" w:hAnsi="Arial" w:cs="Arial"/>
              </w:rPr>
            </w:pPr>
          </w:p>
        </w:tc>
      </w:tr>
      <w:tr w:rsidR="00960469" w:rsidRPr="00301819" w14:paraId="16E69000" w14:textId="77777777" w:rsidTr="00C612D1">
        <w:trPr>
          <w:cantSplit/>
        </w:trPr>
        <w:tc>
          <w:tcPr>
            <w:tcW w:w="1440" w:type="dxa"/>
          </w:tcPr>
          <w:p w14:paraId="17BA8B03" w14:textId="04781771" w:rsidR="00960469" w:rsidRPr="00917B65" w:rsidRDefault="00960469" w:rsidP="009321CB">
            <w:pPr>
              <w:rPr>
                <w:rFonts w:ascii="Arial" w:hAnsi="Arial" w:cs="Arial"/>
              </w:rPr>
            </w:pPr>
            <w:r w:rsidRPr="00917B65">
              <w:rPr>
                <w:rFonts w:ascii="Arial" w:hAnsi="Arial" w:cs="Arial"/>
              </w:rPr>
              <w:t>5-12</w:t>
            </w:r>
          </w:p>
        </w:tc>
        <w:tc>
          <w:tcPr>
            <w:tcW w:w="4320" w:type="dxa"/>
          </w:tcPr>
          <w:p w14:paraId="6A73B8E5" w14:textId="725F2DC6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0</w:t>
            </w:r>
            <w:r w:rsidR="00917B65">
              <w:rPr>
                <w:rFonts w:ascii="Arial" w:hAnsi="Arial" w:cs="Arial"/>
              </w:rPr>
              <w:t>8</w:t>
            </w:r>
            <w:r w:rsidRPr="00301819">
              <w:rPr>
                <w:rFonts w:ascii="Arial" w:hAnsi="Arial" w:cs="Arial"/>
              </w:rPr>
              <w:t>.4.4.1 Construction</w:t>
            </w:r>
          </w:p>
        </w:tc>
        <w:tc>
          <w:tcPr>
            <w:tcW w:w="1170" w:type="dxa"/>
          </w:tcPr>
          <w:p w14:paraId="74891BFB" w14:textId="0D38545D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B035083" w14:textId="4B8A219D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14:paraId="593493D2" w14:textId="24049269" w:rsidR="00960469" w:rsidRPr="00301819" w:rsidRDefault="00E7732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6</w:t>
            </w:r>
          </w:p>
        </w:tc>
        <w:tc>
          <w:tcPr>
            <w:tcW w:w="1260" w:type="dxa"/>
          </w:tcPr>
          <w:p w14:paraId="5117BE26" w14:textId="77777777" w:rsidR="00960469" w:rsidRPr="00301819" w:rsidRDefault="00960469" w:rsidP="009321CB">
            <w:pPr>
              <w:rPr>
                <w:rFonts w:ascii="Arial" w:hAnsi="Arial" w:cs="Arial"/>
              </w:rPr>
            </w:pPr>
          </w:p>
        </w:tc>
      </w:tr>
      <w:tr w:rsidR="00960469" w:rsidRPr="00301819" w14:paraId="3DC284E7" w14:textId="77777777" w:rsidTr="00C612D1">
        <w:trPr>
          <w:cantSplit/>
        </w:trPr>
        <w:tc>
          <w:tcPr>
            <w:tcW w:w="1440" w:type="dxa"/>
          </w:tcPr>
          <w:p w14:paraId="1A38DF80" w14:textId="215EA6F3" w:rsidR="00960469" w:rsidRPr="00917B65" w:rsidRDefault="00960469" w:rsidP="009321CB">
            <w:pPr>
              <w:rPr>
                <w:rFonts w:ascii="Arial" w:hAnsi="Arial" w:cs="Arial"/>
              </w:rPr>
            </w:pPr>
            <w:r w:rsidRPr="00917B65">
              <w:rPr>
                <w:rFonts w:ascii="Arial" w:hAnsi="Arial" w:cs="Arial"/>
              </w:rPr>
              <w:t>5-14</w:t>
            </w:r>
          </w:p>
        </w:tc>
        <w:tc>
          <w:tcPr>
            <w:tcW w:w="4320" w:type="dxa"/>
          </w:tcPr>
          <w:p w14:paraId="12E2F709" w14:textId="7B564F19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09.4.1.1 Type IV-B and IV-C</w:t>
            </w:r>
          </w:p>
        </w:tc>
        <w:tc>
          <w:tcPr>
            <w:tcW w:w="1170" w:type="dxa"/>
          </w:tcPr>
          <w:p w14:paraId="282BDD54" w14:textId="6B8BE634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5D696D0" w14:textId="6CB80B06" w:rsidR="00960469" w:rsidRPr="00301819" w:rsidRDefault="00960469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14:paraId="0464855B" w14:textId="29862CE3" w:rsidR="00960469" w:rsidRPr="00301819" w:rsidRDefault="00E7732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7</w:t>
            </w:r>
          </w:p>
        </w:tc>
        <w:tc>
          <w:tcPr>
            <w:tcW w:w="1260" w:type="dxa"/>
          </w:tcPr>
          <w:p w14:paraId="1F5C94BB" w14:textId="77777777" w:rsidR="00960469" w:rsidRPr="00301819" w:rsidRDefault="00960469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2FAF6B84" w14:textId="77777777" w:rsidTr="00C612D1">
        <w:trPr>
          <w:cantSplit/>
        </w:trPr>
        <w:tc>
          <w:tcPr>
            <w:tcW w:w="1440" w:type="dxa"/>
          </w:tcPr>
          <w:p w14:paraId="2F4D9BB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-1</w:t>
            </w:r>
          </w:p>
        </w:tc>
        <w:tc>
          <w:tcPr>
            <w:tcW w:w="4320" w:type="dxa"/>
          </w:tcPr>
          <w:p w14:paraId="4F5CB12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2, Types of Construction</w:t>
            </w:r>
          </w:p>
        </w:tc>
        <w:tc>
          <w:tcPr>
            <w:tcW w:w="1170" w:type="dxa"/>
          </w:tcPr>
          <w:p w14:paraId="3204D293" w14:textId="0BE4EF8B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E0F2E16" w14:textId="78FA3EAE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14:paraId="2767F648" w14:textId="44E7E16A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</w:tcPr>
          <w:p w14:paraId="5A5FFE6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23E3EB48" w14:textId="77777777" w:rsidTr="00C612D1">
        <w:trPr>
          <w:cantSplit/>
        </w:trPr>
        <w:tc>
          <w:tcPr>
            <w:tcW w:w="1440" w:type="dxa"/>
          </w:tcPr>
          <w:p w14:paraId="77BC865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-2</w:t>
            </w:r>
          </w:p>
        </w:tc>
        <w:tc>
          <w:tcPr>
            <w:tcW w:w="4320" w:type="dxa"/>
          </w:tcPr>
          <w:p w14:paraId="167A73D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601 footings c and g</w:t>
            </w:r>
          </w:p>
        </w:tc>
        <w:tc>
          <w:tcPr>
            <w:tcW w:w="1170" w:type="dxa"/>
          </w:tcPr>
          <w:p w14:paraId="72BB272B" w14:textId="68C6672F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10DA8693" w14:textId="3F6D76C7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14:paraId="2A6962E3" w14:textId="623D6166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9</w:t>
            </w:r>
          </w:p>
        </w:tc>
        <w:tc>
          <w:tcPr>
            <w:tcW w:w="1260" w:type="dxa"/>
          </w:tcPr>
          <w:p w14:paraId="28035BC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0F3813E1" w14:textId="77777777" w:rsidTr="00C612D1">
        <w:trPr>
          <w:cantSplit/>
        </w:trPr>
        <w:tc>
          <w:tcPr>
            <w:tcW w:w="1440" w:type="dxa"/>
          </w:tcPr>
          <w:p w14:paraId="79C5FFC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-3</w:t>
            </w:r>
          </w:p>
        </w:tc>
        <w:tc>
          <w:tcPr>
            <w:tcW w:w="4320" w:type="dxa"/>
          </w:tcPr>
          <w:p w14:paraId="3BF227D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 602</w:t>
            </w:r>
          </w:p>
        </w:tc>
        <w:tc>
          <w:tcPr>
            <w:tcW w:w="1170" w:type="dxa"/>
          </w:tcPr>
          <w:p w14:paraId="53F060DD" w14:textId="1E716A8D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7C0E9BB" w14:textId="76102D2F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4ED396E8" w14:textId="76F07B71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1</w:t>
            </w:r>
          </w:p>
        </w:tc>
        <w:tc>
          <w:tcPr>
            <w:tcW w:w="1260" w:type="dxa"/>
          </w:tcPr>
          <w:p w14:paraId="2651124E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0DA5DBC7" w14:textId="77777777" w:rsidTr="00C612D1">
        <w:trPr>
          <w:cantSplit/>
        </w:trPr>
        <w:tc>
          <w:tcPr>
            <w:tcW w:w="1440" w:type="dxa"/>
          </w:tcPr>
          <w:p w14:paraId="755F5489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-4</w:t>
            </w:r>
          </w:p>
        </w:tc>
        <w:tc>
          <w:tcPr>
            <w:tcW w:w="4320" w:type="dxa"/>
          </w:tcPr>
          <w:p w14:paraId="653AF5A4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2.4 Type IV</w:t>
            </w:r>
          </w:p>
        </w:tc>
        <w:tc>
          <w:tcPr>
            <w:tcW w:w="1170" w:type="dxa"/>
          </w:tcPr>
          <w:p w14:paraId="21EE87BF" w14:textId="001177BF" w:rsidR="00BB3343" w:rsidRPr="00301819" w:rsidRDefault="009F788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6DA64D4" w14:textId="5F5A7452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14:paraId="135B0CEF" w14:textId="17A5C5A8" w:rsidR="00BB3343" w:rsidRPr="00301819" w:rsidRDefault="00AE768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1</w:t>
            </w:r>
          </w:p>
        </w:tc>
        <w:tc>
          <w:tcPr>
            <w:tcW w:w="1260" w:type="dxa"/>
          </w:tcPr>
          <w:p w14:paraId="270BE03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372BE70E" w14:textId="77777777" w:rsidTr="00C612D1">
        <w:trPr>
          <w:cantSplit/>
        </w:trPr>
        <w:tc>
          <w:tcPr>
            <w:tcW w:w="1440" w:type="dxa"/>
          </w:tcPr>
          <w:p w14:paraId="2EED187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</w:t>
            </w:r>
          </w:p>
        </w:tc>
        <w:tc>
          <w:tcPr>
            <w:tcW w:w="4320" w:type="dxa"/>
          </w:tcPr>
          <w:p w14:paraId="58CF74E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7, Fire-Resistance Ratings and Fire Tests</w:t>
            </w:r>
          </w:p>
        </w:tc>
        <w:tc>
          <w:tcPr>
            <w:tcW w:w="1170" w:type="dxa"/>
          </w:tcPr>
          <w:p w14:paraId="29C49132" w14:textId="27F73690" w:rsidR="00BB3343" w:rsidRPr="00301819" w:rsidRDefault="003E0D5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502E561" w14:textId="6468EBE3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1</w:t>
            </w:r>
          </w:p>
        </w:tc>
        <w:tc>
          <w:tcPr>
            <w:tcW w:w="1080" w:type="dxa"/>
          </w:tcPr>
          <w:p w14:paraId="0B26BF9D" w14:textId="50324397" w:rsidR="00321E1C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3</w:t>
            </w:r>
          </w:p>
        </w:tc>
        <w:tc>
          <w:tcPr>
            <w:tcW w:w="1260" w:type="dxa"/>
          </w:tcPr>
          <w:p w14:paraId="6891A9CC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499392A8" w14:textId="77777777" w:rsidTr="00C612D1">
        <w:trPr>
          <w:cantSplit/>
        </w:trPr>
        <w:tc>
          <w:tcPr>
            <w:tcW w:w="1440" w:type="dxa"/>
          </w:tcPr>
          <w:p w14:paraId="2A4BC5C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2</w:t>
            </w:r>
          </w:p>
        </w:tc>
        <w:tc>
          <w:tcPr>
            <w:tcW w:w="4320" w:type="dxa"/>
          </w:tcPr>
          <w:p w14:paraId="37F0086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>703.8, 703.9,</w:t>
            </w:r>
            <w:r w:rsidRPr="00301819">
              <w:rPr>
                <w:rFonts w:ascii="Arial" w:hAnsi="Arial" w:cs="Arial"/>
              </w:rPr>
              <w:t xml:space="preserve"> </w:t>
            </w:r>
            <w:r w:rsidRPr="00301819">
              <w:rPr>
                <w:rFonts w:ascii="Arial" w:hAnsi="Arial" w:cs="Arial"/>
                <w:u w:val="single"/>
              </w:rPr>
              <w:t>703.6, 703.7</w:t>
            </w:r>
          </w:p>
        </w:tc>
        <w:tc>
          <w:tcPr>
            <w:tcW w:w="1170" w:type="dxa"/>
          </w:tcPr>
          <w:p w14:paraId="0E7F942A" w14:textId="51F4F8BF" w:rsidR="00BB3343" w:rsidRPr="00301819" w:rsidRDefault="003E0D5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F63D7F0" w14:textId="114BC700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1</w:t>
            </w:r>
          </w:p>
        </w:tc>
        <w:tc>
          <w:tcPr>
            <w:tcW w:w="1080" w:type="dxa"/>
          </w:tcPr>
          <w:p w14:paraId="445FF35F" w14:textId="4CBAF853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4</w:t>
            </w:r>
          </w:p>
        </w:tc>
        <w:tc>
          <w:tcPr>
            <w:tcW w:w="1260" w:type="dxa"/>
          </w:tcPr>
          <w:p w14:paraId="30084D8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77CA02C1" w14:textId="77777777" w:rsidTr="00C612D1">
        <w:trPr>
          <w:cantSplit/>
        </w:trPr>
        <w:tc>
          <w:tcPr>
            <w:tcW w:w="1440" w:type="dxa"/>
          </w:tcPr>
          <w:p w14:paraId="3D6E039C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3</w:t>
            </w:r>
          </w:p>
        </w:tc>
        <w:tc>
          <w:tcPr>
            <w:tcW w:w="4320" w:type="dxa"/>
          </w:tcPr>
          <w:p w14:paraId="408D4393" w14:textId="77777777" w:rsidR="00BB3343" w:rsidRPr="00301819" w:rsidRDefault="00BB3343" w:rsidP="009321CB">
            <w:pPr>
              <w:rPr>
                <w:rFonts w:ascii="Arial" w:hAnsi="Arial" w:cs="Arial"/>
                <w:strike/>
              </w:rPr>
            </w:pPr>
            <w:r w:rsidRPr="00301819">
              <w:rPr>
                <w:rFonts w:ascii="Arial" w:hAnsi="Arial" w:cs="Arial"/>
                <w:i/>
                <w:iCs/>
                <w:strike/>
              </w:rPr>
              <w:t xml:space="preserve">704.6.1, </w:t>
            </w:r>
            <w:r w:rsidRPr="00301819">
              <w:rPr>
                <w:rFonts w:ascii="Arial" w:hAnsi="Arial" w:cs="Arial"/>
                <w:u w:val="single"/>
              </w:rPr>
              <w:t>704.6.1</w:t>
            </w:r>
          </w:p>
        </w:tc>
        <w:tc>
          <w:tcPr>
            <w:tcW w:w="1170" w:type="dxa"/>
          </w:tcPr>
          <w:p w14:paraId="06663852" w14:textId="3DF78756" w:rsidR="00BB3343" w:rsidRPr="00301819" w:rsidRDefault="003E0D5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1A8B5412" w14:textId="54811469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3</w:t>
            </w:r>
          </w:p>
        </w:tc>
        <w:tc>
          <w:tcPr>
            <w:tcW w:w="1080" w:type="dxa"/>
          </w:tcPr>
          <w:p w14:paraId="6E24E571" w14:textId="053F71E3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55</w:t>
            </w:r>
          </w:p>
        </w:tc>
        <w:tc>
          <w:tcPr>
            <w:tcW w:w="1260" w:type="dxa"/>
          </w:tcPr>
          <w:p w14:paraId="18831504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15F2EC8E" w14:textId="77777777" w:rsidTr="00C612D1">
        <w:trPr>
          <w:cantSplit/>
        </w:trPr>
        <w:tc>
          <w:tcPr>
            <w:tcW w:w="1440" w:type="dxa"/>
          </w:tcPr>
          <w:p w14:paraId="1BD8B12F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1</w:t>
            </w:r>
          </w:p>
        </w:tc>
        <w:tc>
          <w:tcPr>
            <w:tcW w:w="4320" w:type="dxa"/>
          </w:tcPr>
          <w:p w14:paraId="6312105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18.2.1 Fire blocking</w:t>
            </w:r>
          </w:p>
        </w:tc>
        <w:tc>
          <w:tcPr>
            <w:tcW w:w="1170" w:type="dxa"/>
          </w:tcPr>
          <w:p w14:paraId="4709E99E" w14:textId="20794683" w:rsidR="00BB3343" w:rsidRPr="00301819" w:rsidRDefault="006D5CD7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2543095" w14:textId="0B294214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</w:tcPr>
          <w:p w14:paraId="52D8AA55" w14:textId="4E9ABAEA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5D0B4F6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58018136" w14:textId="77777777" w:rsidTr="00C612D1">
        <w:trPr>
          <w:cantSplit/>
        </w:trPr>
        <w:tc>
          <w:tcPr>
            <w:tcW w:w="1440" w:type="dxa"/>
          </w:tcPr>
          <w:p w14:paraId="2369C2E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2</w:t>
            </w:r>
          </w:p>
        </w:tc>
        <w:tc>
          <w:tcPr>
            <w:tcW w:w="4320" w:type="dxa"/>
          </w:tcPr>
          <w:p w14:paraId="2B66DE0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proofErr w:type="gramStart"/>
            <w:r w:rsidRPr="00301819">
              <w:rPr>
                <w:rFonts w:ascii="Arial" w:hAnsi="Arial" w:cs="Arial"/>
              </w:rPr>
              <w:t>722.7 ,</w:t>
            </w:r>
            <w:proofErr w:type="gramEnd"/>
            <w:r w:rsidRPr="00301819">
              <w:rPr>
                <w:rFonts w:ascii="Arial" w:hAnsi="Arial" w:cs="Arial"/>
              </w:rPr>
              <w:t xml:space="preserve"> 722.7.1</w:t>
            </w:r>
          </w:p>
        </w:tc>
        <w:tc>
          <w:tcPr>
            <w:tcW w:w="1170" w:type="dxa"/>
          </w:tcPr>
          <w:p w14:paraId="2461732A" w14:textId="682CCB13" w:rsidR="00BB3343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98BCEF3" w14:textId="391BF125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</w:tcPr>
          <w:p w14:paraId="138F1F11" w14:textId="5172BEC1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74A77A0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50095CDB" w14:textId="77777777" w:rsidTr="00C612D1">
        <w:trPr>
          <w:cantSplit/>
        </w:trPr>
        <w:tc>
          <w:tcPr>
            <w:tcW w:w="1440" w:type="dxa"/>
          </w:tcPr>
          <w:p w14:paraId="4CC6DBA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2</w:t>
            </w:r>
          </w:p>
        </w:tc>
        <w:tc>
          <w:tcPr>
            <w:tcW w:w="4320" w:type="dxa"/>
          </w:tcPr>
          <w:p w14:paraId="03E5196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TABLES 722.7.1(1) &amp; 722.7.1(2),</w:t>
            </w:r>
          </w:p>
        </w:tc>
        <w:tc>
          <w:tcPr>
            <w:tcW w:w="1170" w:type="dxa"/>
          </w:tcPr>
          <w:p w14:paraId="070CD47F" w14:textId="197783A7" w:rsidR="00BB3343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1240CF93" w14:textId="6F7F89E8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</w:tcPr>
          <w:p w14:paraId="5B680029" w14:textId="173E49B9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3FDB02D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D04F79D" w14:textId="77777777" w:rsidTr="00C612D1">
        <w:trPr>
          <w:cantSplit/>
        </w:trPr>
        <w:tc>
          <w:tcPr>
            <w:tcW w:w="1440" w:type="dxa"/>
          </w:tcPr>
          <w:p w14:paraId="123C1A79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2</w:t>
            </w:r>
          </w:p>
        </w:tc>
        <w:tc>
          <w:tcPr>
            <w:tcW w:w="4320" w:type="dxa"/>
          </w:tcPr>
          <w:p w14:paraId="26D0506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22.7.2, 722.7.2.1</w:t>
            </w:r>
          </w:p>
        </w:tc>
        <w:tc>
          <w:tcPr>
            <w:tcW w:w="1170" w:type="dxa"/>
          </w:tcPr>
          <w:p w14:paraId="20AA2F7B" w14:textId="190258CA" w:rsidR="00BB3343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BEC38E8" w14:textId="7C9FAE60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</w:tcPr>
          <w:p w14:paraId="704FF119" w14:textId="2B7F7A30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45E13D99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1423C045" w14:textId="77777777" w:rsidTr="00C612D1">
        <w:trPr>
          <w:cantSplit/>
        </w:trPr>
        <w:tc>
          <w:tcPr>
            <w:tcW w:w="1440" w:type="dxa"/>
          </w:tcPr>
          <w:p w14:paraId="729C247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-12</w:t>
            </w:r>
          </w:p>
        </w:tc>
        <w:tc>
          <w:tcPr>
            <w:tcW w:w="4320" w:type="dxa"/>
          </w:tcPr>
          <w:p w14:paraId="6B30C352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722.7.2.2</w:t>
            </w:r>
          </w:p>
        </w:tc>
        <w:tc>
          <w:tcPr>
            <w:tcW w:w="1170" w:type="dxa"/>
          </w:tcPr>
          <w:p w14:paraId="48C220FE" w14:textId="0A14FCED" w:rsidR="00BB3343" w:rsidRPr="00301819" w:rsidRDefault="00722991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5A788205" w14:textId="155EF103" w:rsidR="00BB3343" w:rsidRPr="00301819" w:rsidRDefault="003C18F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</w:tcPr>
          <w:p w14:paraId="5C20DA2C" w14:textId="32DCF8FA" w:rsidR="00BB3343" w:rsidRPr="00301819" w:rsidRDefault="00321E1C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60</w:t>
            </w:r>
          </w:p>
        </w:tc>
        <w:tc>
          <w:tcPr>
            <w:tcW w:w="1260" w:type="dxa"/>
          </w:tcPr>
          <w:p w14:paraId="735EBA7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15BBF689" w14:textId="77777777" w:rsidTr="00C612D1">
        <w:trPr>
          <w:cantSplit/>
        </w:trPr>
        <w:tc>
          <w:tcPr>
            <w:tcW w:w="1440" w:type="dxa"/>
          </w:tcPr>
          <w:p w14:paraId="3A93DF8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34</w:t>
            </w:r>
          </w:p>
        </w:tc>
        <w:tc>
          <w:tcPr>
            <w:tcW w:w="4320" w:type="dxa"/>
          </w:tcPr>
          <w:p w14:paraId="55F2E3F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3.6 Fire pumps in high-rise buildings</w:t>
            </w:r>
          </w:p>
        </w:tc>
        <w:tc>
          <w:tcPr>
            <w:tcW w:w="1170" w:type="dxa"/>
          </w:tcPr>
          <w:p w14:paraId="62200465" w14:textId="6A2CB9EA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1558118" w14:textId="19B1E776" w:rsidR="00BB3343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1080" w:type="dxa"/>
          </w:tcPr>
          <w:p w14:paraId="4846267F" w14:textId="67B39D0B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260" w:type="dxa"/>
          </w:tcPr>
          <w:p w14:paraId="463FB97E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3EF1BA36" w14:textId="77777777" w:rsidTr="00C612D1">
        <w:trPr>
          <w:cantSplit/>
        </w:trPr>
        <w:tc>
          <w:tcPr>
            <w:tcW w:w="1440" w:type="dxa"/>
          </w:tcPr>
          <w:p w14:paraId="66ED9E7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-35</w:t>
            </w:r>
          </w:p>
        </w:tc>
        <w:tc>
          <w:tcPr>
            <w:tcW w:w="4320" w:type="dxa"/>
          </w:tcPr>
          <w:p w14:paraId="44E60E8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14.3.1.2</w:t>
            </w:r>
          </w:p>
        </w:tc>
        <w:tc>
          <w:tcPr>
            <w:tcW w:w="1170" w:type="dxa"/>
          </w:tcPr>
          <w:p w14:paraId="48C756AF" w14:textId="064D9399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22556007" w14:textId="53E36669" w:rsidR="00BB3343" w:rsidRPr="00301819" w:rsidRDefault="008C320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6</w:t>
            </w:r>
          </w:p>
        </w:tc>
        <w:tc>
          <w:tcPr>
            <w:tcW w:w="1080" w:type="dxa"/>
          </w:tcPr>
          <w:p w14:paraId="4051A7F6" w14:textId="422E74E9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5</w:t>
            </w:r>
          </w:p>
        </w:tc>
        <w:tc>
          <w:tcPr>
            <w:tcW w:w="1260" w:type="dxa"/>
          </w:tcPr>
          <w:p w14:paraId="17A563C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6F61982" w14:textId="77777777" w:rsidTr="00C612D1">
        <w:trPr>
          <w:cantSplit/>
        </w:trPr>
        <w:tc>
          <w:tcPr>
            <w:tcW w:w="1440" w:type="dxa"/>
          </w:tcPr>
          <w:p w14:paraId="5A817931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1</w:t>
            </w:r>
          </w:p>
        </w:tc>
        <w:tc>
          <w:tcPr>
            <w:tcW w:w="4320" w:type="dxa"/>
          </w:tcPr>
          <w:p w14:paraId="341322E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17, Special Inspections and Tests</w:t>
            </w:r>
          </w:p>
        </w:tc>
        <w:tc>
          <w:tcPr>
            <w:tcW w:w="1170" w:type="dxa"/>
          </w:tcPr>
          <w:p w14:paraId="5D2E79B7" w14:textId="1A3148C8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5B00491B" w14:textId="79A884A0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3</w:t>
            </w:r>
          </w:p>
        </w:tc>
        <w:tc>
          <w:tcPr>
            <w:tcW w:w="1080" w:type="dxa"/>
          </w:tcPr>
          <w:p w14:paraId="350172AA" w14:textId="28DAAF84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1398C624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EEEBEE0" w14:textId="77777777" w:rsidTr="00C612D1">
        <w:trPr>
          <w:cantSplit/>
        </w:trPr>
        <w:tc>
          <w:tcPr>
            <w:tcW w:w="1440" w:type="dxa"/>
          </w:tcPr>
          <w:p w14:paraId="0A3D868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755F2EB3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5.3 and TABLE 1705.5.3</w:t>
            </w:r>
          </w:p>
        </w:tc>
        <w:tc>
          <w:tcPr>
            <w:tcW w:w="1170" w:type="dxa"/>
          </w:tcPr>
          <w:p w14:paraId="5F8F8FAC" w14:textId="7A7B07F1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6D5CD7" w:rsidRPr="0030181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187A30F" w14:textId="231EFE1A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6B874DAA" w14:textId="55F95AB6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40BB5D15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4F7B9B" w:rsidRPr="00301819" w14:paraId="26F25763" w14:textId="77777777" w:rsidTr="00C612D1">
        <w:trPr>
          <w:cantSplit/>
        </w:trPr>
        <w:tc>
          <w:tcPr>
            <w:tcW w:w="1440" w:type="dxa"/>
          </w:tcPr>
          <w:p w14:paraId="581D85D1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7FA3993C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1.1</w:t>
            </w:r>
          </w:p>
        </w:tc>
        <w:tc>
          <w:tcPr>
            <w:tcW w:w="1170" w:type="dxa"/>
          </w:tcPr>
          <w:p w14:paraId="423A8BBB" w14:textId="5D1E636C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5B0F655D" w14:textId="790DE060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78B09838" w14:textId="7C92E78E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29CC8AB7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67CBC1A8" w14:textId="77777777" w:rsidTr="00C612D1">
        <w:trPr>
          <w:cantSplit/>
        </w:trPr>
        <w:tc>
          <w:tcPr>
            <w:tcW w:w="1440" w:type="dxa"/>
          </w:tcPr>
          <w:p w14:paraId="3A0F40B0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763183F7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1.2</w:t>
            </w:r>
          </w:p>
        </w:tc>
        <w:tc>
          <w:tcPr>
            <w:tcW w:w="1170" w:type="dxa"/>
          </w:tcPr>
          <w:p w14:paraId="64A08760" w14:textId="71D903BE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7D765666" w14:textId="2465C4F4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3FDD6FCE" w14:textId="2ACA2348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2D170947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31EB5AB2" w14:textId="77777777" w:rsidTr="00C612D1">
        <w:trPr>
          <w:cantSplit/>
        </w:trPr>
        <w:tc>
          <w:tcPr>
            <w:tcW w:w="1440" w:type="dxa"/>
          </w:tcPr>
          <w:p w14:paraId="0ED13435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0ACC977E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2.2</w:t>
            </w:r>
          </w:p>
        </w:tc>
        <w:tc>
          <w:tcPr>
            <w:tcW w:w="1170" w:type="dxa"/>
          </w:tcPr>
          <w:p w14:paraId="65DC8620" w14:textId="2D71843D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58127328" w14:textId="6F4184B4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56D8B732" w14:textId="27B83BD4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52F8E80F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46E18D51" w14:textId="77777777" w:rsidTr="00C612D1">
        <w:trPr>
          <w:cantSplit/>
        </w:trPr>
        <w:tc>
          <w:tcPr>
            <w:tcW w:w="1440" w:type="dxa"/>
          </w:tcPr>
          <w:p w14:paraId="2D0330F0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6E792B98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3.2</w:t>
            </w:r>
          </w:p>
        </w:tc>
        <w:tc>
          <w:tcPr>
            <w:tcW w:w="1170" w:type="dxa"/>
          </w:tcPr>
          <w:p w14:paraId="398A6034" w14:textId="76EAE782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0C9979A5" w14:textId="3F8CD2D8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76DC5EBE" w14:textId="61DBF01B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7F2B9AE0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591534B4" w14:textId="77777777" w:rsidTr="00C612D1">
        <w:trPr>
          <w:cantSplit/>
        </w:trPr>
        <w:tc>
          <w:tcPr>
            <w:tcW w:w="1440" w:type="dxa"/>
          </w:tcPr>
          <w:p w14:paraId="55F745B3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0A39C5BD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3.3</w:t>
            </w:r>
          </w:p>
        </w:tc>
        <w:tc>
          <w:tcPr>
            <w:tcW w:w="1170" w:type="dxa"/>
          </w:tcPr>
          <w:p w14:paraId="656391BD" w14:textId="2CC04DC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37DAF4B3" w14:textId="18818036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65EA4639" w14:textId="4D972F93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6794F8AF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29F09F75" w14:textId="77777777" w:rsidTr="00C612D1">
        <w:trPr>
          <w:cantSplit/>
        </w:trPr>
        <w:tc>
          <w:tcPr>
            <w:tcW w:w="1440" w:type="dxa"/>
          </w:tcPr>
          <w:p w14:paraId="1D93C325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48B22F8B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15</w:t>
            </w:r>
          </w:p>
        </w:tc>
        <w:tc>
          <w:tcPr>
            <w:tcW w:w="1170" w:type="dxa"/>
          </w:tcPr>
          <w:p w14:paraId="76D6BDCF" w14:textId="6874A654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73CB7FF" w14:textId="3B2065FE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5F6B669C" w14:textId="3C08E63B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364C589F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79C2F0CE" w14:textId="77777777" w:rsidTr="00C612D1">
        <w:trPr>
          <w:cantSplit/>
        </w:trPr>
        <w:tc>
          <w:tcPr>
            <w:tcW w:w="1440" w:type="dxa"/>
          </w:tcPr>
          <w:p w14:paraId="0F22213A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2B6159C1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1705.16 </w:t>
            </w:r>
          </w:p>
        </w:tc>
        <w:tc>
          <w:tcPr>
            <w:tcW w:w="1170" w:type="dxa"/>
          </w:tcPr>
          <w:p w14:paraId="50BD16FB" w14:textId="5E1DD8F4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01277B2C" w14:textId="64F59AF6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62ACEE3F" w14:textId="3C753861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1F3CC79F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4F7B9B" w:rsidRPr="00301819" w14:paraId="0B145DED" w14:textId="77777777" w:rsidTr="00C612D1">
        <w:trPr>
          <w:cantSplit/>
        </w:trPr>
        <w:tc>
          <w:tcPr>
            <w:tcW w:w="1440" w:type="dxa"/>
          </w:tcPr>
          <w:p w14:paraId="469D0B11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-2</w:t>
            </w:r>
          </w:p>
        </w:tc>
        <w:tc>
          <w:tcPr>
            <w:tcW w:w="4320" w:type="dxa"/>
          </w:tcPr>
          <w:p w14:paraId="11BE6B50" w14:textId="777777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705.20</w:t>
            </w:r>
          </w:p>
        </w:tc>
        <w:tc>
          <w:tcPr>
            <w:tcW w:w="1170" w:type="dxa"/>
          </w:tcPr>
          <w:p w14:paraId="51279143" w14:textId="3A18ECD2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75FC8FD4" w14:textId="3D46B977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</w:tcPr>
          <w:p w14:paraId="7526A5B5" w14:textId="7800BDFF" w:rsidR="004F7B9B" w:rsidRPr="00301819" w:rsidRDefault="004F7B9B" w:rsidP="004F7B9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08</w:t>
            </w:r>
          </w:p>
        </w:tc>
        <w:tc>
          <w:tcPr>
            <w:tcW w:w="1260" w:type="dxa"/>
          </w:tcPr>
          <w:p w14:paraId="66B00DF5" w14:textId="77777777" w:rsidR="004F7B9B" w:rsidRPr="00301819" w:rsidRDefault="004F7B9B" w:rsidP="004F7B9B">
            <w:pPr>
              <w:rPr>
                <w:rFonts w:ascii="Arial" w:hAnsi="Arial" w:cs="Arial"/>
              </w:rPr>
            </w:pPr>
          </w:p>
        </w:tc>
      </w:tr>
      <w:tr w:rsidR="00BB3343" w:rsidRPr="00301819" w14:paraId="1DCCEB85" w14:textId="77777777" w:rsidTr="00C612D1">
        <w:trPr>
          <w:cantSplit/>
        </w:trPr>
        <w:tc>
          <w:tcPr>
            <w:tcW w:w="1440" w:type="dxa"/>
          </w:tcPr>
          <w:p w14:paraId="2764127C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-1</w:t>
            </w:r>
          </w:p>
        </w:tc>
        <w:tc>
          <w:tcPr>
            <w:tcW w:w="4320" w:type="dxa"/>
          </w:tcPr>
          <w:p w14:paraId="4525DA2A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Chapter 23, Wood</w:t>
            </w:r>
          </w:p>
        </w:tc>
        <w:tc>
          <w:tcPr>
            <w:tcW w:w="1170" w:type="dxa"/>
          </w:tcPr>
          <w:p w14:paraId="582F6329" w14:textId="0488C137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FC390A"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2CFBF6EF" w14:textId="24A74A17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</w:tcPr>
          <w:p w14:paraId="593CFCE6" w14:textId="27506B29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</w:tcPr>
          <w:p w14:paraId="13BEE7B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3914F8EA" w14:textId="77777777" w:rsidTr="00C612D1">
        <w:trPr>
          <w:cantSplit/>
        </w:trPr>
        <w:tc>
          <w:tcPr>
            <w:tcW w:w="1440" w:type="dxa"/>
          </w:tcPr>
          <w:p w14:paraId="59740716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-2</w:t>
            </w:r>
          </w:p>
        </w:tc>
        <w:tc>
          <w:tcPr>
            <w:tcW w:w="4320" w:type="dxa"/>
          </w:tcPr>
          <w:p w14:paraId="5340B28E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 xml:space="preserve">2304.10.1, </w:t>
            </w:r>
            <w:r w:rsidRPr="00301819">
              <w:rPr>
                <w:rFonts w:ascii="Arial" w:hAnsi="Arial" w:cs="Arial"/>
                <w:strike/>
              </w:rPr>
              <w:t>2304.10.2</w:t>
            </w:r>
          </w:p>
        </w:tc>
        <w:tc>
          <w:tcPr>
            <w:tcW w:w="1170" w:type="dxa"/>
          </w:tcPr>
          <w:p w14:paraId="740ECA13" w14:textId="13ACC10C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FC390A"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66B2898" w14:textId="46C8603C" w:rsidR="00BB3343" w:rsidRPr="00301819" w:rsidRDefault="000854B5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</w:tcPr>
          <w:p w14:paraId="08014C6D" w14:textId="551EE148" w:rsidR="00BB3343" w:rsidRPr="00301819" w:rsidRDefault="004F7B9B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</w:tcPr>
          <w:p w14:paraId="34DDB928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5DF7F64" w14:textId="77777777" w:rsidTr="00C612D1">
        <w:trPr>
          <w:cantSplit/>
        </w:trPr>
        <w:tc>
          <w:tcPr>
            <w:tcW w:w="1440" w:type="dxa"/>
          </w:tcPr>
          <w:p w14:paraId="749E0A7D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-2</w:t>
            </w:r>
          </w:p>
        </w:tc>
        <w:tc>
          <w:tcPr>
            <w:tcW w:w="4320" w:type="dxa"/>
          </w:tcPr>
          <w:p w14:paraId="6E05434F" w14:textId="77777777" w:rsidR="00BB3343" w:rsidRPr="00301819" w:rsidRDefault="00BB3343" w:rsidP="009321CB">
            <w:pPr>
              <w:rPr>
                <w:rFonts w:ascii="Arial" w:hAnsi="Arial" w:cs="Arial"/>
                <w:u w:val="single"/>
              </w:rPr>
            </w:pPr>
            <w:r w:rsidRPr="00301819">
              <w:rPr>
                <w:rFonts w:ascii="Arial" w:hAnsi="Arial" w:cs="Arial"/>
                <w:u w:val="single"/>
              </w:rPr>
              <w:t xml:space="preserve">2304.10.1 </w:t>
            </w:r>
          </w:p>
        </w:tc>
        <w:tc>
          <w:tcPr>
            <w:tcW w:w="1170" w:type="dxa"/>
          </w:tcPr>
          <w:p w14:paraId="5AF42F19" w14:textId="14D5939D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FC390A"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64BFC698" w14:textId="608751FA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</w:tcPr>
          <w:p w14:paraId="2C32A05E" w14:textId="6B5A2B40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</w:tcPr>
          <w:p w14:paraId="2D3F0640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BB3343" w:rsidRPr="00301819" w14:paraId="6AF998D1" w14:textId="77777777" w:rsidTr="00C612D1">
        <w:trPr>
          <w:cantSplit/>
        </w:trPr>
        <w:tc>
          <w:tcPr>
            <w:tcW w:w="1440" w:type="dxa"/>
          </w:tcPr>
          <w:p w14:paraId="4A271DBB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-2</w:t>
            </w:r>
          </w:p>
        </w:tc>
        <w:tc>
          <w:tcPr>
            <w:tcW w:w="4320" w:type="dxa"/>
          </w:tcPr>
          <w:p w14:paraId="59AC792E" w14:textId="77777777" w:rsidR="00BB3343" w:rsidRPr="00301819" w:rsidRDefault="00BB3343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04.11.3</w:t>
            </w:r>
          </w:p>
        </w:tc>
        <w:tc>
          <w:tcPr>
            <w:tcW w:w="1170" w:type="dxa"/>
          </w:tcPr>
          <w:p w14:paraId="48B1C947" w14:textId="0D7ED761" w:rsidR="00BB3343" w:rsidRPr="00301819" w:rsidRDefault="00B614E2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</w:t>
            </w:r>
            <w:r w:rsidR="00FC390A" w:rsidRPr="0030181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67839463" w14:textId="393076D8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</w:tcPr>
          <w:p w14:paraId="3DE093E0" w14:textId="2651172C" w:rsidR="00BB3343" w:rsidRPr="00301819" w:rsidRDefault="00A566F0" w:rsidP="009321CB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</w:tcPr>
          <w:p w14:paraId="6B95C027" w14:textId="77777777" w:rsidR="00BB3343" w:rsidRPr="00301819" w:rsidRDefault="00BB3343" w:rsidP="009321CB">
            <w:pPr>
              <w:rPr>
                <w:rFonts w:ascii="Arial" w:hAnsi="Arial" w:cs="Arial"/>
              </w:rPr>
            </w:pPr>
          </w:p>
        </w:tc>
      </w:tr>
      <w:tr w:rsidR="00C612D1" w:rsidRPr="00301819" w14:paraId="583B04C1" w14:textId="77777777" w:rsidTr="00C612D1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7CAA8D60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-2</w:t>
            </w:r>
          </w:p>
        </w:tc>
        <w:tc>
          <w:tcPr>
            <w:tcW w:w="4320" w:type="dxa"/>
          </w:tcPr>
          <w:p w14:paraId="35FE879F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304.11.4</w:t>
            </w:r>
          </w:p>
        </w:tc>
        <w:tc>
          <w:tcPr>
            <w:tcW w:w="1170" w:type="dxa"/>
          </w:tcPr>
          <w:p w14:paraId="00A5C066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14:paraId="71D2B02A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4</w:t>
            </w:r>
          </w:p>
        </w:tc>
        <w:tc>
          <w:tcPr>
            <w:tcW w:w="1080" w:type="dxa"/>
          </w:tcPr>
          <w:p w14:paraId="3ABD346B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</w:tcPr>
          <w:p w14:paraId="0790C750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  <w:tr w:rsidR="00C612D1" w:rsidRPr="00301819" w14:paraId="524378D3" w14:textId="77777777" w:rsidTr="00C612D1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6B323EE5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-2</w:t>
            </w:r>
          </w:p>
        </w:tc>
        <w:tc>
          <w:tcPr>
            <w:tcW w:w="4320" w:type="dxa"/>
          </w:tcPr>
          <w:p w14:paraId="01A3CEC8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102.3, 3102.6.1.1</w:t>
            </w:r>
          </w:p>
        </w:tc>
        <w:tc>
          <w:tcPr>
            <w:tcW w:w="1170" w:type="dxa"/>
          </w:tcPr>
          <w:p w14:paraId="04407E3D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14:paraId="3937AAC0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0</w:t>
            </w:r>
          </w:p>
        </w:tc>
        <w:tc>
          <w:tcPr>
            <w:tcW w:w="1080" w:type="dxa"/>
          </w:tcPr>
          <w:p w14:paraId="279E5CC1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19</w:t>
            </w:r>
          </w:p>
        </w:tc>
        <w:tc>
          <w:tcPr>
            <w:tcW w:w="1260" w:type="dxa"/>
          </w:tcPr>
          <w:p w14:paraId="015919E8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  <w:tr w:rsidR="00C612D1" w:rsidRPr="00301819" w14:paraId="204239AA" w14:textId="77777777" w:rsidTr="00C612D1">
        <w:tblPrEx>
          <w:tblLook w:val="04A0" w:firstRow="1" w:lastRow="0" w:firstColumn="1" w:lastColumn="0" w:noHBand="0" w:noVBand="1"/>
        </w:tblPrEx>
        <w:tc>
          <w:tcPr>
            <w:tcW w:w="1440" w:type="dxa"/>
          </w:tcPr>
          <w:p w14:paraId="017F228E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35-2.1</w:t>
            </w:r>
          </w:p>
        </w:tc>
        <w:tc>
          <w:tcPr>
            <w:tcW w:w="4320" w:type="dxa"/>
          </w:tcPr>
          <w:p w14:paraId="055D4FBF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ASTM D3498-03 (2011)</w:t>
            </w:r>
          </w:p>
        </w:tc>
        <w:tc>
          <w:tcPr>
            <w:tcW w:w="1170" w:type="dxa"/>
          </w:tcPr>
          <w:p w14:paraId="67C901AA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14:paraId="2551D3B3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</w:tcPr>
          <w:p w14:paraId="4F3334B2" w14:textId="7777777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123</w:t>
            </w:r>
          </w:p>
        </w:tc>
        <w:tc>
          <w:tcPr>
            <w:tcW w:w="1260" w:type="dxa"/>
          </w:tcPr>
          <w:p w14:paraId="7A79731E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</w:tbl>
    <w:p w14:paraId="0C41C294" w14:textId="31F9511E" w:rsidR="00C612D1" w:rsidRPr="00937FB3" w:rsidRDefault="00C612D1" w:rsidP="00C612D1">
      <w:pPr>
        <w:pStyle w:val="Heading2"/>
      </w:pPr>
      <w:r>
        <w:lastRenderedPageBreak/>
        <w:t>Photovoltaic</w:t>
      </w:r>
    </w:p>
    <w:tbl>
      <w:tblPr>
        <w:tblStyle w:val="TableGrid"/>
        <w:tblW w:w="10350" w:type="dxa"/>
        <w:tblInd w:w="-95" w:type="dxa"/>
        <w:tblLook w:val="0620" w:firstRow="1" w:lastRow="0" w:firstColumn="0" w:lastColumn="0" w:noHBand="1" w:noVBand="1"/>
      </w:tblPr>
      <w:tblGrid>
        <w:gridCol w:w="1440"/>
        <w:gridCol w:w="4320"/>
        <w:gridCol w:w="1170"/>
        <w:gridCol w:w="1080"/>
        <w:gridCol w:w="1080"/>
        <w:gridCol w:w="1260"/>
      </w:tblGrid>
      <w:tr w:rsidR="00C612D1" w:rsidRPr="00301819" w14:paraId="7F4D7CC5" w14:textId="77777777" w:rsidTr="00C612D1">
        <w:trPr>
          <w:cantSplit/>
          <w:trHeight w:val="89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1D2649B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  <w:t>SFM  04/21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F6A7B08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2FEAAE4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EEE9D27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30FE772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42EB7CA" w14:textId="77777777" w:rsidR="00C612D1" w:rsidRPr="00301819" w:rsidRDefault="00C612D1" w:rsidP="00C612D1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C612D1" w:rsidRPr="00301819" w14:paraId="08BB3736" w14:textId="77777777" w:rsidTr="00C612D1">
        <w:trPr>
          <w:cantSplit/>
        </w:trPr>
        <w:tc>
          <w:tcPr>
            <w:tcW w:w="1440" w:type="dxa"/>
          </w:tcPr>
          <w:p w14:paraId="5AB8A134" w14:textId="4A0D596A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9-8</w:t>
            </w:r>
          </w:p>
        </w:tc>
        <w:tc>
          <w:tcPr>
            <w:tcW w:w="4320" w:type="dxa"/>
          </w:tcPr>
          <w:p w14:paraId="780D29AB" w14:textId="7D2C025C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  <w:i/>
                <w:iCs/>
              </w:rPr>
              <w:t>903.3.1.1.3 Solar photovoltaic power systems</w:t>
            </w:r>
          </w:p>
        </w:tc>
        <w:tc>
          <w:tcPr>
            <w:tcW w:w="1170" w:type="dxa"/>
          </w:tcPr>
          <w:p w14:paraId="2C0486E6" w14:textId="1C636EDF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44B7F01C" w14:textId="2DA126C5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1</w:t>
            </w:r>
          </w:p>
        </w:tc>
        <w:tc>
          <w:tcPr>
            <w:tcW w:w="1080" w:type="dxa"/>
          </w:tcPr>
          <w:p w14:paraId="5F8331BE" w14:textId="1A593187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4</w:t>
            </w:r>
          </w:p>
        </w:tc>
        <w:tc>
          <w:tcPr>
            <w:tcW w:w="1260" w:type="dxa"/>
          </w:tcPr>
          <w:p w14:paraId="4718427B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  <w:tr w:rsidR="00C612D1" w:rsidRPr="00301819" w14:paraId="4D94FD03" w14:textId="77777777" w:rsidTr="00C612D1">
        <w:trPr>
          <w:cantSplit/>
        </w:trPr>
        <w:tc>
          <w:tcPr>
            <w:tcW w:w="1440" w:type="dxa"/>
          </w:tcPr>
          <w:p w14:paraId="1141D3E2" w14:textId="06ADE451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>9-11</w:t>
            </w:r>
          </w:p>
        </w:tc>
        <w:tc>
          <w:tcPr>
            <w:tcW w:w="4320" w:type="dxa"/>
          </w:tcPr>
          <w:p w14:paraId="256A4099" w14:textId="581C98C5" w:rsidR="00C612D1" w:rsidRPr="00301819" w:rsidRDefault="00C612D1" w:rsidP="00C612D1">
            <w:pPr>
              <w:rPr>
                <w:rFonts w:ascii="Arial" w:hAnsi="Arial" w:cs="Arial"/>
              </w:rPr>
            </w:pPr>
            <w:r w:rsidRPr="005C08DE">
              <w:rPr>
                <w:rFonts w:ascii="Arial" w:hAnsi="Arial" w:cs="Arial"/>
              </w:rPr>
              <w:t xml:space="preserve">903.3.1.1.3 </w:t>
            </w:r>
            <w:r w:rsidRPr="005C08DE">
              <w:rPr>
                <w:rFonts w:ascii="Arial" w:hAnsi="Arial" w:cs="Arial"/>
                <w:i/>
                <w:iCs/>
              </w:rPr>
              <w:t>3 Solar photovoltaic power systems</w:t>
            </w:r>
          </w:p>
        </w:tc>
        <w:tc>
          <w:tcPr>
            <w:tcW w:w="1170" w:type="dxa"/>
          </w:tcPr>
          <w:p w14:paraId="783CE999" w14:textId="5C1D90E3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53DA7F61" w14:textId="754C2DB4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3</w:t>
            </w:r>
          </w:p>
        </w:tc>
        <w:tc>
          <w:tcPr>
            <w:tcW w:w="1080" w:type="dxa"/>
          </w:tcPr>
          <w:p w14:paraId="00557C31" w14:textId="0682390C" w:rsidR="00C612D1" w:rsidRPr="00301819" w:rsidRDefault="00C612D1" w:rsidP="00C612D1">
            <w:pPr>
              <w:rPr>
                <w:rFonts w:ascii="Arial" w:hAnsi="Arial" w:cs="Arial"/>
              </w:rPr>
            </w:pPr>
            <w:r w:rsidRPr="00301819">
              <w:rPr>
                <w:rFonts w:ascii="Arial" w:hAnsi="Arial" w:cs="Arial"/>
              </w:rPr>
              <w:t>87</w:t>
            </w:r>
          </w:p>
        </w:tc>
        <w:tc>
          <w:tcPr>
            <w:tcW w:w="1260" w:type="dxa"/>
          </w:tcPr>
          <w:p w14:paraId="6A8A1002" w14:textId="77777777" w:rsidR="00C612D1" w:rsidRPr="00301819" w:rsidRDefault="00C612D1" w:rsidP="00C612D1">
            <w:pPr>
              <w:rPr>
                <w:rFonts w:ascii="Arial" w:hAnsi="Arial" w:cs="Arial"/>
              </w:rPr>
            </w:pPr>
          </w:p>
        </w:tc>
      </w:tr>
    </w:tbl>
    <w:p w14:paraId="0DD1768E" w14:textId="77777777" w:rsidR="00EE2F9F" w:rsidRDefault="00EE2F9F" w:rsidP="00C4277F"/>
    <w:sectPr w:rsidR="00EE2F9F" w:rsidSect="00EE0A43">
      <w:footerReference w:type="default" r:id="rId8"/>
      <w:pgSz w:w="12240" w:h="15840"/>
      <w:pgMar w:top="475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F949" w14:textId="77777777" w:rsidR="00C612D1" w:rsidRDefault="00C612D1" w:rsidP="005212AF">
      <w:pPr>
        <w:spacing w:after="0" w:line="240" w:lineRule="auto"/>
      </w:pPr>
      <w:r>
        <w:separator/>
      </w:r>
    </w:p>
  </w:endnote>
  <w:endnote w:type="continuationSeparator" w:id="0">
    <w:p w14:paraId="342C8E98" w14:textId="77777777" w:rsidR="00C612D1" w:rsidRDefault="00C612D1" w:rsidP="0052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D8232" w14:textId="165E73B2" w:rsidR="00C612D1" w:rsidRPr="005212AF" w:rsidRDefault="00C612D1" w:rsidP="00F54B32">
        <w:pPr>
          <w:pStyle w:val="Footer"/>
          <w:jc w:val="right"/>
          <w:rPr>
            <w:rFonts w:ascii="Arial" w:hAnsi="Arial" w:cs="Arial"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  <w:t>SFM 04/21 Part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EE195" w14:textId="77777777" w:rsidR="00C612D1" w:rsidRDefault="00C612D1" w:rsidP="005212AF">
      <w:pPr>
        <w:spacing w:after="0" w:line="240" w:lineRule="auto"/>
      </w:pPr>
      <w:r>
        <w:separator/>
      </w:r>
    </w:p>
  </w:footnote>
  <w:footnote w:type="continuationSeparator" w:id="0">
    <w:p w14:paraId="2EEB7805" w14:textId="77777777" w:rsidR="00C612D1" w:rsidRDefault="00C612D1" w:rsidP="0052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1312C"/>
    <w:rsid w:val="00037C60"/>
    <w:rsid w:val="0006583F"/>
    <w:rsid w:val="000854B5"/>
    <w:rsid w:val="00096D9D"/>
    <w:rsid w:val="000C4827"/>
    <w:rsid w:val="000D44BE"/>
    <w:rsid w:val="000F273C"/>
    <w:rsid w:val="00122E27"/>
    <w:rsid w:val="0014496F"/>
    <w:rsid w:val="00151D27"/>
    <w:rsid w:val="0016090A"/>
    <w:rsid w:val="001619EA"/>
    <w:rsid w:val="00163A45"/>
    <w:rsid w:val="001B03C5"/>
    <w:rsid w:val="001B4955"/>
    <w:rsid w:val="001C3A3F"/>
    <w:rsid w:val="001D2886"/>
    <w:rsid w:val="001E05D7"/>
    <w:rsid w:val="001E3368"/>
    <w:rsid w:val="001F55F7"/>
    <w:rsid w:val="001F6157"/>
    <w:rsid w:val="002119E0"/>
    <w:rsid w:val="002354F0"/>
    <w:rsid w:val="00240F0E"/>
    <w:rsid w:val="00256510"/>
    <w:rsid w:val="002847E7"/>
    <w:rsid w:val="00290F4A"/>
    <w:rsid w:val="002914B0"/>
    <w:rsid w:val="002964F1"/>
    <w:rsid w:val="002C3BE7"/>
    <w:rsid w:val="002E2A25"/>
    <w:rsid w:val="002F4A52"/>
    <w:rsid w:val="00301819"/>
    <w:rsid w:val="00301F6D"/>
    <w:rsid w:val="003037C6"/>
    <w:rsid w:val="003211BD"/>
    <w:rsid w:val="00321E1C"/>
    <w:rsid w:val="003375D6"/>
    <w:rsid w:val="00391B98"/>
    <w:rsid w:val="003A1A0E"/>
    <w:rsid w:val="003C18FC"/>
    <w:rsid w:val="003E0D5C"/>
    <w:rsid w:val="00420739"/>
    <w:rsid w:val="00447227"/>
    <w:rsid w:val="004638A9"/>
    <w:rsid w:val="00463A66"/>
    <w:rsid w:val="0046691F"/>
    <w:rsid w:val="00494804"/>
    <w:rsid w:val="004A53DD"/>
    <w:rsid w:val="004A60E9"/>
    <w:rsid w:val="004B2D46"/>
    <w:rsid w:val="004C70EC"/>
    <w:rsid w:val="004E4C73"/>
    <w:rsid w:val="004E62EB"/>
    <w:rsid w:val="004E6B2F"/>
    <w:rsid w:val="004F7B9B"/>
    <w:rsid w:val="005002B3"/>
    <w:rsid w:val="00505079"/>
    <w:rsid w:val="005077FA"/>
    <w:rsid w:val="005212AF"/>
    <w:rsid w:val="0052354C"/>
    <w:rsid w:val="00540ABA"/>
    <w:rsid w:val="00552E7E"/>
    <w:rsid w:val="005841DD"/>
    <w:rsid w:val="005928AE"/>
    <w:rsid w:val="005C08DE"/>
    <w:rsid w:val="005C5071"/>
    <w:rsid w:val="005D7292"/>
    <w:rsid w:val="006043A0"/>
    <w:rsid w:val="006049D4"/>
    <w:rsid w:val="00641C43"/>
    <w:rsid w:val="00652C31"/>
    <w:rsid w:val="006A3AA8"/>
    <w:rsid w:val="006C3D74"/>
    <w:rsid w:val="006C4BA5"/>
    <w:rsid w:val="006D5CD7"/>
    <w:rsid w:val="0070213C"/>
    <w:rsid w:val="00706D19"/>
    <w:rsid w:val="00722991"/>
    <w:rsid w:val="00727AE8"/>
    <w:rsid w:val="00734846"/>
    <w:rsid w:val="00756AA3"/>
    <w:rsid w:val="00761C00"/>
    <w:rsid w:val="0076420A"/>
    <w:rsid w:val="00772E68"/>
    <w:rsid w:val="007A3410"/>
    <w:rsid w:val="007B02FE"/>
    <w:rsid w:val="007D1E58"/>
    <w:rsid w:val="007F313E"/>
    <w:rsid w:val="007F7BC9"/>
    <w:rsid w:val="00800573"/>
    <w:rsid w:val="00802FD2"/>
    <w:rsid w:val="008072AD"/>
    <w:rsid w:val="00816498"/>
    <w:rsid w:val="00817610"/>
    <w:rsid w:val="00850B33"/>
    <w:rsid w:val="00860147"/>
    <w:rsid w:val="00872434"/>
    <w:rsid w:val="0087614C"/>
    <w:rsid w:val="0087675A"/>
    <w:rsid w:val="00896928"/>
    <w:rsid w:val="008A33B6"/>
    <w:rsid w:val="008B7DCD"/>
    <w:rsid w:val="008C11AC"/>
    <w:rsid w:val="008C3203"/>
    <w:rsid w:val="008D37DE"/>
    <w:rsid w:val="00917B65"/>
    <w:rsid w:val="009223E2"/>
    <w:rsid w:val="009321CB"/>
    <w:rsid w:val="00937FB3"/>
    <w:rsid w:val="00952FAC"/>
    <w:rsid w:val="00960469"/>
    <w:rsid w:val="00964CA3"/>
    <w:rsid w:val="00965EE7"/>
    <w:rsid w:val="00984C77"/>
    <w:rsid w:val="00987556"/>
    <w:rsid w:val="00997604"/>
    <w:rsid w:val="009B10FC"/>
    <w:rsid w:val="009E1EFD"/>
    <w:rsid w:val="009F0387"/>
    <w:rsid w:val="009F788B"/>
    <w:rsid w:val="00A06A3C"/>
    <w:rsid w:val="00A26482"/>
    <w:rsid w:val="00A31DB9"/>
    <w:rsid w:val="00A34B26"/>
    <w:rsid w:val="00A4276B"/>
    <w:rsid w:val="00A44DCB"/>
    <w:rsid w:val="00A460CB"/>
    <w:rsid w:val="00A55560"/>
    <w:rsid w:val="00A566F0"/>
    <w:rsid w:val="00A9357C"/>
    <w:rsid w:val="00AA2C61"/>
    <w:rsid w:val="00AA44E1"/>
    <w:rsid w:val="00AB1129"/>
    <w:rsid w:val="00AE7681"/>
    <w:rsid w:val="00B43CD3"/>
    <w:rsid w:val="00B57C37"/>
    <w:rsid w:val="00B614E2"/>
    <w:rsid w:val="00B64F9A"/>
    <w:rsid w:val="00B8188C"/>
    <w:rsid w:val="00B901E0"/>
    <w:rsid w:val="00B97279"/>
    <w:rsid w:val="00BA5371"/>
    <w:rsid w:val="00BB3343"/>
    <w:rsid w:val="00BB6DFD"/>
    <w:rsid w:val="00C054A1"/>
    <w:rsid w:val="00C160A8"/>
    <w:rsid w:val="00C16CF0"/>
    <w:rsid w:val="00C366BD"/>
    <w:rsid w:val="00C41057"/>
    <w:rsid w:val="00C4277F"/>
    <w:rsid w:val="00C5524F"/>
    <w:rsid w:val="00C612D1"/>
    <w:rsid w:val="00C63BA3"/>
    <w:rsid w:val="00C679FB"/>
    <w:rsid w:val="00C75DC4"/>
    <w:rsid w:val="00C766AF"/>
    <w:rsid w:val="00C863BB"/>
    <w:rsid w:val="00C94E74"/>
    <w:rsid w:val="00C95F21"/>
    <w:rsid w:val="00CB033A"/>
    <w:rsid w:val="00CD0828"/>
    <w:rsid w:val="00CF2D4D"/>
    <w:rsid w:val="00CF7B58"/>
    <w:rsid w:val="00D3198F"/>
    <w:rsid w:val="00D4186A"/>
    <w:rsid w:val="00D51C3E"/>
    <w:rsid w:val="00D55122"/>
    <w:rsid w:val="00D57694"/>
    <w:rsid w:val="00D64402"/>
    <w:rsid w:val="00D740F6"/>
    <w:rsid w:val="00D862EA"/>
    <w:rsid w:val="00D9188E"/>
    <w:rsid w:val="00D97293"/>
    <w:rsid w:val="00DB4387"/>
    <w:rsid w:val="00DB7C26"/>
    <w:rsid w:val="00DC2816"/>
    <w:rsid w:val="00DC7FCC"/>
    <w:rsid w:val="00DD478F"/>
    <w:rsid w:val="00E27509"/>
    <w:rsid w:val="00E449AB"/>
    <w:rsid w:val="00E5483F"/>
    <w:rsid w:val="00E566E3"/>
    <w:rsid w:val="00E74600"/>
    <w:rsid w:val="00E77323"/>
    <w:rsid w:val="00EB6A89"/>
    <w:rsid w:val="00ED5515"/>
    <w:rsid w:val="00EE0A43"/>
    <w:rsid w:val="00EE2F9F"/>
    <w:rsid w:val="00EF70ED"/>
    <w:rsid w:val="00F104D9"/>
    <w:rsid w:val="00F11950"/>
    <w:rsid w:val="00F242C7"/>
    <w:rsid w:val="00F30064"/>
    <w:rsid w:val="00F31084"/>
    <w:rsid w:val="00F40299"/>
    <w:rsid w:val="00F51DA6"/>
    <w:rsid w:val="00F54B32"/>
    <w:rsid w:val="00F676A5"/>
    <w:rsid w:val="00F707C8"/>
    <w:rsid w:val="00F76472"/>
    <w:rsid w:val="00F83621"/>
    <w:rsid w:val="00FB581E"/>
    <w:rsid w:val="00FB699C"/>
    <w:rsid w:val="00FC390A"/>
    <w:rsid w:val="00FC75D4"/>
    <w:rsid w:val="00FD7F38"/>
    <w:rsid w:val="00FE33D1"/>
    <w:rsid w:val="00FE65C9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570B49"/>
  <w15:chartTrackingRefBased/>
  <w15:docId w15:val="{BACCB31A-FB5B-4424-B9A7-CF7E173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2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 04-21-Pt 2-grouped items</vt:lpstr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 04-21-Pt 2-grouped items</dc:title>
  <dc:subject/>
  <dc:creator>Flanagan, Klara@DGS</dc:creator>
  <cp:keywords/>
  <dc:description/>
  <cp:lastModifiedBy>Mills, Laura@DGS</cp:lastModifiedBy>
  <cp:revision>2</cp:revision>
  <cp:lastPrinted>2021-06-09T19:30:00Z</cp:lastPrinted>
  <dcterms:created xsi:type="dcterms:W3CDTF">2021-06-23T15:53:00Z</dcterms:created>
  <dcterms:modified xsi:type="dcterms:W3CDTF">2021-06-23T15:53:00Z</dcterms:modified>
</cp:coreProperties>
</file>